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A5C71" w14:textId="77777777" w:rsidR="00B317A7" w:rsidRPr="00CE5B4F" w:rsidRDefault="00B317A7" w:rsidP="00B3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168"/>
        <w:gridCol w:w="72"/>
        <w:gridCol w:w="2028"/>
        <w:gridCol w:w="1276"/>
        <w:gridCol w:w="738"/>
        <w:gridCol w:w="225"/>
        <w:gridCol w:w="324"/>
        <w:gridCol w:w="2257"/>
      </w:tblGrid>
      <w:tr w:rsidR="00EC2ED4" w:rsidRPr="00CE5B4F" w14:paraId="33FC82C3" w14:textId="77777777" w:rsidTr="004300AF">
        <w:tc>
          <w:tcPr>
            <w:tcW w:w="9599" w:type="dxa"/>
            <w:gridSpan w:val="9"/>
          </w:tcPr>
          <w:p w14:paraId="7954BA61" w14:textId="00FD0562" w:rsidR="009A3140" w:rsidRPr="00CE5B4F" w:rsidRDefault="009A3140" w:rsidP="009A3140">
            <w:pPr>
              <w:suppressAutoHyphens/>
              <w:spacing w:after="0" w:line="240" w:lineRule="auto"/>
              <w:ind w:left="48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№ 39</w:t>
            </w:r>
          </w:p>
          <w:p w14:paraId="427F10F3" w14:textId="77777777" w:rsidR="009A3140" w:rsidRPr="00CE5B4F" w:rsidRDefault="009A3140" w:rsidP="009A3140">
            <w:pPr>
              <w:suppressAutoHyphens/>
              <w:spacing w:after="0" w:line="240" w:lineRule="auto"/>
              <w:ind w:left="48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приказу Заместителя Председателя Правления Национальной палаты предпринимателей</w:t>
            </w:r>
          </w:p>
          <w:p w14:paraId="1FBA21E8" w14:textId="77777777" w:rsidR="009A3140" w:rsidRPr="00CE5B4F" w:rsidRDefault="009A3140" w:rsidP="009A3140">
            <w:pPr>
              <w:suppressAutoHyphens/>
              <w:spacing w:after="0" w:line="240" w:lineRule="auto"/>
              <w:ind w:left="48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спублики Казахстан «Атамекен»</w:t>
            </w:r>
          </w:p>
          <w:p w14:paraId="60014A24" w14:textId="04ED5BAC" w:rsidR="00602CAC" w:rsidRPr="00CE5B4F" w:rsidRDefault="009A3140" w:rsidP="009A3140">
            <w:pPr>
              <w:suppressAutoHyphens/>
              <w:spacing w:after="0" w:line="240" w:lineRule="auto"/>
              <w:ind w:left="48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="000E2A7D" w:rsidRPr="000E2A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2.2019г. № 269</w:t>
            </w:r>
            <w:bookmarkStart w:id="0" w:name="_GoBack"/>
            <w:bookmarkEnd w:id="0"/>
          </w:p>
          <w:p w14:paraId="2C863719" w14:textId="77777777" w:rsidR="00602CAC" w:rsidRPr="00CE5B4F" w:rsidRDefault="00602CAC" w:rsidP="00A448D0">
            <w:pPr>
              <w:suppressAutoHyphens/>
              <w:spacing w:after="0" w:line="240" w:lineRule="auto"/>
              <w:ind w:left="36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C2ED4" w:rsidRPr="00CE5B4F" w14:paraId="56AC5EF2" w14:textId="77777777" w:rsidTr="00A741C7">
        <w:tc>
          <w:tcPr>
            <w:tcW w:w="9599" w:type="dxa"/>
            <w:gridSpan w:val="9"/>
          </w:tcPr>
          <w:p w14:paraId="79315405" w14:textId="77777777" w:rsidR="00754AE5" w:rsidRPr="00CE5B4F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4713435" w14:textId="74F47E53" w:rsidR="00754AE5" w:rsidRPr="00CE5B4F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ый стандарт «</w:t>
            </w:r>
            <w:r w:rsidR="00ED7059"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овление радиотехнических, электронных изделий</w:t>
            </w: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35ECC0C7" w14:textId="77777777" w:rsidR="00754AE5" w:rsidRPr="00CE5B4F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ED4" w:rsidRPr="00CE5B4F" w14:paraId="2FA97B79" w14:textId="77777777" w:rsidTr="00A741C7">
        <w:tc>
          <w:tcPr>
            <w:tcW w:w="9599" w:type="dxa"/>
            <w:gridSpan w:val="9"/>
          </w:tcPr>
          <w:p w14:paraId="35FFC0D0" w14:textId="6296BBD6" w:rsidR="00754AE5" w:rsidRPr="00CE5B4F" w:rsidRDefault="00754AE5" w:rsidP="00CE5B4F">
            <w:pPr>
              <w:suppressAutoHyphens/>
              <w:spacing w:after="0" w:line="240" w:lineRule="auto"/>
              <w:ind w:left="106" w:firstLine="74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оссарий</w:t>
            </w:r>
          </w:p>
          <w:p w14:paraId="79463382" w14:textId="4BB0DA82" w:rsidR="00AE1D55" w:rsidRPr="00CE5B4F" w:rsidRDefault="00754AE5" w:rsidP="00CE5B4F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06F9EFB8" w14:textId="524CF089" w:rsidR="00ED7059" w:rsidRPr="00CE5B4F" w:rsidRDefault="00ED7059" w:rsidP="00A448D0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диоэлектронная аппаратура (РЭА) 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— электронная аппаратура, изделие, предназначенное для передачи, приёма, информации на расстояние по радиоканалу при помощи электромагнитных сигналов. В радиоэлектронной аппаратуре производится обработка сигналов, например, обнаружение сигнала, оценивание сигнала, различение на фоне шумов, помех и других сигналов, шумоподавление в тракте, частотная фильтрация, усиление сигнала.</w:t>
            </w:r>
          </w:p>
          <w:p w14:paraId="536703A6" w14:textId="18A0E8D7" w:rsidR="00170A23" w:rsidRPr="00CE5B4F" w:rsidRDefault="00170A23" w:rsidP="00A448D0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аунд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термоактивная, термопластическая полимерная смола (отверждаемая в естественных условиях) и эластомерные материалы с наполнителями и (или) добавками или без них после затвердевания. Используется в качестве электроизоляционного материала и как средство взрывозащиты. Компаундом также называют материал для заполнения кабелей и вант в висячих и вантовых мостах для защиты материала кабелей (вант) от агрессивного воздействия среды.</w:t>
            </w:r>
          </w:p>
          <w:p w14:paraId="10F55E04" w14:textId="77777777" w:rsidR="005A2BB9" w:rsidRPr="00CE5B4F" w:rsidRDefault="005A2BB9" w:rsidP="00A448D0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рак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дукция, полуфабрикаты, детали, узлы и работы, которые не соответствуют</w:t>
            </w:r>
            <w:r w:rsidR="001D5CC8"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ртежу,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ндартам, техническим условиям, инженерным нормам (правилам) и не могут быть использованы по своему прямому назначению без дополнительных затрат на их исправление.</w:t>
            </w:r>
          </w:p>
          <w:p w14:paraId="0E5CDC12" w14:textId="738DE22A" w:rsidR="00AE1D55" w:rsidRPr="00CE5B4F" w:rsidRDefault="00AE1D55" w:rsidP="00A448D0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шиностроительное черчение</w:t>
            </w:r>
            <w:r w:rsidR="00376521"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376521"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521"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о часть технического черчения, в котором изучаются приёмы и условности вычерчивания машин, их узлов, деталей, приспособлений, металлических конструкций и т. п.</w:t>
            </w:r>
          </w:p>
          <w:p w14:paraId="252A5162" w14:textId="51E9DA74" w:rsidR="00086F28" w:rsidRPr="00CE5B4F" w:rsidRDefault="00086F28" w:rsidP="00A448D0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храна труда - 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беспечения безопасности жизни и здоровья работников в процессе трудовой деятельности, включающая в себя правовые, социально - экономические, организационно - технические, санитарно - гигиенические, лечебно - профилактические, реабилитационные и иные мероприятия и средства, в том числе соблюдение техники безопасности на рабочем месте</w:t>
            </w:r>
          </w:p>
          <w:p w14:paraId="6EC5A720" w14:textId="77777777" w:rsidR="00AE1D55" w:rsidRPr="00CE5B4F" w:rsidRDefault="00AE1D55" w:rsidP="00A448D0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ED4" w:rsidRPr="00CE5B4F" w14:paraId="5FD9E26B" w14:textId="77777777" w:rsidTr="00A741C7">
        <w:tc>
          <w:tcPr>
            <w:tcW w:w="9599" w:type="dxa"/>
            <w:gridSpan w:val="9"/>
          </w:tcPr>
          <w:p w14:paraId="13F2ACBF" w14:textId="50456BFE" w:rsidR="00754AE5" w:rsidRPr="00CE5B4F" w:rsidRDefault="00754AE5" w:rsidP="00ED7059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спорт профессионального стандарта </w:t>
            </w:r>
          </w:p>
        </w:tc>
      </w:tr>
      <w:tr w:rsidR="00EC2ED4" w:rsidRPr="00CE5B4F" w14:paraId="477CAF82" w14:textId="77777777" w:rsidTr="00A741C7">
        <w:tc>
          <w:tcPr>
            <w:tcW w:w="2751" w:type="dxa"/>
            <w:gridSpan w:val="3"/>
          </w:tcPr>
          <w:p w14:paraId="44D00434" w14:textId="77777777" w:rsidR="00754AE5" w:rsidRPr="00CE5B4F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фессионального стандарта</w:t>
            </w:r>
          </w:p>
        </w:tc>
        <w:tc>
          <w:tcPr>
            <w:tcW w:w="6848" w:type="dxa"/>
            <w:gridSpan w:val="6"/>
          </w:tcPr>
          <w:p w14:paraId="17FFB2D7" w14:textId="731488FA" w:rsidR="00754AE5" w:rsidRPr="00CE5B4F" w:rsidRDefault="00ED7059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радиотехнических, электронных изделий</w:t>
            </w:r>
          </w:p>
        </w:tc>
      </w:tr>
      <w:tr w:rsidR="00EC2ED4" w:rsidRPr="00CE5B4F" w14:paraId="4B6BF5AB" w14:textId="77777777" w:rsidTr="00A741C7">
        <w:tc>
          <w:tcPr>
            <w:tcW w:w="2751" w:type="dxa"/>
            <w:gridSpan w:val="3"/>
          </w:tcPr>
          <w:p w14:paraId="1565DA0F" w14:textId="77777777" w:rsidR="00754AE5" w:rsidRPr="00CE5B4F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Номер профессионального стандарта</w:t>
            </w:r>
          </w:p>
        </w:tc>
        <w:tc>
          <w:tcPr>
            <w:tcW w:w="6848" w:type="dxa"/>
            <w:gridSpan w:val="6"/>
          </w:tcPr>
          <w:p w14:paraId="7F6B1E07" w14:textId="77777777" w:rsidR="00754AE5" w:rsidRPr="00CE5B4F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ED4" w:rsidRPr="00CE5B4F" w14:paraId="35C0E062" w14:textId="77777777" w:rsidTr="00A741C7">
        <w:tc>
          <w:tcPr>
            <w:tcW w:w="2751" w:type="dxa"/>
            <w:gridSpan w:val="3"/>
          </w:tcPr>
          <w:p w14:paraId="07BC762B" w14:textId="77777777" w:rsidR="00754AE5" w:rsidRPr="00CE5B4F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секции, раздела, группы, </w:t>
            </w:r>
          </w:p>
          <w:p w14:paraId="640E0950" w14:textId="77777777" w:rsidR="00754AE5" w:rsidRPr="00CE5B4F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а и подкласса согласно ОКЭД </w:t>
            </w:r>
          </w:p>
          <w:p w14:paraId="09883D06" w14:textId="77777777" w:rsidR="00754AE5" w:rsidRPr="00CE5B4F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6"/>
          </w:tcPr>
          <w:p w14:paraId="4A99C56D" w14:textId="77777777" w:rsidR="00754AE5" w:rsidRPr="00CE5B4F" w:rsidRDefault="00754AE5" w:rsidP="00754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. Обрабатывающая промышленность</w:t>
            </w:r>
          </w:p>
          <w:p w14:paraId="41F6895C" w14:textId="77777777" w:rsidR="00696F9E" w:rsidRPr="00CE5B4F" w:rsidRDefault="00482F16" w:rsidP="00696F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26 Производство компьютеров, электронного и оптического оборудования</w:t>
            </w:r>
          </w:p>
          <w:p w14:paraId="5905E876" w14:textId="77777777" w:rsidR="00A45DC2" w:rsidRPr="00CE5B4F" w:rsidRDefault="00A45DC2" w:rsidP="00696F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26.3 Производство коммуникационного оборудования</w:t>
            </w:r>
          </w:p>
          <w:p w14:paraId="62DCB915" w14:textId="77777777" w:rsidR="00A45DC2" w:rsidRPr="00CE5B4F" w:rsidRDefault="00A45DC2" w:rsidP="00696F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26.30 Производство коммуникационного оборудования</w:t>
            </w:r>
          </w:p>
          <w:p w14:paraId="60C9B8BC" w14:textId="00430ED0" w:rsidR="00A45DC2" w:rsidRPr="00CE5B4F" w:rsidRDefault="00A45DC2" w:rsidP="00696F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30.1. Производство теле- и радиоаппаратуры производственного назначения</w:t>
            </w:r>
          </w:p>
        </w:tc>
      </w:tr>
      <w:tr w:rsidR="00EC2ED4" w:rsidRPr="00CE5B4F" w14:paraId="00E2FB59" w14:textId="77777777" w:rsidTr="00A741C7">
        <w:tc>
          <w:tcPr>
            <w:tcW w:w="2751" w:type="dxa"/>
            <w:gridSpan w:val="3"/>
          </w:tcPr>
          <w:p w14:paraId="45A03613" w14:textId="124CDD7F" w:rsidR="00754AE5" w:rsidRPr="00CE5B4F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ткое описание профессионального стандарта</w:t>
            </w:r>
          </w:p>
        </w:tc>
        <w:tc>
          <w:tcPr>
            <w:tcW w:w="6848" w:type="dxa"/>
            <w:gridSpan w:val="6"/>
          </w:tcPr>
          <w:p w14:paraId="2E47505E" w14:textId="007A1A9D" w:rsidR="00ED7059" w:rsidRPr="00CE5B4F" w:rsidRDefault="001A3444" w:rsidP="00510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о</w:t>
            </w:r>
            <w:r w:rsidR="00510BD8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бесперебойной работы 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радиотехнических, электронных изделий производственного назначения.</w:t>
            </w:r>
          </w:p>
        </w:tc>
      </w:tr>
      <w:tr w:rsidR="00EC2ED4" w:rsidRPr="00CE5B4F" w14:paraId="58C2AE4C" w14:textId="77777777" w:rsidTr="00A741C7">
        <w:tc>
          <w:tcPr>
            <w:tcW w:w="9599" w:type="dxa"/>
            <w:gridSpan w:val="9"/>
          </w:tcPr>
          <w:p w14:paraId="1ED1269A" w14:textId="77777777" w:rsidR="00754AE5" w:rsidRPr="00CE5B4F" w:rsidRDefault="00754AE5" w:rsidP="00754AE5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очки профессий</w:t>
            </w:r>
          </w:p>
        </w:tc>
      </w:tr>
      <w:tr w:rsidR="00EC2ED4" w:rsidRPr="00CE5B4F" w14:paraId="3115277F" w14:textId="77777777" w:rsidTr="00A448D0">
        <w:trPr>
          <w:trHeight w:val="415"/>
        </w:trPr>
        <w:tc>
          <w:tcPr>
            <w:tcW w:w="2751" w:type="dxa"/>
            <w:gridSpan w:val="3"/>
            <w:vMerge w:val="restart"/>
          </w:tcPr>
          <w:p w14:paraId="4B8B2A7B" w14:textId="1F3053B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арточек профессий</w:t>
            </w:r>
          </w:p>
          <w:p w14:paraId="34E9984F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84F08F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Align w:val="center"/>
          </w:tcPr>
          <w:p w14:paraId="070D59F8" w14:textId="675BB474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Инженер по радиоэлектронному оборудованию</w:t>
            </w:r>
          </w:p>
        </w:tc>
        <w:tc>
          <w:tcPr>
            <w:tcW w:w="2257" w:type="dxa"/>
          </w:tcPr>
          <w:p w14:paraId="26414588" w14:textId="112A00A9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6-й уровень ОРК</w:t>
            </w:r>
          </w:p>
        </w:tc>
      </w:tr>
      <w:tr w:rsidR="00EC2ED4" w:rsidRPr="00CE5B4F" w14:paraId="7F80A0E6" w14:textId="77777777" w:rsidTr="00A448D0">
        <w:trPr>
          <w:trHeight w:val="515"/>
        </w:trPr>
        <w:tc>
          <w:tcPr>
            <w:tcW w:w="2751" w:type="dxa"/>
            <w:gridSpan w:val="3"/>
            <w:vMerge/>
          </w:tcPr>
          <w:p w14:paraId="06E8EB1A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14:paraId="308FF141" w14:textId="2D07F3DE" w:rsidR="00CE3845" w:rsidRPr="00CE5B4F" w:rsidRDefault="004300AF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Испытатель электронного оборудования и изделий</w:t>
            </w:r>
          </w:p>
        </w:tc>
        <w:tc>
          <w:tcPr>
            <w:tcW w:w="2257" w:type="dxa"/>
          </w:tcPr>
          <w:p w14:paraId="1D2715EB" w14:textId="2E94F7D3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5-й уровень ОРК</w:t>
            </w:r>
          </w:p>
        </w:tc>
      </w:tr>
      <w:tr w:rsidR="00EC2ED4" w:rsidRPr="00CE5B4F" w14:paraId="209840AE" w14:textId="77777777" w:rsidTr="00866B3B">
        <w:trPr>
          <w:trHeight w:val="551"/>
        </w:trPr>
        <w:tc>
          <w:tcPr>
            <w:tcW w:w="2751" w:type="dxa"/>
            <w:gridSpan w:val="3"/>
            <w:vMerge/>
          </w:tcPr>
          <w:p w14:paraId="1398EDFF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14:paraId="6CEF09F7" w14:textId="25235109" w:rsidR="00CE3845" w:rsidRPr="00CE5B4F" w:rsidRDefault="00A83BA2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Монтажник радиоэлектронной аппаратуры и приборов</w:t>
            </w:r>
          </w:p>
        </w:tc>
        <w:tc>
          <w:tcPr>
            <w:tcW w:w="2257" w:type="dxa"/>
          </w:tcPr>
          <w:p w14:paraId="295E4560" w14:textId="56E88163" w:rsidR="00CE3845" w:rsidRPr="00CE5B4F" w:rsidRDefault="00CE3845" w:rsidP="00CE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4-й уровень ОРК</w:t>
            </w:r>
          </w:p>
        </w:tc>
      </w:tr>
      <w:tr w:rsidR="00EC2ED4" w:rsidRPr="00CE5B4F" w14:paraId="1C83C4A4" w14:textId="77777777" w:rsidTr="00866B3B">
        <w:trPr>
          <w:trHeight w:val="551"/>
        </w:trPr>
        <w:tc>
          <w:tcPr>
            <w:tcW w:w="2751" w:type="dxa"/>
            <w:gridSpan w:val="3"/>
            <w:vMerge/>
          </w:tcPr>
          <w:p w14:paraId="47D2502E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14:paraId="6A5AC7A8" w14:textId="34CD57B0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сарь-сборщик радиоэлектронной аппаратуры и приборов </w:t>
            </w:r>
          </w:p>
        </w:tc>
        <w:tc>
          <w:tcPr>
            <w:tcW w:w="2257" w:type="dxa"/>
          </w:tcPr>
          <w:p w14:paraId="37AA54CB" w14:textId="40915C45" w:rsidR="00CE3845" w:rsidRPr="00CE5B4F" w:rsidRDefault="00CE3845" w:rsidP="00CE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 w:rsidR="004300AF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й уровень ОРК</w:t>
            </w:r>
          </w:p>
        </w:tc>
      </w:tr>
      <w:tr w:rsidR="00EC2ED4" w:rsidRPr="00CE5B4F" w14:paraId="1A89A9A3" w14:textId="77777777" w:rsidTr="00A741C7">
        <w:trPr>
          <w:trHeight w:val="275"/>
        </w:trPr>
        <w:tc>
          <w:tcPr>
            <w:tcW w:w="9599" w:type="dxa"/>
            <w:gridSpan w:val="9"/>
          </w:tcPr>
          <w:p w14:paraId="056BFB05" w14:textId="238D974A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ТОЧКА ПРОФЕССИИ «</w:t>
            </w:r>
            <w:r w:rsidRPr="00CE5B4F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Инженер по радиоэлектронному оборудованию</w:t>
            </w: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C2ED4" w:rsidRPr="00CE5B4F" w14:paraId="2B706D17" w14:textId="77777777" w:rsidTr="00A741C7">
        <w:tc>
          <w:tcPr>
            <w:tcW w:w="2511" w:type="dxa"/>
          </w:tcPr>
          <w:p w14:paraId="2E3D9C3F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Код профессии</w:t>
            </w:r>
          </w:p>
          <w:p w14:paraId="0C9FE20D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6CAFB2EF" w14:textId="09F1ABA8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2152-3-003</w:t>
            </w:r>
          </w:p>
        </w:tc>
      </w:tr>
      <w:tr w:rsidR="00EC2ED4" w:rsidRPr="00CE5B4F" w14:paraId="177865FC" w14:textId="77777777" w:rsidTr="00A741C7">
        <w:tc>
          <w:tcPr>
            <w:tcW w:w="2511" w:type="dxa"/>
          </w:tcPr>
          <w:p w14:paraId="1315E559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</w:t>
            </w:r>
          </w:p>
          <w:p w14:paraId="4A0C4094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53163EEA" w14:textId="1753013C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2152-3</w:t>
            </w:r>
          </w:p>
        </w:tc>
      </w:tr>
      <w:tr w:rsidR="00EC2ED4" w:rsidRPr="00CE5B4F" w14:paraId="5D95CDDB" w14:textId="77777777" w:rsidTr="00A741C7">
        <w:tc>
          <w:tcPr>
            <w:tcW w:w="2511" w:type="dxa"/>
          </w:tcPr>
          <w:p w14:paraId="00ED3943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  <w:p w14:paraId="27BA621C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34528A71" w14:textId="66630CEC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 по радиоэлектронному оборудованию</w:t>
            </w:r>
          </w:p>
        </w:tc>
      </w:tr>
      <w:tr w:rsidR="00EC2ED4" w:rsidRPr="00CE5B4F" w14:paraId="3668044D" w14:textId="77777777" w:rsidTr="00A741C7">
        <w:trPr>
          <w:trHeight w:val="417"/>
        </w:trPr>
        <w:tc>
          <w:tcPr>
            <w:tcW w:w="2511" w:type="dxa"/>
          </w:tcPr>
          <w:p w14:paraId="5707209D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088" w:type="dxa"/>
            <w:gridSpan w:val="8"/>
          </w:tcPr>
          <w:p w14:paraId="2D973A34" w14:textId="27E5BE45" w:rsidR="00CE3845" w:rsidRPr="00CE5B4F" w:rsidRDefault="004300AF" w:rsidP="00A448D0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2152-4-001 </w:t>
            </w:r>
            <w:r w:rsidR="00CE3845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Инженер по контрольно-измерительным приборам и автоматике</w:t>
            </w:r>
          </w:p>
          <w:p w14:paraId="5586FB6A" w14:textId="3AD73D7F" w:rsidR="00CE3845" w:rsidRPr="00CE5B4F" w:rsidRDefault="004300AF" w:rsidP="00A448D0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2-4-002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845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Инженер-приборист</w:t>
            </w:r>
          </w:p>
        </w:tc>
      </w:tr>
      <w:tr w:rsidR="00EC2ED4" w:rsidRPr="00CE5B4F" w14:paraId="06B1AFDD" w14:textId="77777777" w:rsidTr="00A741C7">
        <w:tc>
          <w:tcPr>
            <w:tcW w:w="2511" w:type="dxa"/>
          </w:tcPr>
          <w:p w14:paraId="4F79BBF0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88" w:type="dxa"/>
            <w:gridSpan w:val="8"/>
          </w:tcPr>
          <w:p w14:paraId="0C2BC859" w14:textId="1CA23F3C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C2ED4" w:rsidRPr="00CE5B4F" w14:paraId="72FAE219" w14:textId="77777777" w:rsidTr="00A741C7">
        <w:tc>
          <w:tcPr>
            <w:tcW w:w="2511" w:type="dxa"/>
          </w:tcPr>
          <w:p w14:paraId="69B4673B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088" w:type="dxa"/>
            <w:gridSpan w:val="8"/>
          </w:tcPr>
          <w:p w14:paraId="366C475F" w14:textId="31FD8D0F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 сложных функциональных узлов радиоэлектронной аппаратуры</w:t>
            </w:r>
            <w:r w:rsidR="004300AF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C2ED4" w:rsidRPr="00CE5B4F" w14:paraId="3B9D209B" w14:textId="77777777" w:rsidTr="00A448D0">
        <w:trPr>
          <w:trHeight w:val="405"/>
        </w:trPr>
        <w:tc>
          <w:tcPr>
            <w:tcW w:w="2511" w:type="dxa"/>
            <w:vMerge w:val="restart"/>
          </w:tcPr>
          <w:p w14:paraId="1DC0CA14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151173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  <w:p w14:paraId="2B4B1463" w14:textId="0A371CA1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A59E8DC" w14:textId="77777777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удовые функции</w:t>
            </w:r>
          </w:p>
          <w:p w14:paraId="66474A63" w14:textId="77777777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FDAB94" w14:textId="77777777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71A2339B" w14:textId="1E6AFDCE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1. Подготовка к рабочему процессу по изготовлению радиотехнических и электронных устройств</w:t>
            </w:r>
          </w:p>
          <w:p w14:paraId="5F9825D5" w14:textId="09978F53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2. Техническое обслуживание сложных функциональных узлов радиоэлектронной аппаратуры</w:t>
            </w:r>
          </w:p>
          <w:p w14:paraId="289F1CE2" w14:textId="166206B5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3. Текущий ремонт и приемка после ремонта сложных функциональных узлов радиоэлектронной аппаратуры</w:t>
            </w:r>
          </w:p>
          <w:p w14:paraId="54E3A0D0" w14:textId="51394884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4. Контроль качества изготовленных радиотехнических и электронных устройств</w:t>
            </w:r>
          </w:p>
        </w:tc>
      </w:tr>
      <w:tr w:rsidR="00EC2ED4" w:rsidRPr="00CE5B4F" w14:paraId="7E02D8FA" w14:textId="77777777" w:rsidTr="00A448D0">
        <w:trPr>
          <w:trHeight w:val="405"/>
        </w:trPr>
        <w:tc>
          <w:tcPr>
            <w:tcW w:w="2511" w:type="dxa"/>
            <w:vMerge/>
          </w:tcPr>
          <w:p w14:paraId="3AEAB2B5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2731A104" w14:textId="73C7E29C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трудовые функции</w:t>
            </w:r>
          </w:p>
          <w:p w14:paraId="58D69E46" w14:textId="77777777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3C82B913" w14:textId="564D6CF0" w:rsidR="00CE3845" w:rsidRPr="00CE5B4F" w:rsidDel="00E3551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C2ED4" w:rsidRPr="00CE5B4F" w14:paraId="54AB485B" w14:textId="77777777" w:rsidTr="00A448D0">
        <w:trPr>
          <w:trHeight w:val="366"/>
        </w:trPr>
        <w:tc>
          <w:tcPr>
            <w:tcW w:w="2511" w:type="dxa"/>
            <w:vMerge w:val="restart"/>
          </w:tcPr>
          <w:p w14:paraId="0B8839AC" w14:textId="1D9FE1B2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14:paraId="563F589F" w14:textId="325BB540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рабочему процессу по изготовлению радиотехнических и 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ых устройств</w:t>
            </w:r>
            <w:r w:rsidRPr="00CE5B4F" w:rsidDel="00FD7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6FF7A6B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1E068D1A" w14:textId="03451938" w:rsidR="00CE3845" w:rsidRPr="00CE5B4F" w:rsidRDefault="00CE3845" w:rsidP="00CE3845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а 1:</w:t>
            </w:r>
          </w:p>
          <w:p w14:paraId="7C5FD5B4" w14:textId="0CE518F8" w:rsidR="00CE3845" w:rsidRPr="00CE5B4F" w:rsidRDefault="00CE3845" w:rsidP="00A448D0">
            <w:pPr>
              <w:suppressAutoHyphens/>
              <w:spacing w:after="0" w:line="240" w:lineRule="auto"/>
              <w:ind w:lef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оптических приборов</w:t>
            </w:r>
          </w:p>
          <w:p w14:paraId="039645E1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7037EC3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C22D742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FA8BF56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7C14792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CE3734C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951DEEB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34E1C765" w14:textId="77777777" w:rsidR="00CE3845" w:rsidRPr="00CE5B4F" w:rsidRDefault="00CE3845" w:rsidP="00CE3845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EC2ED4" w:rsidRPr="00CE5B4F" w14:paraId="6CBC71B7" w14:textId="77777777" w:rsidTr="00A448D0">
        <w:trPr>
          <w:trHeight w:val="1325"/>
        </w:trPr>
        <w:tc>
          <w:tcPr>
            <w:tcW w:w="2511" w:type="dxa"/>
            <w:vMerge/>
            <w:vAlign w:val="center"/>
          </w:tcPr>
          <w:p w14:paraId="4A039CA8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079DAB75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42523111" w14:textId="77777777" w:rsidR="00CE3845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Диагностика оптических приборов</w:t>
            </w:r>
          </w:p>
          <w:p w14:paraId="663135A3" w14:textId="77777777" w:rsidR="00CE3845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егулировка оптических приборов</w:t>
            </w:r>
          </w:p>
          <w:p w14:paraId="08E38D9A" w14:textId="3135EA23" w:rsidR="00CE3845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ользоваться устройствами оптических приборов</w:t>
            </w:r>
          </w:p>
          <w:p w14:paraId="1CBC0931" w14:textId="4BFB883C" w:rsidR="00CE3845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Диагностик</w:t>
            </w:r>
            <w:r w:rsidR="004300AF"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тических приборов, приборы для ее проведения</w:t>
            </w:r>
          </w:p>
          <w:p w14:paraId="048302E2" w14:textId="0BA641BA" w:rsidR="00CE3845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. Регулировк</w:t>
            </w:r>
            <w:r w:rsidR="004300AF"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тических приборов, приборы для ее проведения технической эксплуатации электроустановок</w:t>
            </w:r>
          </w:p>
          <w:p w14:paraId="19EBE375" w14:textId="77777777" w:rsidR="005B5F99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5B5F99"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ение требований инструкции по охране труда на работе.</w:t>
            </w:r>
          </w:p>
          <w:p w14:paraId="0981CDF5" w14:textId="1FC4DD17" w:rsidR="005B5F99" w:rsidRPr="00CE5B4F" w:rsidRDefault="005B5F99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Использование средств индивидуальной и коллективной защиты;</w:t>
            </w:r>
          </w:p>
          <w:p w14:paraId="53C6EA4C" w14:textId="057002F2" w:rsidR="005B5F99" w:rsidRPr="00CE5B4F" w:rsidRDefault="005B5F99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Использование средств пожаротушения</w:t>
            </w:r>
          </w:p>
          <w:p w14:paraId="6E37C639" w14:textId="26403565" w:rsidR="00CE3845" w:rsidRPr="00CE5B4F" w:rsidRDefault="005B5F99" w:rsidP="009201D7">
            <w:pPr>
              <w:suppressAutoHyphens/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 Применение правил оказания первой медицинской помощи.</w:t>
            </w:r>
          </w:p>
        </w:tc>
      </w:tr>
      <w:tr w:rsidR="00EC2ED4" w:rsidRPr="00CE5B4F" w14:paraId="19BABA98" w14:textId="77777777" w:rsidTr="00A448D0">
        <w:trPr>
          <w:trHeight w:val="391"/>
        </w:trPr>
        <w:tc>
          <w:tcPr>
            <w:tcW w:w="2511" w:type="dxa"/>
            <w:vMerge/>
            <w:vAlign w:val="center"/>
          </w:tcPr>
          <w:p w14:paraId="146360CF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385AB42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7A07D672" w14:textId="77777777" w:rsidR="00CE3845" w:rsidRPr="00CE5B4F" w:rsidRDefault="00CE3845" w:rsidP="009201D7">
            <w:pPr>
              <w:suppressAutoHyphens/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EC2ED4" w:rsidRPr="00CE5B4F" w14:paraId="076BA1FF" w14:textId="77777777" w:rsidTr="00A448D0">
        <w:trPr>
          <w:trHeight w:val="557"/>
        </w:trPr>
        <w:tc>
          <w:tcPr>
            <w:tcW w:w="2511" w:type="dxa"/>
            <w:vMerge/>
            <w:vAlign w:val="center"/>
          </w:tcPr>
          <w:p w14:paraId="2B951157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10C71252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4EC0AC68" w14:textId="77777777" w:rsidR="00CE3845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Основы черчения</w:t>
            </w:r>
          </w:p>
          <w:p w14:paraId="50A2EED7" w14:textId="77777777" w:rsidR="00CE3845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Основы метрологии</w:t>
            </w:r>
          </w:p>
          <w:p w14:paraId="15B19EE0" w14:textId="77777777" w:rsidR="00CE3845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Методы изготовления уникальных сложных и точных инструментов и приспособлений</w:t>
            </w:r>
          </w:p>
          <w:p w14:paraId="5A28B903" w14:textId="77777777" w:rsidR="00CE3845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Способы, методы, оборудование для сборки уникальных инструментов и приборов</w:t>
            </w:r>
          </w:p>
          <w:p w14:paraId="674E866C" w14:textId="77777777" w:rsidR="00CE3845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Конструкция и особенности эксплуатации сложной специальной технологической оснастки</w:t>
            </w:r>
          </w:p>
          <w:p w14:paraId="4A87D15F" w14:textId="00F8463C" w:rsidR="00CE3845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Устройств</w:t>
            </w:r>
            <w:r w:rsidR="004300AF"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равил</w:t>
            </w:r>
            <w:r w:rsidR="004300AF"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менения контрольно-измерительной аппаратуры и приборов</w:t>
            </w:r>
          </w:p>
          <w:p w14:paraId="5778182E" w14:textId="04344242" w:rsidR="00CE3845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Технологи</w:t>
            </w:r>
            <w:r w:rsidR="004300AF"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водки точных и сложных уникальных инструментов, и приборов</w:t>
            </w:r>
          </w:p>
          <w:p w14:paraId="3544816A" w14:textId="77777777" w:rsidR="00CE3845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 Материалы и инструменты для доводки точных и сложных уникальных инструментов, и приборов</w:t>
            </w:r>
          </w:p>
          <w:p w14:paraId="5958B5B8" w14:textId="77777777" w:rsidR="00CE3845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 Способы, инструменты и оборудование для отделки точных и сложных уникальных пресс-форм, штампов, приспособлений, инструментов, приборов и опытных нумерационных аппаратов</w:t>
            </w:r>
          </w:p>
          <w:p w14:paraId="5353EE91" w14:textId="63DE8E9A" w:rsidR="00CE3845" w:rsidRPr="00CE5B4F" w:rsidRDefault="00CE3845" w:rsidP="009201D7">
            <w:pPr>
              <w:tabs>
                <w:tab w:val="left" w:pos="317"/>
              </w:tabs>
              <w:suppressAutoHyphens/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10.Требовани</w:t>
            </w:r>
            <w:r w:rsidR="004300AF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ции по охране труда на работе;</w:t>
            </w:r>
          </w:p>
          <w:p w14:paraId="55F400C6" w14:textId="3CCB530B" w:rsidR="00CE3845" w:rsidRPr="00CE5B4F" w:rsidRDefault="00CE3845" w:rsidP="009201D7">
            <w:pPr>
              <w:tabs>
                <w:tab w:val="left" w:pos="317"/>
              </w:tabs>
              <w:suppressAutoHyphens/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11. Правил</w:t>
            </w:r>
            <w:r w:rsidR="004300AF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го выполнения работ;</w:t>
            </w:r>
          </w:p>
          <w:p w14:paraId="0CCE8C71" w14:textId="34352CE1" w:rsidR="00CE3845" w:rsidRPr="00CE5B4F" w:rsidRDefault="00CE3845" w:rsidP="009201D7">
            <w:pPr>
              <w:tabs>
                <w:tab w:val="left" w:pos="317"/>
              </w:tabs>
              <w:suppressAutoHyphens/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12. Требований пожарной безопасности;</w:t>
            </w:r>
          </w:p>
          <w:p w14:paraId="675372E5" w14:textId="62757E3B" w:rsidR="00CE3845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13. Правил пользования средств индивидуальной защиты.</w:t>
            </w:r>
          </w:p>
        </w:tc>
      </w:tr>
      <w:tr w:rsidR="00EC2ED4" w:rsidRPr="00CE5B4F" w14:paraId="2BC506C8" w14:textId="77777777" w:rsidTr="00A448D0">
        <w:trPr>
          <w:trHeight w:val="304"/>
        </w:trPr>
        <w:tc>
          <w:tcPr>
            <w:tcW w:w="2511" w:type="dxa"/>
            <w:vMerge/>
            <w:vAlign w:val="center"/>
          </w:tcPr>
          <w:p w14:paraId="1884C9A2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1D4F54F9" w14:textId="524ADFC6" w:rsidR="00CE3845" w:rsidRPr="00CE5B4F" w:rsidRDefault="00CE3845" w:rsidP="00CE3845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077B8457" w14:textId="2D1EA5D4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конструкторско-технологической документации по изготовлению радиотехнических, электронных устройств</w:t>
            </w:r>
          </w:p>
          <w:p w14:paraId="3937FEE1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3439E2F8" w14:textId="01D31472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C2ED4" w:rsidRPr="00CE5B4F" w14:paraId="69ECA9C5" w14:textId="77777777" w:rsidTr="00A448D0">
        <w:trPr>
          <w:trHeight w:val="557"/>
        </w:trPr>
        <w:tc>
          <w:tcPr>
            <w:tcW w:w="2511" w:type="dxa"/>
            <w:vMerge/>
            <w:vAlign w:val="center"/>
          </w:tcPr>
          <w:p w14:paraId="4888F2CD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8D76D2D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19FEF04F" w14:textId="659D66A1" w:rsidR="00CE3845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="00802148"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чертежей, технологической документации 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производству радиотехнических, электронных устройств</w:t>
            </w:r>
          </w:p>
          <w:p w14:paraId="49A00D54" w14:textId="710432A8" w:rsidR="00CE3845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r w:rsidR="00802148"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 исходных данных 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изготовления радиотехнических, электронных устройств</w:t>
            </w:r>
          </w:p>
          <w:p w14:paraId="0B8434DD" w14:textId="452D28B7" w:rsidR="00CE3845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r w:rsidR="004300AF"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р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четов и геометрически</w:t>
            </w:r>
            <w:r w:rsidR="004300AF"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троени</w:t>
            </w:r>
            <w:r w:rsidR="004300AF"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необходимы</w:t>
            </w:r>
            <w:r w:rsidR="004300AF"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 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зготовлении инструмента, деталей и узлов радиотехнических устройств</w:t>
            </w:r>
          </w:p>
        </w:tc>
      </w:tr>
      <w:tr w:rsidR="00EC2ED4" w:rsidRPr="00CE5B4F" w14:paraId="49262FB5" w14:textId="77777777" w:rsidTr="00A448D0">
        <w:trPr>
          <w:trHeight w:val="259"/>
        </w:trPr>
        <w:tc>
          <w:tcPr>
            <w:tcW w:w="2511" w:type="dxa"/>
            <w:vMerge/>
            <w:vAlign w:val="center"/>
          </w:tcPr>
          <w:p w14:paraId="150F8CDC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109B9D81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3CF61F93" w14:textId="2597FBA9" w:rsidR="00CE3845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EC2ED4" w:rsidRPr="00CE5B4F" w14:paraId="089EA1BB" w14:textId="77777777" w:rsidTr="00A448D0">
        <w:trPr>
          <w:trHeight w:val="557"/>
        </w:trPr>
        <w:tc>
          <w:tcPr>
            <w:tcW w:w="2511" w:type="dxa"/>
            <w:vMerge/>
            <w:vAlign w:val="center"/>
          </w:tcPr>
          <w:p w14:paraId="1DED8EC6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D8B0717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10DA2A9C" w14:textId="77777777" w:rsidR="00CE3845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Машиностроительное черчение</w:t>
            </w:r>
          </w:p>
          <w:p w14:paraId="1CA14F7B" w14:textId="77777777" w:rsidR="00CE3845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Правила чтения технической документации (рабочих чертежей, технологических карт)</w:t>
            </w:r>
          </w:p>
          <w:p w14:paraId="199BC9EF" w14:textId="25C3634D" w:rsidR="00CE3845" w:rsidRPr="00CE5B4F" w:rsidRDefault="00CE3845" w:rsidP="009201D7">
            <w:pPr>
              <w:spacing w:after="0" w:line="240" w:lineRule="auto"/>
              <w:ind w:left="319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Обозначений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EC2ED4" w:rsidRPr="00CE5B4F" w14:paraId="7F28BFA4" w14:textId="77777777" w:rsidTr="00A448D0">
        <w:trPr>
          <w:trHeight w:val="323"/>
        </w:trPr>
        <w:tc>
          <w:tcPr>
            <w:tcW w:w="2511" w:type="dxa"/>
            <w:vMerge w:val="restart"/>
          </w:tcPr>
          <w:p w14:paraId="7DF4E42B" w14:textId="707FBC4B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функция 2:</w:t>
            </w:r>
          </w:p>
          <w:p w14:paraId="75D90583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ое обслуживание сложных функциональных узлов радиоэлектронной аппаратуры</w:t>
            </w:r>
          </w:p>
          <w:p w14:paraId="26EEB10E" w14:textId="33699DD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1C4FE533" w14:textId="64F227C0" w:rsidR="00CE3845" w:rsidRPr="00CE5B4F" w:rsidRDefault="00CE3845" w:rsidP="00A448D0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="004300AF"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:</w:t>
            </w:r>
          </w:p>
          <w:p w14:paraId="550C3A7F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и анализ входящей информации касательно радиоэлектронной аппаратуры</w:t>
            </w:r>
          </w:p>
          <w:p w14:paraId="4E0129CF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DADC0BE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DC80AFF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E5AA789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6DA16E0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7AC5CA1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A6A4A61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AB4466C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0FE9F9D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33DFF9B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C83D8A4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91AE4AB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7C34CD7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A6789FC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1252CAA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A2F3E5D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1785001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FA1DE26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FD442F5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D195ABD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BAE52B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CF67AAA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6CC8FA4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43DA677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C2817E4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9297EFD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7F97ECF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982AF4D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8A06D63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D916952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E826060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AB85129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C0E8FB3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5AB9EE5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3FB7B00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1AA979A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886B84D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3593525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05897BE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1C242EA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48E049E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753F3BF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ABAB1C5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7427BB4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C907785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D45D59A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B2035D6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A47221D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BE022F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FFA4B5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295F999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E1C686" w14:textId="495BB728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6189D121" w14:textId="3B0C28C3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мения:</w:t>
            </w:r>
          </w:p>
        </w:tc>
      </w:tr>
      <w:tr w:rsidR="00EC2ED4" w:rsidRPr="00CE5B4F" w14:paraId="05E7A212" w14:textId="77777777" w:rsidTr="00A448D0">
        <w:trPr>
          <w:trHeight w:val="1549"/>
        </w:trPr>
        <w:tc>
          <w:tcPr>
            <w:tcW w:w="2511" w:type="dxa"/>
            <w:vMerge/>
          </w:tcPr>
          <w:p w14:paraId="615F772D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66BED87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4804BB70" w14:textId="77777777" w:rsidR="00CE3845" w:rsidRPr="00CE5B4F" w:rsidRDefault="00CE3845" w:rsidP="00A448D0">
            <w:pPr>
              <w:pStyle w:val="a3"/>
              <w:numPr>
                <w:ilvl w:val="0"/>
                <w:numId w:val="49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руководства по эксплуатации сложных функциональных узлов радиоэлектронной аппаратуры</w:t>
            </w:r>
          </w:p>
          <w:p w14:paraId="789783F6" w14:textId="77777777" w:rsidR="00CE3845" w:rsidRPr="00CE5B4F" w:rsidRDefault="00CE3845" w:rsidP="00A448D0">
            <w:pPr>
              <w:pStyle w:val="a3"/>
              <w:numPr>
                <w:ilvl w:val="0"/>
                <w:numId w:val="49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нструкции по монтажу, сборке и регулировке сложных функциональных узлов радиоэлектронной аппаратуры</w:t>
            </w:r>
          </w:p>
          <w:p w14:paraId="67AE711F" w14:textId="77777777" w:rsidR="00CE3845" w:rsidRPr="00CE5B4F" w:rsidRDefault="00CE3845" w:rsidP="00A448D0">
            <w:pPr>
              <w:pStyle w:val="a3"/>
              <w:numPr>
                <w:ilvl w:val="0"/>
                <w:numId w:val="49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транспортированию сложных функциональных узлов радиоэлектронной аппаратуры</w:t>
            </w:r>
          </w:p>
          <w:p w14:paraId="2A369CBD" w14:textId="77777777" w:rsidR="00CE3845" w:rsidRPr="00CE5B4F" w:rsidRDefault="00CE3845" w:rsidP="00A448D0">
            <w:pPr>
              <w:pStyle w:val="a3"/>
              <w:numPr>
                <w:ilvl w:val="0"/>
                <w:numId w:val="49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эксплуатационной документацией по техническому обслуживанию сложных функциональных узлов радиоэлектронной аппаратуры</w:t>
            </w:r>
          </w:p>
          <w:p w14:paraId="0C27B669" w14:textId="77777777" w:rsidR="00CE3845" w:rsidRPr="00CE5B4F" w:rsidRDefault="00CE3845" w:rsidP="00A448D0">
            <w:pPr>
              <w:pStyle w:val="a3"/>
              <w:numPr>
                <w:ilvl w:val="0"/>
                <w:numId w:val="49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Сбор и анализ исходных данных для расчета и проектирования деталей, узлов и модулей микроэлектронных приборов, схем и устройств</w:t>
            </w:r>
          </w:p>
          <w:p w14:paraId="6A8D9303" w14:textId="77777777" w:rsidR="00CE3845" w:rsidRPr="00CE5B4F" w:rsidRDefault="00CE3845" w:rsidP="00A448D0">
            <w:pPr>
              <w:pStyle w:val="a3"/>
              <w:numPr>
                <w:ilvl w:val="0"/>
                <w:numId w:val="49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счётов и проектирование микроэлектронных приборов, схем и устройств согласно техническому заданию</w:t>
            </w:r>
          </w:p>
          <w:p w14:paraId="544DD51F" w14:textId="77777777" w:rsidR="00CE3845" w:rsidRPr="00CE5B4F" w:rsidRDefault="00CE3845" w:rsidP="00A448D0">
            <w:pPr>
              <w:pStyle w:val="a3"/>
              <w:numPr>
                <w:ilvl w:val="0"/>
                <w:numId w:val="49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ной и технической документации для создания оборудования высоких технологий, оформляет законченные проектно-конструкторские работы</w:t>
            </w:r>
          </w:p>
          <w:p w14:paraId="48F5E9D7" w14:textId="77777777" w:rsidR="00CE3845" w:rsidRPr="00CE5B4F" w:rsidRDefault="00CE3845" w:rsidP="00A448D0">
            <w:pPr>
              <w:pStyle w:val="a3"/>
              <w:numPr>
                <w:ilvl w:val="0"/>
                <w:numId w:val="49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соответствия разрабатываемых проектов стандартам и другим нормативным документам</w:t>
            </w:r>
          </w:p>
          <w:p w14:paraId="1D18C64F" w14:textId="77777777" w:rsidR="00CE3845" w:rsidRPr="00CE5B4F" w:rsidRDefault="00CE3845" w:rsidP="00A448D0">
            <w:pPr>
              <w:pStyle w:val="a3"/>
              <w:numPr>
                <w:ilvl w:val="0"/>
                <w:numId w:val="49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результатов исследований и разработок в производство</w:t>
            </w:r>
          </w:p>
          <w:p w14:paraId="15840CB1" w14:textId="5A7C7913" w:rsidR="00CE3845" w:rsidRPr="00CE5B4F" w:rsidRDefault="00CE3845" w:rsidP="00A448D0">
            <w:pPr>
              <w:pStyle w:val="a3"/>
              <w:numPr>
                <w:ilvl w:val="0"/>
                <w:numId w:val="49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ы испытания и системы контроля новых микроэлектронных средств</w:t>
            </w:r>
          </w:p>
        </w:tc>
      </w:tr>
      <w:tr w:rsidR="00EC2ED4" w:rsidRPr="00CE5B4F" w14:paraId="260698BB" w14:textId="77777777" w:rsidTr="00A448D0">
        <w:trPr>
          <w:trHeight w:val="265"/>
        </w:trPr>
        <w:tc>
          <w:tcPr>
            <w:tcW w:w="2511" w:type="dxa"/>
            <w:vMerge/>
          </w:tcPr>
          <w:p w14:paraId="0AF2FACE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68C5CBF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71CECFCB" w14:textId="07A198F7" w:rsidR="00CE3845" w:rsidRPr="00CE5B4F" w:rsidRDefault="00CE3845" w:rsidP="00CE3845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</w:t>
            </w:r>
            <w:r w:rsidRPr="00CE5B4F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</w:tr>
      <w:tr w:rsidR="00EC2ED4" w:rsidRPr="00CE5B4F" w14:paraId="5068886D" w14:textId="77777777" w:rsidTr="00A448D0">
        <w:trPr>
          <w:trHeight w:val="1549"/>
        </w:trPr>
        <w:tc>
          <w:tcPr>
            <w:tcW w:w="2511" w:type="dxa"/>
            <w:vMerge/>
          </w:tcPr>
          <w:p w14:paraId="469E6CF0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6C61D70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3AA9B8E4" w14:textId="77777777" w:rsidR="00CE3845" w:rsidRPr="00CE5B4F" w:rsidRDefault="00CE3845" w:rsidP="00A448D0">
            <w:pPr>
              <w:pStyle w:val="a3"/>
              <w:numPr>
                <w:ilvl w:val="0"/>
                <w:numId w:val="50"/>
              </w:numPr>
              <w:suppressAutoHyphens/>
              <w:spacing w:after="0" w:line="240" w:lineRule="auto"/>
              <w:ind w:left="32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Теория и практика эксплуатации сложных функциональных узлов радиоэлектронной аппаратуры</w:t>
            </w:r>
          </w:p>
          <w:p w14:paraId="1C26CDE9" w14:textId="77777777" w:rsidR="00CE3845" w:rsidRPr="00CE5B4F" w:rsidRDefault="00CE3845" w:rsidP="00A448D0">
            <w:pPr>
              <w:pStyle w:val="a3"/>
              <w:numPr>
                <w:ilvl w:val="0"/>
                <w:numId w:val="50"/>
              </w:numPr>
              <w:suppressAutoHyphens/>
              <w:spacing w:after="0" w:line="240" w:lineRule="auto"/>
              <w:ind w:left="32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Виды и содержание эксплуатационных документов</w:t>
            </w:r>
          </w:p>
          <w:p w14:paraId="17B61746" w14:textId="77777777" w:rsidR="00CE3845" w:rsidRPr="00CE5B4F" w:rsidRDefault="00CE3845" w:rsidP="00A448D0">
            <w:pPr>
              <w:pStyle w:val="a3"/>
              <w:numPr>
                <w:ilvl w:val="0"/>
                <w:numId w:val="50"/>
              </w:numPr>
              <w:suppressAutoHyphens/>
              <w:spacing w:after="0" w:line="240" w:lineRule="auto"/>
              <w:ind w:left="32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Содержание ведомостей комплекта запасных частей, инструментов и принадлежностей</w:t>
            </w:r>
          </w:p>
          <w:p w14:paraId="3FA791AD" w14:textId="77777777" w:rsidR="00CE3845" w:rsidRPr="00CE5B4F" w:rsidRDefault="00CE3845" w:rsidP="00A448D0">
            <w:pPr>
              <w:pStyle w:val="a3"/>
              <w:numPr>
                <w:ilvl w:val="0"/>
                <w:numId w:val="50"/>
              </w:numPr>
              <w:suppressAutoHyphens/>
              <w:spacing w:after="0" w:line="240" w:lineRule="auto"/>
              <w:ind w:left="32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номенклатуру запасных частей радиоэлектронной аппаратуры и их количество, расходуемое на нормируемое количество сложных функциональных узлов радиоэлектронной аппаратуры за период их эксплуатации</w:t>
            </w:r>
          </w:p>
          <w:p w14:paraId="1A8C6AFF" w14:textId="77777777" w:rsidR="00CE3845" w:rsidRPr="00CE5B4F" w:rsidRDefault="00CE3845" w:rsidP="00A448D0">
            <w:pPr>
              <w:pStyle w:val="a3"/>
              <w:numPr>
                <w:ilvl w:val="0"/>
                <w:numId w:val="50"/>
              </w:numPr>
              <w:suppressAutoHyphens/>
              <w:spacing w:after="0" w:line="240" w:lineRule="auto"/>
              <w:ind w:left="32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номенклатуру материалов и их количество, расходуемое на нормированное количество сложных функциональных узлов радиоэлектронной аппаратуры за период их эксплуатации</w:t>
            </w:r>
          </w:p>
          <w:p w14:paraId="39641AE5" w14:textId="5D75F08E" w:rsidR="00CE3845" w:rsidRPr="00CE5B4F" w:rsidRDefault="00CE3845" w:rsidP="00A448D0">
            <w:pPr>
              <w:pStyle w:val="a3"/>
              <w:numPr>
                <w:ilvl w:val="0"/>
                <w:numId w:val="50"/>
              </w:numPr>
              <w:suppressAutoHyphens/>
              <w:spacing w:after="0" w:line="240" w:lineRule="auto"/>
              <w:ind w:left="32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Условия хранения запасных частей, инструментов, принадлежностей и материалов для проведения ремонта сложных функциональных узлов радиоэлектронной аппаратуры</w:t>
            </w:r>
          </w:p>
        </w:tc>
      </w:tr>
      <w:tr w:rsidR="00EC2ED4" w:rsidRPr="00CE5B4F" w14:paraId="0CC767B2" w14:textId="77777777" w:rsidTr="00A448D0">
        <w:trPr>
          <w:trHeight w:val="439"/>
        </w:trPr>
        <w:tc>
          <w:tcPr>
            <w:tcW w:w="2511" w:type="dxa"/>
            <w:vMerge/>
          </w:tcPr>
          <w:p w14:paraId="594D02EB" w14:textId="09652ED3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4CABE590" w14:textId="77777777" w:rsidR="004300AF" w:rsidRPr="00CE5B4F" w:rsidRDefault="004300AF" w:rsidP="00430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</w:t>
            </w:r>
          </w:p>
          <w:p w14:paraId="7992A5D1" w14:textId="77777777" w:rsidR="004300AF" w:rsidRPr="00CE5B4F" w:rsidRDefault="004300AF" w:rsidP="00430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предварительных тестовых и практических работ</w:t>
            </w:r>
          </w:p>
          <w:p w14:paraId="09F04155" w14:textId="77777777" w:rsidR="004300AF" w:rsidRPr="00CE5B4F" w:rsidRDefault="004300AF" w:rsidP="00430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A75D373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64903ED5" w14:textId="0A8041EE" w:rsidR="00CE3845" w:rsidRPr="00CE5B4F" w:rsidRDefault="00CE3845" w:rsidP="00A448D0">
            <w:pPr>
              <w:pStyle w:val="a3"/>
              <w:suppressAutoHyphens/>
              <w:spacing w:after="0" w:line="240" w:lineRule="auto"/>
              <w:ind w:left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EC2ED4" w:rsidRPr="00CE5B4F" w14:paraId="061D9EF2" w14:textId="77777777" w:rsidTr="00A448D0">
        <w:trPr>
          <w:trHeight w:val="1974"/>
        </w:trPr>
        <w:tc>
          <w:tcPr>
            <w:tcW w:w="2511" w:type="dxa"/>
            <w:vMerge/>
          </w:tcPr>
          <w:p w14:paraId="7C08BBB4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7615E3F2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05EB1EAF" w14:textId="77777777" w:rsidR="00CE3845" w:rsidRPr="00CE5B4F" w:rsidRDefault="00CE3845" w:rsidP="00CE3845">
            <w:pPr>
              <w:pStyle w:val="a3"/>
              <w:numPr>
                <w:ilvl w:val="0"/>
                <w:numId w:val="51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работы сложных функциональных узлов радиоэлектронной аппаратуры</w:t>
            </w:r>
          </w:p>
          <w:p w14:paraId="2804D693" w14:textId="77777777" w:rsidR="00CE3845" w:rsidRPr="00CE5B4F" w:rsidRDefault="00CE3845" w:rsidP="00CE3845">
            <w:pPr>
              <w:pStyle w:val="a3"/>
              <w:numPr>
                <w:ilvl w:val="0"/>
                <w:numId w:val="51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отчетной документации по эксплуатации сложных функциональных узлов радиоэлектронной аппаратуры</w:t>
            </w:r>
          </w:p>
          <w:p w14:paraId="5CA88551" w14:textId="77777777" w:rsidR="00CE3845" w:rsidRPr="00CE5B4F" w:rsidRDefault="00CE3845" w:rsidP="00CE3845">
            <w:pPr>
              <w:pStyle w:val="a3"/>
              <w:numPr>
                <w:ilvl w:val="0"/>
                <w:numId w:val="51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ка сложных функциональных узлов радиоэлектронной аппаратуры</w:t>
            </w:r>
          </w:p>
          <w:p w14:paraId="480F4BF1" w14:textId="77777777" w:rsidR="00CE3845" w:rsidRPr="00CE5B4F" w:rsidRDefault="00CE3845" w:rsidP="00CE3845">
            <w:pPr>
              <w:pStyle w:val="a3"/>
              <w:numPr>
                <w:ilvl w:val="0"/>
                <w:numId w:val="51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технического состояния сложных функциональных узлов радиоэлектронной аппаратуры</w:t>
            </w:r>
          </w:p>
          <w:p w14:paraId="0DE13C63" w14:textId="77777777" w:rsidR="00CE3845" w:rsidRPr="00CE5B4F" w:rsidRDefault="00CE3845" w:rsidP="00CE3845">
            <w:pPr>
              <w:pStyle w:val="a3"/>
              <w:numPr>
                <w:ilvl w:val="0"/>
                <w:numId w:val="51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Консервация сложных функциональных узлов радиоэлектронной аппаратуры</w:t>
            </w:r>
          </w:p>
          <w:p w14:paraId="14D661A8" w14:textId="36C7BC47" w:rsidR="00CE3845" w:rsidRPr="00CE5B4F" w:rsidRDefault="00CE3845" w:rsidP="00CE3845">
            <w:pPr>
              <w:pStyle w:val="a3"/>
              <w:numPr>
                <w:ilvl w:val="0"/>
                <w:numId w:val="51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Монт</w:t>
            </w:r>
            <w:r w:rsidR="0005634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аж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</w:t>
            </w:r>
            <w:r w:rsidR="0005634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ональны</w:t>
            </w:r>
            <w:r w:rsidR="0005634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зл</w:t>
            </w:r>
            <w:r w:rsidR="0005634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оэлектронной аппаратуры</w:t>
            </w:r>
          </w:p>
          <w:p w14:paraId="7F6D2CA4" w14:textId="0EB4C12B" w:rsidR="00CE3845" w:rsidRPr="00CE5B4F" w:rsidRDefault="00CE3845" w:rsidP="00CE3845">
            <w:pPr>
              <w:pStyle w:val="a3"/>
              <w:numPr>
                <w:ilvl w:val="0"/>
                <w:numId w:val="51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5634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бор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</w:t>
            </w:r>
            <w:r w:rsidR="0005634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ональн</w:t>
            </w:r>
            <w:r w:rsidR="0005634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зл</w:t>
            </w:r>
            <w:r w:rsidR="0005634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оэлектронной аппаратуры</w:t>
            </w:r>
          </w:p>
          <w:p w14:paraId="1A567BC7" w14:textId="1CBEA939" w:rsidR="00CE3845" w:rsidRPr="00CE5B4F" w:rsidRDefault="00CE3845" w:rsidP="00CE3845">
            <w:pPr>
              <w:pStyle w:val="a3"/>
              <w:numPr>
                <w:ilvl w:val="0"/>
                <w:numId w:val="51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Оцен</w:t>
            </w:r>
            <w:r w:rsidR="0005634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о</w:t>
            </w:r>
            <w:r w:rsidR="0005634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</w:t>
            </w:r>
            <w:r w:rsidR="0005634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функциональных узлов радиоэлектронной аппаратуры</w:t>
            </w:r>
          </w:p>
          <w:p w14:paraId="02D73FDD" w14:textId="6A0E7C47" w:rsidR="00CE3845" w:rsidRPr="00CE5B4F" w:rsidRDefault="00CE3845" w:rsidP="00CE3845">
            <w:pPr>
              <w:pStyle w:val="a3"/>
              <w:numPr>
                <w:ilvl w:val="0"/>
                <w:numId w:val="51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</w:t>
            </w:r>
            <w:r w:rsidR="0005634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ание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рительно</w:t>
            </w:r>
            <w:r w:rsidR="0005634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удовани</w:t>
            </w:r>
            <w:r w:rsidR="0005634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для регулировки сложных функциональных узлов радиоэлектронной аппаратуры</w:t>
            </w:r>
          </w:p>
          <w:p w14:paraId="40D6A8FC" w14:textId="7187F688" w:rsidR="00CE3845" w:rsidRPr="00CE5B4F" w:rsidRDefault="00CE3845" w:rsidP="00A448D0">
            <w:p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. </w:t>
            </w:r>
            <w:r w:rsidR="0005634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зированно</w:t>
            </w:r>
            <w:r w:rsidR="0005634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удовани</w:t>
            </w:r>
            <w:r w:rsidR="0005634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борки и монтажа сложных функциональных узлов радиоэлектронной аппаратуры</w:t>
            </w:r>
          </w:p>
        </w:tc>
      </w:tr>
      <w:tr w:rsidR="00EC2ED4" w:rsidRPr="00CE5B4F" w14:paraId="580BEFA2" w14:textId="77777777" w:rsidTr="00A448D0">
        <w:trPr>
          <w:trHeight w:val="302"/>
        </w:trPr>
        <w:tc>
          <w:tcPr>
            <w:tcW w:w="2511" w:type="dxa"/>
            <w:vMerge/>
          </w:tcPr>
          <w:p w14:paraId="58E1C3DF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6824224B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4D4480BF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EC2ED4" w:rsidRPr="00CE5B4F" w14:paraId="4F7385D1" w14:textId="77777777" w:rsidTr="00A448D0">
        <w:trPr>
          <w:trHeight w:val="1226"/>
        </w:trPr>
        <w:tc>
          <w:tcPr>
            <w:tcW w:w="2511" w:type="dxa"/>
            <w:vMerge/>
          </w:tcPr>
          <w:p w14:paraId="5CF5084B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F4C1B69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4E0D15AB" w14:textId="77777777" w:rsidR="00CE3845" w:rsidRPr="00CE5B4F" w:rsidRDefault="00CE3845" w:rsidP="00A448D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тестирования сложных функциональных узлов радиоэлектронной аппаратуры</w:t>
            </w:r>
          </w:p>
          <w:p w14:paraId="67050E5F" w14:textId="77777777" w:rsidR="00CE3845" w:rsidRPr="00CE5B4F" w:rsidRDefault="00CE3845" w:rsidP="00A448D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егулировки сложных функциональных узлов радиоэлектронной аппаратуры</w:t>
            </w:r>
          </w:p>
          <w:p w14:paraId="480536C4" w14:textId="77777777" w:rsidR="00CE3845" w:rsidRPr="00CE5B4F" w:rsidRDefault="00CE3845" w:rsidP="00A448D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сборки и монтажа сложных функциональных узлов радиоэлектронной аппаратуры</w:t>
            </w:r>
          </w:p>
          <w:p w14:paraId="0B12D865" w14:textId="77777777" w:rsidR="00CE3845" w:rsidRPr="00CE5B4F" w:rsidRDefault="00CE3845" w:rsidP="00A448D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хранения сложных функциональных узлов радиоэлектронной аппаратуры</w:t>
            </w:r>
          </w:p>
          <w:p w14:paraId="6D045056" w14:textId="77777777" w:rsidR="00CE3845" w:rsidRPr="00CE5B4F" w:rsidRDefault="00CE3845" w:rsidP="00A448D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онсервации сложных функциональных узлов радиоэлектронной аппаратуры</w:t>
            </w:r>
          </w:p>
          <w:p w14:paraId="36DBCB4E" w14:textId="77777777" w:rsidR="00CE3845" w:rsidRPr="00CE5B4F" w:rsidRDefault="00CE3845" w:rsidP="00A448D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  <w:p w14:paraId="2913364B" w14:textId="77777777" w:rsidR="00CE3845" w:rsidRPr="00CE5B4F" w:rsidRDefault="00CE3845" w:rsidP="00A448D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Опасные и вредные производственные факторы при выполнении работ</w:t>
            </w:r>
          </w:p>
          <w:p w14:paraId="07A64362" w14:textId="77777777" w:rsidR="00CE3845" w:rsidRPr="00CE5B4F" w:rsidRDefault="00CE3845" w:rsidP="00A448D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</w:t>
            </w:r>
          </w:p>
          <w:p w14:paraId="2ACE9B1A" w14:textId="77777777" w:rsidR="00CE3845" w:rsidRPr="00CE5B4F" w:rsidRDefault="00CE3845" w:rsidP="00A448D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Виды брака и способы его предупреждения</w:t>
            </w:r>
          </w:p>
          <w:p w14:paraId="5320EB38" w14:textId="77777777" w:rsidR="00CE3845" w:rsidRPr="00CE5B4F" w:rsidRDefault="00CE3845" w:rsidP="00A448D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рекламационной работы</w:t>
            </w:r>
          </w:p>
          <w:p w14:paraId="30EC94B8" w14:textId="77777777" w:rsidR="00CE3845" w:rsidRPr="00CE5B4F" w:rsidRDefault="00CE3845" w:rsidP="00A448D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диагностирования неисправностей, возникших при эксплуатации сложных функциональных узлов радиоэлектронной аппаратуры</w:t>
            </w:r>
          </w:p>
          <w:p w14:paraId="7F12145B" w14:textId="77777777" w:rsidR="00CE3845" w:rsidRPr="00CE5B4F" w:rsidRDefault="00CE3845" w:rsidP="00A448D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устранения неисправностей, возникших при эксплуатации сложных функциональных узлов радиоэлектронной аппаратуры</w:t>
            </w:r>
          </w:p>
          <w:p w14:paraId="73A3EC21" w14:textId="77777777" w:rsidR="00CE3845" w:rsidRPr="00CE5B4F" w:rsidRDefault="00CE3845" w:rsidP="00A448D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сборки и монтажа сложных функциональных узлов радиоэлектронной аппаратуры</w:t>
            </w:r>
          </w:p>
          <w:p w14:paraId="72A69E9A" w14:textId="77777777" w:rsidR="00CE3845" w:rsidRPr="00CE5B4F" w:rsidRDefault="00CE3845" w:rsidP="00A448D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процесса пайки элементов сложных функциональных узлов радиоэлектронной аппаратуры</w:t>
            </w:r>
          </w:p>
          <w:p w14:paraId="7D1F7A72" w14:textId="77777777" w:rsidR="00CE3845" w:rsidRPr="00CE5B4F" w:rsidRDefault="00CE3845" w:rsidP="00A448D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овательность процесса микросварки элементов сложных 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нкциональных узлов радиоэлектронной аппаратуры</w:t>
            </w:r>
          </w:p>
          <w:p w14:paraId="3BA95509" w14:textId="77777777" w:rsidR="00CE3845" w:rsidRPr="00CE5B4F" w:rsidRDefault="00CE3845" w:rsidP="00A448D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Виды, характеристики, области применения и правила использования паяльного оборудования</w:t>
            </w:r>
          </w:p>
          <w:p w14:paraId="6A300A37" w14:textId="77777777" w:rsidR="00CE3845" w:rsidRPr="00CE5B4F" w:rsidRDefault="00CE3845" w:rsidP="00A448D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Виды, характеристики, области применения и правила использования оборудования для микросварки</w:t>
            </w:r>
          </w:p>
          <w:p w14:paraId="5004D8EA" w14:textId="77777777" w:rsidR="00CE3845" w:rsidRPr="00CE5B4F" w:rsidRDefault="00CE3845" w:rsidP="00A448D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, устройство, технические возможности контрольно-измерительного и диагностического оборудования</w:t>
            </w:r>
          </w:p>
          <w:p w14:paraId="6502694A" w14:textId="77777777" w:rsidR="00CE3845" w:rsidRPr="00CE5B4F" w:rsidRDefault="00CE3845" w:rsidP="00A448D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Опасные и вредные производственные факторы при выполнении работ</w:t>
            </w:r>
          </w:p>
          <w:p w14:paraId="288E2562" w14:textId="77777777" w:rsidR="00CE3845" w:rsidRPr="00CE5B4F" w:rsidRDefault="00CE3845" w:rsidP="00A448D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оизводственной санитарии</w:t>
            </w:r>
          </w:p>
          <w:p w14:paraId="65963B73" w14:textId="03149858" w:rsidR="00CE3845" w:rsidRPr="00CE5B4F" w:rsidRDefault="00CE3845" w:rsidP="00A448D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78" w:hanging="284"/>
              <w:rPr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C2ED4" w:rsidRPr="00CE5B4F" w14:paraId="2289DE1F" w14:textId="77777777" w:rsidTr="00A448D0">
        <w:trPr>
          <w:trHeight w:val="415"/>
        </w:trPr>
        <w:tc>
          <w:tcPr>
            <w:tcW w:w="2511" w:type="dxa"/>
            <w:vMerge/>
          </w:tcPr>
          <w:p w14:paraId="5F7D0277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01114D96" w14:textId="13471EE8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3</w:t>
            </w:r>
          </w:p>
          <w:p w14:paraId="06F85276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адка и регулировка функциональных узлов радиоэлектронной аппаратуры</w:t>
            </w:r>
          </w:p>
          <w:p w14:paraId="59D47296" w14:textId="2E9AE2B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463CB8C9" w14:textId="7984C390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EC2ED4" w:rsidRPr="00CE5B4F" w14:paraId="4688C2FE" w14:textId="77777777" w:rsidTr="00A448D0">
        <w:trPr>
          <w:trHeight w:val="1226"/>
        </w:trPr>
        <w:tc>
          <w:tcPr>
            <w:tcW w:w="2511" w:type="dxa"/>
            <w:vMerge/>
          </w:tcPr>
          <w:p w14:paraId="04953EA0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6C90231D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51BA9E0E" w14:textId="77777777" w:rsidR="00CE3845" w:rsidRPr="00CE5B4F" w:rsidRDefault="00CE3845" w:rsidP="00A448D0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наладке, испытаниях и сдаче в эксплуатацию опытных образцов и материалов в области радиоэлектронной области</w:t>
            </w:r>
          </w:p>
          <w:p w14:paraId="7F4E64E9" w14:textId="77777777" w:rsidR="00CE3845" w:rsidRPr="00CE5B4F" w:rsidRDefault="00CE3845" w:rsidP="00A448D0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ичины брака и выпуска продукции низкого качества или пониженных сортов, принимает меры по их предупреждению</w:t>
            </w:r>
          </w:p>
          <w:p w14:paraId="7D823913" w14:textId="77777777" w:rsidR="00CE3845" w:rsidRPr="00CE5B4F" w:rsidRDefault="00CE3845" w:rsidP="00A448D0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оборудования и программных средств, используемых при производстве материалов и изделий микроэлектронной техники, настраивает, регулирует и осуществляет их текущий ремонт</w:t>
            </w:r>
          </w:p>
          <w:p w14:paraId="70A00911" w14:textId="48250CAF" w:rsidR="00CE3845" w:rsidRPr="00CE5B4F" w:rsidRDefault="00CE3845" w:rsidP="00A448D0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ставлении патентных и лицензионных паспортов на новейшие изобретения</w:t>
            </w:r>
          </w:p>
        </w:tc>
      </w:tr>
      <w:tr w:rsidR="00EC2ED4" w:rsidRPr="00CE5B4F" w14:paraId="44995848" w14:textId="77777777" w:rsidTr="00A448D0">
        <w:trPr>
          <w:trHeight w:val="309"/>
        </w:trPr>
        <w:tc>
          <w:tcPr>
            <w:tcW w:w="2511" w:type="dxa"/>
            <w:vMerge/>
          </w:tcPr>
          <w:p w14:paraId="41900F3F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EA5B123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45896FF8" w14:textId="4C85BD5D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EC2ED4" w:rsidRPr="00CE5B4F" w14:paraId="51F238A0" w14:textId="77777777" w:rsidTr="00A448D0">
        <w:trPr>
          <w:trHeight w:val="1226"/>
        </w:trPr>
        <w:tc>
          <w:tcPr>
            <w:tcW w:w="2511" w:type="dxa"/>
            <w:vMerge/>
          </w:tcPr>
          <w:p w14:paraId="082D9577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57CBA895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7F8C5869" w14:textId="77777777" w:rsidR="00CE3845" w:rsidRPr="00CE5B4F" w:rsidRDefault="00CE3845" w:rsidP="00A448D0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320" w:hanging="2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одготовки к транспортированию сложных функциональных узлов радиоэлектронной аппаратуры</w:t>
            </w:r>
          </w:p>
          <w:p w14:paraId="4628B206" w14:textId="77777777" w:rsidR="00CE3845" w:rsidRPr="00CE5B4F" w:rsidRDefault="00CE3845" w:rsidP="00A448D0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320" w:hanging="2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работки результатов измерений с использованием средств вычислительной техники</w:t>
            </w:r>
          </w:p>
          <w:p w14:paraId="22427004" w14:textId="77777777" w:rsidR="00CE3845" w:rsidRPr="00CE5B4F" w:rsidRDefault="00CE3845" w:rsidP="00A448D0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320" w:hanging="2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, устройство, технические возможности радиоизмерительного оборудования в объеме выполняемых работ</w:t>
            </w:r>
          </w:p>
          <w:p w14:paraId="3B0F385E" w14:textId="7095D582" w:rsidR="00CE3845" w:rsidRPr="00CE5B4F" w:rsidRDefault="00CE3845" w:rsidP="00A448D0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320" w:hanging="295"/>
              <w:rPr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нципы работы, устройство, технические возможности средств диагностики технического состояния сложных</w:t>
            </w:r>
          </w:p>
        </w:tc>
      </w:tr>
      <w:tr w:rsidR="00EC2ED4" w:rsidRPr="00CE5B4F" w14:paraId="267360D6" w14:textId="77777777" w:rsidTr="00A448D0">
        <w:trPr>
          <w:trHeight w:val="434"/>
        </w:trPr>
        <w:tc>
          <w:tcPr>
            <w:tcW w:w="2511" w:type="dxa"/>
            <w:vMerge w:val="restart"/>
          </w:tcPr>
          <w:p w14:paraId="0CD76C84" w14:textId="3F2CC739" w:rsidR="004300AF" w:rsidRPr="00CE5B4F" w:rsidRDefault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рудовая функция 3: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67CECD" w14:textId="08179C64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 ремонт и приемка после ремонта сложных функциональных узлов радиоэлектронной аппаратуры</w:t>
            </w:r>
          </w:p>
        </w:tc>
        <w:tc>
          <w:tcPr>
            <w:tcW w:w="2268" w:type="dxa"/>
            <w:gridSpan w:val="3"/>
            <w:vMerge w:val="restart"/>
          </w:tcPr>
          <w:p w14:paraId="05093230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46755714" w14:textId="6E773168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варительный сбор информации по ремонту, ранняя диагностика</w:t>
            </w:r>
          </w:p>
        </w:tc>
        <w:tc>
          <w:tcPr>
            <w:tcW w:w="4820" w:type="dxa"/>
            <w:gridSpan w:val="5"/>
          </w:tcPr>
          <w:p w14:paraId="1E9A747B" w14:textId="33B53C49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EC2ED4" w:rsidRPr="00CE5B4F" w14:paraId="099E784A" w14:textId="77777777" w:rsidTr="00A448D0">
        <w:trPr>
          <w:trHeight w:val="1226"/>
        </w:trPr>
        <w:tc>
          <w:tcPr>
            <w:tcW w:w="2511" w:type="dxa"/>
            <w:vMerge/>
          </w:tcPr>
          <w:p w14:paraId="4EF69488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64AD0FBA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649FF127" w14:textId="77777777" w:rsidR="00CE3845" w:rsidRPr="00CE5B4F" w:rsidRDefault="00CE3845" w:rsidP="00A448D0">
            <w:pPr>
              <w:pStyle w:val="a3"/>
              <w:numPr>
                <w:ilvl w:val="0"/>
                <w:numId w:val="55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 оформление заявок на поставку запасных частей, инструментов, принадлежностей и материалов для проведения ремонтных работ сложных функциональных узлов радиоэлектронной аппаратуры</w:t>
            </w:r>
          </w:p>
          <w:p w14:paraId="5E41491B" w14:textId="33E3BE3C" w:rsidR="00CE3845" w:rsidRPr="00CE5B4F" w:rsidRDefault="00CE3845" w:rsidP="00A448D0">
            <w:pPr>
              <w:pStyle w:val="a3"/>
              <w:numPr>
                <w:ilvl w:val="0"/>
                <w:numId w:val="55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рование неисправностей в работе сложных функциональных узлов радиоэлектронной аппаратуры</w:t>
            </w:r>
          </w:p>
        </w:tc>
      </w:tr>
      <w:tr w:rsidR="00EC2ED4" w:rsidRPr="00CE5B4F" w14:paraId="4CFD1707" w14:textId="77777777" w:rsidTr="00A448D0">
        <w:trPr>
          <w:trHeight w:val="302"/>
        </w:trPr>
        <w:tc>
          <w:tcPr>
            <w:tcW w:w="2511" w:type="dxa"/>
            <w:vMerge/>
          </w:tcPr>
          <w:p w14:paraId="25AB4761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6DE29A8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03F0EE92" w14:textId="39494D9E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EC2ED4" w:rsidRPr="00CE5B4F" w14:paraId="2176E499" w14:textId="77777777" w:rsidTr="00A448D0">
        <w:trPr>
          <w:trHeight w:val="1226"/>
        </w:trPr>
        <w:tc>
          <w:tcPr>
            <w:tcW w:w="2511" w:type="dxa"/>
            <w:vMerge/>
          </w:tcPr>
          <w:p w14:paraId="0F917F2A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5BC82674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6CFEE91C" w14:textId="731B55F7" w:rsidR="00CE3845" w:rsidRPr="00CE5B4F" w:rsidRDefault="00CE3845" w:rsidP="00A448D0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ы в постановке задачи по проведению ремонта </w:t>
            </w:r>
          </w:p>
          <w:p w14:paraId="49153A22" w14:textId="77777777" w:rsidR="00CE3845" w:rsidRPr="00CE5B4F" w:rsidRDefault="00CE3845" w:rsidP="00A448D0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, устройство, технические возможности радиоизмерительного оборудования в объеме выполняемых работ</w:t>
            </w:r>
          </w:p>
          <w:p w14:paraId="287812D3" w14:textId="4E63FD72" w:rsidR="00CE3845" w:rsidRPr="00CE5B4F" w:rsidRDefault="00CE3845" w:rsidP="00A448D0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, устройство, технические возможности средств контроля технического состояния радиоэлектронной аппаратуры</w:t>
            </w:r>
          </w:p>
        </w:tc>
      </w:tr>
      <w:tr w:rsidR="00EC2ED4" w:rsidRPr="00CE5B4F" w14:paraId="28F59C46" w14:textId="77777777" w:rsidTr="00A448D0">
        <w:trPr>
          <w:trHeight w:val="325"/>
        </w:trPr>
        <w:tc>
          <w:tcPr>
            <w:tcW w:w="2511" w:type="dxa"/>
            <w:vMerge/>
          </w:tcPr>
          <w:p w14:paraId="2A4BB3CC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353D66E3" w14:textId="2899A45D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дача 2 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операций по текущему ремонту</w:t>
            </w:r>
          </w:p>
        </w:tc>
        <w:tc>
          <w:tcPr>
            <w:tcW w:w="4820" w:type="dxa"/>
            <w:gridSpan w:val="5"/>
          </w:tcPr>
          <w:p w14:paraId="0FA0DAC6" w14:textId="0D77F7D5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EC2ED4" w:rsidRPr="00CE5B4F" w14:paraId="51D298A3" w14:textId="77777777" w:rsidTr="00A448D0">
        <w:trPr>
          <w:trHeight w:val="1226"/>
        </w:trPr>
        <w:tc>
          <w:tcPr>
            <w:tcW w:w="2511" w:type="dxa"/>
            <w:vMerge/>
          </w:tcPr>
          <w:p w14:paraId="7CC2FDC2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5F8E068B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5BB7FDCB" w14:textId="77777777" w:rsidR="00CE3845" w:rsidRPr="00CE5B4F" w:rsidRDefault="00CE3845" w:rsidP="00A448D0">
            <w:pPr>
              <w:pStyle w:val="a3"/>
              <w:numPr>
                <w:ilvl w:val="0"/>
                <w:numId w:val="57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неисправностей, приводящей к возникновению неработоспособного состояния сложных функциональных узлов радиоэлектронной аппаратуры</w:t>
            </w:r>
          </w:p>
          <w:p w14:paraId="3C9045AA" w14:textId="77777777" w:rsidR="00CE3845" w:rsidRPr="00CE5B4F" w:rsidRDefault="00CE3845" w:rsidP="00A448D0">
            <w:pPr>
              <w:pStyle w:val="a3"/>
              <w:numPr>
                <w:ilvl w:val="0"/>
                <w:numId w:val="57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функционирования сложных функциональных узлов радиоэлектронной аппаратуры после проведения ремонтных работ</w:t>
            </w:r>
          </w:p>
          <w:p w14:paraId="669DE121" w14:textId="42450ECE" w:rsidR="00CE3845" w:rsidRPr="00CE5B4F" w:rsidRDefault="00CE3845" w:rsidP="00A448D0">
            <w:pPr>
              <w:pStyle w:val="a3"/>
              <w:numPr>
                <w:ilvl w:val="0"/>
                <w:numId w:val="57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ной документации по результатам ремонта сложных функциональных узлов радиоэлектронной аппаратуры</w:t>
            </w:r>
          </w:p>
        </w:tc>
      </w:tr>
      <w:tr w:rsidR="00EC2ED4" w:rsidRPr="00CE5B4F" w14:paraId="445D3971" w14:textId="77777777" w:rsidTr="00A448D0">
        <w:trPr>
          <w:trHeight w:val="354"/>
        </w:trPr>
        <w:tc>
          <w:tcPr>
            <w:tcW w:w="2511" w:type="dxa"/>
            <w:vMerge/>
          </w:tcPr>
          <w:p w14:paraId="7D54D2A1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A217688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30CD059E" w14:textId="4B4B4F98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EC2ED4" w:rsidRPr="00CE5B4F" w14:paraId="6B16D386" w14:textId="77777777" w:rsidTr="00A448D0">
        <w:trPr>
          <w:trHeight w:val="1226"/>
        </w:trPr>
        <w:tc>
          <w:tcPr>
            <w:tcW w:w="2511" w:type="dxa"/>
            <w:vMerge/>
          </w:tcPr>
          <w:p w14:paraId="407098DA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AA4AB80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300C920C" w14:textId="77777777" w:rsidR="00CE3845" w:rsidRPr="00CE5B4F" w:rsidRDefault="00CE3845" w:rsidP="00A448D0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практика эксплуатации радиоэлектронной аппаратуры</w:t>
            </w:r>
          </w:p>
          <w:p w14:paraId="6D4B9C1D" w14:textId="77777777" w:rsidR="00CE3845" w:rsidRPr="00CE5B4F" w:rsidRDefault="00CE3845" w:rsidP="00A448D0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содержание эксплуатационных документов</w:t>
            </w:r>
          </w:p>
          <w:p w14:paraId="08B108DD" w14:textId="77777777" w:rsidR="00CE3845" w:rsidRPr="00CE5B4F" w:rsidRDefault="00CE3845" w:rsidP="00A448D0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ероприятий по вводу в эксплуатацию радиоэлектронной аппаратуры</w:t>
            </w:r>
          </w:p>
          <w:p w14:paraId="0AADB15F" w14:textId="77777777" w:rsidR="00CE3845" w:rsidRPr="00CE5B4F" w:rsidRDefault="00CE3845" w:rsidP="00A448D0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настройки радиоэлектронной аппаратуры</w:t>
            </w:r>
          </w:p>
          <w:p w14:paraId="447A4DFF" w14:textId="77777777" w:rsidR="00CE3845" w:rsidRPr="00CE5B4F" w:rsidRDefault="00CE3845" w:rsidP="00A448D0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монтажа радиоэлектронной аппаратуры</w:t>
            </w:r>
          </w:p>
          <w:p w14:paraId="5A543234" w14:textId="037CD852" w:rsidR="00CE3845" w:rsidRPr="00CE5B4F" w:rsidRDefault="00CE3845" w:rsidP="00A448D0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320" w:hanging="320"/>
              <w:rPr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ы технического обеспечения эксплуатации радиоэлектронной аппаратуры</w:t>
            </w:r>
          </w:p>
        </w:tc>
      </w:tr>
      <w:tr w:rsidR="00EC2ED4" w:rsidRPr="00CE5B4F" w14:paraId="433A45EC" w14:textId="77777777" w:rsidTr="00A448D0">
        <w:trPr>
          <w:trHeight w:val="373"/>
        </w:trPr>
        <w:tc>
          <w:tcPr>
            <w:tcW w:w="2511" w:type="dxa"/>
            <w:vMerge w:val="restart"/>
          </w:tcPr>
          <w:p w14:paraId="672F767D" w14:textId="6783834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удовая функция 4:</w:t>
            </w:r>
          </w:p>
          <w:p w14:paraId="58FD1687" w14:textId="3B5016B0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качества изготовленных радиотехнических и электронных устройств</w:t>
            </w:r>
          </w:p>
        </w:tc>
        <w:tc>
          <w:tcPr>
            <w:tcW w:w="2268" w:type="dxa"/>
            <w:gridSpan w:val="3"/>
            <w:vMerge w:val="restart"/>
          </w:tcPr>
          <w:p w14:paraId="6DD75ECC" w14:textId="7DA3C831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4371CBEE" w14:textId="48A5D52F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аналитических выводов по проведенной работе</w:t>
            </w:r>
          </w:p>
          <w:p w14:paraId="00561E20" w14:textId="349BC726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02CE6661" w14:textId="7D662225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C2ED4" w:rsidRPr="00CE5B4F" w14:paraId="73C07C9B" w14:textId="77777777" w:rsidTr="00A448D0">
        <w:trPr>
          <w:trHeight w:val="1226"/>
        </w:trPr>
        <w:tc>
          <w:tcPr>
            <w:tcW w:w="2511" w:type="dxa"/>
            <w:vMerge/>
          </w:tcPr>
          <w:p w14:paraId="6A2C503F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10F6A03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14977F67" w14:textId="5719A1B2" w:rsidR="00CE3845" w:rsidRPr="00CE5B4F" w:rsidRDefault="00CE3845" w:rsidP="00A448D0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сходных данных для испытания простых машиностроительных изделий на предмет выявления брака</w:t>
            </w:r>
          </w:p>
          <w:p w14:paraId="12FF5329" w14:textId="0D5D168A" w:rsidR="00CE3845" w:rsidRPr="00CE5B4F" w:rsidRDefault="00CE3845" w:rsidP="00A448D0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онтрольно-измерительного инструмента и приспособлений к выполнению технологической операции по испытанию простых машиностроительных изделий, их деталей, узлов и механизмов</w:t>
            </w:r>
          </w:p>
          <w:p w14:paraId="150B14EB" w14:textId="1F2198DE" w:rsidR="00CE3845" w:rsidRPr="00CE5B4F" w:rsidRDefault="00CE3845" w:rsidP="00A448D0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льно</w:t>
            </w:r>
            <w:r w:rsidR="00B14ABC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</w:t>
            </w:r>
            <w:r w:rsidR="00B14ABC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  <w:r w:rsidR="00B14ABC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ытаний простых машиностроительных изделий, их деталей, узлов и механизмов</w:t>
            </w:r>
          </w:p>
          <w:p w14:paraId="08BABFCA" w14:textId="22FB2ECB" w:rsidR="00CE3845" w:rsidRPr="00CE5B4F" w:rsidRDefault="00CE3845" w:rsidP="00A448D0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</w:t>
            </w:r>
            <w:r w:rsidR="00B14ABC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 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</w:t>
            </w:r>
            <w:r w:rsidR="00B14ABC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го места в соответствии с требованиями охраны труда, пожарной, промышленной и экологической безопасности</w:t>
            </w:r>
          </w:p>
          <w:p w14:paraId="0762C8DD" w14:textId="4FA52AB7" w:rsidR="00CE3845" w:rsidRPr="00CE5B4F" w:rsidRDefault="00CE3845" w:rsidP="00A448D0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</w:t>
            </w:r>
            <w:r w:rsidR="00B14ABC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 индивидуальной и коллективной защиты при выполнении испытания</w:t>
            </w:r>
          </w:p>
        </w:tc>
      </w:tr>
      <w:tr w:rsidR="00EC2ED4" w:rsidRPr="00CE5B4F" w14:paraId="6D6A4C3D" w14:textId="77777777" w:rsidTr="00A448D0">
        <w:trPr>
          <w:trHeight w:val="170"/>
        </w:trPr>
        <w:tc>
          <w:tcPr>
            <w:tcW w:w="2511" w:type="dxa"/>
            <w:vMerge/>
          </w:tcPr>
          <w:p w14:paraId="6F3523EB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64AFD10D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47F3C21A" w14:textId="7968F85B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C2ED4" w:rsidRPr="00CE5B4F" w14:paraId="67B88FD8" w14:textId="77777777" w:rsidTr="00A448D0">
        <w:trPr>
          <w:trHeight w:val="1226"/>
        </w:trPr>
        <w:tc>
          <w:tcPr>
            <w:tcW w:w="2511" w:type="dxa"/>
            <w:vMerge/>
          </w:tcPr>
          <w:p w14:paraId="51F4B48B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3BF091F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30E1FBD9" w14:textId="77777777" w:rsidR="00CE3845" w:rsidRPr="00CE5B4F" w:rsidRDefault="00CE3845" w:rsidP="00A448D0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2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Машиностроительное черчение в объеме, необходимом для выполнения работы</w:t>
            </w:r>
          </w:p>
          <w:p w14:paraId="6887947D" w14:textId="77777777" w:rsidR="00CE3845" w:rsidRPr="00CE5B4F" w:rsidRDefault="00CE3845" w:rsidP="00A448D0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2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  <w:p w14:paraId="34586563" w14:textId="77777777" w:rsidR="00CE3845" w:rsidRPr="00CE5B4F" w:rsidRDefault="00CE3845" w:rsidP="00A448D0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2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содержание технологической документации, используемой в организации</w:t>
            </w:r>
          </w:p>
          <w:p w14:paraId="42CDAED2" w14:textId="78C5A89F" w:rsidR="00CE3845" w:rsidRPr="00CE5B4F" w:rsidRDefault="00CE3845" w:rsidP="00A448D0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2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действий при испытаниях простых машиностроительных изделий, их деталей, узлов и механизмов</w:t>
            </w:r>
          </w:p>
        </w:tc>
      </w:tr>
      <w:tr w:rsidR="00EC2ED4" w:rsidRPr="00CE5B4F" w14:paraId="0E0945EF" w14:textId="77777777" w:rsidTr="00A741C7">
        <w:tc>
          <w:tcPr>
            <w:tcW w:w="2511" w:type="dxa"/>
          </w:tcPr>
          <w:p w14:paraId="1DE17101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088" w:type="dxa"/>
            <w:gridSpan w:val="8"/>
          </w:tcPr>
          <w:p w14:paraId="6CB8F12D" w14:textId="224A161B" w:rsidR="00CE3845" w:rsidRPr="00CE5B4F" w:rsidRDefault="00CE3845" w:rsidP="004300AF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сть, ответственность, пунктуальность</w:t>
            </w:r>
            <w:r w:rsidR="004300AF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ое мышление, стрессоустойчивость</w:t>
            </w:r>
            <w:r w:rsidR="004300AF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C2ED4" w:rsidRPr="00CE5B4F" w14:paraId="23D5D2F0" w14:textId="77777777" w:rsidTr="00A448D0">
        <w:tc>
          <w:tcPr>
            <w:tcW w:w="2511" w:type="dxa"/>
            <w:vMerge w:val="restart"/>
          </w:tcPr>
          <w:p w14:paraId="14CC9B99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268" w:type="dxa"/>
            <w:gridSpan w:val="3"/>
          </w:tcPr>
          <w:p w14:paraId="0879F1C9" w14:textId="31906DB3" w:rsidR="00CE3845" w:rsidRPr="00CE5B4F" w:rsidRDefault="00CE3845" w:rsidP="00A448D0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5"/>
          </w:tcPr>
          <w:p w14:paraId="1BD70B36" w14:textId="0564289E" w:rsidR="00CE3845" w:rsidRPr="00CE5B4F" w:rsidRDefault="00CE3845" w:rsidP="00CE384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-технолог по электронике</w:t>
            </w:r>
          </w:p>
        </w:tc>
      </w:tr>
      <w:tr w:rsidR="00EC2ED4" w:rsidRPr="00CE5B4F" w14:paraId="5456E7A6" w14:textId="77777777" w:rsidTr="00A448D0">
        <w:tc>
          <w:tcPr>
            <w:tcW w:w="2511" w:type="dxa"/>
            <w:vMerge/>
          </w:tcPr>
          <w:p w14:paraId="2A43E411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09912F4E" w14:textId="6E76EFD7" w:rsidR="00CE3845" w:rsidRPr="00CE5B4F" w:rsidDel="007A6D32" w:rsidRDefault="00CE3845" w:rsidP="00A448D0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gridSpan w:val="5"/>
          </w:tcPr>
          <w:p w14:paraId="21D06F9F" w14:textId="63DBFF05" w:rsidR="00CE3845" w:rsidRPr="00CE5B4F" w:rsidRDefault="00CE3845" w:rsidP="00A95000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технолог по нано технологиям</w:t>
            </w:r>
          </w:p>
        </w:tc>
      </w:tr>
      <w:tr w:rsidR="00EC2ED4" w:rsidRPr="00CE5B4F" w14:paraId="7D23A9B7" w14:textId="77777777" w:rsidTr="00A448D0">
        <w:tc>
          <w:tcPr>
            <w:tcW w:w="2511" w:type="dxa"/>
            <w:vMerge/>
          </w:tcPr>
          <w:p w14:paraId="4E47FE76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3AF9C80A" w14:textId="09D33CA9" w:rsidR="00CE3845" w:rsidRPr="00CE5B4F" w:rsidDel="007A6D32" w:rsidRDefault="00CE3845" w:rsidP="00A448D0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5"/>
          </w:tcPr>
          <w:p w14:paraId="1B7BF2F0" w14:textId="07CACAB5" w:rsidR="00CE3845" w:rsidRPr="00CE5B4F" w:rsidRDefault="00CE3845" w:rsidP="00A95000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роизводственный</w:t>
            </w:r>
          </w:p>
        </w:tc>
      </w:tr>
      <w:tr w:rsidR="00EC2ED4" w:rsidRPr="00CE5B4F" w14:paraId="3D932405" w14:textId="77777777" w:rsidTr="00A448D0">
        <w:tc>
          <w:tcPr>
            <w:tcW w:w="2511" w:type="dxa"/>
            <w:vMerge/>
          </w:tcPr>
          <w:p w14:paraId="23CE4744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3B90C7D5" w14:textId="38B4C0AC" w:rsidR="00CE3845" w:rsidRPr="00CE5B4F" w:rsidDel="007A6D32" w:rsidRDefault="00CE3845" w:rsidP="00A448D0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gridSpan w:val="5"/>
          </w:tcPr>
          <w:p w14:paraId="3C4EFED6" w14:textId="68F6E605" w:rsidR="00CE3845" w:rsidRPr="00CE5B4F" w:rsidRDefault="00CE3845" w:rsidP="00CE384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EC2ED4" w:rsidRPr="00CE5B4F" w14:paraId="035139D6" w14:textId="77777777" w:rsidTr="00A448D0">
        <w:trPr>
          <w:trHeight w:val="128"/>
        </w:trPr>
        <w:tc>
          <w:tcPr>
            <w:tcW w:w="2511" w:type="dxa"/>
            <w:vAlign w:val="center"/>
          </w:tcPr>
          <w:p w14:paraId="5D09FD21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</w:t>
            </w:r>
          </w:p>
          <w:p w14:paraId="6340C0D0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544" w:type="dxa"/>
            <w:gridSpan w:val="4"/>
          </w:tcPr>
          <w:p w14:paraId="531ADCD1" w14:textId="4C306BDB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3544" w:type="dxa"/>
            <w:gridSpan w:val="4"/>
          </w:tcPr>
          <w:p w14:paraId="4631E5FF" w14:textId="78A67C9C" w:rsidR="00CE3845" w:rsidRPr="00CE5B4F" w:rsidRDefault="004300AF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2. </w:t>
            </w:r>
            <w:r w:rsidR="00CE3845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Инженер - электроник (электроник)</w:t>
            </w:r>
          </w:p>
        </w:tc>
      </w:tr>
      <w:tr w:rsidR="00EC2ED4" w:rsidRPr="00CE5B4F" w14:paraId="2AED942C" w14:textId="77777777" w:rsidTr="00A448D0">
        <w:trPr>
          <w:trHeight w:val="1142"/>
        </w:trPr>
        <w:tc>
          <w:tcPr>
            <w:tcW w:w="2511" w:type="dxa"/>
          </w:tcPr>
          <w:p w14:paraId="5E24842F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ь с системой образования и квалификации</w:t>
            </w:r>
          </w:p>
        </w:tc>
        <w:tc>
          <w:tcPr>
            <w:tcW w:w="2268" w:type="dxa"/>
            <w:gridSpan w:val="3"/>
          </w:tcPr>
          <w:p w14:paraId="39EFD6D1" w14:textId="3D46807E" w:rsidR="00CE3845" w:rsidRPr="00CE5B4F" w:rsidRDefault="00CE3845" w:rsidP="00A448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14:paraId="4110F54E" w14:textId="77777777" w:rsidR="00CE3845" w:rsidRPr="00CE5B4F" w:rsidRDefault="00CE3845" w:rsidP="00A448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:</w:t>
            </w:r>
          </w:p>
          <w:p w14:paraId="147DD3CB" w14:textId="26075486" w:rsidR="00CE3845" w:rsidRPr="00CE5B4F" w:rsidRDefault="00CE3845" w:rsidP="00A448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14:paraId="429F81F5" w14:textId="4B77CD06" w:rsidR="00CE3845" w:rsidRPr="00CE5B4F" w:rsidRDefault="00CE3845" w:rsidP="00A448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</w:tcPr>
          <w:p w14:paraId="7C497EEC" w14:textId="77777777" w:rsidR="00CE3845" w:rsidRPr="00CE5B4F" w:rsidRDefault="00CE3845" w:rsidP="00CE3845">
            <w:pPr>
              <w:tabs>
                <w:tab w:val="left" w:pos="57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14:paraId="47B9FF0F" w14:textId="77777777" w:rsidR="00CE3845" w:rsidRPr="00CE5B4F" w:rsidRDefault="00CE3845" w:rsidP="00CE3845">
            <w:pPr>
              <w:tabs>
                <w:tab w:val="left" w:pos="57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ашиностроения</w:t>
            </w:r>
          </w:p>
          <w:p w14:paraId="239E6068" w14:textId="64719C15" w:rsidR="00CE3845" w:rsidRPr="00CE5B4F" w:rsidRDefault="00CE3845" w:rsidP="00A448D0">
            <w:pPr>
              <w:tabs>
                <w:tab w:val="left" w:pos="57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Микроэлектроника</w:t>
            </w:r>
          </w:p>
        </w:tc>
        <w:tc>
          <w:tcPr>
            <w:tcW w:w="2581" w:type="dxa"/>
            <w:gridSpan w:val="2"/>
          </w:tcPr>
          <w:p w14:paraId="0DE5437C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</w:t>
            </w:r>
          </w:p>
          <w:p w14:paraId="1D108E9B" w14:textId="0210BC29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Бакалавр,</w:t>
            </w:r>
          </w:p>
          <w:p w14:paraId="07E658E9" w14:textId="0274A955" w:rsidR="00CE3845" w:rsidRPr="00CE5B4F" w:rsidRDefault="00CE3845" w:rsidP="00CE3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Радиоинженер</w:t>
            </w:r>
          </w:p>
        </w:tc>
      </w:tr>
      <w:tr w:rsidR="00EC2ED4" w:rsidRPr="00CE5B4F" w14:paraId="5B2E8D0E" w14:textId="77777777" w:rsidTr="00A741C7">
        <w:tc>
          <w:tcPr>
            <w:tcW w:w="9599" w:type="dxa"/>
            <w:gridSpan w:val="9"/>
          </w:tcPr>
          <w:p w14:paraId="775A384B" w14:textId="5090DC8C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ТОЧКА ПРОФЕССИИ «</w:t>
            </w:r>
            <w:r w:rsidR="004300AF" w:rsidRPr="00CE5B4F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Испытатель электронного оборудования и изделий</w:t>
            </w: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C2ED4" w:rsidRPr="00CE5B4F" w14:paraId="1C4BAD76" w14:textId="77777777" w:rsidTr="00A741C7">
        <w:tc>
          <w:tcPr>
            <w:tcW w:w="2511" w:type="dxa"/>
          </w:tcPr>
          <w:p w14:paraId="23E63D03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Код профессии</w:t>
            </w:r>
          </w:p>
          <w:p w14:paraId="52BF5748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11845208" w14:textId="6069C951" w:rsidR="00CE3845" w:rsidRPr="00CE5B4F" w:rsidRDefault="00CE3845" w:rsidP="00CE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8214-3-004</w:t>
            </w:r>
          </w:p>
        </w:tc>
      </w:tr>
      <w:tr w:rsidR="00EC2ED4" w:rsidRPr="00CE5B4F" w14:paraId="18D5ED51" w14:textId="77777777" w:rsidTr="00A741C7">
        <w:tc>
          <w:tcPr>
            <w:tcW w:w="2511" w:type="dxa"/>
          </w:tcPr>
          <w:p w14:paraId="1E4A5652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</w:t>
            </w:r>
          </w:p>
          <w:p w14:paraId="24DE4216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7D9A059A" w14:textId="555D0CD4" w:rsidR="00CE3845" w:rsidRPr="00CE5B4F" w:rsidRDefault="00CE3845" w:rsidP="00CE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8214-3</w:t>
            </w:r>
          </w:p>
        </w:tc>
      </w:tr>
      <w:tr w:rsidR="00EC2ED4" w:rsidRPr="00CE5B4F" w14:paraId="10625FF2" w14:textId="77777777" w:rsidTr="00A741C7">
        <w:tc>
          <w:tcPr>
            <w:tcW w:w="2511" w:type="dxa"/>
          </w:tcPr>
          <w:p w14:paraId="61FE0661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  <w:p w14:paraId="69479BCA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7B308B71" w14:textId="480BDAD9" w:rsidR="00CE3845" w:rsidRPr="00CE5B4F" w:rsidRDefault="004300AF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Испытатель электронного оборудования и изделий</w:t>
            </w:r>
          </w:p>
        </w:tc>
      </w:tr>
      <w:tr w:rsidR="00EC2ED4" w:rsidRPr="00CE5B4F" w14:paraId="29ABC94A" w14:textId="77777777" w:rsidTr="00A741C7">
        <w:tc>
          <w:tcPr>
            <w:tcW w:w="2511" w:type="dxa"/>
          </w:tcPr>
          <w:p w14:paraId="29077DFD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  <w:p w14:paraId="1F7919CB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555D1C86" w14:textId="287932BC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Испытатели изделий спец</w:t>
            </w:r>
            <w:r w:rsidR="0025059B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</w:t>
            </w:r>
          </w:p>
          <w:p w14:paraId="03DF5425" w14:textId="09D793AC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Дефектоскопист</w:t>
            </w:r>
          </w:p>
        </w:tc>
      </w:tr>
      <w:tr w:rsidR="00EC2ED4" w:rsidRPr="00CE5B4F" w14:paraId="1AD7436D" w14:textId="77777777" w:rsidTr="00A741C7">
        <w:tc>
          <w:tcPr>
            <w:tcW w:w="2511" w:type="dxa"/>
          </w:tcPr>
          <w:p w14:paraId="3E55D80D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88" w:type="dxa"/>
            <w:gridSpan w:val="8"/>
          </w:tcPr>
          <w:p w14:paraId="7E4E3F17" w14:textId="26A3C69A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C2ED4" w:rsidRPr="00CE5B4F" w14:paraId="4E2E6A59" w14:textId="77777777" w:rsidTr="00A741C7">
        <w:tc>
          <w:tcPr>
            <w:tcW w:w="2511" w:type="dxa"/>
          </w:tcPr>
          <w:p w14:paraId="4F427FFE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088" w:type="dxa"/>
            <w:gridSpan w:val="8"/>
          </w:tcPr>
          <w:p w14:paraId="73FC99E7" w14:textId="12ED2D83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качества произведенной радиоэлектронной аппаратуры и приборов точного машиностроения</w:t>
            </w:r>
            <w:r w:rsidR="004300AF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0393837" w14:textId="232103F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а радиоэлектронной аппаратуры и приборов</w:t>
            </w:r>
            <w:r w:rsidR="004300AF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C2ED4" w:rsidRPr="00CE5B4F" w14:paraId="56DF1C85" w14:textId="77777777" w:rsidTr="00A448D0">
        <w:trPr>
          <w:trHeight w:val="405"/>
        </w:trPr>
        <w:tc>
          <w:tcPr>
            <w:tcW w:w="2511" w:type="dxa"/>
            <w:vMerge w:val="restart"/>
          </w:tcPr>
          <w:p w14:paraId="65B2C666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7230BE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  <w:p w14:paraId="35C49BE7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529DAD35" w14:textId="77777777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удовые функции</w:t>
            </w:r>
          </w:p>
          <w:p w14:paraId="060A9E41" w14:textId="77777777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65C87A" w14:textId="77777777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79701805" w14:textId="3D38AB8C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1. Подготовка к рабочему процессу по испытанию электронного оборудования</w:t>
            </w:r>
          </w:p>
          <w:p w14:paraId="662FF3B7" w14:textId="4219F712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2. Контроль параметров несущей конструкции первого уровня с низкой плотностью компоновки, выполненной на основе изделий нулевого уровня, деталей и узлов</w:t>
            </w:r>
          </w:p>
          <w:p w14:paraId="21084F83" w14:textId="190DA880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3. Проведение испытаний несущей конструкции первого уровня с низкой плотностью компоновки, выполненной на основе изделий нулевого уровня, деталей и узлов</w:t>
            </w:r>
          </w:p>
        </w:tc>
      </w:tr>
      <w:tr w:rsidR="00EC2ED4" w:rsidRPr="00CE5B4F" w14:paraId="2B69EA29" w14:textId="77777777" w:rsidTr="00A448D0">
        <w:trPr>
          <w:trHeight w:val="405"/>
        </w:trPr>
        <w:tc>
          <w:tcPr>
            <w:tcW w:w="2511" w:type="dxa"/>
            <w:vMerge/>
          </w:tcPr>
          <w:p w14:paraId="600B4635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1C91ED4E" w14:textId="11067510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трудовые функции</w:t>
            </w:r>
          </w:p>
          <w:p w14:paraId="2B913D97" w14:textId="77777777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7DF497A1" w14:textId="1E1E50A8" w:rsidR="00CE3845" w:rsidRPr="00CE5B4F" w:rsidDel="008E0F1D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C2ED4" w:rsidRPr="00CE5B4F" w14:paraId="5E0FF232" w14:textId="77777777" w:rsidTr="00A448D0">
        <w:trPr>
          <w:trHeight w:val="366"/>
        </w:trPr>
        <w:tc>
          <w:tcPr>
            <w:tcW w:w="2511" w:type="dxa"/>
            <w:vMerge w:val="restart"/>
          </w:tcPr>
          <w:p w14:paraId="46706A12" w14:textId="3C05EF5F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14:paraId="11D62FFF" w14:textId="4ABCE42E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абочему процессу по испытанию электронного оборудования</w:t>
            </w:r>
          </w:p>
        </w:tc>
        <w:tc>
          <w:tcPr>
            <w:tcW w:w="2268" w:type="dxa"/>
            <w:gridSpan w:val="3"/>
            <w:vMerge w:val="restart"/>
          </w:tcPr>
          <w:p w14:paraId="09C9AD8D" w14:textId="4B8A9C4A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1913A54F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борудования</w:t>
            </w:r>
          </w:p>
          <w:p w14:paraId="21B98C30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643C1A9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0696163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75C9E981" w14:textId="75A29754" w:rsidR="00CE3845" w:rsidRPr="00CE5B4F" w:rsidRDefault="00CE3845" w:rsidP="00CE3845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C2ED4" w:rsidRPr="00CE5B4F" w14:paraId="496B549B" w14:textId="77777777" w:rsidTr="00A448D0">
        <w:trPr>
          <w:trHeight w:val="1575"/>
        </w:trPr>
        <w:tc>
          <w:tcPr>
            <w:tcW w:w="2511" w:type="dxa"/>
            <w:vMerge/>
          </w:tcPr>
          <w:p w14:paraId="4120F111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8D1C272" w14:textId="60FC10E4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79946A39" w14:textId="77777777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Диагностика оптических приборов</w:t>
            </w:r>
          </w:p>
          <w:p w14:paraId="4DBBFE86" w14:textId="77777777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егулировка оптических приборов</w:t>
            </w:r>
          </w:p>
          <w:p w14:paraId="40203139" w14:textId="77777777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ользоваться устройства оптических приборов</w:t>
            </w:r>
          </w:p>
          <w:p w14:paraId="2E0D29AE" w14:textId="1F9AAC16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Диагностик</w:t>
            </w:r>
            <w:r w:rsidR="004300AF"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тических приборов, приборы для ее проведения</w:t>
            </w:r>
          </w:p>
          <w:p w14:paraId="22F6D569" w14:textId="0BC87C5F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Регулировк</w:t>
            </w:r>
            <w:r w:rsidR="004300AF"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тических приборов, приборы для ее проведения технической эксплуатации электроустановок</w:t>
            </w:r>
          </w:p>
          <w:p w14:paraId="76D777F1" w14:textId="77777777" w:rsidR="00B14ABC" w:rsidRPr="00CE5B4F" w:rsidRDefault="00CE3845" w:rsidP="00B14ABC">
            <w:pPr>
              <w:spacing w:after="0" w:line="240" w:lineRule="auto"/>
              <w:ind w:left="291" w:hanging="2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B14ABC"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ение требований инструкции по охране труда на работе.</w:t>
            </w:r>
          </w:p>
          <w:p w14:paraId="4321505C" w14:textId="06D741E2" w:rsidR="00B14ABC" w:rsidRPr="00CE5B4F" w:rsidRDefault="00B14ABC" w:rsidP="00B14ABC">
            <w:pPr>
              <w:spacing w:after="0" w:line="240" w:lineRule="auto"/>
              <w:ind w:left="291" w:hanging="2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Использование средств индивидуальной и коллективной защиты;</w:t>
            </w:r>
          </w:p>
          <w:p w14:paraId="7014C458" w14:textId="3061551B" w:rsidR="00B14ABC" w:rsidRPr="00CE5B4F" w:rsidRDefault="00B14ABC" w:rsidP="00B14ABC">
            <w:pPr>
              <w:spacing w:after="0" w:line="240" w:lineRule="auto"/>
              <w:ind w:left="291" w:hanging="2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Использование средств пожаротушения</w:t>
            </w:r>
          </w:p>
          <w:p w14:paraId="695A5492" w14:textId="6A867B50" w:rsidR="00CE3845" w:rsidRPr="00CE5B4F" w:rsidRDefault="00B14ABC" w:rsidP="00B14AB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.  Применение правил оказания первой медицинской помощи.</w:t>
            </w:r>
          </w:p>
        </w:tc>
      </w:tr>
      <w:tr w:rsidR="00EC2ED4" w:rsidRPr="00CE5B4F" w14:paraId="1E032466" w14:textId="77777777" w:rsidTr="00A448D0">
        <w:trPr>
          <w:trHeight w:val="391"/>
        </w:trPr>
        <w:tc>
          <w:tcPr>
            <w:tcW w:w="2511" w:type="dxa"/>
            <w:vMerge/>
          </w:tcPr>
          <w:p w14:paraId="7A718AB2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6317FCD3" w14:textId="27CCE4C8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2A4B18CC" w14:textId="173BAE0C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EC2ED4" w:rsidRPr="00CE5B4F" w14:paraId="7475544E" w14:textId="77777777" w:rsidTr="00A448D0">
        <w:trPr>
          <w:trHeight w:val="1385"/>
        </w:trPr>
        <w:tc>
          <w:tcPr>
            <w:tcW w:w="2511" w:type="dxa"/>
            <w:vMerge/>
          </w:tcPr>
          <w:p w14:paraId="44B1943A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5EC9A902" w14:textId="70E2B7C9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372C3270" w14:textId="77777777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Основы черчения</w:t>
            </w:r>
          </w:p>
          <w:p w14:paraId="3597CEB3" w14:textId="77777777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Основы метрологии</w:t>
            </w:r>
          </w:p>
          <w:p w14:paraId="1BE184F8" w14:textId="77777777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Методы изготовления уникальных сложных и точных инструментов и приспособлений</w:t>
            </w:r>
          </w:p>
          <w:p w14:paraId="35B6CCB3" w14:textId="77777777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Способы, методы, оборудование для сборки уникальных инструментов и приборов</w:t>
            </w:r>
          </w:p>
          <w:p w14:paraId="40D7C81E" w14:textId="77777777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Конструкция и особенности эксплуатации сложной специальной технологической оснастки</w:t>
            </w:r>
          </w:p>
          <w:p w14:paraId="3124FF9D" w14:textId="77777777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Устройств и правил применения контрольно-измерительной аппаратуры и приборов</w:t>
            </w:r>
          </w:p>
          <w:p w14:paraId="736F0645" w14:textId="77777777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Технологий доводки точных и сложных уникальных инструментов, и приборов</w:t>
            </w:r>
          </w:p>
          <w:p w14:paraId="055075EA" w14:textId="77777777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 Материалы и инструменты для доводки точных и сложных уникальных инструментов, и приборов</w:t>
            </w:r>
          </w:p>
          <w:p w14:paraId="567B5710" w14:textId="77777777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 Способы, инструменты и оборудование для отделки точных и сложных уникальных пресс-форм, штампов, приспособлений, инструментов, приборов и опытных нумерационных аппаратов</w:t>
            </w:r>
          </w:p>
          <w:p w14:paraId="1F6C3F79" w14:textId="2AD1FB7E" w:rsidR="00CE3845" w:rsidRPr="00CE5B4F" w:rsidRDefault="00CE3845" w:rsidP="00CE3845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10. Требовани</w:t>
            </w:r>
            <w:r w:rsidR="00496FCF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ции по охране труда на работе;</w:t>
            </w:r>
          </w:p>
          <w:p w14:paraId="16CBC480" w14:textId="54A9D4A8" w:rsidR="00CE3845" w:rsidRPr="00CE5B4F" w:rsidRDefault="00CE3845" w:rsidP="00CE3845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11. Правил</w:t>
            </w:r>
            <w:r w:rsidR="00496FCF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го выполнения работ;</w:t>
            </w:r>
          </w:p>
          <w:p w14:paraId="223E172D" w14:textId="26FF792E" w:rsidR="00CE3845" w:rsidRPr="00CE5B4F" w:rsidRDefault="00CE3845" w:rsidP="00CE3845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12. Требовани</w:t>
            </w:r>
            <w:r w:rsidR="00496FCF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ной безопасности;</w:t>
            </w:r>
          </w:p>
          <w:p w14:paraId="2F5BEBE4" w14:textId="31D8AD42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13. Правил</w:t>
            </w:r>
            <w:r w:rsidR="00496FCF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ния средств индивидуальной защиты.</w:t>
            </w:r>
          </w:p>
        </w:tc>
      </w:tr>
      <w:tr w:rsidR="00EC2ED4" w:rsidRPr="00CE5B4F" w14:paraId="111D0DCB" w14:textId="77777777" w:rsidTr="00A448D0">
        <w:trPr>
          <w:trHeight w:val="180"/>
        </w:trPr>
        <w:tc>
          <w:tcPr>
            <w:tcW w:w="2511" w:type="dxa"/>
            <w:vMerge/>
          </w:tcPr>
          <w:p w14:paraId="245D9CD6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1C8566BE" w14:textId="7B3E6961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44C340DE" w14:textId="31DB6CFC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онструкторско-технологической документации</w:t>
            </w:r>
          </w:p>
          <w:p w14:paraId="11F7938E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61E45EFD" w14:textId="28756877" w:rsidR="00CE3845" w:rsidRPr="00CE5B4F" w:rsidRDefault="00CE3845" w:rsidP="00CE3845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C2ED4" w:rsidRPr="00CE5B4F" w14:paraId="5931D25F" w14:textId="77777777" w:rsidTr="00A448D0">
        <w:trPr>
          <w:trHeight w:val="1385"/>
        </w:trPr>
        <w:tc>
          <w:tcPr>
            <w:tcW w:w="2511" w:type="dxa"/>
            <w:vMerge/>
          </w:tcPr>
          <w:p w14:paraId="2DD7BC4B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196FF1A0" w14:textId="3656751D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3139A097" w14:textId="77777777" w:rsidR="00DB45D5" w:rsidRPr="00CE5B4F" w:rsidRDefault="00CE3845" w:rsidP="00DB45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="00DB45D5"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чертежей, технологической документации</w:t>
            </w:r>
          </w:p>
          <w:p w14:paraId="7695502D" w14:textId="0AD29228" w:rsidR="00CE3845" w:rsidRPr="00CE5B4F" w:rsidRDefault="00DB45D5" w:rsidP="00DB45D5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Анализ исходных данных </w:t>
            </w:r>
            <w:r w:rsidR="00CE3845"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выполнения обработки поверхностей заготовки.</w:t>
            </w:r>
          </w:p>
        </w:tc>
      </w:tr>
      <w:tr w:rsidR="00EC2ED4" w:rsidRPr="00CE5B4F" w14:paraId="52D8E590" w14:textId="77777777" w:rsidTr="00A448D0">
        <w:trPr>
          <w:trHeight w:val="376"/>
        </w:trPr>
        <w:tc>
          <w:tcPr>
            <w:tcW w:w="2511" w:type="dxa"/>
            <w:vMerge/>
          </w:tcPr>
          <w:p w14:paraId="0AF97C3E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EA19C61" w14:textId="485F4C28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08F8FB9A" w14:textId="4974166F" w:rsidR="00CE3845" w:rsidRPr="00CE5B4F" w:rsidRDefault="00CE3845" w:rsidP="00CE3845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C2ED4" w:rsidRPr="00CE5B4F" w14:paraId="2300BC92" w14:textId="77777777" w:rsidTr="00A448D0">
        <w:trPr>
          <w:trHeight w:val="1385"/>
        </w:trPr>
        <w:tc>
          <w:tcPr>
            <w:tcW w:w="2511" w:type="dxa"/>
            <w:vMerge/>
          </w:tcPr>
          <w:p w14:paraId="075D7CFD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CB6990B" w14:textId="2020049B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77534A4B" w14:textId="3C4939A9" w:rsidR="00CE3845" w:rsidRPr="00CE5B4F" w:rsidRDefault="00CE3845" w:rsidP="00CE3845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Машиностроительное черчение в объеме, необходимом для выполнения работы</w:t>
            </w:r>
          </w:p>
          <w:p w14:paraId="51562943" w14:textId="48A3DF34" w:rsidR="00CE3845" w:rsidRPr="00CE5B4F" w:rsidRDefault="00CE3845" w:rsidP="00CE3845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  <w:p w14:paraId="7179DFA8" w14:textId="5F66F8C1" w:rsidR="00CE3845" w:rsidRPr="00CE5B4F" w:rsidRDefault="00CE3845" w:rsidP="00CE3845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. Система допусков и посадок, квалитеты точности, параметры шероховатости</w:t>
            </w:r>
          </w:p>
          <w:p w14:paraId="6B861495" w14:textId="639D8BD3" w:rsidR="00CE3845" w:rsidRPr="00CE5B4F" w:rsidRDefault="00CE3845" w:rsidP="00CE3845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  <w:p w14:paraId="11D08F58" w14:textId="521A4F68" w:rsidR="00CE3845" w:rsidRPr="00CE5B4F" w:rsidRDefault="00CE3845" w:rsidP="00CE3845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Виды и содержание технологической документации, используемой в организации</w:t>
            </w:r>
          </w:p>
          <w:p w14:paraId="7419F609" w14:textId="6E94F71F" w:rsidR="00CE3845" w:rsidRPr="00CE5B4F" w:rsidRDefault="00CE3845" w:rsidP="00CE3845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Основные свойства и маркировка обрабатываемых и инструментальных материалов</w:t>
            </w:r>
          </w:p>
        </w:tc>
      </w:tr>
      <w:tr w:rsidR="00EC2ED4" w:rsidRPr="00CE5B4F" w14:paraId="039A7C92" w14:textId="77777777" w:rsidTr="00A448D0">
        <w:trPr>
          <w:trHeight w:val="1264"/>
        </w:trPr>
        <w:tc>
          <w:tcPr>
            <w:tcW w:w="2511" w:type="dxa"/>
            <w:vMerge w:val="restart"/>
          </w:tcPr>
          <w:p w14:paraId="48DEB18E" w14:textId="3B3A0CC8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рудовая функция 2:</w:t>
            </w:r>
          </w:p>
          <w:p w14:paraId="11DF94DD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параметров несущей конструкции первого уровня с низкой плотностью компоновки, выполненной на основе изделий нулевого уровня, деталей и узлов</w:t>
            </w:r>
          </w:p>
          <w:p w14:paraId="3396584D" w14:textId="510B892F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2002566D" w14:textId="4B0EDDBF" w:rsidR="00CE3845" w:rsidRPr="00CE5B4F" w:rsidRDefault="00CE3845" w:rsidP="00A448D0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4ABA5183" w14:textId="2B833AB5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соответствия параметров контрольно-измерительного и диагностического оборудования</w:t>
            </w:r>
          </w:p>
          <w:p w14:paraId="6C78339E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A612CF5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D0696E2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0D73ACF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BF807D1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550B6FE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488EE7C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431FE70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CFADE09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F24E6D2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5B7E12D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A4661DA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924AE41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F3DC716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00B57CF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E34583E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92A3DA1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48B341D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B5B0238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D70F556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180B9A9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25F64EF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0AFE4D0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6E9DE0C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4F84E12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4D7EEF8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AF75F2E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F0B65AB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34811A2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ED95CC0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3C816FA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E265DDF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0EC00D0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8E80C5E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F6DC8AD" w14:textId="28EBAD2B" w:rsidR="001166AE" w:rsidRPr="00CE5B4F" w:rsidRDefault="001166AE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02E0814" w14:textId="203F257C" w:rsidR="00CE3845" w:rsidRPr="00CE5B4F" w:rsidRDefault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18DC031" w14:textId="4599FC5B" w:rsidR="001166AE" w:rsidRPr="00CE5B4F" w:rsidRDefault="001166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F72FB90" w14:textId="4CF042FF" w:rsidR="001166AE" w:rsidRPr="00CE5B4F" w:rsidRDefault="001166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4FFC9FC" w14:textId="77777777" w:rsidR="001166AE" w:rsidRPr="00CE5B4F" w:rsidRDefault="001166AE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DFC00A4" w14:textId="210C4E8C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2</w:t>
            </w:r>
          </w:p>
          <w:p w14:paraId="592F6610" w14:textId="5675AB0A" w:rsidR="00CE3845" w:rsidRPr="00CE5B4F" w:rsidRDefault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 диагностическое оборудование для контроля качества монтажных соединений</w:t>
            </w:r>
          </w:p>
          <w:p w14:paraId="7B2F7C97" w14:textId="1C16B6AC" w:rsidR="001166AE" w:rsidRPr="00CE5B4F" w:rsidRDefault="001166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E6AA479" w14:textId="77777777" w:rsidR="001166AE" w:rsidRPr="00CE5B4F" w:rsidRDefault="001166AE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A6B4D95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8D5E342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07C3E8E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978B6C8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70917C2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2E1460B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748E24B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21E5054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FFC94BD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7E2D1A0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390E575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8BF766B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42EDA90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4838B2B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57EEE0E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17F451D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A8B1B96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5AE3039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67CAF4F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85E30CF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0833722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4E70D8F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F000AAD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FA68610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271C6EA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1E8D433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C219687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F985F07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3829345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3587E22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4EB9D71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E03CFA5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341AD62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9A5442B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4350EF9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28C28C4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604DDE5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3C142E2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82F7D6B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0EB36E1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AA53ABF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9C6464F" w14:textId="75E8F8AB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0DAE71E1" w14:textId="77777777" w:rsidR="00CE3845" w:rsidRPr="00CE5B4F" w:rsidRDefault="00CE3845" w:rsidP="00CE3845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ния</w:t>
            </w:r>
          </w:p>
          <w:p w14:paraId="1ED5FA2A" w14:textId="77777777" w:rsidR="00CE3845" w:rsidRPr="00CE5B4F" w:rsidRDefault="00CE3845" w:rsidP="00A448D0">
            <w:pPr>
              <w:pStyle w:val="a3"/>
              <w:numPr>
                <w:ilvl w:val="0"/>
                <w:numId w:val="61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одготовка контрольно-измерительного и диагностического оборудования к работе</w:t>
            </w:r>
          </w:p>
          <w:p w14:paraId="11EADDED" w14:textId="77777777" w:rsidR="00CE3845" w:rsidRPr="00CE5B4F" w:rsidRDefault="00CE3845" w:rsidP="00A448D0">
            <w:pPr>
              <w:pStyle w:val="a3"/>
              <w:numPr>
                <w:ilvl w:val="0"/>
                <w:numId w:val="61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несущей конструкции первого уровня с низкой плотностью компоновки требованиям нормативно-технической документации</w:t>
            </w:r>
          </w:p>
          <w:p w14:paraId="7A507734" w14:textId="77777777" w:rsidR="00CE3845" w:rsidRPr="00CE5B4F" w:rsidRDefault="00CE3845" w:rsidP="00A448D0">
            <w:pPr>
              <w:pStyle w:val="a3"/>
              <w:numPr>
                <w:ilvl w:val="0"/>
                <w:numId w:val="61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оверка качества сборки и монтажа несущей конструкции первого уровня с низкой плотностью компоновки</w:t>
            </w:r>
          </w:p>
          <w:p w14:paraId="7BFA093D" w14:textId="77777777" w:rsidR="00CE3845" w:rsidRPr="00CE5B4F" w:rsidRDefault="00CE3845" w:rsidP="00A448D0">
            <w:pPr>
              <w:pStyle w:val="a3"/>
              <w:numPr>
                <w:ilvl w:val="0"/>
                <w:numId w:val="61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Контроль качества паянных, сварных, клеенных соединений несущей конструкции первого уровня с низкой плотностью компоновки</w:t>
            </w:r>
          </w:p>
          <w:p w14:paraId="42415309" w14:textId="77777777" w:rsidR="00CE3845" w:rsidRPr="00CE5B4F" w:rsidRDefault="00CE3845" w:rsidP="00A448D0">
            <w:pPr>
              <w:pStyle w:val="a3"/>
              <w:numPr>
                <w:ilvl w:val="0"/>
                <w:numId w:val="61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Выявление механических и электрических дефектов сборки и монтажных соединений несущей конструкции первого уровня с низкой плотностью компоновки</w:t>
            </w:r>
          </w:p>
          <w:p w14:paraId="5F1B4D12" w14:textId="77777777" w:rsidR="00CE3845" w:rsidRPr="00CE5B4F" w:rsidRDefault="00CE3845" w:rsidP="00A448D0">
            <w:pPr>
              <w:pStyle w:val="a3"/>
              <w:numPr>
                <w:ilvl w:val="0"/>
                <w:numId w:val="61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Сборка простой схемы измерений и подключение электроизмерительных приборов</w:t>
            </w:r>
          </w:p>
          <w:p w14:paraId="35688C59" w14:textId="77777777" w:rsidR="00CE3845" w:rsidRPr="00CE5B4F" w:rsidRDefault="00CE3845" w:rsidP="00A448D0">
            <w:pPr>
              <w:pStyle w:val="a3"/>
              <w:numPr>
                <w:ilvl w:val="0"/>
                <w:numId w:val="61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Тестирование печатного узла простого функционального назначения</w:t>
            </w:r>
          </w:p>
          <w:p w14:paraId="06DCFFE3" w14:textId="77777777" w:rsidR="00CE3845" w:rsidRPr="00CE5B4F" w:rsidRDefault="00CE3845" w:rsidP="00A448D0">
            <w:pPr>
              <w:pStyle w:val="a3"/>
              <w:numPr>
                <w:ilvl w:val="0"/>
                <w:numId w:val="61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Снятие электрических характеристик несущей конструкции первого уровня с низкой плотностью компоновки</w:t>
            </w:r>
          </w:p>
          <w:p w14:paraId="3684115A" w14:textId="23387C19" w:rsidR="00CE3845" w:rsidRPr="00CE5B4F" w:rsidRDefault="00CE3845" w:rsidP="00A448D0">
            <w:pPr>
              <w:pStyle w:val="a3"/>
              <w:numPr>
                <w:ilvl w:val="0"/>
                <w:numId w:val="61"/>
              </w:numPr>
              <w:suppressAutoHyphens/>
              <w:spacing w:after="0" w:line="240" w:lineRule="auto"/>
              <w:ind w:left="320" w:hanging="320"/>
              <w:rPr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Составление отчетной документации по результатам контроля параметров и оценки качества сборки несущей конструкции первого уровня с низкой плотностью компоновки</w:t>
            </w:r>
          </w:p>
        </w:tc>
      </w:tr>
      <w:tr w:rsidR="00EC2ED4" w:rsidRPr="00CE5B4F" w14:paraId="28A671DE" w14:textId="77777777" w:rsidTr="00A448D0">
        <w:trPr>
          <w:trHeight w:val="1264"/>
        </w:trPr>
        <w:tc>
          <w:tcPr>
            <w:tcW w:w="2511" w:type="dxa"/>
            <w:vMerge/>
          </w:tcPr>
          <w:p w14:paraId="53322BC3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6C5B37A" w14:textId="77777777" w:rsidR="00CE3845" w:rsidRPr="00CE5B4F" w:rsidRDefault="00CE3845" w:rsidP="00CE3845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7BAAA599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65911D6" w14:textId="5C9FC8C1" w:rsidR="00CE3845" w:rsidRPr="00CE5B4F" w:rsidRDefault="00CE3845" w:rsidP="00A448D0">
            <w:pPr>
              <w:pStyle w:val="a3"/>
              <w:numPr>
                <w:ilvl w:val="0"/>
                <w:numId w:val="62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, конструктивные особенности, принцип действия основных узлов радиоэлектронной аппаратуры</w:t>
            </w:r>
          </w:p>
          <w:p w14:paraId="520E235F" w14:textId="77777777" w:rsidR="00CE3845" w:rsidRPr="00CE5B4F" w:rsidRDefault="00CE3845" w:rsidP="00A448D0">
            <w:pPr>
              <w:pStyle w:val="a3"/>
              <w:numPr>
                <w:ilvl w:val="0"/>
                <w:numId w:val="62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ледовательность сборки и монтажа радиоэлектронных устройств и приборов в объеме выполняемых работ</w:t>
            </w:r>
          </w:p>
          <w:p w14:paraId="036FCB42" w14:textId="77777777" w:rsidR="00CE3845" w:rsidRPr="00CE5B4F" w:rsidRDefault="00CE3845" w:rsidP="00A448D0">
            <w:pPr>
              <w:pStyle w:val="a3"/>
              <w:numPr>
                <w:ilvl w:val="0"/>
                <w:numId w:val="62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змерения и контроля параметров качества сборки и монтажа несущей конструкции первого уровня с низкой плотностью компоновки</w:t>
            </w:r>
          </w:p>
          <w:p w14:paraId="29832EC8" w14:textId="146B28DE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2ED4" w:rsidRPr="00CE5B4F" w14:paraId="2561A3A8" w14:textId="77777777" w:rsidTr="00A448D0">
        <w:trPr>
          <w:trHeight w:val="1264"/>
        </w:trPr>
        <w:tc>
          <w:tcPr>
            <w:tcW w:w="2511" w:type="dxa"/>
            <w:vMerge/>
          </w:tcPr>
          <w:p w14:paraId="0DB10984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5BC6D1F6" w14:textId="77777777" w:rsidR="00CE3845" w:rsidRPr="00CE5B4F" w:rsidRDefault="00CE3845" w:rsidP="00CE3845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423C9B23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ния </w:t>
            </w:r>
          </w:p>
          <w:p w14:paraId="6D7678A8" w14:textId="19BB2854" w:rsidR="00CE3845" w:rsidRPr="00CE5B4F" w:rsidRDefault="00CE3845" w:rsidP="00A448D0">
            <w:pPr>
              <w:pStyle w:val="a3"/>
              <w:numPr>
                <w:ilvl w:val="0"/>
                <w:numId w:val="63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DE1E22" w:rsidRPr="00CE5B4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измерительно</w:t>
            </w:r>
            <w:r w:rsidR="00DE1E22" w:rsidRPr="00CE5B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 w:rsidR="00DE1E22" w:rsidRPr="00CE5B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электрических параметров несущей конструкции первого уровня с низкой плотностью компоновки</w:t>
            </w:r>
          </w:p>
          <w:p w14:paraId="74FFC7EE" w14:textId="3DAA215C" w:rsidR="00CE3845" w:rsidRPr="00CE5B4F" w:rsidRDefault="00CE3845" w:rsidP="00A448D0">
            <w:pPr>
              <w:pStyle w:val="a3"/>
              <w:numPr>
                <w:ilvl w:val="0"/>
                <w:numId w:val="63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DE1E22" w:rsidRPr="00CE5B4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</w:t>
            </w:r>
            <w:r w:rsidR="00DE1E22" w:rsidRPr="00CE5B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 w:rsidR="00DE1E22"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для контроля качества монтажных соединений несущей конструкции первого уровня с низкой плотностью компоновки</w:t>
            </w:r>
          </w:p>
          <w:p w14:paraId="13A5DBE4" w14:textId="429E0EB0" w:rsidR="00CE3845" w:rsidRPr="00CE5B4F" w:rsidRDefault="00CE3845" w:rsidP="00A448D0">
            <w:pPr>
              <w:pStyle w:val="a3"/>
              <w:numPr>
                <w:ilvl w:val="0"/>
                <w:numId w:val="63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 w:rsidR="00DE1E22" w:rsidRPr="00CE5B4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дефект</w:t>
            </w:r>
            <w:r w:rsidR="00DE1E22" w:rsidRPr="00CE5B4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монтажа и несоответствия параметров несущей конструкции первого уровня с низкой плотностью компоновки заданным в технической документации</w:t>
            </w:r>
          </w:p>
          <w:p w14:paraId="5CF178FE" w14:textId="36B65D78" w:rsidR="00CE3845" w:rsidRPr="00CE5B4F" w:rsidRDefault="00CE3845" w:rsidP="00A448D0">
            <w:pPr>
              <w:pStyle w:val="a3"/>
              <w:numPr>
                <w:ilvl w:val="0"/>
                <w:numId w:val="63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DE1E22"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авильност</w:t>
            </w:r>
            <w:r w:rsidR="00DE1E22" w:rsidRPr="00CE5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соединений по простым принципиальным схемам с помощью измерительных приборов</w:t>
            </w:r>
          </w:p>
          <w:p w14:paraId="36BB86D5" w14:textId="0ED84A17" w:rsidR="00CE3845" w:rsidRPr="00CE5B4F" w:rsidRDefault="00CE3845" w:rsidP="00A448D0">
            <w:pPr>
              <w:pStyle w:val="a3"/>
              <w:numPr>
                <w:ilvl w:val="0"/>
                <w:numId w:val="63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DE1E22" w:rsidRPr="00CE5B4F">
              <w:rPr>
                <w:rFonts w:ascii="Times New Roman" w:hAnsi="Times New Roman" w:cs="Times New Roman"/>
                <w:sz w:val="24"/>
                <w:szCs w:val="24"/>
              </w:rPr>
              <w:t>ерка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</w:t>
            </w:r>
            <w:r w:rsidR="00DE1E22"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установки навесных элементов несущей конструкции первого уровня с низкой плотностью компоновки</w:t>
            </w:r>
          </w:p>
          <w:p w14:paraId="53307C0F" w14:textId="6D126981" w:rsidR="00CE3845" w:rsidRPr="00CE5B4F" w:rsidRDefault="00CE3845" w:rsidP="00A448D0">
            <w:pPr>
              <w:pStyle w:val="a3"/>
              <w:numPr>
                <w:ilvl w:val="0"/>
                <w:numId w:val="63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DE1E22" w:rsidRPr="00CE5B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="00DE1E22" w:rsidRPr="00CE5B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изоляции проводников</w:t>
            </w:r>
          </w:p>
          <w:p w14:paraId="06142DC2" w14:textId="0DE7B4B4" w:rsidR="00CE3845" w:rsidRPr="00CE5B4F" w:rsidRDefault="00CE3845" w:rsidP="00A448D0">
            <w:pPr>
              <w:pStyle w:val="a3"/>
              <w:numPr>
                <w:ilvl w:val="0"/>
                <w:numId w:val="63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1E22" w:rsidRPr="00CE5B4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прост</w:t>
            </w:r>
            <w:r w:rsidR="00DE1E22" w:rsidRPr="00CE5B4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="00DE1E22" w:rsidRPr="00CE5B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й электрических параметров несущей конструкции первого уровня с низкой плотностью компоновки</w:t>
            </w:r>
          </w:p>
          <w:p w14:paraId="4F2C2AF1" w14:textId="1D157CAB" w:rsidR="00CE3845" w:rsidRPr="00CE5B4F" w:rsidRDefault="00CE3845" w:rsidP="00A448D0">
            <w:pPr>
              <w:pStyle w:val="a3"/>
              <w:numPr>
                <w:ilvl w:val="0"/>
                <w:numId w:val="63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DE1E22" w:rsidRPr="00CE5B4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отчетн</w:t>
            </w:r>
            <w:r w:rsidR="00DE1E22" w:rsidRPr="00CE5B4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DE1E22" w:rsidRPr="00CE5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ных контрольно-измерительных работах</w:t>
            </w:r>
          </w:p>
          <w:p w14:paraId="7571AF5E" w14:textId="2DD03D46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2ED4" w:rsidRPr="00CE5B4F" w14:paraId="6197934D" w14:textId="77777777" w:rsidTr="00A448D0">
        <w:trPr>
          <w:trHeight w:val="276"/>
        </w:trPr>
        <w:tc>
          <w:tcPr>
            <w:tcW w:w="2511" w:type="dxa"/>
            <w:vMerge/>
          </w:tcPr>
          <w:p w14:paraId="58A99C78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7DE4809B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4226B26B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EC2ED4" w:rsidRPr="00CE5B4F" w14:paraId="53709405" w14:textId="77777777" w:rsidTr="00A448D0">
        <w:trPr>
          <w:trHeight w:val="11315"/>
        </w:trPr>
        <w:tc>
          <w:tcPr>
            <w:tcW w:w="2511" w:type="dxa"/>
            <w:vMerge/>
            <w:tcBorders>
              <w:bottom w:val="single" w:sz="4" w:space="0" w:color="auto"/>
            </w:tcBorders>
          </w:tcPr>
          <w:p w14:paraId="0EFAE869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14:paraId="4AB2CC26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13DF8879" w14:textId="77777777" w:rsidR="00CE3845" w:rsidRPr="00CE5B4F" w:rsidRDefault="00CE3845" w:rsidP="00A448D0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, устройство, технические возможности контрольно-измерительного и диагностического оборудования</w:t>
            </w:r>
          </w:p>
          <w:p w14:paraId="01835138" w14:textId="77777777" w:rsidR="00CE3845" w:rsidRPr="00CE5B4F" w:rsidRDefault="00CE3845" w:rsidP="00A448D0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электрической проверки узлов на соответствие техническим требованиям</w:t>
            </w:r>
          </w:p>
          <w:p w14:paraId="25CF7ADB" w14:textId="77777777" w:rsidR="00CE3845" w:rsidRPr="00CE5B4F" w:rsidRDefault="00CE3845" w:rsidP="00A448D0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роверки монтажа на полярность, обрыв, короткое замыкание и правильность подключения</w:t>
            </w:r>
          </w:p>
          <w:p w14:paraId="23A8EF2A" w14:textId="77777777" w:rsidR="00CE3845" w:rsidRPr="00CE5B4F" w:rsidRDefault="00CE3845" w:rsidP="00A448D0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ыполнения основных электрорадиоизмерений, способы и приемы измерения электрических параметров</w:t>
            </w:r>
          </w:p>
          <w:p w14:paraId="22EBE7CD" w14:textId="77777777" w:rsidR="00CE3845" w:rsidRPr="00CE5B4F" w:rsidRDefault="00CE3845" w:rsidP="00A448D0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боты с картами и диаграммами сопротивлений и напряжений</w:t>
            </w:r>
          </w:p>
          <w:p w14:paraId="4F2874E2" w14:textId="77777777" w:rsidR="00CE3845" w:rsidRPr="00CE5B4F" w:rsidRDefault="00CE3845" w:rsidP="00A448D0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типы электрических схем, правила их чтения и составления</w:t>
            </w:r>
          </w:p>
          <w:p w14:paraId="5E18D648" w14:textId="77777777" w:rsidR="00CE3845" w:rsidRPr="00CE5B4F" w:rsidRDefault="00CE3845" w:rsidP="00A448D0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Виды брака и способы его предупреждения</w:t>
            </w:r>
          </w:p>
          <w:p w14:paraId="79E177F2" w14:textId="77777777" w:rsidR="00CE3845" w:rsidRPr="00CE5B4F" w:rsidRDefault="00CE3845" w:rsidP="00A448D0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технической документации по результатам контроля</w:t>
            </w:r>
          </w:p>
          <w:p w14:paraId="59C37F6A" w14:textId="77777777" w:rsidR="00CE3845" w:rsidRPr="00CE5B4F" w:rsidRDefault="00CE3845" w:rsidP="00A448D0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17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рганизации рабочего места при выполнении работ</w:t>
            </w:r>
          </w:p>
          <w:p w14:paraId="3BFBF321" w14:textId="77777777" w:rsidR="00CE3845" w:rsidRPr="00CE5B4F" w:rsidRDefault="00CE3845" w:rsidP="00A448D0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313" w:hanging="4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</w:t>
            </w:r>
          </w:p>
          <w:p w14:paraId="4BAB08DD" w14:textId="77777777" w:rsidR="00CE3845" w:rsidRPr="00CE5B4F" w:rsidRDefault="00CE3845" w:rsidP="00A448D0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313" w:hanging="4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  <w:p w14:paraId="639211C5" w14:textId="77777777" w:rsidR="00CE3845" w:rsidRPr="00CE5B4F" w:rsidRDefault="00CE3845" w:rsidP="00A448D0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313" w:hanging="4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роведения испытаний несущей конструкции первого уровня с низкой плотностью компоновки</w:t>
            </w:r>
          </w:p>
          <w:p w14:paraId="4355D297" w14:textId="77777777" w:rsidR="00CE3845" w:rsidRPr="00CE5B4F" w:rsidRDefault="00CE3845" w:rsidP="00A448D0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313" w:hanging="4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Виды брака и способы его предупреждения</w:t>
            </w:r>
          </w:p>
          <w:p w14:paraId="1E58507F" w14:textId="77777777" w:rsidR="00CE3845" w:rsidRPr="00CE5B4F" w:rsidRDefault="00CE3845" w:rsidP="00A448D0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313" w:hanging="4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работки результатов испытаний с использованием средств вычислительной техники в объеме выполняемых работ</w:t>
            </w:r>
          </w:p>
          <w:p w14:paraId="3D14E996" w14:textId="77777777" w:rsidR="00CE3845" w:rsidRPr="00CE5B4F" w:rsidRDefault="00CE3845" w:rsidP="00A448D0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313" w:hanging="4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технической документации по результатам испытаний</w:t>
            </w:r>
          </w:p>
          <w:p w14:paraId="6651E3FA" w14:textId="77777777" w:rsidR="00CE3845" w:rsidRPr="00CE5B4F" w:rsidRDefault="00CE3845" w:rsidP="00A448D0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313" w:hanging="4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Опасные и вредные производственные факторы при выполнении работ</w:t>
            </w:r>
          </w:p>
          <w:p w14:paraId="6EA3C868" w14:textId="77777777" w:rsidR="00CE3845" w:rsidRPr="00CE5B4F" w:rsidRDefault="00CE3845" w:rsidP="00A448D0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313" w:hanging="4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оизводственной санитарии</w:t>
            </w:r>
          </w:p>
          <w:p w14:paraId="2AC7F0E0" w14:textId="6D11ADAE" w:rsidR="00CE3845" w:rsidRPr="00CE5B4F" w:rsidRDefault="00CE3845" w:rsidP="00A448D0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313" w:hanging="4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EC2ED4" w:rsidRPr="00CE5B4F" w14:paraId="2A1C8AF9" w14:textId="77777777" w:rsidTr="00A448D0">
        <w:trPr>
          <w:trHeight w:val="415"/>
        </w:trPr>
        <w:tc>
          <w:tcPr>
            <w:tcW w:w="2511" w:type="dxa"/>
            <w:vMerge w:val="restart"/>
          </w:tcPr>
          <w:p w14:paraId="5CFBABD3" w14:textId="410998D1" w:rsidR="001166AE" w:rsidRPr="00CE5B4F" w:rsidRDefault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овая функция 3: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D1EF4E0" w14:textId="77C5091E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испытаний несущей конструкции первого уровня с низкой 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лотностью компоновки, выполненной на основе изделий нулевого уровня, деталей и узлов</w:t>
            </w:r>
          </w:p>
        </w:tc>
        <w:tc>
          <w:tcPr>
            <w:tcW w:w="2268" w:type="dxa"/>
            <w:gridSpan w:val="3"/>
            <w:vMerge w:val="restart"/>
          </w:tcPr>
          <w:p w14:paraId="0F687788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адача 1</w:t>
            </w:r>
          </w:p>
          <w:p w14:paraId="17A50241" w14:textId="28387154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испытаний</w:t>
            </w:r>
            <w:r w:rsidRPr="00CE5B4F">
              <w:rPr>
                <w:bCs/>
                <w:sz w:val="24"/>
                <w:szCs w:val="24"/>
              </w:rPr>
              <w:t xml:space="preserve"> 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сущей конструкции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30543907" w14:textId="664C6546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C2ED4" w:rsidRPr="00CE5B4F" w14:paraId="4ED33C6F" w14:textId="77777777" w:rsidTr="00A448D0">
        <w:trPr>
          <w:trHeight w:val="981"/>
        </w:trPr>
        <w:tc>
          <w:tcPr>
            <w:tcW w:w="2511" w:type="dxa"/>
            <w:vMerge/>
          </w:tcPr>
          <w:p w14:paraId="25DB59E6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6B148A38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5686FB30" w14:textId="77777777" w:rsidR="00CE3845" w:rsidRPr="00CE5B4F" w:rsidRDefault="00CE3845" w:rsidP="00A448D0">
            <w:pPr>
              <w:pStyle w:val="a3"/>
              <w:numPr>
                <w:ilvl w:val="0"/>
                <w:numId w:val="65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одготовка испытательного оборудования к работе</w:t>
            </w:r>
          </w:p>
          <w:p w14:paraId="135F346F" w14:textId="77777777" w:rsidR="00CE3845" w:rsidRPr="00CE5B4F" w:rsidRDefault="00CE3845" w:rsidP="00A448D0">
            <w:pPr>
              <w:pStyle w:val="a3"/>
              <w:numPr>
                <w:ilvl w:val="0"/>
                <w:numId w:val="65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й несущей конструкции первого уровня с низкой плотностью компоновки при 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и внешних климатических и механических факторов</w:t>
            </w:r>
          </w:p>
          <w:p w14:paraId="466B518D" w14:textId="77777777" w:rsidR="00CE3845" w:rsidRPr="00CE5B4F" w:rsidRDefault="00CE3845" w:rsidP="00A448D0">
            <w:pPr>
              <w:pStyle w:val="a3"/>
              <w:numPr>
                <w:ilvl w:val="0"/>
                <w:numId w:val="65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качества материалов, деталей и сборочных единиц требованиям нормативно-технической документации</w:t>
            </w:r>
          </w:p>
          <w:p w14:paraId="1E247627" w14:textId="77777777" w:rsidR="00CE3845" w:rsidRPr="00CE5B4F" w:rsidRDefault="00CE3845" w:rsidP="00A448D0">
            <w:pPr>
              <w:pStyle w:val="a3"/>
              <w:numPr>
                <w:ilvl w:val="0"/>
                <w:numId w:val="65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функциональных параметров несущей конструкции первого уровня с низкой плотностью компоновки с помощью типового оборудования</w:t>
            </w:r>
          </w:p>
          <w:p w14:paraId="77D5672B" w14:textId="77777777" w:rsidR="00CE3845" w:rsidRPr="00CE5B4F" w:rsidRDefault="00CE3845" w:rsidP="00A448D0">
            <w:pPr>
              <w:pStyle w:val="a3"/>
              <w:numPr>
                <w:ilvl w:val="0"/>
                <w:numId w:val="65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Снятие электрических характеристик несущей конструкции первого уровня с низкой плотностью компоновки</w:t>
            </w:r>
          </w:p>
          <w:p w14:paraId="50E3D4E1" w14:textId="77777777" w:rsidR="00CE3845" w:rsidRPr="00CE5B4F" w:rsidRDefault="00CE3845" w:rsidP="00A448D0">
            <w:pPr>
              <w:pStyle w:val="a3"/>
              <w:numPr>
                <w:ilvl w:val="0"/>
                <w:numId w:val="65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оверка качества герметизации несущей конструкции первого уровня с низкой плотностью компоновки</w:t>
            </w:r>
          </w:p>
          <w:p w14:paraId="0E0772FE" w14:textId="18607078" w:rsidR="00CE3845" w:rsidRPr="00CE5B4F" w:rsidRDefault="00CE3845" w:rsidP="00A448D0">
            <w:pPr>
              <w:pStyle w:val="a3"/>
              <w:numPr>
                <w:ilvl w:val="0"/>
                <w:numId w:val="65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Составление отчетной документации по результатам испытаний несущей конструкции первого уровня с низкой плотностью компоновки</w:t>
            </w:r>
          </w:p>
        </w:tc>
      </w:tr>
      <w:tr w:rsidR="00EC2ED4" w:rsidRPr="00CE5B4F" w14:paraId="14619316" w14:textId="77777777" w:rsidTr="00A448D0">
        <w:trPr>
          <w:trHeight w:val="146"/>
        </w:trPr>
        <w:tc>
          <w:tcPr>
            <w:tcW w:w="2511" w:type="dxa"/>
            <w:vMerge/>
          </w:tcPr>
          <w:p w14:paraId="1D49CCC6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341896B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74419E44" w14:textId="49274165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C2ED4" w:rsidRPr="00CE5B4F" w14:paraId="58A56218" w14:textId="77777777" w:rsidTr="00A448D0">
        <w:trPr>
          <w:trHeight w:val="981"/>
        </w:trPr>
        <w:tc>
          <w:tcPr>
            <w:tcW w:w="2511" w:type="dxa"/>
            <w:vMerge/>
          </w:tcPr>
          <w:p w14:paraId="46B2B207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14:paraId="50648957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33F58FED" w14:textId="77777777" w:rsidR="00CE3845" w:rsidRPr="00CE5B4F" w:rsidRDefault="00CE3845" w:rsidP="00A448D0">
            <w:pPr>
              <w:pStyle w:val="a3"/>
              <w:numPr>
                <w:ilvl w:val="0"/>
                <w:numId w:val="66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Виды испытаний, классификация их по характеру внешних воздействий</w:t>
            </w:r>
          </w:p>
          <w:p w14:paraId="6E9F4732" w14:textId="77777777" w:rsidR="00CE3845" w:rsidRPr="00CE5B4F" w:rsidRDefault="00CE3845" w:rsidP="00A448D0">
            <w:pPr>
              <w:pStyle w:val="a3"/>
              <w:numPr>
                <w:ilvl w:val="0"/>
                <w:numId w:val="66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, устройство и технические возможности испытательного оборудования</w:t>
            </w:r>
          </w:p>
          <w:p w14:paraId="3BF59D6E" w14:textId="6F7B29AB" w:rsidR="00CE3845" w:rsidRPr="00CE5B4F" w:rsidRDefault="00CE3845" w:rsidP="00A448D0">
            <w:pPr>
              <w:pStyle w:val="a3"/>
              <w:numPr>
                <w:ilvl w:val="0"/>
                <w:numId w:val="66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требования к приемке узлов, основные сведения о допусках на принимаемые изделия</w:t>
            </w:r>
          </w:p>
        </w:tc>
      </w:tr>
      <w:tr w:rsidR="00EC2ED4" w:rsidRPr="00CE5B4F" w14:paraId="49F3EFD7" w14:textId="77777777" w:rsidTr="00A448D0">
        <w:trPr>
          <w:trHeight w:val="412"/>
        </w:trPr>
        <w:tc>
          <w:tcPr>
            <w:tcW w:w="2511" w:type="dxa"/>
            <w:vMerge/>
          </w:tcPr>
          <w:p w14:paraId="2440334D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3F949601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2</w:t>
            </w:r>
          </w:p>
          <w:p w14:paraId="4DFCC4AC" w14:textId="62003EBC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е типового испытательное оборудование для оценки функциональных параметров несущей конструкции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7511E10F" w14:textId="2FEA2811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EC2ED4" w:rsidRPr="00CE5B4F" w14:paraId="24F2EE42" w14:textId="77777777" w:rsidTr="00A448D0">
        <w:trPr>
          <w:trHeight w:val="981"/>
        </w:trPr>
        <w:tc>
          <w:tcPr>
            <w:tcW w:w="2511" w:type="dxa"/>
            <w:vMerge/>
          </w:tcPr>
          <w:p w14:paraId="4E1CE7F0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5FACE9C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5BEA8451" w14:textId="25390186" w:rsidR="00CE3845" w:rsidRPr="00CE5B4F" w:rsidRDefault="00CE3845" w:rsidP="00A448D0">
            <w:pPr>
              <w:pStyle w:val="a3"/>
              <w:numPr>
                <w:ilvl w:val="0"/>
                <w:numId w:val="67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</w:t>
            </w:r>
            <w:r w:rsidR="00DE1E2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ово</w:t>
            </w:r>
            <w:r w:rsidR="00DE1E2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ытательно</w:t>
            </w:r>
            <w:r w:rsidR="00DE1E2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удовани</w:t>
            </w:r>
            <w:r w:rsidR="00DE1E2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ценки функциональных параметров несущей конструкции первого уровня с низкой плотностью компоновки</w:t>
            </w:r>
          </w:p>
          <w:p w14:paraId="4EE30100" w14:textId="6310B5D1" w:rsidR="00CE3845" w:rsidRPr="00CE5B4F" w:rsidRDefault="00CE3845" w:rsidP="00A448D0">
            <w:pPr>
              <w:pStyle w:val="a3"/>
              <w:numPr>
                <w:ilvl w:val="0"/>
                <w:numId w:val="67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Вв</w:t>
            </w:r>
            <w:r w:rsidR="00DE1E2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едение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стему управления типового испытательного оборудования параметры программы испытаний несущей конструкции первого уровня с низкой плотностью компоновки</w:t>
            </w:r>
          </w:p>
          <w:p w14:paraId="75AA3437" w14:textId="0AA213D9" w:rsidR="00CE3845" w:rsidRPr="00CE5B4F" w:rsidRDefault="00CE3845" w:rsidP="00A448D0">
            <w:pPr>
              <w:pStyle w:val="a3"/>
              <w:numPr>
                <w:ilvl w:val="0"/>
                <w:numId w:val="67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</w:t>
            </w:r>
            <w:r w:rsidR="00DE1E2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ация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метр</w:t>
            </w:r>
            <w:r w:rsidR="00DE1E2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ущей конструкции первого уровня с низкой плотностью компоновки</w:t>
            </w:r>
          </w:p>
          <w:p w14:paraId="1DA20C4E" w14:textId="05429D6E" w:rsidR="00CE3845" w:rsidRPr="00CE5B4F" w:rsidRDefault="00CE3845" w:rsidP="00A448D0">
            <w:pPr>
              <w:pStyle w:val="a3"/>
              <w:numPr>
                <w:ilvl w:val="0"/>
                <w:numId w:val="67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</w:t>
            </w:r>
            <w:r w:rsidR="00DE1E2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ие 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работоспособност</w:t>
            </w:r>
            <w:r w:rsidR="00DE1E2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ущей конструкции первого уровня с низкой плотностью компоновки при воздействии внешних факторов</w:t>
            </w:r>
          </w:p>
          <w:p w14:paraId="6CBEDC95" w14:textId="2157C10F" w:rsidR="00CE3845" w:rsidRPr="00CE5B4F" w:rsidRDefault="00DE1E22" w:rsidP="00A448D0">
            <w:pPr>
              <w:pStyle w:val="a3"/>
              <w:numPr>
                <w:ilvl w:val="0"/>
                <w:numId w:val="67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CE3845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адиоизмерени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CE3845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метров несущей конструкции первого уровня с низкой плотностью компоновки при проведении испытаний</w:t>
            </w:r>
          </w:p>
          <w:p w14:paraId="41D50A24" w14:textId="4E3F3AC7" w:rsidR="00CE3845" w:rsidRPr="00CE5B4F" w:rsidRDefault="00CE3845" w:rsidP="00A448D0">
            <w:pPr>
              <w:pStyle w:val="a3"/>
              <w:numPr>
                <w:ilvl w:val="0"/>
                <w:numId w:val="67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</w:t>
            </w:r>
            <w:r w:rsidR="00DE1E2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овка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</w:t>
            </w:r>
            <w:r w:rsidR="00DE1E22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езультатам испытаний</w:t>
            </w:r>
          </w:p>
        </w:tc>
      </w:tr>
      <w:tr w:rsidR="00EC2ED4" w:rsidRPr="00CE5B4F" w14:paraId="0CF1CBE4" w14:textId="77777777" w:rsidTr="00A448D0">
        <w:trPr>
          <w:trHeight w:val="417"/>
        </w:trPr>
        <w:tc>
          <w:tcPr>
            <w:tcW w:w="2511" w:type="dxa"/>
            <w:vMerge/>
          </w:tcPr>
          <w:p w14:paraId="39D23B3C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513747FC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50D16A8F" w14:textId="26AAED21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EC2ED4" w:rsidRPr="00CE5B4F" w14:paraId="7BC1FAD2" w14:textId="77777777" w:rsidTr="00A448D0">
        <w:trPr>
          <w:trHeight w:val="981"/>
        </w:trPr>
        <w:tc>
          <w:tcPr>
            <w:tcW w:w="2511" w:type="dxa"/>
            <w:vMerge/>
            <w:tcBorders>
              <w:bottom w:val="single" w:sz="4" w:space="0" w:color="auto"/>
            </w:tcBorders>
          </w:tcPr>
          <w:p w14:paraId="41C1E0F2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14:paraId="45DF6E65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5C558610" w14:textId="77777777" w:rsidR="00CE3845" w:rsidRPr="00CE5B4F" w:rsidRDefault="00CE3845" w:rsidP="00A448D0">
            <w:pPr>
              <w:pStyle w:val="a3"/>
              <w:numPr>
                <w:ilvl w:val="0"/>
                <w:numId w:val="68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неразрушающего контроля функциональных параметров конструкции первого уровня с низкой плотностью компоновки</w:t>
            </w:r>
          </w:p>
          <w:p w14:paraId="279AE14C" w14:textId="5804EF99" w:rsidR="00CE3845" w:rsidRPr="00CE5B4F" w:rsidRDefault="00CE3845" w:rsidP="00A448D0">
            <w:pPr>
              <w:pStyle w:val="a3"/>
              <w:numPr>
                <w:ilvl w:val="0"/>
                <w:numId w:val="68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онтроля на герметичность несущей конструкции первого уровня с низкой плотностью компоновки</w:t>
            </w:r>
          </w:p>
        </w:tc>
      </w:tr>
      <w:tr w:rsidR="00EC2ED4" w:rsidRPr="00CE5B4F" w14:paraId="1C555F53" w14:textId="77777777" w:rsidTr="00A741C7">
        <w:tc>
          <w:tcPr>
            <w:tcW w:w="2511" w:type="dxa"/>
          </w:tcPr>
          <w:p w14:paraId="752305BB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088" w:type="dxa"/>
            <w:gridSpan w:val="8"/>
          </w:tcPr>
          <w:p w14:paraId="5B9FCBAC" w14:textId="74E3E257" w:rsidR="00CE3845" w:rsidRPr="00CE5B4F" w:rsidRDefault="00CE3845" w:rsidP="001166AE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трессоустойчивость, коммуникабельность, аккуратность</w:t>
            </w:r>
            <w:r w:rsidR="001166AE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рофессиональный подход к работе, критическое мышление</w:t>
            </w:r>
          </w:p>
        </w:tc>
      </w:tr>
      <w:tr w:rsidR="00EC2ED4" w:rsidRPr="00CE5B4F" w14:paraId="684998EB" w14:textId="77777777" w:rsidTr="00A448D0">
        <w:tc>
          <w:tcPr>
            <w:tcW w:w="2511" w:type="dxa"/>
            <w:vMerge w:val="restart"/>
          </w:tcPr>
          <w:p w14:paraId="27D028D9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268" w:type="dxa"/>
            <w:gridSpan w:val="3"/>
          </w:tcPr>
          <w:p w14:paraId="79E15BF4" w14:textId="5642E0C5" w:rsidR="00CE3845" w:rsidRPr="00CE5B4F" w:rsidRDefault="00CE3845" w:rsidP="00A448D0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gridSpan w:val="5"/>
          </w:tcPr>
          <w:p w14:paraId="75696B63" w14:textId="3C7F004D" w:rsidR="00CE3845" w:rsidRPr="00CE5B4F" w:rsidRDefault="0025059B" w:rsidP="00CE384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по радиоэлектронному оборудованию</w:t>
            </w:r>
          </w:p>
        </w:tc>
      </w:tr>
      <w:tr w:rsidR="00EC2ED4" w:rsidRPr="00CE5B4F" w14:paraId="6139603B" w14:textId="77777777" w:rsidTr="00A448D0">
        <w:tc>
          <w:tcPr>
            <w:tcW w:w="2511" w:type="dxa"/>
            <w:vMerge/>
          </w:tcPr>
          <w:p w14:paraId="251B8D29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2D031A70" w14:textId="6F3B610A" w:rsidR="00CE3845" w:rsidRPr="00CE5B4F" w:rsidDel="006E3DF6" w:rsidRDefault="00CE3845" w:rsidP="0025059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5"/>
          </w:tcPr>
          <w:p w14:paraId="6B1A0B88" w14:textId="5406A47C" w:rsidR="00CE3845" w:rsidRPr="00CE5B4F" w:rsidRDefault="00CE3845" w:rsidP="0025059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роизводственный</w:t>
            </w:r>
          </w:p>
        </w:tc>
      </w:tr>
      <w:tr w:rsidR="00EC2ED4" w:rsidRPr="00CE5B4F" w14:paraId="001962DD" w14:textId="77777777" w:rsidTr="00A448D0">
        <w:tc>
          <w:tcPr>
            <w:tcW w:w="2511" w:type="dxa"/>
            <w:vMerge/>
          </w:tcPr>
          <w:p w14:paraId="4AA21987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47BA3C04" w14:textId="5AD4202C" w:rsidR="00CE3845" w:rsidRPr="00CE5B4F" w:rsidDel="006E3DF6" w:rsidRDefault="0025059B" w:rsidP="0025059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gridSpan w:val="5"/>
          </w:tcPr>
          <w:p w14:paraId="4E9D357A" w14:textId="21F5C8E5" w:rsidR="00CE3845" w:rsidRPr="00CE5B4F" w:rsidRDefault="0025059B" w:rsidP="00FA61D7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радиоэлектронной аппаратуры и приборов</w:t>
            </w:r>
            <w:r w:rsidRPr="00CE5B4F" w:rsidDel="002505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2ED4" w:rsidRPr="00CE5B4F" w14:paraId="64E52ACA" w14:textId="77777777" w:rsidTr="00A448D0">
        <w:tc>
          <w:tcPr>
            <w:tcW w:w="2511" w:type="dxa"/>
            <w:vMerge/>
          </w:tcPr>
          <w:p w14:paraId="710974AE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12CE1C38" w14:textId="4C8BECC2" w:rsidR="00CE3845" w:rsidRPr="00CE5B4F" w:rsidDel="006E3DF6" w:rsidRDefault="00220410" w:rsidP="00220410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4820" w:type="dxa"/>
            <w:gridSpan w:val="5"/>
          </w:tcPr>
          <w:p w14:paraId="081D3E21" w14:textId="2F06AD69" w:rsidR="00CE3845" w:rsidRPr="00CE5B4F" w:rsidRDefault="00FA61D7" w:rsidP="00CE384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ь-сборщик радиоэлектронной аппаратуры и приборов</w:t>
            </w:r>
            <w:r w:rsidRPr="00CE5B4F" w:rsidDel="002505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2ED4" w:rsidRPr="00CE5B4F" w14:paraId="078768D4" w14:textId="77777777" w:rsidTr="00A448D0">
        <w:trPr>
          <w:trHeight w:val="295"/>
        </w:trPr>
        <w:tc>
          <w:tcPr>
            <w:tcW w:w="2511" w:type="dxa"/>
            <w:vAlign w:val="center"/>
          </w:tcPr>
          <w:p w14:paraId="6A7C5532" w14:textId="01A3D8FB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</w:t>
            </w:r>
          </w:p>
          <w:p w14:paraId="3EDD5999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14:paraId="206A11C6" w14:textId="2075A20A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ЕТКС (выпуск 20)</w:t>
            </w:r>
          </w:p>
        </w:tc>
        <w:tc>
          <w:tcPr>
            <w:tcW w:w="3544" w:type="dxa"/>
            <w:gridSpan w:val="4"/>
          </w:tcPr>
          <w:p w14:paraId="7300FA18" w14:textId="5BD61AF8" w:rsidR="00CE3845" w:rsidRPr="00CE5B4F" w:rsidRDefault="00CE3845" w:rsidP="00A448D0">
            <w:pPr>
              <w:pStyle w:val="a3"/>
              <w:numPr>
                <w:ilvl w:val="0"/>
                <w:numId w:val="67"/>
              </w:numPr>
              <w:tabs>
                <w:tab w:val="left" w:pos="360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Испытатель деталей и приборов</w:t>
            </w:r>
          </w:p>
        </w:tc>
      </w:tr>
      <w:tr w:rsidR="00EC2ED4" w:rsidRPr="00CE5B4F" w14:paraId="561D180C" w14:textId="77777777" w:rsidTr="00A448D0">
        <w:trPr>
          <w:trHeight w:val="295"/>
        </w:trPr>
        <w:tc>
          <w:tcPr>
            <w:tcW w:w="2511" w:type="dxa"/>
          </w:tcPr>
          <w:p w14:paraId="5FC0B071" w14:textId="7AD89462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268" w:type="dxa"/>
            <w:gridSpan w:val="3"/>
          </w:tcPr>
          <w:p w14:paraId="7E3DBFB4" w14:textId="7519530D" w:rsidR="00CE3845" w:rsidRPr="00CE5B4F" w:rsidRDefault="00CE3845" w:rsidP="00A448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14:paraId="21F068BC" w14:textId="77777777" w:rsidR="00CE3845" w:rsidRPr="00CE5B4F" w:rsidRDefault="00CE3845" w:rsidP="00A448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:</w:t>
            </w:r>
          </w:p>
          <w:p w14:paraId="04BD6C65" w14:textId="51F540A7" w:rsidR="00CE3845" w:rsidRPr="00CE5B4F" w:rsidRDefault="00CE3845" w:rsidP="00A448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976FF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  <w:p w14:paraId="71F41F80" w14:textId="77777777" w:rsidR="00CE3845" w:rsidRPr="00CE5B4F" w:rsidRDefault="00CE3845" w:rsidP="00A448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14:paraId="3D697646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14:paraId="11EB302D" w14:textId="354686C8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ашиностроения</w:t>
            </w:r>
          </w:p>
          <w:p w14:paraId="2DF72C3F" w14:textId="34807FB3" w:rsidR="00CE3845" w:rsidRPr="00CE5B4F" w:rsidRDefault="00CE3845" w:rsidP="00CE3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ика</w:t>
            </w:r>
          </w:p>
        </w:tc>
        <w:tc>
          <w:tcPr>
            <w:tcW w:w="2806" w:type="dxa"/>
            <w:gridSpan w:val="3"/>
          </w:tcPr>
          <w:p w14:paraId="7E69417A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</w:t>
            </w:r>
          </w:p>
          <w:p w14:paraId="5C878599" w14:textId="7B827A61" w:rsidR="00CE3845" w:rsidRPr="00CE5B4F" w:rsidRDefault="00F976FF" w:rsidP="00CE3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Прикладной бакалавр</w:t>
            </w:r>
          </w:p>
        </w:tc>
      </w:tr>
      <w:tr w:rsidR="00EC2ED4" w:rsidRPr="00CE5B4F" w14:paraId="1AE86438" w14:textId="77777777" w:rsidTr="00A741C7">
        <w:trPr>
          <w:trHeight w:val="295"/>
        </w:trPr>
        <w:tc>
          <w:tcPr>
            <w:tcW w:w="9599" w:type="dxa"/>
            <w:gridSpan w:val="9"/>
            <w:vAlign w:val="center"/>
          </w:tcPr>
          <w:p w14:paraId="3530598E" w14:textId="579DE734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ОЧКА ПРОФЕССИИ «</w:t>
            </w:r>
            <w:r w:rsidR="0025059B"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ТАЖНИК РАДИОЭЛЕКТРОННОЙ АППАРАТУРЫ И ПРИБОРОВ</w:t>
            </w: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C2ED4" w:rsidRPr="00CE5B4F" w14:paraId="11366A06" w14:textId="77777777" w:rsidTr="00A741C7">
        <w:trPr>
          <w:trHeight w:val="295"/>
        </w:trPr>
        <w:tc>
          <w:tcPr>
            <w:tcW w:w="2511" w:type="dxa"/>
          </w:tcPr>
          <w:p w14:paraId="605984B2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Код профессии</w:t>
            </w:r>
          </w:p>
          <w:p w14:paraId="65447E06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0FA39276" w14:textId="5FBB9B6B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7421-1-002</w:t>
            </w:r>
          </w:p>
        </w:tc>
      </w:tr>
      <w:tr w:rsidR="00EC2ED4" w:rsidRPr="00CE5B4F" w14:paraId="3CE5D5D8" w14:textId="77777777" w:rsidTr="00A741C7">
        <w:trPr>
          <w:trHeight w:val="295"/>
        </w:trPr>
        <w:tc>
          <w:tcPr>
            <w:tcW w:w="2511" w:type="dxa"/>
          </w:tcPr>
          <w:p w14:paraId="6F8E21A6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</w:t>
            </w:r>
          </w:p>
          <w:p w14:paraId="3AADC35C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372C632F" w14:textId="3B46366E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7421-1</w:t>
            </w:r>
          </w:p>
        </w:tc>
      </w:tr>
      <w:tr w:rsidR="00EC2ED4" w:rsidRPr="00CE5B4F" w14:paraId="1CD3D9DA" w14:textId="77777777" w:rsidTr="00A741C7">
        <w:trPr>
          <w:trHeight w:val="295"/>
        </w:trPr>
        <w:tc>
          <w:tcPr>
            <w:tcW w:w="2511" w:type="dxa"/>
          </w:tcPr>
          <w:p w14:paraId="58499C27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  <w:p w14:paraId="1AF87876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4931F6BF" w14:textId="0FA2FCA5" w:rsidR="00CE3845" w:rsidRPr="00CE5B4F" w:rsidRDefault="00977431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радиоэлектронной аппаратуры и приборов</w:t>
            </w:r>
          </w:p>
        </w:tc>
      </w:tr>
      <w:tr w:rsidR="00EC2ED4" w:rsidRPr="00CE5B4F" w14:paraId="76B2B6D4" w14:textId="77777777" w:rsidTr="00A741C7">
        <w:trPr>
          <w:trHeight w:val="295"/>
        </w:trPr>
        <w:tc>
          <w:tcPr>
            <w:tcW w:w="2511" w:type="dxa"/>
          </w:tcPr>
          <w:p w14:paraId="06593938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088" w:type="dxa"/>
            <w:gridSpan w:val="8"/>
          </w:tcPr>
          <w:p w14:paraId="27F4D597" w14:textId="5DCF9B31" w:rsidR="00CE3845" w:rsidRPr="00CE5B4F" w:rsidRDefault="001166AE" w:rsidP="00A448D0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21-1-010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845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онтажник-наладчик электронного оборудования</w:t>
            </w:r>
          </w:p>
        </w:tc>
      </w:tr>
      <w:tr w:rsidR="00EC2ED4" w:rsidRPr="00CE5B4F" w14:paraId="7860320E" w14:textId="77777777" w:rsidTr="00A741C7">
        <w:trPr>
          <w:trHeight w:val="295"/>
        </w:trPr>
        <w:tc>
          <w:tcPr>
            <w:tcW w:w="2511" w:type="dxa"/>
          </w:tcPr>
          <w:p w14:paraId="411CCCF7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88" w:type="dxa"/>
            <w:gridSpan w:val="8"/>
          </w:tcPr>
          <w:p w14:paraId="08EFF394" w14:textId="7BAAC084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C2ED4" w:rsidRPr="00CE5B4F" w14:paraId="605ABA8B" w14:textId="77777777" w:rsidTr="00A741C7">
        <w:trPr>
          <w:trHeight w:val="295"/>
        </w:trPr>
        <w:tc>
          <w:tcPr>
            <w:tcW w:w="2511" w:type="dxa"/>
          </w:tcPr>
          <w:p w14:paraId="1D6D3342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088" w:type="dxa"/>
            <w:gridSpan w:val="8"/>
          </w:tcPr>
          <w:p w14:paraId="12A85F3F" w14:textId="262C20EE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Монтаж электронного оборудовани</w:t>
            </w:r>
            <w:r w:rsidR="001166AE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. 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и подготовка к эксплуатации</w:t>
            </w:r>
            <w:r w:rsidRPr="00CE5B4F">
              <w:rPr>
                <w:sz w:val="24"/>
                <w:szCs w:val="24"/>
              </w:rPr>
              <w:t xml:space="preserve"> 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го оборудования</w:t>
            </w:r>
            <w:r w:rsidR="001166AE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C2ED4" w:rsidRPr="00CE5B4F" w14:paraId="76226437" w14:textId="77777777" w:rsidTr="00A448D0">
        <w:trPr>
          <w:trHeight w:val="295"/>
        </w:trPr>
        <w:tc>
          <w:tcPr>
            <w:tcW w:w="2511" w:type="dxa"/>
            <w:vMerge w:val="restart"/>
          </w:tcPr>
          <w:p w14:paraId="13B356DB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17BE03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  <w:p w14:paraId="43E16A9B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39C39D44" w14:textId="77777777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удовые функции</w:t>
            </w:r>
          </w:p>
          <w:p w14:paraId="20751531" w14:textId="77777777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BACA53" w14:textId="77777777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38EBE4EE" w14:textId="5D3149B1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1. Подготовка к монтажу и наладке электронного оборудования</w:t>
            </w:r>
          </w:p>
          <w:p w14:paraId="6927B951" w14:textId="1D579492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абот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монтажу и наладке электронного оборудования </w:t>
            </w:r>
          </w:p>
          <w:p w14:paraId="305CE0A2" w14:textId="36A41225" w:rsidR="00CE3845" w:rsidRPr="00CE5B4F" w:rsidRDefault="00CE3845" w:rsidP="00A448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3. Контроль качества выполненной работы по монтажу и наладке электронного оборудования</w:t>
            </w:r>
          </w:p>
        </w:tc>
      </w:tr>
      <w:tr w:rsidR="00EC2ED4" w:rsidRPr="00CE5B4F" w14:paraId="568FCA20" w14:textId="77777777" w:rsidTr="00A448D0">
        <w:trPr>
          <w:trHeight w:val="295"/>
        </w:trPr>
        <w:tc>
          <w:tcPr>
            <w:tcW w:w="2511" w:type="dxa"/>
            <w:vMerge/>
          </w:tcPr>
          <w:p w14:paraId="2BBD3ED4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681AE337" w14:textId="08267220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трудовые функции</w:t>
            </w:r>
          </w:p>
          <w:p w14:paraId="16201592" w14:textId="77777777" w:rsidR="00CE3845" w:rsidRPr="00CE5B4F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67E8519C" w14:textId="7444EB5A" w:rsidR="00CE3845" w:rsidRPr="00CE5B4F" w:rsidDel="00C012DB" w:rsidRDefault="00CE3845" w:rsidP="00CE38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C2ED4" w:rsidRPr="00CE5B4F" w14:paraId="72536CE9" w14:textId="77777777" w:rsidTr="00A448D0">
        <w:trPr>
          <w:trHeight w:val="295"/>
        </w:trPr>
        <w:tc>
          <w:tcPr>
            <w:tcW w:w="2511" w:type="dxa"/>
            <w:vMerge w:val="restart"/>
          </w:tcPr>
          <w:p w14:paraId="21E88187" w14:textId="4F58D8F4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1:</w:t>
            </w:r>
          </w:p>
          <w:p w14:paraId="37DCE79D" w14:textId="1E87D55F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монтажу и наладке электронного оборудования</w:t>
            </w:r>
          </w:p>
          <w:p w14:paraId="30AE3B77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713576DE" w14:textId="40CC2093" w:rsidR="00CE3845" w:rsidRPr="00CE5B4F" w:rsidRDefault="00CE3845" w:rsidP="00CE3845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2B1E0F4C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производству</w:t>
            </w:r>
          </w:p>
          <w:p w14:paraId="3B3D98C6" w14:textId="77777777" w:rsidR="00CE3845" w:rsidRPr="00CE5B4F" w:rsidRDefault="00CE3845" w:rsidP="001166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51AA651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A6B48B8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0D185C5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105C8FC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5FC2D1C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65B6289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2AE01A08" w14:textId="699A107A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C2ED4" w:rsidRPr="00CE5B4F" w14:paraId="10D97243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058615D8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0400A1DD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3236BB61" w14:textId="5C1150FC" w:rsidR="00CE3845" w:rsidRPr="00CE5B4F" w:rsidRDefault="00CE3845" w:rsidP="00A448D0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оптических приборов</w:t>
            </w:r>
          </w:p>
          <w:p w14:paraId="78BF3F91" w14:textId="1F5CCB96" w:rsidR="00CE3845" w:rsidRPr="00CE5B4F" w:rsidRDefault="00CE3845" w:rsidP="00A448D0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ка оптических приборов</w:t>
            </w:r>
          </w:p>
          <w:p w14:paraId="5BF69AE1" w14:textId="45FAEC85" w:rsidR="00CE3845" w:rsidRPr="00CE5B4F" w:rsidRDefault="00CE3845" w:rsidP="00A448D0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устройства оптических приборов</w:t>
            </w:r>
          </w:p>
          <w:p w14:paraId="1EA097A9" w14:textId="182D3840" w:rsidR="00CE3845" w:rsidRPr="00CE5B4F" w:rsidRDefault="00CE3845" w:rsidP="00A448D0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="001166AE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тических приборов, приборы для ее проведения</w:t>
            </w:r>
          </w:p>
          <w:p w14:paraId="2274EC2F" w14:textId="6AC280F3" w:rsidR="00CE3845" w:rsidRPr="00CE5B4F" w:rsidRDefault="00CE3845" w:rsidP="00A448D0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к</w:t>
            </w:r>
            <w:r w:rsidR="001166AE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тических приборов, приборы для ее проведения технической эксплуатации электроустановок</w:t>
            </w:r>
          </w:p>
          <w:p w14:paraId="16BDB32D" w14:textId="77777777" w:rsidR="001C0F7F" w:rsidRPr="00CE5B4F" w:rsidRDefault="001C0F7F" w:rsidP="001C0F7F">
            <w:pPr>
              <w:pStyle w:val="a3"/>
              <w:numPr>
                <w:ilvl w:val="0"/>
                <w:numId w:val="69"/>
              </w:numPr>
              <w:suppressAutoHyphens/>
              <w:spacing w:after="0" w:line="240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инструкции по охране труда на работе.</w:t>
            </w:r>
          </w:p>
          <w:p w14:paraId="068F78AD" w14:textId="4A3575AD" w:rsidR="001C0F7F" w:rsidRPr="00CE5B4F" w:rsidRDefault="001C0F7F" w:rsidP="001C0F7F">
            <w:pPr>
              <w:pStyle w:val="a3"/>
              <w:numPr>
                <w:ilvl w:val="0"/>
                <w:numId w:val="69"/>
              </w:numPr>
              <w:suppressAutoHyphens/>
              <w:spacing w:after="0" w:line="240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индивидуальной и коллективной защиты;</w:t>
            </w:r>
          </w:p>
          <w:p w14:paraId="49154895" w14:textId="381AEED8" w:rsidR="001C0F7F" w:rsidRPr="00CE5B4F" w:rsidRDefault="001C0F7F" w:rsidP="001C0F7F">
            <w:pPr>
              <w:pStyle w:val="a3"/>
              <w:numPr>
                <w:ilvl w:val="0"/>
                <w:numId w:val="69"/>
              </w:numPr>
              <w:suppressAutoHyphens/>
              <w:spacing w:after="0" w:line="240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пожаротушения</w:t>
            </w:r>
          </w:p>
          <w:p w14:paraId="602BF16B" w14:textId="3A541A45" w:rsidR="00CE3845" w:rsidRPr="00CE5B4F" w:rsidRDefault="001C0F7F" w:rsidP="001C0F7F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именение правил оказания первой медицинской помощи.</w:t>
            </w:r>
          </w:p>
        </w:tc>
      </w:tr>
      <w:tr w:rsidR="00EC2ED4" w:rsidRPr="00CE5B4F" w14:paraId="20E76255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01012665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42AB10F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14D7410E" w14:textId="2CFB63D5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EC2ED4" w:rsidRPr="00CE5B4F" w14:paraId="6DD33434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67B42776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055AD47E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663C7FF2" w14:textId="3C392B8A" w:rsidR="00CE3845" w:rsidRPr="00CE5B4F" w:rsidRDefault="00CE3845" w:rsidP="00A448D0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черчения</w:t>
            </w:r>
          </w:p>
          <w:p w14:paraId="3A054B18" w14:textId="78481835" w:rsidR="00CE3845" w:rsidRPr="00CE5B4F" w:rsidRDefault="00CE3845" w:rsidP="00A448D0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трологии</w:t>
            </w:r>
          </w:p>
          <w:p w14:paraId="781EABEF" w14:textId="00D5A99C" w:rsidR="00CE3845" w:rsidRPr="00CE5B4F" w:rsidRDefault="00CE3845" w:rsidP="00A448D0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зготовления уникальных сложных и точных инструментов и приспособлений</w:t>
            </w:r>
          </w:p>
          <w:p w14:paraId="4BB6F652" w14:textId="1FD87EFF" w:rsidR="00CE3845" w:rsidRPr="00CE5B4F" w:rsidRDefault="00CE3845" w:rsidP="00A448D0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, методы, оборудование для сборки уникальных инструментов и приборов</w:t>
            </w:r>
          </w:p>
          <w:p w14:paraId="4514836D" w14:textId="4F8CAE64" w:rsidR="00CE3845" w:rsidRPr="00CE5B4F" w:rsidRDefault="00CE3845" w:rsidP="00A448D0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я и особенности эксплуатации сложной специальной технологической оснастки</w:t>
            </w:r>
          </w:p>
          <w:p w14:paraId="3F02CC0F" w14:textId="630B08AE" w:rsidR="00CE3845" w:rsidRPr="00CE5B4F" w:rsidRDefault="00CE3845" w:rsidP="00A448D0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 и правил применения контрольно-измерительной аппаратуры и приборов</w:t>
            </w:r>
          </w:p>
          <w:p w14:paraId="695B1EA8" w14:textId="3958F558" w:rsidR="00CE3845" w:rsidRPr="00CE5B4F" w:rsidRDefault="00CE3845" w:rsidP="00A448D0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й доводки точных и сложных уникальных инструментов, и приборов</w:t>
            </w:r>
          </w:p>
          <w:p w14:paraId="01FAB391" w14:textId="24C90DA8" w:rsidR="00CE3845" w:rsidRPr="00CE5B4F" w:rsidRDefault="00CE3845" w:rsidP="00A448D0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и инструменты для доводки точных и сложных уникальных инструментов, и приборов</w:t>
            </w:r>
          </w:p>
          <w:p w14:paraId="0EB1DE99" w14:textId="1C81FEA0" w:rsidR="00CE3845" w:rsidRPr="00CE5B4F" w:rsidRDefault="00CE3845" w:rsidP="00A448D0">
            <w:pPr>
              <w:pStyle w:val="a3"/>
              <w:numPr>
                <w:ilvl w:val="0"/>
                <w:numId w:val="72"/>
              </w:numPr>
              <w:tabs>
                <w:tab w:val="left" w:pos="317"/>
              </w:tabs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Требований инструкции по охране труда на работе;</w:t>
            </w:r>
          </w:p>
          <w:p w14:paraId="58B541BD" w14:textId="065BB61D" w:rsidR="00CE3845" w:rsidRPr="00CE5B4F" w:rsidRDefault="00CE3845" w:rsidP="00A448D0">
            <w:pPr>
              <w:pStyle w:val="a3"/>
              <w:numPr>
                <w:ilvl w:val="0"/>
                <w:numId w:val="72"/>
              </w:numPr>
              <w:tabs>
                <w:tab w:val="left" w:pos="317"/>
              </w:tabs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авил безопасного выполнения работ;</w:t>
            </w:r>
          </w:p>
          <w:p w14:paraId="3CA7C54E" w14:textId="6DB970B7" w:rsidR="00CE3845" w:rsidRPr="00CE5B4F" w:rsidRDefault="00CE3845" w:rsidP="00A448D0">
            <w:pPr>
              <w:pStyle w:val="a3"/>
              <w:numPr>
                <w:ilvl w:val="0"/>
                <w:numId w:val="72"/>
              </w:numPr>
              <w:tabs>
                <w:tab w:val="left" w:pos="317"/>
              </w:tabs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Требований пожарной безопасности;</w:t>
            </w:r>
          </w:p>
          <w:p w14:paraId="18902B20" w14:textId="3D302F88" w:rsidR="00CE3845" w:rsidRPr="00CE5B4F" w:rsidRDefault="00CE3845" w:rsidP="00A448D0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авил пользования средств индивидуальной защиты.</w:t>
            </w:r>
          </w:p>
        </w:tc>
      </w:tr>
      <w:tr w:rsidR="00EC2ED4" w:rsidRPr="00CE5B4F" w14:paraId="38E5CD4F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7D27B7E2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694A3B7E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77C650E9" w14:textId="3FDD815B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конструкторско-технологической документации по монтажу и наладке электрооборудования</w:t>
            </w:r>
          </w:p>
        </w:tc>
        <w:tc>
          <w:tcPr>
            <w:tcW w:w="4820" w:type="dxa"/>
            <w:gridSpan w:val="5"/>
          </w:tcPr>
          <w:p w14:paraId="0E1AE592" w14:textId="3F9F6261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C2ED4" w:rsidRPr="00CE5B4F" w14:paraId="511B5D50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0A3A29D8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7463EE7A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1DA10158" w14:textId="77777777" w:rsidR="000C133D" w:rsidRPr="00CE5B4F" w:rsidRDefault="00CE3845" w:rsidP="000C13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="000C133D"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чертежей, технологической документации</w:t>
            </w:r>
          </w:p>
          <w:p w14:paraId="38C0A233" w14:textId="44BD429E" w:rsidR="00CE3845" w:rsidRPr="00CE5B4F" w:rsidRDefault="000C133D" w:rsidP="000C13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Анализ исходных данных </w:t>
            </w:r>
            <w:r w:rsidR="00CE3845"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выполнения слесарной обработки </w:t>
            </w:r>
          </w:p>
        </w:tc>
      </w:tr>
      <w:tr w:rsidR="00EC2ED4" w:rsidRPr="00CE5B4F" w14:paraId="087E040C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186CCBCC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0D30BDB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5B7A939E" w14:textId="5303A639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C2ED4" w:rsidRPr="00CE5B4F" w14:paraId="1F1B1C09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60F329E0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6B9A5D40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4E0CB7DE" w14:textId="77777777" w:rsidR="00CE3845" w:rsidRPr="00CE5B4F" w:rsidRDefault="00CE3845" w:rsidP="00CE3845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Машиностроительное черчение в объеме, необходимом для выполнения работы</w:t>
            </w:r>
          </w:p>
          <w:p w14:paraId="58F68D59" w14:textId="77777777" w:rsidR="00CE3845" w:rsidRPr="00CE5B4F" w:rsidRDefault="00CE3845" w:rsidP="00CE3845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 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  <w:p w14:paraId="05997709" w14:textId="77777777" w:rsidR="00CE3845" w:rsidRPr="00CE5B4F" w:rsidRDefault="00CE3845" w:rsidP="00CE3845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Система допусков и посадок, квалитеты точности, параметры шероховатости</w:t>
            </w:r>
          </w:p>
          <w:p w14:paraId="6B7856BB" w14:textId="77777777" w:rsidR="00CE3845" w:rsidRPr="00CE5B4F" w:rsidRDefault="00CE3845" w:rsidP="00CE3845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  <w:p w14:paraId="02A42233" w14:textId="77777777" w:rsidR="00CE3845" w:rsidRPr="00CE5B4F" w:rsidRDefault="00CE3845" w:rsidP="00CE3845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Виды и содержание технологической документации, используемой в организации</w:t>
            </w:r>
          </w:p>
          <w:p w14:paraId="1BF84927" w14:textId="6DC09F1E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Основные свойства и маркировка обрабатываемых и инструментальных материалов</w:t>
            </w:r>
          </w:p>
        </w:tc>
      </w:tr>
      <w:tr w:rsidR="00EC2ED4" w:rsidRPr="00CE5B4F" w14:paraId="5CE8DCD9" w14:textId="77777777" w:rsidTr="00A448D0">
        <w:trPr>
          <w:trHeight w:val="295"/>
        </w:trPr>
        <w:tc>
          <w:tcPr>
            <w:tcW w:w="2511" w:type="dxa"/>
            <w:vMerge w:val="restart"/>
          </w:tcPr>
          <w:p w14:paraId="14B954AE" w14:textId="501DB3F5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удовая функция 2:</w:t>
            </w:r>
          </w:p>
          <w:p w14:paraId="4C62314A" w14:textId="387D1159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абот</w:t>
            </w:r>
            <w:r w:rsidR="001166AE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по монтажу и наладке электронного оборудования</w:t>
            </w:r>
          </w:p>
        </w:tc>
        <w:tc>
          <w:tcPr>
            <w:tcW w:w="2268" w:type="dxa"/>
            <w:gridSpan w:val="3"/>
            <w:vMerge w:val="restart"/>
          </w:tcPr>
          <w:p w14:paraId="7D92F31D" w14:textId="1B7DF061" w:rsidR="00CE3845" w:rsidRPr="00CE5B4F" w:rsidRDefault="00CE3845" w:rsidP="00A448D0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44850F6A" w14:textId="7E0456B9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ка электронного, электронного оборудования, доставленного на монтажную площадку, с проверкой его соответствия документам</w:t>
            </w:r>
          </w:p>
          <w:p w14:paraId="3FAD2768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0CD88B6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8029658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64E7AEC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BCE781D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AE2DC35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C26B7D8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467A418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70F299F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BBCB119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E2DB22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9FD7308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B32BEEA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4D2FC03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D1AD33B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8FF302F" w14:textId="516C595A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30E85A9C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C2ED4" w:rsidRPr="00CE5B4F" w14:paraId="275206A2" w14:textId="77777777" w:rsidTr="00A448D0">
        <w:trPr>
          <w:trHeight w:val="295"/>
        </w:trPr>
        <w:tc>
          <w:tcPr>
            <w:tcW w:w="2511" w:type="dxa"/>
            <w:vMerge/>
          </w:tcPr>
          <w:p w14:paraId="6C6D6A4A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C938395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2F1FA014" w14:textId="4E9263C2" w:rsidR="00CE3845" w:rsidRPr="00CE5B4F" w:rsidRDefault="00CE3845" w:rsidP="00A448D0">
            <w:pPr>
              <w:pStyle w:val="a3"/>
              <w:numPr>
                <w:ilvl w:val="0"/>
                <w:numId w:val="75"/>
              </w:numPr>
              <w:suppressAutoHyphens/>
              <w:spacing w:after="0" w:line="240" w:lineRule="auto"/>
              <w:ind w:left="17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оверка наличия документов, подтверждающих качество поставленного электронного оборудования</w:t>
            </w:r>
          </w:p>
          <w:p w14:paraId="6B4CFA27" w14:textId="53EC65E4" w:rsidR="00CE3845" w:rsidRPr="00CE5B4F" w:rsidRDefault="00CE3845" w:rsidP="00A448D0">
            <w:pPr>
              <w:pStyle w:val="a3"/>
              <w:numPr>
                <w:ilvl w:val="0"/>
                <w:numId w:val="75"/>
              </w:numPr>
              <w:suppressAutoHyphens/>
              <w:spacing w:after="0" w:line="240" w:lineRule="auto"/>
              <w:ind w:left="17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Распаковка электронного оборудования</w:t>
            </w:r>
          </w:p>
          <w:p w14:paraId="032590AD" w14:textId="3B07FDEA" w:rsidR="00CE3845" w:rsidRPr="00CE5B4F" w:rsidRDefault="00CE3845" w:rsidP="00A448D0">
            <w:pPr>
              <w:pStyle w:val="a3"/>
              <w:numPr>
                <w:ilvl w:val="0"/>
                <w:numId w:val="75"/>
              </w:numPr>
              <w:suppressAutoHyphens/>
              <w:spacing w:after="0" w:line="240" w:lineRule="auto"/>
              <w:ind w:left="17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 деталей, элементов и блоков монтируемого электронного оборудования</w:t>
            </w:r>
          </w:p>
          <w:p w14:paraId="532BDC8B" w14:textId="1BAD6E81" w:rsidR="00CE3845" w:rsidRPr="00CE5B4F" w:rsidRDefault="00CE3845" w:rsidP="00A448D0">
            <w:pPr>
              <w:pStyle w:val="a3"/>
              <w:numPr>
                <w:ilvl w:val="0"/>
                <w:numId w:val="75"/>
              </w:numPr>
              <w:suppressAutoHyphens/>
              <w:spacing w:after="0" w:line="240" w:lineRule="auto"/>
              <w:ind w:left="17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Выявление дефектов поставленного электронного оборудования и деталей</w:t>
            </w:r>
          </w:p>
          <w:p w14:paraId="6EBA597F" w14:textId="11563E5D" w:rsidR="00CE3845" w:rsidRPr="00CE5B4F" w:rsidRDefault="00CE3845" w:rsidP="00A448D0">
            <w:pPr>
              <w:pStyle w:val="a3"/>
              <w:numPr>
                <w:ilvl w:val="0"/>
                <w:numId w:val="75"/>
              </w:numPr>
              <w:suppressAutoHyphens/>
              <w:spacing w:after="0" w:line="240" w:lineRule="auto"/>
              <w:ind w:left="17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Составление ведомости выявленных дефектов (для поставщика электронного оборудования) с целью их устранения</w:t>
            </w:r>
          </w:p>
          <w:p w14:paraId="72D9894D" w14:textId="1D6FD839" w:rsidR="00CE3845" w:rsidRPr="00CE5B4F" w:rsidRDefault="00D21B3B" w:rsidP="00A448D0">
            <w:pPr>
              <w:pStyle w:val="a3"/>
              <w:numPr>
                <w:ilvl w:val="0"/>
                <w:numId w:val="75"/>
              </w:numPr>
              <w:suppressAutoHyphens/>
              <w:spacing w:after="0" w:line="240" w:lineRule="auto"/>
              <w:ind w:left="17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CE3845"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в блоках и узлах электронного оборудования простейши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E3845"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14:paraId="1E754A4F" w14:textId="17DCF412" w:rsidR="00CE3845" w:rsidRPr="00CE5B4F" w:rsidRDefault="00CE3845" w:rsidP="00A448D0">
            <w:pPr>
              <w:pStyle w:val="a3"/>
              <w:numPr>
                <w:ilvl w:val="0"/>
                <w:numId w:val="75"/>
              </w:numPr>
              <w:suppressAutoHyphens/>
              <w:spacing w:after="0" w:line="240" w:lineRule="auto"/>
              <w:ind w:left="17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Анализ чертеж</w:t>
            </w:r>
            <w:r w:rsidR="00D21B3B" w:rsidRPr="00CE5B4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плоских деталей, требующих применения геометрических построений, сечения и разрезы на чертежах деталей и модулей</w:t>
            </w:r>
          </w:p>
          <w:p w14:paraId="2C9D3DA1" w14:textId="4A5A87B7" w:rsidR="00CE3845" w:rsidRPr="00CE5B4F" w:rsidRDefault="00CE3845" w:rsidP="00A448D0">
            <w:pPr>
              <w:pStyle w:val="a3"/>
              <w:numPr>
                <w:ilvl w:val="0"/>
                <w:numId w:val="75"/>
              </w:numPr>
              <w:suppressAutoHyphens/>
              <w:spacing w:after="0" w:line="240" w:lineRule="auto"/>
              <w:ind w:left="17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="00D21B3B"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основ условны</w:t>
            </w:r>
            <w:r w:rsidR="00D21B3B" w:rsidRPr="00CE5B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</w:t>
            </w:r>
            <w:r w:rsidR="00D21B3B" w:rsidRPr="00CE5B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и упрощени</w:t>
            </w:r>
            <w:r w:rsidR="00D21B3B" w:rsidRPr="00CE5B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 чертежей для определения формы деталей</w:t>
            </w:r>
          </w:p>
        </w:tc>
      </w:tr>
      <w:tr w:rsidR="00EC2ED4" w:rsidRPr="00CE5B4F" w14:paraId="5077BBF3" w14:textId="77777777" w:rsidTr="00A448D0">
        <w:trPr>
          <w:trHeight w:val="295"/>
        </w:trPr>
        <w:tc>
          <w:tcPr>
            <w:tcW w:w="2511" w:type="dxa"/>
            <w:vMerge/>
          </w:tcPr>
          <w:p w14:paraId="10D530B9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5DBAE1B4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65718E94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C2ED4" w:rsidRPr="00CE5B4F" w14:paraId="66FF5BC8" w14:textId="77777777" w:rsidTr="00A448D0">
        <w:trPr>
          <w:trHeight w:val="295"/>
        </w:trPr>
        <w:tc>
          <w:tcPr>
            <w:tcW w:w="2511" w:type="dxa"/>
            <w:vMerge/>
          </w:tcPr>
          <w:p w14:paraId="1C72409B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6625404A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3A6C0340" w14:textId="77777777" w:rsidR="00CE3845" w:rsidRPr="00CE5B4F" w:rsidRDefault="00CE3845" w:rsidP="00A448D0">
            <w:pPr>
              <w:pStyle w:val="a3"/>
              <w:numPr>
                <w:ilvl w:val="0"/>
                <w:numId w:val="76"/>
              </w:numPr>
              <w:suppressAutoHyphens/>
              <w:spacing w:after="0" w:line="240" w:lineRule="auto"/>
              <w:ind w:left="46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авила строповки и перемещения грузов</w:t>
            </w:r>
          </w:p>
          <w:p w14:paraId="5CC59460" w14:textId="77777777" w:rsidR="00CE3845" w:rsidRPr="00CE5B4F" w:rsidRDefault="00CE3845" w:rsidP="00A448D0">
            <w:pPr>
              <w:pStyle w:val="a3"/>
              <w:numPr>
                <w:ilvl w:val="0"/>
                <w:numId w:val="76"/>
              </w:numPr>
              <w:suppressAutoHyphens/>
              <w:spacing w:after="0" w:line="240" w:lineRule="auto"/>
              <w:ind w:left="46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Способы распаковки оборудования и смазки металлических деталей</w:t>
            </w:r>
          </w:p>
          <w:p w14:paraId="22DA16D2" w14:textId="77777777" w:rsidR="00CE3845" w:rsidRPr="00CE5B4F" w:rsidRDefault="00CE3845" w:rsidP="00A448D0">
            <w:pPr>
              <w:pStyle w:val="a3"/>
              <w:numPr>
                <w:ilvl w:val="0"/>
                <w:numId w:val="76"/>
              </w:numPr>
              <w:suppressAutoHyphens/>
              <w:spacing w:after="0" w:line="240" w:lineRule="auto"/>
              <w:ind w:left="46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Назначение монтажного инструмента</w:t>
            </w:r>
          </w:p>
          <w:p w14:paraId="23AA3801" w14:textId="1891EE4C" w:rsidR="00CE3845" w:rsidRPr="00CE5B4F" w:rsidRDefault="00CE3845" w:rsidP="00A448D0">
            <w:pPr>
              <w:pStyle w:val="a3"/>
              <w:numPr>
                <w:ilvl w:val="0"/>
                <w:numId w:val="76"/>
              </w:numPr>
              <w:suppressAutoHyphens/>
              <w:spacing w:after="0" w:line="240" w:lineRule="auto"/>
              <w:ind w:left="46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Способы соединения монтируемых деталей, узлов и модулей электронного оборудования</w:t>
            </w:r>
          </w:p>
          <w:p w14:paraId="54333D4D" w14:textId="20F725FC" w:rsidR="00CE3845" w:rsidRPr="00CE5B4F" w:rsidRDefault="00CE3845" w:rsidP="00A448D0">
            <w:pPr>
              <w:pStyle w:val="a3"/>
              <w:numPr>
                <w:ilvl w:val="0"/>
                <w:numId w:val="76"/>
              </w:numPr>
              <w:suppressAutoHyphens/>
              <w:spacing w:after="0" w:line="240" w:lineRule="auto"/>
              <w:ind w:left="46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Назначение основных деталей и узлов монтируемого электронного оборудования</w:t>
            </w:r>
          </w:p>
          <w:p w14:paraId="4CC3A2FD" w14:textId="77777777" w:rsidR="00CE3845" w:rsidRPr="00CE5B4F" w:rsidRDefault="00CE3845" w:rsidP="00A448D0">
            <w:pPr>
              <w:pStyle w:val="a3"/>
              <w:numPr>
                <w:ilvl w:val="0"/>
                <w:numId w:val="76"/>
              </w:numPr>
              <w:suppressAutoHyphens/>
              <w:spacing w:after="0" w:line="240" w:lineRule="auto"/>
              <w:ind w:left="46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авила расположения проекций на чертеже</w:t>
            </w:r>
          </w:p>
          <w:p w14:paraId="0850B2F5" w14:textId="77777777" w:rsidR="00CE3845" w:rsidRPr="00CE5B4F" w:rsidRDefault="00CE3845" w:rsidP="00A448D0">
            <w:pPr>
              <w:pStyle w:val="a3"/>
              <w:numPr>
                <w:ilvl w:val="0"/>
                <w:numId w:val="76"/>
              </w:numPr>
              <w:suppressAutoHyphens/>
              <w:spacing w:after="0" w:line="240" w:lineRule="auto"/>
              <w:ind w:left="46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назначения и выполнения сечений и разрезов</w:t>
            </w:r>
          </w:p>
          <w:p w14:paraId="0C77B249" w14:textId="310F62B8" w:rsidR="00CE3845" w:rsidRPr="00CE5B4F" w:rsidRDefault="00CE3845" w:rsidP="00A448D0">
            <w:pPr>
              <w:pStyle w:val="a3"/>
              <w:numPr>
                <w:ilvl w:val="0"/>
                <w:numId w:val="76"/>
              </w:numPr>
              <w:suppressAutoHyphens/>
              <w:spacing w:after="0" w:line="240" w:lineRule="auto"/>
              <w:ind w:left="46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Условные графические обозначения на электрической схеме</w:t>
            </w:r>
          </w:p>
        </w:tc>
      </w:tr>
      <w:tr w:rsidR="00EC2ED4" w:rsidRPr="00CE5B4F" w14:paraId="1EE29006" w14:textId="77777777" w:rsidTr="00A448D0">
        <w:trPr>
          <w:trHeight w:val="295"/>
        </w:trPr>
        <w:tc>
          <w:tcPr>
            <w:tcW w:w="2511" w:type="dxa"/>
            <w:vMerge/>
          </w:tcPr>
          <w:p w14:paraId="7E886404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4B67D887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5171E111" w14:textId="650D544C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оборудования, узлов и деталей электронного оборудования к монтажу в соответствии с проектом производства работ</w:t>
            </w:r>
          </w:p>
        </w:tc>
        <w:tc>
          <w:tcPr>
            <w:tcW w:w="4820" w:type="dxa"/>
            <w:gridSpan w:val="5"/>
            <w:vAlign w:val="center"/>
          </w:tcPr>
          <w:p w14:paraId="18D42D82" w14:textId="7FE733F9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EC2ED4" w:rsidRPr="00CE5B4F" w14:paraId="6BCCC122" w14:textId="77777777" w:rsidTr="00A448D0">
        <w:trPr>
          <w:trHeight w:val="295"/>
        </w:trPr>
        <w:tc>
          <w:tcPr>
            <w:tcW w:w="2511" w:type="dxa"/>
            <w:vMerge/>
          </w:tcPr>
          <w:p w14:paraId="75098E95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0AAFCE63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5853A609" w14:textId="77777777" w:rsidR="00CE3845" w:rsidRPr="00CE5B4F" w:rsidRDefault="00CE3845" w:rsidP="00A448D0">
            <w:pPr>
              <w:pStyle w:val="a3"/>
              <w:numPr>
                <w:ilvl w:val="0"/>
                <w:numId w:val="77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Ознакомление с документацией по монтажу электронного оборудования</w:t>
            </w:r>
          </w:p>
          <w:p w14:paraId="1C158E4C" w14:textId="77777777" w:rsidR="00CE3845" w:rsidRPr="00CE5B4F" w:rsidRDefault="00CE3845" w:rsidP="00A448D0">
            <w:pPr>
              <w:pStyle w:val="a3"/>
              <w:numPr>
                <w:ilvl w:val="0"/>
                <w:numId w:val="77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оверка электронного оборудования и (или) его составных частей на соответствие документам и монтажной схеме</w:t>
            </w:r>
          </w:p>
          <w:p w14:paraId="0200CA16" w14:textId="77777777" w:rsidR="00CE3845" w:rsidRPr="00CE5B4F" w:rsidRDefault="00CE3845" w:rsidP="00A448D0">
            <w:pPr>
              <w:pStyle w:val="a3"/>
              <w:numPr>
                <w:ilvl w:val="0"/>
                <w:numId w:val="77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Сортировка оборудования, модулей и узлов, крепежных изделий</w:t>
            </w:r>
          </w:p>
          <w:p w14:paraId="7355649D" w14:textId="77777777" w:rsidR="00CE3845" w:rsidRPr="00CE5B4F" w:rsidRDefault="00CE3845" w:rsidP="00A448D0">
            <w:pPr>
              <w:pStyle w:val="a3"/>
              <w:numPr>
                <w:ilvl w:val="0"/>
                <w:numId w:val="77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ов и оборудования, необходимых для монтажа электронного оборудования</w:t>
            </w:r>
          </w:p>
          <w:p w14:paraId="158D60F1" w14:textId="364AE916" w:rsidR="00CE3845" w:rsidRPr="00CE5B4F" w:rsidRDefault="00CE3845" w:rsidP="00A448D0">
            <w:pPr>
              <w:pStyle w:val="a3"/>
              <w:numPr>
                <w:ilvl w:val="0"/>
                <w:numId w:val="77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к монтажу электронного оборудования</w:t>
            </w:r>
          </w:p>
        </w:tc>
      </w:tr>
      <w:tr w:rsidR="00EC2ED4" w:rsidRPr="00CE5B4F" w14:paraId="0431D5A4" w14:textId="77777777" w:rsidTr="00A448D0">
        <w:trPr>
          <w:trHeight w:val="295"/>
        </w:trPr>
        <w:tc>
          <w:tcPr>
            <w:tcW w:w="2511" w:type="dxa"/>
            <w:vMerge/>
          </w:tcPr>
          <w:p w14:paraId="0C1BE69D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56AC943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0CB7D9F9" w14:textId="72321351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</w:t>
            </w:r>
          </w:p>
        </w:tc>
      </w:tr>
      <w:tr w:rsidR="00EC2ED4" w:rsidRPr="00CE5B4F" w14:paraId="4935A2E4" w14:textId="77777777" w:rsidTr="00A448D0">
        <w:trPr>
          <w:trHeight w:val="295"/>
        </w:trPr>
        <w:tc>
          <w:tcPr>
            <w:tcW w:w="2511" w:type="dxa"/>
            <w:vMerge/>
          </w:tcPr>
          <w:p w14:paraId="38AF9BD7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3FA533C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208E134E" w14:textId="77777777" w:rsidR="00CE3845" w:rsidRPr="00CE5B4F" w:rsidRDefault="00CE3845" w:rsidP="00A448D0">
            <w:pPr>
              <w:pStyle w:val="a3"/>
              <w:numPr>
                <w:ilvl w:val="0"/>
                <w:numId w:val="78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Способы соединения монтируемых деталей, узлов и модулей электронного оборудования</w:t>
            </w:r>
          </w:p>
          <w:p w14:paraId="05874FD6" w14:textId="77777777" w:rsidR="00CE3845" w:rsidRPr="00CE5B4F" w:rsidRDefault="00CE3845" w:rsidP="00A448D0">
            <w:pPr>
              <w:pStyle w:val="a3"/>
              <w:numPr>
                <w:ilvl w:val="0"/>
                <w:numId w:val="78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Назначение основных деталей и узлов монтируемого электронного оборудования</w:t>
            </w:r>
          </w:p>
          <w:p w14:paraId="330E7692" w14:textId="77777777" w:rsidR="00CE3845" w:rsidRPr="00CE5B4F" w:rsidRDefault="00CE3845" w:rsidP="00A448D0">
            <w:pPr>
              <w:pStyle w:val="a3"/>
              <w:numPr>
                <w:ilvl w:val="0"/>
                <w:numId w:val="78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авила расположения проекций на чертеже</w:t>
            </w:r>
          </w:p>
          <w:p w14:paraId="4CE790DC" w14:textId="77777777" w:rsidR="00CE3845" w:rsidRPr="00CE5B4F" w:rsidRDefault="00CE3845" w:rsidP="00A448D0">
            <w:pPr>
              <w:pStyle w:val="a3"/>
              <w:numPr>
                <w:ilvl w:val="0"/>
                <w:numId w:val="78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Особенности назначения и выполнения сечений и разрезов</w:t>
            </w:r>
          </w:p>
          <w:p w14:paraId="7557ED40" w14:textId="225A5514" w:rsidR="00CE3845" w:rsidRPr="00CE5B4F" w:rsidRDefault="00CE3845" w:rsidP="00A448D0">
            <w:pPr>
              <w:pStyle w:val="a3"/>
              <w:numPr>
                <w:ilvl w:val="0"/>
                <w:numId w:val="78"/>
              </w:numPr>
              <w:suppressAutoHyphens/>
              <w:spacing w:after="0" w:line="240" w:lineRule="auto"/>
              <w:ind w:left="320" w:hanging="284"/>
              <w:rPr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Условные графические обозначения на электрической схеме</w:t>
            </w:r>
          </w:p>
        </w:tc>
      </w:tr>
      <w:tr w:rsidR="00EC2ED4" w:rsidRPr="00CE5B4F" w14:paraId="02721D57" w14:textId="77777777" w:rsidTr="00A448D0">
        <w:trPr>
          <w:trHeight w:val="295"/>
        </w:trPr>
        <w:tc>
          <w:tcPr>
            <w:tcW w:w="2511" w:type="dxa"/>
            <w:vMerge w:val="restart"/>
          </w:tcPr>
          <w:p w14:paraId="28060195" w14:textId="7E7E9D8E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функция 3</w:t>
            </w:r>
          </w:p>
          <w:p w14:paraId="33C7A3CF" w14:textId="77777777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качества выполненной работы по монтажу и наладке электронного оборудования</w:t>
            </w:r>
          </w:p>
          <w:p w14:paraId="319C4455" w14:textId="5A6F40C1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015A6515" w14:textId="1C635126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52F64120" w14:textId="6E2A972F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электрических испытаний смонтированного электронного оборудования</w:t>
            </w:r>
          </w:p>
        </w:tc>
        <w:tc>
          <w:tcPr>
            <w:tcW w:w="4820" w:type="dxa"/>
            <w:gridSpan w:val="5"/>
          </w:tcPr>
          <w:p w14:paraId="4C2D5712" w14:textId="25695A3C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C2ED4" w:rsidRPr="00CE5B4F" w14:paraId="29A219F3" w14:textId="77777777" w:rsidTr="00A448D0">
        <w:trPr>
          <w:trHeight w:val="295"/>
        </w:trPr>
        <w:tc>
          <w:tcPr>
            <w:tcW w:w="2511" w:type="dxa"/>
            <w:vMerge/>
          </w:tcPr>
          <w:p w14:paraId="4D4038BE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3CD9CC7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589D92B8" w14:textId="03B9714F" w:rsidR="00CE3845" w:rsidRPr="00CE5B4F" w:rsidRDefault="00CE3845" w:rsidP="00A448D0">
            <w:pPr>
              <w:pStyle w:val="a3"/>
              <w:numPr>
                <w:ilvl w:val="0"/>
                <w:numId w:val="79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к проведению тестирования и (или) инструментальной проверки электронного оборудования</w:t>
            </w:r>
          </w:p>
          <w:p w14:paraId="30127AF4" w14:textId="38898D2A" w:rsidR="00CE3845" w:rsidRPr="00CE5B4F" w:rsidRDefault="00CE3845" w:rsidP="00A448D0">
            <w:pPr>
              <w:pStyle w:val="a3"/>
              <w:numPr>
                <w:ilvl w:val="0"/>
                <w:numId w:val="79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редств (технических и программных), необходимых для проверки и (или) тестирования станционного электронного оборудования</w:t>
            </w:r>
          </w:p>
          <w:p w14:paraId="5003C1E0" w14:textId="68E161B0" w:rsidR="00CE3845" w:rsidRPr="00CE5B4F" w:rsidRDefault="00CE3845" w:rsidP="00A448D0">
            <w:pPr>
              <w:pStyle w:val="a3"/>
              <w:numPr>
                <w:ilvl w:val="0"/>
                <w:numId w:val="79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средств (технических и программных), необходимых для тестирования и (или) инструментальной проверки электронного оборудования</w:t>
            </w:r>
          </w:p>
          <w:p w14:paraId="3B31830B" w14:textId="6B3296C5" w:rsidR="00CE3845" w:rsidRPr="00CE5B4F" w:rsidRDefault="00CE3845" w:rsidP="00A448D0">
            <w:pPr>
              <w:pStyle w:val="a3"/>
              <w:numPr>
                <w:ilvl w:val="0"/>
                <w:numId w:val="79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еревод станционного электронного оборудования в режим тестирования и (или) инструментальной проверки</w:t>
            </w:r>
          </w:p>
          <w:p w14:paraId="757D2093" w14:textId="31B1A949" w:rsidR="00CE3845" w:rsidRPr="00CE5B4F" w:rsidRDefault="00CE3845" w:rsidP="00A448D0">
            <w:pPr>
              <w:pStyle w:val="a3"/>
              <w:numPr>
                <w:ilvl w:val="0"/>
                <w:numId w:val="79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Запуск программ тестирования электронного оборудования</w:t>
            </w:r>
          </w:p>
          <w:p w14:paraId="5C57909A" w14:textId="40E0C3E1" w:rsidR="00CE3845" w:rsidRPr="00CE5B4F" w:rsidRDefault="00CE3845" w:rsidP="00A448D0">
            <w:pPr>
              <w:pStyle w:val="a3"/>
              <w:numPr>
                <w:ilvl w:val="0"/>
                <w:numId w:val="79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инструментальной проверки электронного оборудования</w:t>
            </w:r>
          </w:p>
          <w:p w14:paraId="26533EAF" w14:textId="3F26C86A" w:rsidR="00CE3845" w:rsidRPr="00CE5B4F" w:rsidRDefault="00CE3845" w:rsidP="00A448D0">
            <w:pPr>
              <w:pStyle w:val="a3"/>
              <w:numPr>
                <w:ilvl w:val="0"/>
                <w:numId w:val="79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Анализ результатов тестирования и (или) инструментальной проверки электронного оборудования</w:t>
            </w:r>
          </w:p>
          <w:p w14:paraId="62989823" w14:textId="29BE02C9" w:rsidR="00CE3845" w:rsidRPr="00CE5B4F" w:rsidRDefault="00CE3845" w:rsidP="00A448D0">
            <w:pPr>
              <w:pStyle w:val="a3"/>
              <w:numPr>
                <w:ilvl w:val="0"/>
                <w:numId w:val="79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Документирование результатов тестирования и (или) инструментальной проверки электронного оборудования</w:t>
            </w:r>
          </w:p>
          <w:p w14:paraId="1E513AF6" w14:textId="667FD0E0" w:rsidR="00CE3845" w:rsidRPr="00CE5B4F" w:rsidRDefault="00CE3845" w:rsidP="00A448D0">
            <w:pPr>
              <w:pStyle w:val="a3"/>
              <w:numPr>
                <w:ilvl w:val="0"/>
                <w:numId w:val="79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ередача неисправного электронного оборудования в ремонт</w:t>
            </w:r>
          </w:p>
          <w:p w14:paraId="59AB2285" w14:textId="69F70E06" w:rsidR="00CE3845" w:rsidRPr="00CE5B4F" w:rsidRDefault="00CE3845" w:rsidP="00A448D0">
            <w:pPr>
              <w:pStyle w:val="a3"/>
              <w:numPr>
                <w:ilvl w:val="0"/>
                <w:numId w:val="79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оизводить измерения электрических параметров смонтированного электронного оборудования</w:t>
            </w:r>
          </w:p>
          <w:p w14:paraId="15582C6C" w14:textId="0E154D94" w:rsidR="00CE3845" w:rsidRPr="00CE5B4F" w:rsidRDefault="00CE3845" w:rsidP="00A448D0">
            <w:pPr>
              <w:pStyle w:val="a3"/>
              <w:numPr>
                <w:ilvl w:val="0"/>
                <w:numId w:val="79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Работа с базой данных регламентных работ по проведению электрических испытаний смонтированного электронного оборудования</w:t>
            </w:r>
          </w:p>
          <w:p w14:paraId="72ACF87C" w14:textId="7DCE380F" w:rsidR="00CE3845" w:rsidRPr="00CE5B4F" w:rsidRDefault="00CE3845" w:rsidP="00A448D0">
            <w:pPr>
              <w:pStyle w:val="a3"/>
              <w:numPr>
                <w:ilvl w:val="0"/>
                <w:numId w:val="79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="00D21B3B" w:rsidRPr="00CE5B4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и электронного оборудования</w:t>
            </w:r>
          </w:p>
          <w:p w14:paraId="70C5914C" w14:textId="29000847" w:rsidR="00CE3845" w:rsidRPr="00CE5B4F" w:rsidRDefault="00CE3845" w:rsidP="00A448D0">
            <w:pPr>
              <w:pStyle w:val="a3"/>
              <w:numPr>
                <w:ilvl w:val="0"/>
                <w:numId w:val="79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D21B3B" w:rsidRPr="00CE5B4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режимами работы электронного оборудования</w:t>
            </w:r>
          </w:p>
          <w:p w14:paraId="6664124F" w14:textId="0A340619" w:rsidR="00CE3845" w:rsidRPr="00CE5B4F" w:rsidRDefault="00CE3845" w:rsidP="00A448D0">
            <w:pPr>
              <w:pStyle w:val="a3"/>
              <w:numPr>
                <w:ilvl w:val="0"/>
                <w:numId w:val="79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D21B3B" w:rsidRPr="00CE5B4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запуском тестовых программ по проведению электрических испытаний смонтированного электронного оборудования</w:t>
            </w:r>
          </w:p>
          <w:p w14:paraId="281F4AB9" w14:textId="60DDAADB" w:rsidR="00CE3845" w:rsidRPr="00CE5B4F" w:rsidRDefault="00D21B3B" w:rsidP="00A448D0">
            <w:pPr>
              <w:pStyle w:val="a3"/>
              <w:numPr>
                <w:ilvl w:val="0"/>
                <w:numId w:val="79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3845" w:rsidRPr="00CE5B4F">
              <w:rPr>
                <w:rFonts w:ascii="Times New Roman" w:hAnsi="Times New Roman" w:cs="Times New Roman"/>
                <w:sz w:val="24"/>
                <w:szCs w:val="24"/>
              </w:rPr>
              <w:t>нструментальные измерения на телекоммуникационном оборудовании</w:t>
            </w:r>
          </w:p>
          <w:p w14:paraId="538275DF" w14:textId="7AD50274" w:rsidR="00CE3845" w:rsidRPr="00CE5B4F" w:rsidRDefault="00CE3845" w:rsidP="00A448D0">
            <w:pPr>
              <w:pStyle w:val="a3"/>
              <w:numPr>
                <w:ilvl w:val="0"/>
                <w:numId w:val="79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Анализ результа</w:t>
            </w:r>
            <w:r w:rsidR="00D21B3B" w:rsidRPr="00CE5B4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тестовых программ по проведению электрических испытаний смонтированного электронного оборудования</w:t>
            </w:r>
          </w:p>
          <w:p w14:paraId="4EF0BD9C" w14:textId="00D709E1" w:rsidR="00CE3845" w:rsidRPr="00CE5B4F" w:rsidRDefault="00CE3845" w:rsidP="00A448D0">
            <w:pPr>
              <w:pStyle w:val="a3"/>
              <w:numPr>
                <w:ilvl w:val="0"/>
                <w:numId w:val="79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Анализ результат</w:t>
            </w:r>
            <w:r w:rsidR="00D21B3B" w:rsidRPr="00CE5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ых измерений на телекоммуникационном оборудовании</w:t>
            </w:r>
          </w:p>
          <w:p w14:paraId="04A6DC19" w14:textId="2BB9695E" w:rsidR="00CE3845" w:rsidRPr="00CE5B4F" w:rsidRDefault="00CE3845" w:rsidP="00A448D0">
            <w:pPr>
              <w:pStyle w:val="a3"/>
              <w:numPr>
                <w:ilvl w:val="0"/>
                <w:numId w:val="79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r w:rsidR="00D21B3B"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состояни</w:t>
            </w:r>
            <w:r w:rsidR="00D21B3B" w:rsidRPr="00CE5B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места в соответствии с требованиями охраны труда, пожарной, промышленной и экологической безопасности, правилами организации рабочего места</w:t>
            </w:r>
          </w:p>
          <w:p w14:paraId="72044A44" w14:textId="15EF249E" w:rsidR="00CE3845" w:rsidRPr="00CE5B4F" w:rsidRDefault="00CE3845" w:rsidP="00A448D0">
            <w:pPr>
              <w:pStyle w:val="a3"/>
              <w:numPr>
                <w:ilvl w:val="0"/>
                <w:numId w:val="79"/>
              </w:numPr>
              <w:suppressAutoHyphens/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D21B3B" w:rsidRPr="00CE5B4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D21B3B" w:rsidRPr="00CE5B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 пожарной, промышленной и экологической безопасности при инсталляции станционного электронного оборудования</w:t>
            </w:r>
          </w:p>
        </w:tc>
      </w:tr>
      <w:tr w:rsidR="00EC2ED4" w:rsidRPr="00CE5B4F" w14:paraId="6EE7915C" w14:textId="77777777" w:rsidTr="00A448D0">
        <w:trPr>
          <w:trHeight w:val="295"/>
        </w:trPr>
        <w:tc>
          <w:tcPr>
            <w:tcW w:w="2511" w:type="dxa"/>
            <w:vMerge/>
          </w:tcPr>
          <w:p w14:paraId="569C7AFE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C273E5C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18903254" w14:textId="384CC9E4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C2ED4" w:rsidRPr="00CE5B4F" w14:paraId="0D8562EA" w14:textId="77777777" w:rsidTr="00A448D0">
        <w:trPr>
          <w:trHeight w:val="295"/>
        </w:trPr>
        <w:tc>
          <w:tcPr>
            <w:tcW w:w="2511" w:type="dxa"/>
            <w:vMerge/>
          </w:tcPr>
          <w:p w14:paraId="1C8BCF7F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AA3F2E2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2F0DF0A9" w14:textId="216EE98C" w:rsidR="00CE3845" w:rsidRPr="00CE5B4F" w:rsidRDefault="00CE3845" w:rsidP="00A448D0">
            <w:pPr>
              <w:pStyle w:val="a3"/>
              <w:numPr>
                <w:ilvl w:val="0"/>
                <w:numId w:val="80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Устройство электронного оборудования</w:t>
            </w:r>
          </w:p>
          <w:p w14:paraId="44D64D80" w14:textId="714944A2" w:rsidR="00CE3845" w:rsidRPr="00CE5B4F" w:rsidRDefault="00CE3845" w:rsidP="00A448D0">
            <w:pPr>
              <w:pStyle w:val="a3"/>
              <w:numPr>
                <w:ilvl w:val="0"/>
                <w:numId w:val="80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инципы работы электронного оборудования</w:t>
            </w:r>
          </w:p>
          <w:p w14:paraId="6C67F3A0" w14:textId="43DE70DA" w:rsidR="00CE3845" w:rsidRPr="00CE5B4F" w:rsidRDefault="00CE3845" w:rsidP="00A448D0">
            <w:pPr>
              <w:pStyle w:val="a3"/>
              <w:numPr>
                <w:ilvl w:val="0"/>
                <w:numId w:val="80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Электрические схемы электронного оборудования</w:t>
            </w:r>
          </w:p>
          <w:p w14:paraId="6AFA2FF1" w14:textId="5057B8AC" w:rsidR="00CE3845" w:rsidRPr="00CE5B4F" w:rsidRDefault="00CE3845" w:rsidP="00A448D0">
            <w:pPr>
              <w:pStyle w:val="a3"/>
              <w:numPr>
                <w:ilvl w:val="0"/>
                <w:numId w:val="80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Монтажные схемы электронного оборудования</w:t>
            </w:r>
          </w:p>
          <w:p w14:paraId="1B0E2345" w14:textId="537EFAFD" w:rsidR="00CE3845" w:rsidRPr="00CE5B4F" w:rsidRDefault="00CE3845" w:rsidP="00A448D0">
            <w:pPr>
              <w:pStyle w:val="a3"/>
              <w:numPr>
                <w:ilvl w:val="0"/>
                <w:numId w:val="80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программ тестирования электронного оборудования</w:t>
            </w:r>
          </w:p>
          <w:p w14:paraId="086BC524" w14:textId="588E9B65" w:rsidR="00CE3845" w:rsidRPr="00CE5B4F" w:rsidRDefault="00CE3845" w:rsidP="00A448D0">
            <w:pPr>
              <w:pStyle w:val="a3"/>
              <w:numPr>
                <w:ilvl w:val="0"/>
                <w:numId w:val="80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оведения электрических измерений электронного оборудования</w:t>
            </w:r>
          </w:p>
          <w:p w14:paraId="2976BCF6" w14:textId="13BDF3B1" w:rsidR="00CE3845" w:rsidRPr="00CE5B4F" w:rsidRDefault="00CE3845" w:rsidP="00A448D0">
            <w:pPr>
              <w:pStyle w:val="a3"/>
              <w:numPr>
                <w:ilvl w:val="0"/>
                <w:numId w:val="80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Устройство приборов для электрических измерений смонтированного электронного оборудования</w:t>
            </w:r>
          </w:p>
          <w:p w14:paraId="4B3BFCC3" w14:textId="52F574C7" w:rsidR="00CE3845" w:rsidRPr="00CE5B4F" w:rsidRDefault="00CE3845" w:rsidP="00A448D0">
            <w:pPr>
              <w:pStyle w:val="a3"/>
              <w:numPr>
                <w:ilvl w:val="0"/>
                <w:numId w:val="80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инцип действия приборов для электрических измерений смонтированного электронного оборудования</w:t>
            </w:r>
          </w:p>
          <w:p w14:paraId="575CA50C" w14:textId="34317D21" w:rsidR="00CE3845" w:rsidRPr="00CE5B4F" w:rsidRDefault="00CE3845" w:rsidP="00A448D0">
            <w:pPr>
              <w:pStyle w:val="a3"/>
              <w:numPr>
                <w:ilvl w:val="0"/>
                <w:numId w:val="80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нструментальных измерений параметров электронного оборудования при поиске и устранении неисправностей</w:t>
            </w:r>
          </w:p>
          <w:p w14:paraId="3EA9A756" w14:textId="596B5766" w:rsidR="00CE3845" w:rsidRPr="00CE5B4F" w:rsidRDefault="00CE3845" w:rsidP="00A448D0">
            <w:pPr>
              <w:pStyle w:val="a3"/>
              <w:numPr>
                <w:ilvl w:val="0"/>
                <w:numId w:val="80"/>
              </w:numPr>
              <w:suppressAutoHyphens/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средств инструментальной проверки станционного электронного оборудования</w:t>
            </w:r>
          </w:p>
        </w:tc>
      </w:tr>
      <w:tr w:rsidR="00EC2ED4" w:rsidRPr="00CE5B4F" w14:paraId="6A1F9EF6" w14:textId="77777777" w:rsidTr="00A741C7">
        <w:trPr>
          <w:trHeight w:val="295"/>
        </w:trPr>
        <w:tc>
          <w:tcPr>
            <w:tcW w:w="2511" w:type="dxa"/>
          </w:tcPr>
          <w:p w14:paraId="6D70E983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к личностным компетенциям</w:t>
            </w:r>
          </w:p>
        </w:tc>
        <w:tc>
          <w:tcPr>
            <w:tcW w:w="7088" w:type="dxa"/>
            <w:gridSpan w:val="8"/>
          </w:tcPr>
          <w:p w14:paraId="1FBB28F9" w14:textId="4855ADD3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трессоустойчивость, коммуникабельность, аккуратность</w:t>
            </w:r>
            <w:r w:rsidR="001166AE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рофессиональный подход к работе, критическое мышление</w:t>
            </w:r>
          </w:p>
        </w:tc>
      </w:tr>
      <w:tr w:rsidR="00EC2ED4" w:rsidRPr="00CE5B4F" w14:paraId="74D16253" w14:textId="77777777" w:rsidTr="00A448D0">
        <w:trPr>
          <w:trHeight w:val="295"/>
        </w:trPr>
        <w:tc>
          <w:tcPr>
            <w:tcW w:w="2511" w:type="dxa"/>
            <w:vMerge w:val="restart"/>
          </w:tcPr>
          <w:p w14:paraId="5A2240A5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268" w:type="dxa"/>
            <w:gridSpan w:val="3"/>
          </w:tcPr>
          <w:p w14:paraId="5DD242C5" w14:textId="0774680F" w:rsidR="00CE3845" w:rsidRPr="00CE5B4F" w:rsidRDefault="00CE3845" w:rsidP="00A448D0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gridSpan w:val="5"/>
          </w:tcPr>
          <w:p w14:paraId="1F6B5CBC" w14:textId="1F2FB548" w:rsidR="00CE3845" w:rsidRPr="00CE5B4F" w:rsidRDefault="00A83BA2" w:rsidP="00DC111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женер по радиоэлектронному оборудованию </w:t>
            </w:r>
          </w:p>
        </w:tc>
      </w:tr>
      <w:tr w:rsidR="00EC2ED4" w:rsidRPr="00CE5B4F" w14:paraId="0C0B73F2" w14:textId="77777777" w:rsidTr="00A448D0">
        <w:trPr>
          <w:trHeight w:val="295"/>
        </w:trPr>
        <w:tc>
          <w:tcPr>
            <w:tcW w:w="2511" w:type="dxa"/>
            <w:vMerge/>
          </w:tcPr>
          <w:p w14:paraId="584661C5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1F21A925" w14:textId="71DA613D" w:rsidR="00CE3845" w:rsidRPr="00CE5B4F" w:rsidDel="007A0D7F" w:rsidRDefault="00CE3845" w:rsidP="00CE384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5"/>
          </w:tcPr>
          <w:p w14:paraId="6962BD77" w14:textId="63DAD4B6" w:rsidR="00CE3845" w:rsidRPr="00CE5B4F" w:rsidDel="007A0D7F" w:rsidRDefault="00CE3845" w:rsidP="00CE384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роизводственный</w:t>
            </w:r>
          </w:p>
        </w:tc>
      </w:tr>
      <w:tr w:rsidR="00EC2ED4" w:rsidRPr="00CE5B4F" w14:paraId="72DB0471" w14:textId="77777777" w:rsidTr="00A448D0">
        <w:trPr>
          <w:trHeight w:val="295"/>
        </w:trPr>
        <w:tc>
          <w:tcPr>
            <w:tcW w:w="2511" w:type="dxa"/>
            <w:vMerge/>
          </w:tcPr>
          <w:p w14:paraId="74FEDA77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00FF692" w14:textId="044A4AED" w:rsidR="00CE3845" w:rsidRPr="00CE5B4F" w:rsidDel="007A0D7F" w:rsidRDefault="00517453" w:rsidP="00CE384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4820" w:type="dxa"/>
            <w:gridSpan w:val="5"/>
          </w:tcPr>
          <w:p w14:paraId="2F733C3F" w14:textId="31290951" w:rsidR="00CE3845" w:rsidRPr="00CE5B4F" w:rsidDel="007A0D7F" w:rsidRDefault="00517453" w:rsidP="00A448D0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лесарь-сборщик радиоэлектронной аппаратуры и приборов</w:t>
            </w:r>
            <w:r w:rsidRPr="00CE5B4F" w:rsidDel="00517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2ED4" w:rsidRPr="00CE5B4F" w14:paraId="59D3794E" w14:textId="77777777" w:rsidTr="00A448D0">
        <w:trPr>
          <w:trHeight w:val="295"/>
        </w:trPr>
        <w:tc>
          <w:tcPr>
            <w:tcW w:w="2511" w:type="dxa"/>
            <w:vAlign w:val="center"/>
          </w:tcPr>
          <w:p w14:paraId="1FB5F5AD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</w:t>
            </w:r>
          </w:p>
          <w:p w14:paraId="229EBA80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14:paraId="687830C2" w14:textId="0E572A24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ЕТКС (выпуск 3)</w:t>
            </w:r>
          </w:p>
        </w:tc>
        <w:tc>
          <w:tcPr>
            <w:tcW w:w="3544" w:type="dxa"/>
            <w:gridSpan w:val="4"/>
          </w:tcPr>
          <w:p w14:paraId="3E65935F" w14:textId="40F86605" w:rsidR="00CE3845" w:rsidRPr="00CE5B4F" w:rsidRDefault="001166AE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8-330. </w:t>
            </w:r>
            <w:r w:rsidR="00CE3845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онтажник-наладчик</w:t>
            </w:r>
          </w:p>
        </w:tc>
      </w:tr>
      <w:tr w:rsidR="00EC2ED4" w:rsidRPr="00CE5B4F" w14:paraId="035BA8D5" w14:textId="77777777" w:rsidTr="00A448D0">
        <w:trPr>
          <w:trHeight w:val="295"/>
        </w:trPr>
        <w:tc>
          <w:tcPr>
            <w:tcW w:w="2511" w:type="dxa"/>
          </w:tcPr>
          <w:p w14:paraId="20E17E5A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  <w:p w14:paraId="635B584D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575D4F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2CA389A6" w14:textId="2BE83E8C" w:rsidR="00CE3845" w:rsidRPr="00CE5B4F" w:rsidRDefault="00CE3845" w:rsidP="00A448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14:paraId="18E47901" w14:textId="77777777" w:rsidR="00CE3845" w:rsidRPr="00CE5B4F" w:rsidRDefault="00CE3845" w:rsidP="00A448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:</w:t>
            </w:r>
          </w:p>
          <w:p w14:paraId="1002CAB9" w14:textId="146E9779" w:rsidR="00CE3845" w:rsidRPr="00CE5B4F" w:rsidRDefault="00CE3845" w:rsidP="00A448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О </w:t>
            </w:r>
          </w:p>
          <w:p w14:paraId="59910D82" w14:textId="77777777" w:rsidR="00CE3845" w:rsidRPr="00CE5B4F" w:rsidRDefault="00CE3845" w:rsidP="00A448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C016AF" w14:textId="77777777" w:rsidR="00CE3845" w:rsidRPr="00CE5B4F" w:rsidRDefault="00CE3845" w:rsidP="00A448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14:paraId="603304F9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14:paraId="2052B6A6" w14:textId="0A7923ED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ашиностроения Электроника, приборостроение</w:t>
            </w:r>
          </w:p>
          <w:p w14:paraId="439341F5" w14:textId="7F1A81A2" w:rsidR="00CE3845" w:rsidRPr="00CE5B4F" w:rsidRDefault="00CE3845" w:rsidP="00CE3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3"/>
          </w:tcPr>
          <w:p w14:paraId="03562FDF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</w:t>
            </w:r>
          </w:p>
          <w:p w14:paraId="1C7725A7" w14:textId="0781DFFB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Наладчик и монтажник электронного оборудования</w:t>
            </w:r>
          </w:p>
          <w:p w14:paraId="70EB0640" w14:textId="4C16FEF4" w:rsidR="00CE3845" w:rsidRPr="00CE5B4F" w:rsidRDefault="00CE3845" w:rsidP="00CE3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ED4" w:rsidRPr="00CE5B4F" w14:paraId="63EF3375" w14:textId="77777777" w:rsidTr="00147915">
        <w:trPr>
          <w:trHeight w:val="275"/>
        </w:trPr>
        <w:tc>
          <w:tcPr>
            <w:tcW w:w="9599" w:type="dxa"/>
            <w:gridSpan w:val="9"/>
          </w:tcPr>
          <w:p w14:paraId="33C69281" w14:textId="293FBABF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ТОЧКА ПРОФЕССИИ «</w:t>
            </w:r>
            <w:r w:rsidRPr="00CE5B4F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Слесарь-сборщик радиоэлектронной аппаратуры и приборов</w:t>
            </w: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C2ED4" w:rsidRPr="00CE5B4F" w14:paraId="76F721D1" w14:textId="77777777" w:rsidTr="00147915">
        <w:tc>
          <w:tcPr>
            <w:tcW w:w="2511" w:type="dxa"/>
          </w:tcPr>
          <w:p w14:paraId="6A95EC1D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Код профессии</w:t>
            </w:r>
          </w:p>
          <w:p w14:paraId="149001DC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73A408EB" w14:textId="0CEC0A1B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7421-1-009</w:t>
            </w:r>
          </w:p>
        </w:tc>
      </w:tr>
      <w:tr w:rsidR="00EC2ED4" w:rsidRPr="00CE5B4F" w14:paraId="6A1548DD" w14:textId="77777777" w:rsidTr="00147915">
        <w:tc>
          <w:tcPr>
            <w:tcW w:w="2511" w:type="dxa"/>
          </w:tcPr>
          <w:p w14:paraId="01D95846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</w:t>
            </w:r>
          </w:p>
          <w:p w14:paraId="0A1C26F6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750F6151" w14:textId="564C63AE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7421-1</w:t>
            </w:r>
          </w:p>
        </w:tc>
      </w:tr>
      <w:tr w:rsidR="00EC2ED4" w:rsidRPr="00CE5B4F" w14:paraId="51A63093" w14:textId="77777777" w:rsidTr="00147915">
        <w:tc>
          <w:tcPr>
            <w:tcW w:w="2511" w:type="dxa"/>
          </w:tcPr>
          <w:p w14:paraId="4D993F4B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  <w:p w14:paraId="0B1E0780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1A127884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лесарь-сборщик радиоэлектронной аппаратуры и приборов</w:t>
            </w:r>
          </w:p>
        </w:tc>
      </w:tr>
      <w:tr w:rsidR="00EC2ED4" w:rsidRPr="00CE5B4F" w14:paraId="5C396BC6" w14:textId="77777777" w:rsidTr="00147915">
        <w:trPr>
          <w:trHeight w:val="417"/>
        </w:trPr>
        <w:tc>
          <w:tcPr>
            <w:tcW w:w="2511" w:type="dxa"/>
          </w:tcPr>
          <w:p w14:paraId="6FA26253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088" w:type="dxa"/>
            <w:gridSpan w:val="8"/>
          </w:tcPr>
          <w:p w14:paraId="43A2EBB6" w14:textId="46E410B1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щик радиоэлектронной аппаратуры </w:t>
            </w:r>
          </w:p>
        </w:tc>
      </w:tr>
      <w:tr w:rsidR="00EC2ED4" w:rsidRPr="00CE5B4F" w14:paraId="621AEA7A" w14:textId="77777777" w:rsidTr="00147915">
        <w:tc>
          <w:tcPr>
            <w:tcW w:w="2511" w:type="dxa"/>
          </w:tcPr>
          <w:p w14:paraId="21E86FC9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88" w:type="dxa"/>
            <w:gridSpan w:val="8"/>
          </w:tcPr>
          <w:p w14:paraId="6D15383A" w14:textId="34BEEFD0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</w:tr>
      <w:tr w:rsidR="00EC2ED4" w:rsidRPr="00CE5B4F" w14:paraId="012056A2" w14:textId="77777777" w:rsidTr="00147915">
        <w:tc>
          <w:tcPr>
            <w:tcW w:w="2511" w:type="dxa"/>
          </w:tcPr>
          <w:p w14:paraId="3DA22941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088" w:type="dxa"/>
            <w:gridSpan w:val="8"/>
          </w:tcPr>
          <w:p w14:paraId="111581C7" w14:textId="36613084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борка радиоэлектронных функциональных узлов</w:t>
            </w:r>
            <w:r w:rsidR="001166AE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C2ED4" w:rsidRPr="00CE5B4F" w14:paraId="6ADD1FAB" w14:textId="77777777" w:rsidTr="00A448D0">
        <w:trPr>
          <w:trHeight w:val="857"/>
        </w:trPr>
        <w:tc>
          <w:tcPr>
            <w:tcW w:w="2511" w:type="dxa"/>
            <w:vMerge w:val="restart"/>
          </w:tcPr>
          <w:p w14:paraId="2F1D65CF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D781A8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  <w:p w14:paraId="5EB859A0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615348BC" w14:textId="37AF4CEF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удовые функции</w:t>
            </w:r>
          </w:p>
        </w:tc>
        <w:tc>
          <w:tcPr>
            <w:tcW w:w="4820" w:type="dxa"/>
            <w:gridSpan w:val="5"/>
          </w:tcPr>
          <w:p w14:paraId="2EFE3FAA" w14:textId="752F1A70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1. Подготовка к рабочему процессу по сборке радиоэлектронной аппаратуры</w:t>
            </w:r>
          </w:p>
        </w:tc>
      </w:tr>
      <w:tr w:rsidR="00EC2ED4" w:rsidRPr="00CE5B4F" w14:paraId="7F6C47AB" w14:textId="77777777" w:rsidTr="00A448D0">
        <w:trPr>
          <w:trHeight w:val="295"/>
        </w:trPr>
        <w:tc>
          <w:tcPr>
            <w:tcW w:w="2511" w:type="dxa"/>
            <w:vMerge/>
          </w:tcPr>
          <w:p w14:paraId="3762C6E8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/>
          </w:tcPr>
          <w:p w14:paraId="6375830D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5"/>
          </w:tcPr>
          <w:p w14:paraId="3C6B6772" w14:textId="6ACFFB86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2. Выполнение технологических операций по сборке радиоэлектронной аппаратуры</w:t>
            </w:r>
          </w:p>
        </w:tc>
      </w:tr>
      <w:tr w:rsidR="00EC2ED4" w:rsidRPr="00CE5B4F" w14:paraId="27B0FA6E" w14:textId="77777777" w:rsidTr="00A448D0">
        <w:trPr>
          <w:trHeight w:val="295"/>
        </w:trPr>
        <w:tc>
          <w:tcPr>
            <w:tcW w:w="2511" w:type="dxa"/>
            <w:vMerge/>
          </w:tcPr>
          <w:p w14:paraId="64A698F1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/>
          </w:tcPr>
          <w:p w14:paraId="66463A54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5"/>
          </w:tcPr>
          <w:p w14:paraId="2F388E1F" w14:textId="0CF7102A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Контроль качества выполненной сборки радиоэлектронной аппаратуры </w:t>
            </w:r>
          </w:p>
        </w:tc>
      </w:tr>
      <w:tr w:rsidR="00EC2ED4" w:rsidRPr="00CE5B4F" w14:paraId="387A786F" w14:textId="77777777" w:rsidTr="00A448D0">
        <w:trPr>
          <w:trHeight w:val="295"/>
        </w:trPr>
        <w:tc>
          <w:tcPr>
            <w:tcW w:w="2511" w:type="dxa"/>
            <w:vMerge/>
          </w:tcPr>
          <w:p w14:paraId="34FDF06F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</w:tcPr>
          <w:p w14:paraId="0CFD95D7" w14:textId="33719A86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трудовые функции</w:t>
            </w:r>
          </w:p>
        </w:tc>
        <w:tc>
          <w:tcPr>
            <w:tcW w:w="4820" w:type="dxa"/>
            <w:gridSpan w:val="5"/>
          </w:tcPr>
          <w:p w14:paraId="7769FF77" w14:textId="2841CF23" w:rsidR="00CE3845" w:rsidRPr="00CE5B4F" w:rsidDel="00074CA6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C2ED4" w:rsidRPr="00CE5B4F" w14:paraId="04251E46" w14:textId="77777777" w:rsidTr="00A448D0">
        <w:trPr>
          <w:trHeight w:val="295"/>
        </w:trPr>
        <w:tc>
          <w:tcPr>
            <w:tcW w:w="2511" w:type="dxa"/>
            <w:vMerge w:val="restart"/>
          </w:tcPr>
          <w:p w14:paraId="5DD99690" w14:textId="7D33CB0F" w:rsidR="00CE3845" w:rsidRPr="00CE5B4F" w:rsidRDefault="00CE3845" w:rsidP="00DC11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1:</w:t>
            </w:r>
          </w:p>
          <w:p w14:paraId="48194394" w14:textId="550EAB35" w:rsidR="00CE3845" w:rsidRPr="00CE5B4F" w:rsidRDefault="00CE3845" w:rsidP="0084212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абочему процессу по сборке радиоэлектронной аппаратуры</w:t>
            </w:r>
          </w:p>
        </w:tc>
        <w:tc>
          <w:tcPr>
            <w:tcW w:w="2268" w:type="dxa"/>
            <w:gridSpan w:val="3"/>
            <w:vMerge w:val="restart"/>
          </w:tcPr>
          <w:p w14:paraId="08F916CA" w14:textId="77777777" w:rsidR="00CE3845" w:rsidRPr="00CE5B4F" w:rsidRDefault="00CE3845" w:rsidP="00202AE4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56EBFA74" w14:textId="2ECAEAFE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оборудования</w:t>
            </w:r>
          </w:p>
          <w:p w14:paraId="0C4272B0" w14:textId="77777777" w:rsidR="00CE3845" w:rsidRPr="00CE5B4F" w:rsidRDefault="00CE3845" w:rsidP="003377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6C368F52" w14:textId="335F6C80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C2ED4" w:rsidRPr="00CE5B4F" w14:paraId="52B8AF0E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1F07230C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FD83F00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628BBA3E" w14:textId="235362A7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ОРК</w:t>
            </w:r>
            <w:r w:rsidR="00F71B48" w:rsidRPr="00CE5B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F71B48"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3 разряд</w:t>
            </w:r>
            <w:r w:rsidR="00F71B48" w:rsidRPr="00CE5B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14:paraId="031D8888" w14:textId="2CCD7EF1" w:rsidR="00CE3845" w:rsidRPr="00CE5B4F" w:rsidRDefault="00CE3845" w:rsidP="00A448D0">
            <w:pPr>
              <w:pStyle w:val="a3"/>
              <w:numPr>
                <w:ilvl w:val="0"/>
                <w:numId w:val="81"/>
              </w:numPr>
              <w:spacing w:after="0" w:line="240" w:lineRule="auto"/>
              <w:ind w:left="325" w:hanging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испособлений, слесарно-сборочных инструментов и контрольно-измерительного оборудования к работе</w:t>
            </w:r>
          </w:p>
          <w:p w14:paraId="19C23D87" w14:textId="7CAC9A97" w:rsidR="00CE3845" w:rsidRPr="00CE5B4F" w:rsidRDefault="00CE3845" w:rsidP="00A448D0">
            <w:pPr>
              <w:pStyle w:val="a3"/>
              <w:numPr>
                <w:ilvl w:val="0"/>
                <w:numId w:val="81"/>
              </w:numPr>
              <w:suppressAutoHyphens/>
              <w:spacing w:after="0" w:line="240" w:lineRule="auto"/>
              <w:ind w:left="325" w:hanging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выводов электрорадиоэлементов к сборке несущей конструкции первого, второго, третьего уровня с низкой плотностью компоновки</w:t>
            </w:r>
          </w:p>
          <w:p w14:paraId="1CBD8D35" w14:textId="6458535B" w:rsidR="00CE3845" w:rsidRPr="00CE5B4F" w:rsidRDefault="00CE3845" w:rsidP="00A448D0">
            <w:pPr>
              <w:pStyle w:val="a3"/>
              <w:numPr>
                <w:ilvl w:val="0"/>
                <w:numId w:val="81"/>
              </w:numPr>
              <w:suppressAutoHyphens/>
              <w:spacing w:after="0" w:line="240" w:lineRule="auto"/>
              <w:ind w:left="325" w:hanging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Обдувка воздухом деталей перед сборкой несущей конструкции первого, второго уровня</w:t>
            </w:r>
          </w:p>
          <w:p w14:paraId="5377A6C1" w14:textId="77777777" w:rsidR="000343CA" w:rsidRPr="00CE5B4F" w:rsidRDefault="000343CA" w:rsidP="000343CA">
            <w:pPr>
              <w:pStyle w:val="a3"/>
              <w:numPr>
                <w:ilvl w:val="0"/>
                <w:numId w:val="81"/>
              </w:numPr>
              <w:suppressAutoHyphens/>
              <w:spacing w:after="0" w:line="240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инструкции по охране труда на работе.</w:t>
            </w:r>
          </w:p>
          <w:p w14:paraId="30451155" w14:textId="57944C4B" w:rsidR="000343CA" w:rsidRPr="00CE5B4F" w:rsidRDefault="000343CA" w:rsidP="000343CA">
            <w:pPr>
              <w:pStyle w:val="a3"/>
              <w:numPr>
                <w:ilvl w:val="0"/>
                <w:numId w:val="81"/>
              </w:numPr>
              <w:suppressAutoHyphens/>
              <w:spacing w:after="0" w:line="240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индивидуальной и коллективной защиты;</w:t>
            </w:r>
          </w:p>
          <w:p w14:paraId="64B6ADD6" w14:textId="5AEDAA9E" w:rsidR="000343CA" w:rsidRPr="00CE5B4F" w:rsidRDefault="000343CA" w:rsidP="000343CA">
            <w:pPr>
              <w:pStyle w:val="a3"/>
              <w:numPr>
                <w:ilvl w:val="0"/>
                <w:numId w:val="81"/>
              </w:numPr>
              <w:suppressAutoHyphens/>
              <w:spacing w:after="0" w:line="240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пожаротушения</w:t>
            </w:r>
          </w:p>
          <w:p w14:paraId="5A813CC1" w14:textId="77777777" w:rsidR="008E230C" w:rsidRPr="00CE5B4F" w:rsidRDefault="000343CA" w:rsidP="008E230C">
            <w:pPr>
              <w:pStyle w:val="a3"/>
              <w:numPr>
                <w:ilvl w:val="0"/>
                <w:numId w:val="81"/>
              </w:numPr>
              <w:spacing w:after="0" w:line="240" w:lineRule="auto"/>
              <w:ind w:left="319" w:hanging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именение правил оказания первой медицинской помощи</w:t>
            </w:r>
          </w:p>
          <w:p w14:paraId="3A2DDBDE" w14:textId="1BD7E9ED" w:rsidR="00CE3845" w:rsidRPr="00CE5B4F" w:rsidRDefault="00CE3845" w:rsidP="008E2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 ОРК</w:t>
            </w:r>
            <w:r w:rsidR="00A27252" w:rsidRPr="00CE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-5</w:t>
            </w:r>
            <w:r w:rsidR="00943038" w:rsidRPr="00CE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7252" w:rsidRPr="00CE5B4F">
              <w:rPr>
                <w:rFonts w:ascii="Times New Roman" w:hAnsi="Times New Roman" w:cs="Times New Roman"/>
                <w:b/>
                <w:sz w:val="24"/>
                <w:szCs w:val="24"/>
              </w:rPr>
              <w:t>разряд)</w:t>
            </w:r>
          </w:p>
          <w:p w14:paraId="760E9407" w14:textId="4C3B701A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2 уровню ОРК</w:t>
            </w:r>
          </w:p>
          <w:p w14:paraId="3BA96F5B" w14:textId="39B6CB9F" w:rsidR="00CE3845" w:rsidRPr="00CE5B4F" w:rsidRDefault="00CE3845" w:rsidP="00A448D0">
            <w:pPr>
              <w:pStyle w:val="a3"/>
              <w:numPr>
                <w:ilvl w:val="0"/>
                <w:numId w:val="83"/>
              </w:numPr>
              <w:suppressAutoHyphens/>
              <w:spacing w:after="0" w:line="240" w:lineRule="auto"/>
              <w:ind w:left="183" w:hanging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одготовка выводов электрорадиоэлементов к сборке несущей конструкции первого уровня с высокой плотностью компоновки</w:t>
            </w:r>
          </w:p>
          <w:p w14:paraId="55F5D351" w14:textId="253DC1CE" w:rsidR="00CE3845" w:rsidRPr="00CE5B4F" w:rsidRDefault="00CE3845" w:rsidP="00A448D0">
            <w:pPr>
              <w:pStyle w:val="a3"/>
              <w:numPr>
                <w:ilvl w:val="0"/>
                <w:numId w:val="83"/>
              </w:numPr>
              <w:suppressAutoHyphens/>
              <w:spacing w:after="0" w:line="240" w:lineRule="auto"/>
              <w:ind w:left="183" w:hanging="183"/>
              <w:rPr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Обдувка воздухом деталей перед сборкой несущей конструкции третьего уровня</w:t>
            </w:r>
          </w:p>
        </w:tc>
      </w:tr>
      <w:tr w:rsidR="00EC2ED4" w:rsidRPr="00CE5B4F" w14:paraId="5C97E7E9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3822EB5A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EAB9A7D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5"/>
          </w:tcPr>
          <w:p w14:paraId="08526922" w14:textId="048C5FBF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EC2ED4" w:rsidRPr="00CE5B4F" w14:paraId="2A011ADE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4AA8B614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455DEE57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5"/>
          </w:tcPr>
          <w:p w14:paraId="2E202AD1" w14:textId="77777777" w:rsidR="00943038" w:rsidRPr="00CE5B4F" w:rsidRDefault="00943038" w:rsidP="009430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ОРК</w:t>
            </w: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3 разряд</w:t>
            </w: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14:paraId="0717AB5A" w14:textId="77777777" w:rsidR="00CE3845" w:rsidRPr="00CE5B4F" w:rsidRDefault="00CE3845" w:rsidP="00A448D0">
            <w:pPr>
              <w:pStyle w:val="a3"/>
              <w:numPr>
                <w:ilvl w:val="0"/>
                <w:numId w:val="84"/>
              </w:numPr>
              <w:spacing w:after="0" w:line="240" w:lineRule="auto"/>
              <w:ind w:left="325" w:hanging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свойства применяемых материалов</w:t>
            </w:r>
          </w:p>
          <w:p w14:paraId="0BEC9FF8" w14:textId="7AE102C4" w:rsidR="00CE3845" w:rsidRPr="00CE5B4F" w:rsidRDefault="00CE3845" w:rsidP="00CE3845">
            <w:pPr>
              <w:pStyle w:val="a3"/>
              <w:numPr>
                <w:ilvl w:val="0"/>
                <w:numId w:val="84"/>
              </w:numPr>
              <w:spacing w:after="0" w:line="240" w:lineRule="auto"/>
              <w:ind w:left="325" w:hanging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Номенклатура комплектующих элементов, деталей и узлов</w:t>
            </w:r>
          </w:p>
          <w:p w14:paraId="25341DFA" w14:textId="3396C383" w:rsidR="00CE3845" w:rsidRPr="00CE5B4F" w:rsidRDefault="00CE3845" w:rsidP="00A448D0">
            <w:pPr>
              <w:pStyle w:val="a3"/>
              <w:numPr>
                <w:ilvl w:val="0"/>
                <w:numId w:val="84"/>
              </w:numPr>
              <w:spacing w:after="0" w:line="240" w:lineRule="auto"/>
              <w:ind w:left="325" w:hanging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способы формовки выводов</w:t>
            </w:r>
          </w:p>
          <w:p w14:paraId="2AAF582F" w14:textId="1074C62F" w:rsidR="00CE3845" w:rsidRPr="00CE5B4F" w:rsidRDefault="00CE3845" w:rsidP="00A448D0">
            <w:pPr>
              <w:pStyle w:val="a3"/>
              <w:numPr>
                <w:ilvl w:val="0"/>
                <w:numId w:val="84"/>
              </w:numPr>
              <w:spacing w:after="0" w:line="240" w:lineRule="auto"/>
              <w:ind w:left="325" w:hanging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Виды, конструкции, назначение и правила использования применяемых слесарных, измерительных инструментов и приспособлений</w:t>
            </w:r>
          </w:p>
          <w:p w14:paraId="6AE3A847" w14:textId="7D86881C" w:rsidR="00CE3845" w:rsidRPr="00CE5B4F" w:rsidRDefault="00CE3845" w:rsidP="00A448D0">
            <w:pPr>
              <w:pStyle w:val="a3"/>
              <w:numPr>
                <w:ilvl w:val="0"/>
                <w:numId w:val="84"/>
              </w:numPr>
              <w:spacing w:after="0" w:line="240" w:lineRule="auto"/>
              <w:ind w:left="325" w:hanging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рганизации рабочего места при выполнении работ</w:t>
            </w:r>
          </w:p>
          <w:p w14:paraId="55E19017" w14:textId="2DEF03CB" w:rsidR="00CE3845" w:rsidRPr="00CE5B4F" w:rsidRDefault="00CE3845" w:rsidP="00A448D0">
            <w:pPr>
              <w:pStyle w:val="a3"/>
              <w:numPr>
                <w:ilvl w:val="0"/>
                <w:numId w:val="84"/>
              </w:numPr>
              <w:tabs>
                <w:tab w:val="left" w:pos="317"/>
              </w:tabs>
              <w:suppressAutoHyphens/>
              <w:spacing w:after="0" w:line="240" w:lineRule="auto"/>
              <w:ind w:left="325" w:hanging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</w:t>
            </w:r>
            <w:r w:rsidR="00E84CC9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по охране труда на работе;</w:t>
            </w:r>
          </w:p>
          <w:p w14:paraId="49619DFE" w14:textId="08E00FA2" w:rsidR="00CE3845" w:rsidRPr="00CE5B4F" w:rsidRDefault="00CE3845" w:rsidP="00A448D0">
            <w:pPr>
              <w:pStyle w:val="a3"/>
              <w:numPr>
                <w:ilvl w:val="0"/>
                <w:numId w:val="84"/>
              </w:numPr>
              <w:tabs>
                <w:tab w:val="left" w:pos="317"/>
              </w:tabs>
              <w:suppressAutoHyphens/>
              <w:spacing w:after="0" w:line="240" w:lineRule="auto"/>
              <w:ind w:left="325" w:hanging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</w:t>
            </w:r>
            <w:r w:rsidR="00E84CC9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го выполнения работ;</w:t>
            </w:r>
          </w:p>
          <w:p w14:paraId="40F6F8BB" w14:textId="58BAE6C6" w:rsidR="00CE3845" w:rsidRPr="00CE5B4F" w:rsidRDefault="00CE3845" w:rsidP="00A448D0">
            <w:pPr>
              <w:pStyle w:val="a3"/>
              <w:numPr>
                <w:ilvl w:val="0"/>
                <w:numId w:val="84"/>
              </w:numPr>
              <w:tabs>
                <w:tab w:val="left" w:pos="317"/>
              </w:tabs>
              <w:suppressAutoHyphens/>
              <w:spacing w:after="0" w:line="240" w:lineRule="auto"/>
              <w:ind w:left="325" w:hanging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</w:t>
            </w:r>
            <w:r w:rsidR="00E84CC9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ой безопасности;</w:t>
            </w:r>
          </w:p>
          <w:p w14:paraId="11A45970" w14:textId="153427ED" w:rsidR="00CE3845" w:rsidRPr="00CE5B4F" w:rsidRDefault="00CE3845" w:rsidP="00A448D0">
            <w:pPr>
              <w:pStyle w:val="a3"/>
              <w:numPr>
                <w:ilvl w:val="0"/>
                <w:numId w:val="84"/>
              </w:numPr>
              <w:spacing w:after="0" w:line="240" w:lineRule="auto"/>
              <w:ind w:left="325" w:hanging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</w:t>
            </w:r>
            <w:r w:rsidR="00E84CC9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ования средств индивидуальной защиты.</w:t>
            </w:r>
          </w:p>
          <w:p w14:paraId="511AB512" w14:textId="77777777" w:rsidR="00943038" w:rsidRPr="00CE5B4F" w:rsidRDefault="00943038" w:rsidP="00943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 ОРК (4-5 разряд)</w:t>
            </w:r>
          </w:p>
          <w:p w14:paraId="4C746FC5" w14:textId="753EE03D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2 уровню ОРК</w:t>
            </w:r>
          </w:p>
          <w:p w14:paraId="7A3903BF" w14:textId="77777777" w:rsidR="00CE3845" w:rsidRPr="00CE5B4F" w:rsidRDefault="00CE3845" w:rsidP="00CE3845">
            <w:pPr>
              <w:pStyle w:val="a3"/>
              <w:numPr>
                <w:ilvl w:val="0"/>
                <w:numId w:val="85"/>
              </w:numPr>
              <w:ind w:left="325" w:hanging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способы формовки выводов с высокой плотностью компоновки</w:t>
            </w:r>
          </w:p>
          <w:p w14:paraId="3F8D479D" w14:textId="09F12BA0" w:rsidR="00CE3845" w:rsidRPr="00CE5B4F" w:rsidRDefault="00CE3845" w:rsidP="00A448D0">
            <w:pPr>
              <w:pStyle w:val="a3"/>
              <w:numPr>
                <w:ilvl w:val="0"/>
                <w:numId w:val="85"/>
              </w:numPr>
              <w:spacing w:after="0" w:line="240" w:lineRule="auto"/>
              <w:ind w:left="325" w:hanging="325"/>
              <w:rPr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али </w:t>
            </w: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несущей конструкции с высокой плотностью компоновки</w:t>
            </w:r>
          </w:p>
        </w:tc>
      </w:tr>
      <w:tr w:rsidR="00EC2ED4" w:rsidRPr="00CE5B4F" w14:paraId="6F5147D0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07707F68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3DDF2390" w14:textId="77777777" w:rsidR="00CE3845" w:rsidRPr="00CE5B4F" w:rsidRDefault="00CE3845" w:rsidP="001166AE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34643004" w14:textId="77777777" w:rsidR="00CE3845" w:rsidRPr="00CE5B4F" w:rsidRDefault="00CE3845" w:rsidP="00A448D0">
            <w:pPr>
              <w:suppressAutoHyphens/>
              <w:spacing w:after="0" w:line="240" w:lineRule="auto"/>
              <w:ind w:lef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конструкторско-технологической документации</w:t>
            </w:r>
          </w:p>
          <w:p w14:paraId="01D47A93" w14:textId="77777777" w:rsidR="00CE3845" w:rsidRPr="00CE5B4F" w:rsidRDefault="00CE3845" w:rsidP="001166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5"/>
          </w:tcPr>
          <w:p w14:paraId="4F6EF8F2" w14:textId="678F7AC1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C2ED4" w:rsidRPr="00CE5B4F" w14:paraId="6D5D9A38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1C3CD6A0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5026681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5"/>
          </w:tcPr>
          <w:p w14:paraId="2E5EDCB5" w14:textId="77777777" w:rsidR="00943038" w:rsidRPr="00CE5B4F" w:rsidRDefault="00943038" w:rsidP="009430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ОРК (2-3 разряд)</w:t>
            </w:r>
          </w:p>
          <w:p w14:paraId="427A8979" w14:textId="77777777" w:rsidR="00665EE2" w:rsidRPr="00CE5B4F" w:rsidRDefault="00CE3845" w:rsidP="00665E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665EE2"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чертежей, технологической документации</w:t>
            </w:r>
          </w:p>
          <w:p w14:paraId="28234D6A" w14:textId="71F8ABF7" w:rsidR="00CE3845" w:rsidRPr="00CE5B4F" w:rsidRDefault="00665EE2" w:rsidP="00665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Анализ исходных данных </w:t>
            </w:r>
            <w:r w:rsidR="00CE3845"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для сборки электронных изделий</w:t>
            </w:r>
          </w:p>
        </w:tc>
      </w:tr>
      <w:tr w:rsidR="00EC2ED4" w:rsidRPr="00CE5B4F" w14:paraId="6DFB9FEE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3AF257D2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E1FE854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5"/>
          </w:tcPr>
          <w:p w14:paraId="2920E4F0" w14:textId="789ADE6D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EC2ED4" w:rsidRPr="00CE5B4F" w14:paraId="105F7941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69335802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1C429F4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5"/>
          </w:tcPr>
          <w:p w14:paraId="0845CA79" w14:textId="77777777" w:rsidR="00943038" w:rsidRPr="00CE5B4F" w:rsidRDefault="00943038" w:rsidP="009430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ОРК (2-3 разряд)</w:t>
            </w:r>
          </w:p>
          <w:p w14:paraId="471CF435" w14:textId="54EB1705" w:rsidR="00CE3845" w:rsidRPr="00CE5B4F" w:rsidRDefault="00CE3845" w:rsidP="00A448D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1. Терминология и правила чтения конструкторской и технологической документации</w:t>
            </w:r>
          </w:p>
          <w:p w14:paraId="0D8A5EB2" w14:textId="2386B048" w:rsidR="00CE3845" w:rsidRPr="00CE5B4F" w:rsidRDefault="00CE3845" w:rsidP="00A4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2. Система допусков и посадок</w:t>
            </w:r>
          </w:p>
        </w:tc>
      </w:tr>
      <w:tr w:rsidR="00EC2ED4" w:rsidRPr="00CE5B4F" w14:paraId="2FB89A9F" w14:textId="77777777" w:rsidTr="00A448D0">
        <w:trPr>
          <w:trHeight w:val="295"/>
        </w:trPr>
        <w:tc>
          <w:tcPr>
            <w:tcW w:w="2511" w:type="dxa"/>
            <w:vMerge w:val="restart"/>
          </w:tcPr>
          <w:p w14:paraId="0CA7CF96" w14:textId="0125804B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функция 2:</w:t>
            </w:r>
          </w:p>
          <w:p w14:paraId="39BB7AFF" w14:textId="434EFDC1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хнологических операций по сборке радиоэлектронной аппаратуры</w:t>
            </w:r>
            <w:r w:rsidR="001166AE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vMerge w:val="restart"/>
          </w:tcPr>
          <w:p w14:paraId="54F3A5FF" w14:textId="65FD5C8C" w:rsidR="00CE3845" w:rsidRPr="00CE5B4F" w:rsidRDefault="00CE3845" w:rsidP="00CE3845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686A4DF1" w14:textId="1A50FDDE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борка несущей конструкции </w:t>
            </w:r>
          </w:p>
        </w:tc>
        <w:tc>
          <w:tcPr>
            <w:tcW w:w="4820" w:type="dxa"/>
            <w:gridSpan w:val="5"/>
            <w:vAlign w:val="center"/>
          </w:tcPr>
          <w:p w14:paraId="513D176D" w14:textId="4B05DD0F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</w:tr>
      <w:tr w:rsidR="00EC2ED4" w:rsidRPr="00CE5B4F" w14:paraId="73661BD6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5810A06C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/>
          </w:tcPr>
          <w:p w14:paraId="10E74733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787538B4" w14:textId="77777777" w:rsidR="00943038" w:rsidRPr="00CE5B4F" w:rsidRDefault="00943038" w:rsidP="009430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ОРК</w:t>
            </w: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3 разряд</w:t>
            </w: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14:paraId="7FD50B06" w14:textId="77777777" w:rsidR="00CE3845" w:rsidRPr="00CE5B4F" w:rsidRDefault="00CE3845" w:rsidP="00A448D0">
            <w:pPr>
              <w:pStyle w:val="a3"/>
              <w:numPr>
                <w:ilvl w:val="0"/>
                <w:numId w:val="87"/>
              </w:numPr>
              <w:spacing w:after="0" w:line="240" w:lineRule="auto"/>
              <w:ind w:left="325" w:hanging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пестков, втулок, заклепок на печатные платы с низкой плотностью компоновки</w:t>
            </w:r>
          </w:p>
          <w:p w14:paraId="2B14DC3E" w14:textId="77777777" w:rsidR="00CE3845" w:rsidRPr="00CE5B4F" w:rsidRDefault="00CE3845" w:rsidP="00A448D0">
            <w:pPr>
              <w:pStyle w:val="a3"/>
              <w:numPr>
                <w:ilvl w:val="0"/>
                <w:numId w:val="87"/>
              </w:numPr>
              <w:spacing w:after="0" w:line="240" w:lineRule="auto"/>
              <w:ind w:left="325" w:hanging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теплоотводящих, демпфирующих элементов и устройств на печатные платы с низкой плотностью компоновки</w:t>
            </w:r>
          </w:p>
          <w:p w14:paraId="5A520220" w14:textId="77777777" w:rsidR="00CE3845" w:rsidRPr="00CE5B4F" w:rsidRDefault="00CE3845" w:rsidP="00A448D0">
            <w:pPr>
              <w:pStyle w:val="a3"/>
              <w:numPr>
                <w:ilvl w:val="0"/>
                <w:numId w:val="87"/>
              </w:numPr>
              <w:spacing w:after="0" w:line="240" w:lineRule="auto"/>
              <w:ind w:left="325" w:hanging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электрорадиоэлементов, деталей и узлов на печатные платы с низкой плотностью компоновки ручным способом</w:t>
            </w:r>
          </w:p>
          <w:p w14:paraId="17286A08" w14:textId="77777777" w:rsidR="00CE3845" w:rsidRPr="00CE5B4F" w:rsidRDefault="00CE3845" w:rsidP="00A448D0">
            <w:pPr>
              <w:pStyle w:val="a3"/>
              <w:numPr>
                <w:ilvl w:val="0"/>
                <w:numId w:val="87"/>
              </w:numPr>
              <w:spacing w:after="0" w:line="240" w:lineRule="auto"/>
              <w:ind w:left="325" w:hanging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риклеивание корпусов электрорадиоэлементов к печатным платам с низкой плотностью компоновки</w:t>
            </w:r>
          </w:p>
          <w:p w14:paraId="047877AC" w14:textId="77777777" w:rsidR="00CE3845" w:rsidRPr="00CE5B4F" w:rsidRDefault="00CE3845" w:rsidP="00A448D0">
            <w:pPr>
              <w:pStyle w:val="a3"/>
              <w:numPr>
                <w:ilvl w:val="0"/>
                <w:numId w:val="87"/>
              </w:numPr>
              <w:spacing w:after="0" w:line="240" w:lineRule="auto"/>
              <w:ind w:left="325" w:hanging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электрорадиоэлементов на теплоотводящие элементы и устройства, на печатные платы с низкой плотностью компоновки</w:t>
            </w:r>
          </w:p>
          <w:p w14:paraId="1C93AEE5" w14:textId="77777777" w:rsidR="00CE3845" w:rsidRPr="00CE5B4F" w:rsidRDefault="00CE3845" w:rsidP="00A448D0">
            <w:pPr>
              <w:pStyle w:val="a3"/>
              <w:numPr>
                <w:ilvl w:val="0"/>
                <w:numId w:val="87"/>
              </w:numPr>
              <w:spacing w:after="0" w:line="240" w:lineRule="auto"/>
              <w:ind w:left="325" w:hanging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Нанесение изолирующих материалов на токопроводящие поверхности печатной платы с низкой плотностью компоновки</w:t>
            </w:r>
          </w:p>
          <w:p w14:paraId="769FA5FF" w14:textId="68A93D83" w:rsidR="00CE3845" w:rsidRPr="00CE5B4F" w:rsidRDefault="00CE3845" w:rsidP="00A448D0">
            <w:pPr>
              <w:pStyle w:val="a3"/>
              <w:numPr>
                <w:ilvl w:val="0"/>
                <w:numId w:val="87"/>
              </w:numPr>
              <w:spacing w:after="0" w:line="240" w:lineRule="auto"/>
              <w:ind w:left="325" w:hanging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Упаковка функциональных узлов с низкой плотностью компоновки</w:t>
            </w:r>
          </w:p>
          <w:p w14:paraId="5500E990" w14:textId="77777777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1B3BA37" w14:textId="7E033343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</w:t>
            </w:r>
            <w:r w:rsidR="00943038"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4-5 разряд)</w:t>
            </w:r>
          </w:p>
          <w:p w14:paraId="76FBBB0D" w14:textId="77777777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2 уровню ОРК</w:t>
            </w:r>
          </w:p>
          <w:p w14:paraId="36E54904" w14:textId="77777777" w:rsidR="00CE3845" w:rsidRPr="00CE5B4F" w:rsidRDefault="00CE3845" w:rsidP="00A448D0">
            <w:pPr>
              <w:pStyle w:val="a3"/>
              <w:numPr>
                <w:ilvl w:val="0"/>
                <w:numId w:val="98"/>
              </w:numPr>
              <w:spacing w:after="0" w:line="240" w:lineRule="auto"/>
              <w:ind w:left="324" w:hanging="3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овка лепестков, втулок, заклепок на печатные платы с высокой плотностью компоновки</w:t>
            </w:r>
          </w:p>
          <w:p w14:paraId="152EE63D" w14:textId="77777777" w:rsidR="00CE3845" w:rsidRPr="00CE5B4F" w:rsidRDefault="00CE3845" w:rsidP="00A448D0">
            <w:pPr>
              <w:pStyle w:val="a3"/>
              <w:numPr>
                <w:ilvl w:val="0"/>
                <w:numId w:val="98"/>
              </w:numPr>
              <w:spacing w:after="0" w:line="240" w:lineRule="auto"/>
              <w:ind w:left="324" w:hanging="3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теплоотводящих, демпфирующих элементов и устройств на печатные платы с высокой плотностью компоновки</w:t>
            </w:r>
          </w:p>
          <w:p w14:paraId="43436616" w14:textId="77777777" w:rsidR="00CE3845" w:rsidRPr="00CE5B4F" w:rsidRDefault="00CE3845" w:rsidP="00A448D0">
            <w:pPr>
              <w:pStyle w:val="a3"/>
              <w:numPr>
                <w:ilvl w:val="0"/>
                <w:numId w:val="98"/>
              </w:numPr>
              <w:spacing w:after="0" w:line="240" w:lineRule="auto"/>
              <w:ind w:left="324" w:hanging="3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электрорадиоэлементов, деталей и узлов на печатные платы с высокой плотностью компоновки с использованием специализированного оборудования</w:t>
            </w:r>
          </w:p>
          <w:p w14:paraId="0BB02F1D" w14:textId="77777777" w:rsidR="00CE3845" w:rsidRPr="00CE5B4F" w:rsidRDefault="00CE3845" w:rsidP="00A448D0">
            <w:pPr>
              <w:pStyle w:val="a3"/>
              <w:numPr>
                <w:ilvl w:val="0"/>
                <w:numId w:val="98"/>
              </w:numPr>
              <w:spacing w:after="0" w:line="240" w:lineRule="auto"/>
              <w:ind w:left="324" w:hanging="3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риклеивание корпусов электрорадиоэлементов к печатным платам с высокой плотностью компоновки</w:t>
            </w:r>
          </w:p>
          <w:p w14:paraId="010C2C34" w14:textId="77777777" w:rsidR="00CE3845" w:rsidRPr="00CE5B4F" w:rsidRDefault="00CE3845" w:rsidP="00A448D0">
            <w:pPr>
              <w:pStyle w:val="a3"/>
              <w:numPr>
                <w:ilvl w:val="0"/>
                <w:numId w:val="98"/>
              </w:numPr>
              <w:spacing w:after="0" w:line="240" w:lineRule="auto"/>
              <w:ind w:left="324" w:hanging="3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электрорадиоэлементов на теплоотводящие элементы и устройства, на печатные платы с высокой плотностью компоновки с контролем момента затяжки винтов</w:t>
            </w:r>
          </w:p>
          <w:p w14:paraId="4B087100" w14:textId="77777777" w:rsidR="00CE3845" w:rsidRPr="00CE5B4F" w:rsidRDefault="00CE3845" w:rsidP="00A448D0">
            <w:pPr>
              <w:pStyle w:val="a3"/>
              <w:numPr>
                <w:ilvl w:val="0"/>
                <w:numId w:val="98"/>
              </w:numPr>
              <w:spacing w:after="0" w:line="240" w:lineRule="auto"/>
              <w:ind w:left="324" w:hanging="3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Нанесение изолирующих материалов на токопроводящие поверхности печатной платы с высокой плотностью компоновки</w:t>
            </w:r>
          </w:p>
          <w:p w14:paraId="67E6B03B" w14:textId="066449BF" w:rsidR="00CE3845" w:rsidRPr="00CE5B4F" w:rsidRDefault="00CE3845" w:rsidP="00A448D0">
            <w:pPr>
              <w:suppressAutoHyphens/>
              <w:spacing w:after="0" w:line="240" w:lineRule="auto"/>
              <w:ind w:left="324" w:hanging="32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Нанесение лаков, эмалей и клеев на печатные платы с высокой плотностью компоновки</w:t>
            </w:r>
          </w:p>
          <w:p w14:paraId="13A31B97" w14:textId="1CAA10DB" w:rsidR="00CE3845" w:rsidRPr="00CE5B4F" w:rsidRDefault="00CE3845" w:rsidP="00A448D0">
            <w:pPr>
              <w:pStyle w:val="a3"/>
              <w:suppressAutoHyphens/>
              <w:spacing w:after="0" w:line="240" w:lineRule="auto"/>
              <w:ind w:left="324" w:hanging="324"/>
              <w:rPr>
                <w:sz w:val="24"/>
                <w:szCs w:val="24"/>
                <w:highlight w:val="yellow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8. Упаковка функциональных узлов с высокой плотностью компоновки</w:t>
            </w:r>
          </w:p>
        </w:tc>
      </w:tr>
      <w:tr w:rsidR="00EC2ED4" w:rsidRPr="00CE5B4F" w14:paraId="41C70CF9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2F46D27C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/>
          </w:tcPr>
          <w:p w14:paraId="4B05AEB2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5"/>
          </w:tcPr>
          <w:p w14:paraId="340BBFBA" w14:textId="4F03A39C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</w:t>
            </w:r>
          </w:p>
        </w:tc>
      </w:tr>
      <w:tr w:rsidR="00EC2ED4" w:rsidRPr="00CE5B4F" w14:paraId="3483718F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0C499476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/>
          </w:tcPr>
          <w:p w14:paraId="7DD12AD6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5"/>
          </w:tcPr>
          <w:p w14:paraId="28717BB0" w14:textId="77777777" w:rsidR="00EE5DE9" w:rsidRPr="00CE5B4F" w:rsidRDefault="00EE5DE9" w:rsidP="00EE5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ОРК</w:t>
            </w: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3 разряд</w:t>
            </w: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14:paraId="6B74097B" w14:textId="53A01E30" w:rsidR="00CE3845" w:rsidRPr="00CE5B4F" w:rsidRDefault="00CE3845" w:rsidP="00A448D0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сборки несущей конструкции с низкой плотностью компоновки</w:t>
            </w:r>
          </w:p>
          <w:p w14:paraId="74BED9C4" w14:textId="2688DC31" w:rsidR="00CE3845" w:rsidRPr="00CE5B4F" w:rsidRDefault="00CE3845" w:rsidP="00A448D0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требования, предъявляемые к собираемым изделиям</w:t>
            </w:r>
          </w:p>
          <w:p w14:paraId="58B53B99" w14:textId="77777777" w:rsidR="00CE3845" w:rsidRPr="00CE5B4F" w:rsidRDefault="00CE3845" w:rsidP="00A448D0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Виды, основные характеристики, назначение и правила применения клеев</w:t>
            </w:r>
          </w:p>
          <w:p w14:paraId="3D635FE6" w14:textId="4BEE13F4" w:rsidR="00CE3845" w:rsidRPr="00CE5B4F" w:rsidRDefault="00CE3845" w:rsidP="00A448D0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Виды, основные характеристики, назначение и правила применения изоляционных материалов</w:t>
            </w:r>
          </w:p>
          <w:p w14:paraId="17281EB8" w14:textId="77777777" w:rsidR="00EE5DE9" w:rsidRPr="00CE5B4F" w:rsidRDefault="00EE5DE9" w:rsidP="00EE5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4-5 разряд)</w:t>
            </w:r>
          </w:p>
          <w:p w14:paraId="02724636" w14:textId="6D76BBDC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2 уровню ОРК</w:t>
            </w:r>
          </w:p>
          <w:p w14:paraId="7AAEC964" w14:textId="27E10D0F" w:rsidR="00CE3845" w:rsidRPr="00CE5B4F" w:rsidRDefault="00CE3845" w:rsidP="00A448D0">
            <w:pPr>
              <w:pStyle w:val="a3"/>
              <w:numPr>
                <w:ilvl w:val="0"/>
                <w:numId w:val="90"/>
              </w:numPr>
              <w:spacing w:after="0" w:line="240" w:lineRule="auto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сборки несущей конструкции с высокой плотностью компоновки</w:t>
            </w:r>
          </w:p>
          <w:p w14:paraId="7F11EA58" w14:textId="43555123" w:rsidR="00CE3845" w:rsidRPr="00CE5B4F" w:rsidRDefault="00CE3845" w:rsidP="00A448D0">
            <w:pPr>
              <w:pStyle w:val="a3"/>
              <w:numPr>
                <w:ilvl w:val="0"/>
                <w:numId w:val="90"/>
              </w:numPr>
              <w:spacing w:after="0" w:line="240" w:lineRule="auto"/>
              <w:ind w:left="325" w:hanging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требования, предъявляемые к собираемым изделиям (с высокой плотностью компоновки)</w:t>
            </w:r>
          </w:p>
          <w:p w14:paraId="5C6547E1" w14:textId="3049BAF3" w:rsidR="00CE3845" w:rsidRPr="00CE5B4F" w:rsidRDefault="00CE3845" w:rsidP="00A448D0">
            <w:pPr>
              <w:pStyle w:val="a3"/>
              <w:numPr>
                <w:ilvl w:val="0"/>
                <w:numId w:val="90"/>
              </w:numPr>
              <w:spacing w:after="0" w:line="240" w:lineRule="auto"/>
              <w:ind w:left="325" w:hanging="325"/>
              <w:rPr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ы, основные характеристики, назначение и правила применения лаков, эмалей, клеев</w:t>
            </w:r>
          </w:p>
        </w:tc>
      </w:tr>
      <w:tr w:rsidR="00EC2ED4" w:rsidRPr="00CE5B4F" w14:paraId="563DFED8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31A8473A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6439784E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1FC15277" w14:textId="1795D84B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ерметизация сборки </w:t>
            </w:r>
          </w:p>
        </w:tc>
        <w:tc>
          <w:tcPr>
            <w:tcW w:w="4820" w:type="dxa"/>
            <w:gridSpan w:val="5"/>
            <w:vAlign w:val="center"/>
          </w:tcPr>
          <w:p w14:paraId="56856344" w14:textId="13B9D228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</w:tr>
      <w:tr w:rsidR="00EC2ED4" w:rsidRPr="00CE5B4F" w14:paraId="0BD434E6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236687D3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F757DF3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6313CCD3" w14:textId="77777777" w:rsidR="00412778" w:rsidRPr="00CE5B4F" w:rsidRDefault="00412778" w:rsidP="0041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ОРК</w:t>
            </w: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3 разряд</w:t>
            </w: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14:paraId="3B3B516C" w14:textId="61F73CE8" w:rsidR="00CE3845" w:rsidRPr="00CE5B4F" w:rsidRDefault="00CE3845" w:rsidP="00A448D0">
            <w:pPr>
              <w:pStyle w:val="a3"/>
              <w:numPr>
                <w:ilvl w:val="0"/>
                <w:numId w:val="93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омпаунда к заливке изделий</w:t>
            </w:r>
          </w:p>
          <w:p w14:paraId="6DAF68E2" w14:textId="0CFA9141" w:rsidR="00CE3845" w:rsidRPr="00CE5B4F" w:rsidRDefault="00CE3845" w:rsidP="00A448D0">
            <w:pPr>
              <w:pStyle w:val="a3"/>
              <w:numPr>
                <w:ilvl w:val="0"/>
                <w:numId w:val="93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сборки на основе несущей конструкции с низкой плотностью компоновки от остатков флюсов и продуктов реакции окислов с этими флюсами</w:t>
            </w:r>
          </w:p>
          <w:p w14:paraId="7D579F55" w14:textId="291749B7" w:rsidR="00CE3845" w:rsidRPr="00CE5B4F" w:rsidRDefault="00CE3845" w:rsidP="00A448D0">
            <w:pPr>
              <w:pStyle w:val="a3"/>
              <w:numPr>
                <w:ilvl w:val="0"/>
                <w:numId w:val="93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приспособления и оборудования для герметизации компаундом</w:t>
            </w:r>
          </w:p>
          <w:p w14:paraId="25887C30" w14:textId="1F75C5C0" w:rsidR="00CE3845" w:rsidRPr="00CE5B4F" w:rsidRDefault="00CE3845" w:rsidP="00A448D0">
            <w:pPr>
              <w:pStyle w:val="a3"/>
              <w:numPr>
                <w:ilvl w:val="0"/>
                <w:numId w:val="93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оборудования для сушки компаундов</w:t>
            </w:r>
          </w:p>
          <w:p w14:paraId="0010FE1B" w14:textId="608287DB" w:rsidR="00CE3845" w:rsidRPr="00CE5B4F" w:rsidRDefault="00CE3845" w:rsidP="00A448D0">
            <w:pPr>
              <w:pStyle w:val="a3"/>
              <w:numPr>
                <w:ilvl w:val="0"/>
                <w:numId w:val="93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защитной маски</w:t>
            </w:r>
          </w:p>
          <w:p w14:paraId="0561D9C8" w14:textId="3DF697B1" w:rsidR="00CE3845" w:rsidRPr="00CE5B4F" w:rsidRDefault="00CE3845" w:rsidP="00CE3845">
            <w:pPr>
              <w:pStyle w:val="a3"/>
              <w:numPr>
                <w:ilvl w:val="0"/>
                <w:numId w:val="93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режима заливки компаунда</w:t>
            </w:r>
          </w:p>
          <w:p w14:paraId="22E1F696" w14:textId="77777777" w:rsidR="00CE3845" w:rsidRPr="00CE5B4F" w:rsidRDefault="00CE3845" w:rsidP="00A448D0">
            <w:pPr>
              <w:pStyle w:val="a3"/>
              <w:numPr>
                <w:ilvl w:val="0"/>
                <w:numId w:val="93"/>
              </w:numPr>
              <w:spacing w:after="0" w:line="240" w:lineRule="auto"/>
              <w:ind w:left="32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Заливка поверхностей простого радиоэлектронного устройства компаундом с использованием специализированного оборудования</w:t>
            </w:r>
          </w:p>
          <w:p w14:paraId="51BDA0B9" w14:textId="136F0EEA" w:rsidR="00CE3845" w:rsidRPr="00CE5B4F" w:rsidRDefault="00CE3845" w:rsidP="00A448D0">
            <w:pPr>
              <w:pStyle w:val="a3"/>
              <w:numPr>
                <w:ilvl w:val="0"/>
                <w:numId w:val="93"/>
              </w:numPr>
              <w:spacing w:after="0" w:line="240" w:lineRule="auto"/>
              <w:ind w:left="32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уплотнительных материалов в несущие конструкции </w:t>
            </w:r>
          </w:p>
          <w:p w14:paraId="72CBB6F1" w14:textId="4A348D05" w:rsidR="00CE3845" w:rsidRPr="00CE5B4F" w:rsidRDefault="00CE3845" w:rsidP="00A448D0">
            <w:pPr>
              <w:pStyle w:val="a3"/>
              <w:numPr>
                <w:ilvl w:val="0"/>
                <w:numId w:val="93"/>
              </w:numPr>
              <w:spacing w:after="0" w:line="240" w:lineRule="auto"/>
              <w:ind w:left="32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несение лаков на элементы несущих конструкций </w:t>
            </w:r>
          </w:p>
          <w:p w14:paraId="0C361E4F" w14:textId="6D812C2B" w:rsidR="00CE3845" w:rsidRPr="00CE5B4F" w:rsidRDefault="00CE3845" w:rsidP="00A448D0">
            <w:pPr>
              <w:pStyle w:val="a3"/>
              <w:numPr>
                <w:ilvl w:val="0"/>
                <w:numId w:val="93"/>
              </w:numPr>
              <w:spacing w:after="0" w:line="240" w:lineRule="auto"/>
              <w:ind w:left="32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несение герметика на элементы несущих конструкций </w:t>
            </w:r>
          </w:p>
          <w:p w14:paraId="13357FC3" w14:textId="77777777" w:rsidR="00CE3845" w:rsidRPr="00CE5B4F" w:rsidRDefault="00CE3845" w:rsidP="00A448D0">
            <w:pPr>
              <w:pStyle w:val="a3"/>
              <w:numPr>
                <w:ilvl w:val="0"/>
                <w:numId w:val="93"/>
              </w:numPr>
              <w:spacing w:after="0" w:line="240" w:lineRule="auto"/>
              <w:ind w:left="32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Сушка лаков, герметиков, компаундов</w:t>
            </w:r>
          </w:p>
          <w:p w14:paraId="3826422F" w14:textId="06732520" w:rsidR="00CE3845" w:rsidRPr="00CE5B4F" w:rsidRDefault="00CE3845" w:rsidP="00A448D0">
            <w:pPr>
              <w:pStyle w:val="a3"/>
              <w:numPr>
                <w:ilvl w:val="0"/>
                <w:numId w:val="93"/>
              </w:numPr>
              <w:spacing w:after="0" w:line="240" w:lineRule="auto"/>
              <w:ind w:left="32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качества герметизации простого радиоэлектронного устройства</w:t>
            </w:r>
          </w:p>
          <w:p w14:paraId="302D3839" w14:textId="77777777" w:rsidR="00412778" w:rsidRPr="00CE5B4F" w:rsidRDefault="00412778" w:rsidP="0041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4-5 разряд)</w:t>
            </w:r>
          </w:p>
          <w:p w14:paraId="72985451" w14:textId="77777777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2 уровню ОРК</w:t>
            </w:r>
          </w:p>
          <w:p w14:paraId="08F924AD" w14:textId="77777777" w:rsidR="00CE3845" w:rsidRPr="00CE5B4F" w:rsidRDefault="00CE3845" w:rsidP="00A448D0">
            <w:pPr>
              <w:pStyle w:val="a3"/>
              <w:numPr>
                <w:ilvl w:val="0"/>
                <w:numId w:val="96"/>
              </w:numPr>
              <w:spacing w:after="0" w:line="240" w:lineRule="auto"/>
              <w:ind w:left="32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ложного радиоэлектронного устройства к герметизации</w:t>
            </w:r>
          </w:p>
          <w:p w14:paraId="5900A4F6" w14:textId="77777777" w:rsidR="00CE3845" w:rsidRPr="00CE5B4F" w:rsidRDefault="00CE3845" w:rsidP="00A448D0">
            <w:pPr>
              <w:pStyle w:val="a3"/>
              <w:numPr>
                <w:ilvl w:val="0"/>
                <w:numId w:val="96"/>
              </w:numPr>
              <w:spacing w:after="0" w:line="240" w:lineRule="auto"/>
              <w:ind w:left="32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Герметизация сложного радиоэлектронного устройства с помощью паяного демонтируемого соединения</w:t>
            </w:r>
          </w:p>
          <w:p w14:paraId="08C56057" w14:textId="77777777" w:rsidR="00CE3845" w:rsidRPr="00CE5B4F" w:rsidRDefault="00CE3845" w:rsidP="00A448D0">
            <w:pPr>
              <w:pStyle w:val="a3"/>
              <w:numPr>
                <w:ilvl w:val="0"/>
                <w:numId w:val="96"/>
              </w:numPr>
              <w:spacing w:after="0" w:line="240" w:lineRule="auto"/>
              <w:ind w:left="32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Герметизация сложного радиоэлектронного устройства с помощью сварного демонтируемого соединения</w:t>
            </w:r>
          </w:p>
          <w:p w14:paraId="170D9D75" w14:textId="77777777" w:rsidR="00CE3845" w:rsidRPr="00CE5B4F" w:rsidRDefault="00CE3845" w:rsidP="00A448D0">
            <w:pPr>
              <w:pStyle w:val="a3"/>
              <w:numPr>
                <w:ilvl w:val="0"/>
                <w:numId w:val="96"/>
              </w:numPr>
              <w:spacing w:after="0" w:line="240" w:lineRule="auto"/>
              <w:ind w:left="32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уплотняющих металлических и резиновых прокладок между корпусом и крышкой</w:t>
            </w:r>
          </w:p>
          <w:p w14:paraId="005E5FA9" w14:textId="77777777" w:rsidR="00CE3845" w:rsidRPr="00CE5B4F" w:rsidRDefault="00CE3845" w:rsidP="00A448D0">
            <w:pPr>
              <w:pStyle w:val="a3"/>
              <w:numPr>
                <w:ilvl w:val="0"/>
                <w:numId w:val="96"/>
              </w:numPr>
              <w:spacing w:after="0" w:line="240" w:lineRule="auto"/>
              <w:ind w:left="32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Герметизация разъемов</w:t>
            </w:r>
          </w:p>
          <w:p w14:paraId="3F8874D1" w14:textId="77777777" w:rsidR="00CE3845" w:rsidRPr="00CE5B4F" w:rsidRDefault="00CE3845" w:rsidP="00A448D0">
            <w:pPr>
              <w:pStyle w:val="a3"/>
              <w:numPr>
                <w:ilvl w:val="0"/>
                <w:numId w:val="96"/>
              </w:numPr>
              <w:spacing w:after="0" w:line="240" w:lineRule="auto"/>
              <w:ind w:left="32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Нанесение герметика на элементы несущих конструкций третьего уровня</w:t>
            </w:r>
          </w:p>
          <w:p w14:paraId="496D9404" w14:textId="0F954C4A" w:rsidR="00CE3845" w:rsidRPr="00CE5B4F" w:rsidRDefault="00CE3845" w:rsidP="00A448D0">
            <w:pPr>
              <w:pStyle w:val="a3"/>
              <w:numPr>
                <w:ilvl w:val="0"/>
                <w:numId w:val="96"/>
              </w:numPr>
              <w:spacing w:after="0" w:line="240" w:lineRule="auto"/>
              <w:ind w:left="324" w:hanging="284"/>
              <w:rPr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Нанесение лаков на элементы несущих конструкций третьего уровня</w:t>
            </w:r>
          </w:p>
        </w:tc>
      </w:tr>
      <w:tr w:rsidR="00EC2ED4" w:rsidRPr="00CE5B4F" w14:paraId="15F8FDC3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6D99B41E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3C9FDC6F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5BD859C7" w14:textId="6790C7A8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</w:t>
            </w:r>
          </w:p>
        </w:tc>
      </w:tr>
      <w:tr w:rsidR="00EC2ED4" w:rsidRPr="00CE5B4F" w14:paraId="7B0D0DD9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0C2BECD9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0C29ED7E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67FA3033" w14:textId="77777777" w:rsidR="003C1DF1" w:rsidRPr="00CE5B4F" w:rsidRDefault="003C1DF1" w:rsidP="003C1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ОРК</w:t>
            </w: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3 разряд</w:t>
            </w: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14:paraId="0ABFEC44" w14:textId="77777777" w:rsidR="00CE3845" w:rsidRPr="00CE5B4F" w:rsidRDefault="00CE3845" w:rsidP="00A448D0">
            <w:pPr>
              <w:pStyle w:val="a3"/>
              <w:numPr>
                <w:ilvl w:val="0"/>
                <w:numId w:val="95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Рецептуры компаундов</w:t>
            </w:r>
          </w:p>
          <w:p w14:paraId="7FD79A1B" w14:textId="04826D5E" w:rsidR="00CE3845" w:rsidRPr="00CE5B4F" w:rsidRDefault="00CE3845" w:rsidP="00A448D0">
            <w:pPr>
              <w:pStyle w:val="a3"/>
              <w:numPr>
                <w:ilvl w:val="0"/>
                <w:numId w:val="95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технические требования, предъявляемые к герметизируемым изделиям </w:t>
            </w:r>
          </w:p>
          <w:p w14:paraId="0D4000DD" w14:textId="77777777" w:rsidR="00CE3845" w:rsidRPr="00CE5B4F" w:rsidRDefault="00CE3845" w:rsidP="00A448D0">
            <w:pPr>
              <w:pStyle w:val="a3"/>
              <w:numPr>
                <w:ilvl w:val="0"/>
                <w:numId w:val="95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выполнения работ по герметизации компаундом</w:t>
            </w:r>
          </w:p>
          <w:p w14:paraId="6B6DC5EB" w14:textId="77777777" w:rsidR="00CE3845" w:rsidRPr="00CE5B4F" w:rsidRDefault="00CE3845" w:rsidP="00A448D0">
            <w:pPr>
              <w:pStyle w:val="a3"/>
              <w:numPr>
                <w:ilvl w:val="0"/>
                <w:numId w:val="95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Защитные материалы и способы их нанесения</w:t>
            </w:r>
          </w:p>
          <w:p w14:paraId="1C0A480C" w14:textId="64111AC9" w:rsidR="00CE3845" w:rsidRPr="00CE5B4F" w:rsidRDefault="00CE3845" w:rsidP="00A448D0">
            <w:pPr>
              <w:pStyle w:val="a3"/>
              <w:numPr>
                <w:ilvl w:val="0"/>
                <w:numId w:val="95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снятия защитных масок</w:t>
            </w:r>
          </w:p>
          <w:p w14:paraId="47EEF8D6" w14:textId="77777777" w:rsidR="00CE3845" w:rsidRPr="00CE5B4F" w:rsidRDefault="00CE3845" w:rsidP="00A448D0">
            <w:pPr>
              <w:pStyle w:val="a3"/>
              <w:numPr>
                <w:ilvl w:val="0"/>
                <w:numId w:val="95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Режимы заливки поверхностей изделий компаундом</w:t>
            </w:r>
          </w:p>
          <w:p w14:paraId="35CCF280" w14:textId="77777777" w:rsidR="00CE3845" w:rsidRPr="00CE5B4F" w:rsidRDefault="00CE3845" w:rsidP="00A448D0">
            <w:pPr>
              <w:pStyle w:val="a3"/>
              <w:numPr>
                <w:ilvl w:val="0"/>
                <w:numId w:val="95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Режимы сушки лаков, герметиков, компаундов</w:t>
            </w:r>
          </w:p>
          <w:p w14:paraId="7F3D8FB8" w14:textId="127FDA4A" w:rsidR="00CE3845" w:rsidRPr="00CE5B4F" w:rsidRDefault="00CE3845" w:rsidP="00A448D0">
            <w:pPr>
              <w:pStyle w:val="a3"/>
              <w:numPr>
                <w:ilvl w:val="0"/>
                <w:numId w:val="95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хнические требования, предъявляемые к герметизируемым простым радиоэлектронным устройствам</w:t>
            </w:r>
          </w:p>
          <w:p w14:paraId="2AE5DB59" w14:textId="77777777" w:rsidR="003C1DF1" w:rsidRPr="00CE5B4F" w:rsidRDefault="003C1DF1" w:rsidP="003C1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4-5 разряд)</w:t>
            </w:r>
          </w:p>
          <w:p w14:paraId="17D112D2" w14:textId="77777777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2 уровню ОРК</w:t>
            </w:r>
          </w:p>
          <w:p w14:paraId="694F9743" w14:textId="77777777" w:rsidR="00CE3845" w:rsidRPr="00CE5B4F" w:rsidRDefault="00CE3845" w:rsidP="00A448D0">
            <w:pPr>
              <w:pStyle w:val="a3"/>
              <w:numPr>
                <w:ilvl w:val="0"/>
                <w:numId w:val="97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Виды брака при пайке и сварке, его причины и способы предупреждения</w:t>
            </w:r>
          </w:p>
          <w:p w14:paraId="2D6AE458" w14:textId="77777777" w:rsidR="00CE3845" w:rsidRPr="00CE5B4F" w:rsidRDefault="00CE3845" w:rsidP="00A448D0">
            <w:pPr>
              <w:pStyle w:val="a3"/>
              <w:numPr>
                <w:ilvl w:val="0"/>
                <w:numId w:val="97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Марки лаков, компаундов и герметиков</w:t>
            </w:r>
          </w:p>
          <w:p w14:paraId="78C6D93C" w14:textId="77777777" w:rsidR="00CE3845" w:rsidRPr="00CE5B4F" w:rsidRDefault="00CE3845" w:rsidP="00A448D0">
            <w:pPr>
              <w:pStyle w:val="a3"/>
              <w:numPr>
                <w:ilvl w:val="0"/>
                <w:numId w:val="97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Номенклатура уплотнительных материалов</w:t>
            </w:r>
          </w:p>
          <w:p w14:paraId="7F88C7C2" w14:textId="77777777" w:rsidR="00CE3845" w:rsidRPr="00CE5B4F" w:rsidRDefault="00CE3845" w:rsidP="00A448D0">
            <w:pPr>
              <w:pStyle w:val="a3"/>
              <w:numPr>
                <w:ilvl w:val="0"/>
                <w:numId w:val="97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абот по защите радиоэлектронного устройства с помощью герметичных корпусов</w:t>
            </w:r>
          </w:p>
          <w:p w14:paraId="3D644C25" w14:textId="77777777" w:rsidR="00CE3845" w:rsidRPr="00CE5B4F" w:rsidRDefault="00CE3845" w:rsidP="00A448D0">
            <w:pPr>
              <w:pStyle w:val="a3"/>
              <w:numPr>
                <w:ilvl w:val="0"/>
                <w:numId w:val="97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герметизации разъемов электрических жгутов и кабелей</w:t>
            </w:r>
          </w:p>
          <w:p w14:paraId="4BCA0C38" w14:textId="77777777" w:rsidR="00CE3845" w:rsidRPr="00CE5B4F" w:rsidRDefault="00CE3845" w:rsidP="00A448D0">
            <w:pPr>
              <w:pStyle w:val="a3"/>
              <w:numPr>
                <w:ilvl w:val="0"/>
                <w:numId w:val="97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оцесса пайки деталей</w:t>
            </w:r>
          </w:p>
          <w:p w14:paraId="2143A5F3" w14:textId="77777777" w:rsidR="00CE3845" w:rsidRPr="00CE5B4F" w:rsidRDefault="00CE3845" w:rsidP="00A448D0">
            <w:pPr>
              <w:pStyle w:val="a3"/>
              <w:numPr>
                <w:ilvl w:val="0"/>
                <w:numId w:val="97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оцесса сварки деталей</w:t>
            </w:r>
          </w:p>
          <w:p w14:paraId="3B421A71" w14:textId="77777777" w:rsidR="00CE3845" w:rsidRPr="00CE5B4F" w:rsidRDefault="00CE3845" w:rsidP="00A448D0">
            <w:pPr>
              <w:pStyle w:val="a3"/>
              <w:numPr>
                <w:ilvl w:val="0"/>
                <w:numId w:val="97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Режимы сушки лаков, герметиков, компаундов</w:t>
            </w:r>
          </w:p>
          <w:p w14:paraId="71FD3F9C" w14:textId="77777777" w:rsidR="00CE3845" w:rsidRPr="00CE5B4F" w:rsidRDefault="00CE3845" w:rsidP="00A448D0">
            <w:pPr>
              <w:pStyle w:val="a3"/>
              <w:numPr>
                <w:ilvl w:val="0"/>
                <w:numId w:val="97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 установок пайки соединений, правила работы на них</w:t>
            </w:r>
          </w:p>
          <w:p w14:paraId="3F88B824" w14:textId="37CE9806" w:rsidR="00CE3845" w:rsidRPr="00CE5B4F" w:rsidRDefault="00CE3845" w:rsidP="00A448D0">
            <w:pPr>
              <w:suppressAutoHyphens/>
              <w:spacing w:after="0" w:line="240" w:lineRule="auto"/>
              <w:ind w:left="182" w:hanging="182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10. Устройство, принцип действия установок сварки соединений, правила работы на них</w:t>
            </w:r>
          </w:p>
        </w:tc>
      </w:tr>
      <w:tr w:rsidR="00EC2ED4" w:rsidRPr="00CE5B4F" w14:paraId="26031E11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7E93BA11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14:paraId="291C454E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3</w:t>
            </w:r>
          </w:p>
          <w:p w14:paraId="04562520" w14:textId="2243D6E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Монтаж проводов, кабелей, жгутов и шлейфов в сложном радиоэлектронном устройстве</w:t>
            </w:r>
          </w:p>
        </w:tc>
        <w:tc>
          <w:tcPr>
            <w:tcW w:w="4820" w:type="dxa"/>
            <w:gridSpan w:val="5"/>
            <w:vAlign w:val="center"/>
          </w:tcPr>
          <w:p w14:paraId="77DAF558" w14:textId="0B629FC1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EC2ED4" w:rsidRPr="00CE5B4F" w14:paraId="254F52C5" w14:textId="77777777" w:rsidTr="00A448D0">
        <w:trPr>
          <w:trHeight w:val="295"/>
        </w:trPr>
        <w:tc>
          <w:tcPr>
            <w:tcW w:w="2511" w:type="dxa"/>
            <w:vMerge/>
            <w:vAlign w:val="center"/>
          </w:tcPr>
          <w:p w14:paraId="6D066C32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A71BA38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4F1CB67B" w14:textId="77777777" w:rsidR="003C1DF1" w:rsidRPr="00CE5B4F" w:rsidRDefault="003C1DF1" w:rsidP="003C1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4-5 разряд)</w:t>
            </w:r>
          </w:p>
          <w:p w14:paraId="3DE0A013" w14:textId="77777777" w:rsidR="00CE3845" w:rsidRPr="00CE5B4F" w:rsidRDefault="00CE3845" w:rsidP="00A448D0">
            <w:pPr>
              <w:pStyle w:val="a3"/>
              <w:numPr>
                <w:ilvl w:val="0"/>
                <w:numId w:val="91"/>
              </w:numPr>
              <w:suppressAutoHyphens/>
              <w:spacing w:after="0" w:line="240" w:lineRule="auto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одготовка многожильных проводов, кабелей, жгутов и шлейфов к монтажу</w:t>
            </w:r>
          </w:p>
          <w:p w14:paraId="6D69D057" w14:textId="77777777" w:rsidR="00CE3845" w:rsidRPr="00CE5B4F" w:rsidRDefault="00CE3845" w:rsidP="00A448D0">
            <w:pPr>
              <w:pStyle w:val="a3"/>
              <w:numPr>
                <w:ilvl w:val="0"/>
                <w:numId w:val="91"/>
              </w:numPr>
              <w:suppressAutoHyphens/>
              <w:spacing w:after="0" w:line="240" w:lineRule="auto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Оконцевание многожильных проводов и кабелей</w:t>
            </w:r>
          </w:p>
          <w:p w14:paraId="0F6A98D6" w14:textId="77777777" w:rsidR="00CE3845" w:rsidRPr="00CE5B4F" w:rsidRDefault="00CE3845" w:rsidP="00A448D0">
            <w:pPr>
              <w:pStyle w:val="a3"/>
              <w:numPr>
                <w:ilvl w:val="0"/>
                <w:numId w:val="91"/>
              </w:numPr>
              <w:suppressAutoHyphens/>
              <w:spacing w:after="0" w:line="240" w:lineRule="auto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Оконцевание жгутов и шлейфов</w:t>
            </w:r>
          </w:p>
          <w:p w14:paraId="07760DB5" w14:textId="77777777" w:rsidR="00CE3845" w:rsidRPr="00CE5B4F" w:rsidRDefault="00CE3845" w:rsidP="00A448D0">
            <w:pPr>
              <w:pStyle w:val="a3"/>
              <w:numPr>
                <w:ilvl w:val="0"/>
                <w:numId w:val="91"/>
              </w:numPr>
              <w:suppressAutoHyphens/>
              <w:spacing w:after="0" w:line="240" w:lineRule="auto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Опрессовка контактов коммутационных элементов несущей конструкции третьего уровня</w:t>
            </w:r>
          </w:p>
          <w:p w14:paraId="56F88290" w14:textId="77777777" w:rsidR="00CE3845" w:rsidRPr="00CE5B4F" w:rsidRDefault="00CE3845" w:rsidP="00A448D0">
            <w:pPr>
              <w:pStyle w:val="a3"/>
              <w:numPr>
                <w:ilvl w:val="0"/>
                <w:numId w:val="91"/>
              </w:numPr>
              <w:suppressAutoHyphens/>
              <w:spacing w:after="0" w:line="240" w:lineRule="auto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Сборка разъемов</w:t>
            </w:r>
          </w:p>
          <w:p w14:paraId="16B5B5CB" w14:textId="77777777" w:rsidR="00CE3845" w:rsidRPr="00CE5B4F" w:rsidRDefault="00CE3845" w:rsidP="00A448D0">
            <w:pPr>
              <w:pStyle w:val="a3"/>
              <w:numPr>
                <w:ilvl w:val="0"/>
                <w:numId w:val="91"/>
              </w:numPr>
              <w:suppressAutoHyphens/>
              <w:spacing w:after="0" w:line="240" w:lineRule="auto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 каналов для прокладки проводов, кабелей, жгутов</w:t>
            </w:r>
          </w:p>
          <w:p w14:paraId="540BDA4D" w14:textId="77777777" w:rsidR="00CE3845" w:rsidRPr="00CE5B4F" w:rsidRDefault="00CE3845" w:rsidP="00A448D0">
            <w:pPr>
              <w:pStyle w:val="a3"/>
              <w:numPr>
                <w:ilvl w:val="0"/>
                <w:numId w:val="91"/>
              </w:numPr>
              <w:suppressAutoHyphens/>
              <w:spacing w:after="0" w:line="240" w:lineRule="auto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Монтаж крепежных изделий для закрепления проводов, кабелей, жгутов, шлейфов в несущих конструкциях третьего уровня</w:t>
            </w:r>
          </w:p>
          <w:p w14:paraId="65C2A698" w14:textId="77777777" w:rsidR="00CE3845" w:rsidRPr="00CE5B4F" w:rsidRDefault="00CE3845" w:rsidP="00A448D0">
            <w:pPr>
              <w:pStyle w:val="a3"/>
              <w:numPr>
                <w:ilvl w:val="0"/>
                <w:numId w:val="91"/>
              </w:numPr>
              <w:suppressAutoHyphens/>
              <w:spacing w:after="0" w:line="240" w:lineRule="auto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окладка проводов, кабелей, жгутов и шлейфов в несущих конструкциях третьего уровня</w:t>
            </w:r>
          </w:p>
          <w:p w14:paraId="777E0143" w14:textId="77777777" w:rsidR="00CE3845" w:rsidRPr="00CE5B4F" w:rsidRDefault="00CE3845" w:rsidP="00A448D0">
            <w:pPr>
              <w:pStyle w:val="a3"/>
              <w:numPr>
                <w:ilvl w:val="0"/>
                <w:numId w:val="91"/>
              </w:numPr>
              <w:suppressAutoHyphens/>
              <w:spacing w:after="0" w:line="240" w:lineRule="auto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исоединение проводов, кабелей, жгутов и шлейфов к коммутационным элементам, разъемам</w:t>
            </w:r>
          </w:p>
          <w:p w14:paraId="380364B2" w14:textId="77777777" w:rsidR="00CE3845" w:rsidRPr="00CE5B4F" w:rsidRDefault="00CE3845" w:rsidP="00A448D0">
            <w:pPr>
              <w:pStyle w:val="a3"/>
              <w:numPr>
                <w:ilvl w:val="0"/>
                <w:numId w:val="91"/>
              </w:numPr>
              <w:suppressAutoHyphens/>
              <w:spacing w:after="0" w:line="240" w:lineRule="auto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Маркировка проводов, кабелей, жгутов и шлейфов</w:t>
            </w:r>
          </w:p>
          <w:p w14:paraId="6801BA27" w14:textId="753AD628" w:rsidR="00CE3845" w:rsidRPr="00CE5B4F" w:rsidRDefault="00CE3845" w:rsidP="00A448D0">
            <w:pPr>
              <w:pStyle w:val="a3"/>
              <w:numPr>
                <w:ilvl w:val="0"/>
                <w:numId w:val="91"/>
              </w:numPr>
              <w:suppressAutoHyphens/>
              <w:spacing w:after="0" w:line="240" w:lineRule="auto"/>
              <w:ind w:left="325" w:hanging="3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Контроль качества паяных соединений</w:t>
            </w:r>
          </w:p>
        </w:tc>
      </w:tr>
      <w:tr w:rsidR="00EC2ED4" w:rsidRPr="00CE5B4F" w14:paraId="773E3362" w14:textId="77777777" w:rsidTr="00A448D0">
        <w:trPr>
          <w:trHeight w:val="77"/>
        </w:trPr>
        <w:tc>
          <w:tcPr>
            <w:tcW w:w="2511" w:type="dxa"/>
            <w:vMerge/>
            <w:vAlign w:val="center"/>
          </w:tcPr>
          <w:p w14:paraId="0E1A6034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4E964BD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28CA62D4" w14:textId="1DE5D8D5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EC2ED4" w:rsidRPr="00CE5B4F" w14:paraId="235FD465" w14:textId="77777777" w:rsidTr="0071449F">
        <w:trPr>
          <w:trHeight w:val="1408"/>
        </w:trPr>
        <w:tc>
          <w:tcPr>
            <w:tcW w:w="2511" w:type="dxa"/>
            <w:vMerge/>
            <w:vAlign w:val="center"/>
          </w:tcPr>
          <w:p w14:paraId="353987D3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B1C7CF8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5"/>
          </w:tcPr>
          <w:p w14:paraId="1B915BA9" w14:textId="77777777" w:rsidR="003C1DF1" w:rsidRPr="00CE5B4F" w:rsidRDefault="003C1DF1" w:rsidP="003C1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4-5 разряд)</w:t>
            </w:r>
          </w:p>
          <w:p w14:paraId="379E003B" w14:textId="77777777" w:rsidR="00CE3845" w:rsidRPr="00CE5B4F" w:rsidRDefault="00CE3845" w:rsidP="00A448D0">
            <w:pPr>
              <w:pStyle w:val="a3"/>
              <w:numPr>
                <w:ilvl w:val="0"/>
                <w:numId w:val="92"/>
              </w:numPr>
              <w:suppressAutoHyphens/>
              <w:spacing w:after="0" w:line="240" w:lineRule="auto"/>
              <w:ind w:left="18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, предъявляемые к проводам, кабелям, жгутам и шлейфам, подлежащим монтажу</w:t>
            </w:r>
          </w:p>
          <w:p w14:paraId="437BBB2A" w14:textId="77777777" w:rsidR="00CE3845" w:rsidRPr="00CE5B4F" w:rsidRDefault="00CE3845" w:rsidP="00A448D0">
            <w:pPr>
              <w:pStyle w:val="a3"/>
              <w:numPr>
                <w:ilvl w:val="0"/>
                <w:numId w:val="92"/>
              </w:numPr>
              <w:suppressAutoHyphens/>
              <w:spacing w:after="0" w:line="240" w:lineRule="auto"/>
              <w:ind w:left="18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Виды брака при пайке проводов, кабелей, жгутов, шлейфов, коммутационных элементов, разъемов, его причины и способы предупреждения</w:t>
            </w:r>
          </w:p>
          <w:p w14:paraId="7CC80B07" w14:textId="77777777" w:rsidR="00CE3845" w:rsidRPr="00CE5B4F" w:rsidRDefault="00CE3845" w:rsidP="00A448D0">
            <w:pPr>
              <w:pStyle w:val="a3"/>
              <w:numPr>
                <w:ilvl w:val="0"/>
                <w:numId w:val="92"/>
              </w:numPr>
              <w:suppressAutoHyphens/>
              <w:spacing w:after="0" w:line="240" w:lineRule="auto"/>
              <w:ind w:left="18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Виды брака при накрутке проводов, его причины и способы предупреждения</w:t>
            </w:r>
          </w:p>
          <w:p w14:paraId="215C0468" w14:textId="77777777" w:rsidR="00CE3845" w:rsidRPr="00CE5B4F" w:rsidRDefault="00CE3845" w:rsidP="00A448D0">
            <w:pPr>
              <w:pStyle w:val="a3"/>
              <w:numPr>
                <w:ilvl w:val="0"/>
                <w:numId w:val="92"/>
              </w:numPr>
              <w:suppressAutoHyphens/>
              <w:spacing w:after="0" w:line="240" w:lineRule="auto"/>
              <w:ind w:left="18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Способы формирования и крепления жгутов, шлейфов</w:t>
            </w:r>
          </w:p>
          <w:p w14:paraId="6221BCCE" w14:textId="77777777" w:rsidR="00CE3845" w:rsidRPr="00CE5B4F" w:rsidRDefault="00CE3845" w:rsidP="00A448D0">
            <w:pPr>
              <w:pStyle w:val="a3"/>
              <w:numPr>
                <w:ilvl w:val="0"/>
                <w:numId w:val="92"/>
              </w:numPr>
              <w:suppressAutoHyphens/>
              <w:spacing w:after="0" w:line="240" w:lineRule="auto"/>
              <w:ind w:left="18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Типы коммутационных элементов</w:t>
            </w:r>
          </w:p>
          <w:p w14:paraId="43551F6D" w14:textId="77777777" w:rsidR="00CE3845" w:rsidRPr="00CE5B4F" w:rsidRDefault="00CE3845" w:rsidP="00A448D0">
            <w:pPr>
              <w:pStyle w:val="a3"/>
              <w:numPr>
                <w:ilvl w:val="0"/>
                <w:numId w:val="92"/>
              </w:numPr>
              <w:suppressAutoHyphens/>
              <w:spacing w:after="0" w:line="240" w:lineRule="auto"/>
              <w:ind w:left="18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Виды разъемов</w:t>
            </w:r>
          </w:p>
          <w:p w14:paraId="33A3645A" w14:textId="77777777" w:rsidR="00CE3845" w:rsidRPr="00CE5B4F" w:rsidRDefault="00CE3845" w:rsidP="00A448D0">
            <w:pPr>
              <w:pStyle w:val="a3"/>
              <w:numPr>
                <w:ilvl w:val="0"/>
                <w:numId w:val="92"/>
              </w:numPr>
              <w:suppressAutoHyphens/>
              <w:spacing w:after="0" w:line="240" w:lineRule="auto"/>
              <w:ind w:left="18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Марки и характеристики многожильных проводов и кабелей</w:t>
            </w:r>
          </w:p>
          <w:p w14:paraId="1E4D9CAD" w14:textId="77777777" w:rsidR="00CE3845" w:rsidRPr="00CE5B4F" w:rsidRDefault="00CE3845" w:rsidP="00A448D0">
            <w:pPr>
              <w:pStyle w:val="a3"/>
              <w:numPr>
                <w:ilvl w:val="0"/>
                <w:numId w:val="92"/>
              </w:numPr>
              <w:suppressAutoHyphens/>
              <w:spacing w:after="0" w:line="240" w:lineRule="auto"/>
              <w:ind w:left="18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Марки и характеристики флюсов и припоев</w:t>
            </w:r>
          </w:p>
          <w:p w14:paraId="2280535E" w14:textId="77777777" w:rsidR="00CE3845" w:rsidRPr="00CE5B4F" w:rsidRDefault="00CE3845" w:rsidP="00A448D0">
            <w:pPr>
              <w:pStyle w:val="a3"/>
              <w:numPr>
                <w:ilvl w:val="0"/>
                <w:numId w:val="92"/>
              </w:numPr>
              <w:suppressAutoHyphens/>
              <w:spacing w:after="0" w:line="240" w:lineRule="auto"/>
              <w:ind w:left="18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Способ монтажа проводов накруткой</w:t>
            </w:r>
          </w:p>
          <w:p w14:paraId="300B11AB" w14:textId="77777777" w:rsidR="00CE3845" w:rsidRPr="00CE5B4F" w:rsidRDefault="00CE3845" w:rsidP="00A448D0">
            <w:pPr>
              <w:pStyle w:val="a3"/>
              <w:numPr>
                <w:ilvl w:val="0"/>
                <w:numId w:val="92"/>
              </w:numPr>
              <w:suppressAutoHyphens/>
              <w:spacing w:after="0" w:line="240" w:lineRule="auto"/>
              <w:ind w:left="18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равила маркировки проводов, кабелей, жгутов, шлейфов</w:t>
            </w:r>
          </w:p>
          <w:p w14:paraId="33B1A2C4" w14:textId="77777777" w:rsidR="00CE3845" w:rsidRPr="00CE5B4F" w:rsidRDefault="00CE3845" w:rsidP="00A448D0">
            <w:pPr>
              <w:pStyle w:val="a3"/>
              <w:numPr>
                <w:ilvl w:val="0"/>
                <w:numId w:val="92"/>
              </w:numPr>
              <w:suppressAutoHyphens/>
              <w:spacing w:after="0" w:line="240" w:lineRule="auto"/>
              <w:ind w:left="18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аяным соединениям</w:t>
            </w:r>
          </w:p>
          <w:p w14:paraId="40BE0448" w14:textId="77777777" w:rsidR="00CE3845" w:rsidRPr="00CE5B4F" w:rsidRDefault="00CE3845" w:rsidP="00A448D0">
            <w:pPr>
              <w:pStyle w:val="a3"/>
              <w:numPr>
                <w:ilvl w:val="0"/>
                <w:numId w:val="92"/>
              </w:numPr>
              <w:suppressAutoHyphens/>
              <w:spacing w:after="0" w:line="240" w:lineRule="auto"/>
              <w:ind w:left="18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абот по монтажу проводов, кабелей, жгутов, шлейфов</w:t>
            </w:r>
          </w:p>
          <w:p w14:paraId="54B71825" w14:textId="77777777" w:rsidR="00CE3845" w:rsidRPr="00CE5B4F" w:rsidRDefault="00CE3845" w:rsidP="00A448D0">
            <w:pPr>
              <w:pStyle w:val="a3"/>
              <w:numPr>
                <w:ilvl w:val="0"/>
                <w:numId w:val="92"/>
              </w:numPr>
              <w:suppressAutoHyphens/>
              <w:spacing w:after="0" w:line="240" w:lineRule="auto"/>
              <w:ind w:left="18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оцесса пайки коммутационных элементов и разъемов</w:t>
            </w:r>
          </w:p>
          <w:p w14:paraId="0F26230E" w14:textId="77777777" w:rsidR="00CE3845" w:rsidRPr="00CE5B4F" w:rsidRDefault="00CE3845" w:rsidP="00A448D0">
            <w:pPr>
              <w:pStyle w:val="a3"/>
              <w:numPr>
                <w:ilvl w:val="0"/>
                <w:numId w:val="92"/>
              </w:numPr>
              <w:suppressAutoHyphens/>
              <w:spacing w:after="0" w:line="240" w:lineRule="auto"/>
              <w:ind w:left="18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Виды, характеристики, области применения и правила использования паяльного оборудования</w:t>
            </w:r>
          </w:p>
          <w:p w14:paraId="451B7ADF" w14:textId="77777777" w:rsidR="00CE3845" w:rsidRPr="00CE5B4F" w:rsidRDefault="00CE3845" w:rsidP="00A448D0">
            <w:pPr>
              <w:pStyle w:val="a3"/>
              <w:numPr>
                <w:ilvl w:val="0"/>
                <w:numId w:val="92"/>
              </w:numPr>
              <w:suppressAutoHyphens/>
              <w:spacing w:after="0" w:line="240" w:lineRule="auto"/>
              <w:ind w:left="18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Инструменты для разделки и зачистки проводов, кабелей, жгутов, шлейфов</w:t>
            </w:r>
          </w:p>
          <w:p w14:paraId="4A458BFC" w14:textId="77777777" w:rsidR="00CE3845" w:rsidRPr="00CE5B4F" w:rsidRDefault="00CE3845" w:rsidP="00A448D0">
            <w:pPr>
              <w:pStyle w:val="a3"/>
              <w:numPr>
                <w:ilvl w:val="0"/>
                <w:numId w:val="92"/>
              </w:numPr>
              <w:suppressAutoHyphens/>
              <w:spacing w:after="0" w:line="240" w:lineRule="auto"/>
              <w:ind w:left="18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Инструменты для накрутки проводов</w:t>
            </w:r>
          </w:p>
          <w:p w14:paraId="69182D9E" w14:textId="77777777" w:rsidR="00CE3845" w:rsidRPr="00CE5B4F" w:rsidRDefault="00CE3845" w:rsidP="00A448D0">
            <w:pPr>
              <w:pStyle w:val="a3"/>
              <w:numPr>
                <w:ilvl w:val="0"/>
                <w:numId w:val="92"/>
              </w:numPr>
              <w:suppressAutoHyphens/>
              <w:spacing w:after="0" w:line="240" w:lineRule="auto"/>
              <w:ind w:left="18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я и оборудование для изготовления жгутов</w:t>
            </w:r>
          </w:p>
          <w:p w14:paraId="0EF335B3" w14:textId="5F9AF5E4" w:rsidR="00CE3845" w:rsidRPr="00CE5B4F" w:rsidRDefault="00CE3845" w:rsidP="00A448D0">
            <w:pPr>
              <w:pStyle w:val="a3"/>
              <w:numPr>
                <w:ilvl w:val="0"/>
                <w:numId w:val="92"/>
              </w:numPr>
              <w:suppressAutoHyphens/>
              <w:spacing w:after="0" w:line="240" w:lineRule="auto"/>
              <w:ind w:left="18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эксплуатации приспособлений, оборудования для монтажа проводов, кабелей, жгутов, шлейфов, коммутационных элементов, разъемов</w:t>
            </w:r>
          </w:p>
        </w:tc>
      </w:tr>
      <w:tr w:rsidR="00EC2ED4" w:rsidRPr="00CE5B4F" w14:paraId="47B9593F" w14:textId="77777777" w:rsidTr="00A448D0">
        <w:trPr>
          <w:trHeight w:val="373"/>
        </w:trPr>
        <w:tc>
          <w:tcPr>
            <w:tcW w:w="2511" w:type="dxa"/>
            <w:vMerge w:val="restart"/>
          </w:tcPr>
          <w:p w14:paraId="32496089" w14:textId="37D476AE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удовая функция 3:</w:t>
            </w:r>
          </w:p>
          <w:p w14:paraId="32FB85C6" w14:textId="79FF0703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качества выполненной сборки радиоэлектронной аппаратуры </w:t>
            </w:r>
          </w:p>
        </w:tc>
        <w:tc>
          <w:tcPr>
            <w:tcW w:w="2268" w:type="dxa"/>
            <w:gridSpan w:val="3"/>
            <w:vMerge w:val="restart"/>
          </w:tcPr>
          <w:p w14:paraId="7647D844" w14:textId="670267D1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3D4092A7" w14:textId="61ED74A1" w:rsidR="00CE3845" w:rsidRPr="00CE5B4F" w:rsidRDefault="00CE3845" w:rsidP="00A448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ение качеством сборки радиоэлектронной аппаратуры </w:t>
            </w:r>
          </w:p>
        </w:tc>
        <w:tc>
          <w:tcPr>
            <w:tcW w:w="4820" w:type="dxa"/>
            <w:gridSpan w:val="5"/>
          </w:tcPr>
          <w:p w14:paraId="7146E483" w14:textId="77777777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C2ED4" w:rsidRPr="00CE5B4F" w14:paraId="3F30DB43" w14:textId="77777777" w:rsidTr="00A448D0">
        <w:trPr>
          <w:trHeight w:val="1226"/>
        </w:trPr>
        <w:tc>
          <w:tcPr>
            <w:tcW w:w="2511" w:type="dxa"/>
            <w:vMerge/>
          </w:tcPr>
          <w:p w14:paraId="2CA18FD8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D180FA9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3276271B" w14:textId="77777777" w:rsidR="003C1DF1" w:rsidRPr="00CE5B4F" w:rsidRDefault="003C1DF1" w:rsidP="003C1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4-5 разряд)</w:t>
            </w:r>
          </w:p>
          <w:p w14:paraId="1B64F59A" w14:textId="361C6722" w:rsidR="00CE3845" w:rsidRPr="00CE5B4F" w:rsidRDefault="00CE3845" w:rsidP="00A448D0">
            <w:pPr>
              <w:pStyle w:val="a3"/>
              <w:numPr>
                <w:ilvl w:val="0"/>
                <w:numId w:val="101"/>
              </w:numPr>
              <w:suppressAutoHyphens/>
              <w:spacing w:after="0" w:line="240" w:lineRule="auto"/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Контроль качества сборки функционального узла</w:t>
            </w:r>
          </w:p>
          <w:p w14:paraId="500B1756" w14:textId="77777777" w:rsidR="00CE3845" w:rsidRPr="00CE5B4F" w:rsidRDefault="00CE3845" w:rsidP="00A448D0">
            <w:pPr>
              <w:pStyle w:val="a3"/>
              <w:numPr>
                <w:ilvl w:val="0"/>
                <w:numId w:val="101"/>
              </w:numPr>
              <w:suppressAutoHyphens/>
              <w:spacing w:after="0" w:line="240" w:lineRule="auto"/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Контроль качества заливки несущей конструкции компаундом, лаком</w:t>
            </w:r>
          </w:p>
          <w:p w14:paraId="1BD83237" w14:textId="106F86E5" w:rsidR="00CE3845" w:rsidRPr="00CE5B4F" w:rsidRDefault="00CE3845" w:rsidP="00A448D0">
            <w:pPr>
              <w:pStyle w:val="a3"/>
              <w:numPr>
                <w:ilvl w:val="0"/>
                <w:numId w:val="101"/>
              </w:numPr>
              <w:suppressAutoHyphens/>
              <w:spacing w:after="0" w:line="240" w:lineRule="auto"/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Контроль качества паяных соединений</w:t>
            </w:r>
          </w:p>
          <w:p w14:paraId="618179F7" w14:textId="350FE333" w:rsidR="00CE3845" w:rsidRPr="00CE5B4F" w:rsidRDefault="00CE3845" w:rsidP="00A448D0">
            <w:pPr>
              <w:spacing w:after="0" w:line="240" w:lineRule="auto"/>
              <w:ind w:left="324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4. Исправление дефектов при сборке функционального узла, герметезации сборки и пайке изделий при производстве радиоэлектронной аппаратуры</w:t>
            </w:r>
          </w:p>
        </w:tc>
      </w:tr>
      <w:tr w:rsidR="00EC2ED4" w:rsidRPr="00CE5B4F" w14:paraId="280A8CB3" w14:textId="77777777" w:rsidTr="00A448D0">
        <w:trPr>
          <w:trHeight w:val="170"/>
        </w:trPr>
        <w:tc>
          <w:tcPr>
            <w:tcW w:w="2511" w:type="dxa"/>
            <w:vMerge/>
          </w:tcPr>
          <w:p w14:paraId="50586DB5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6B75A6D2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1B8DBFFA" w14:textId="77777777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C2ED4" w:rsidRPr="00CE5B4F" w14:paraId="5DEAD141" w14:textId="77777777" w:rsidTr="00A448D0">
        <w:trPr>
          <w:trHeight w:val="1226"/>
        </w:trPr>
        <w:tc>
          <w:tcPr>
            <w:tcW w:w="2511" w:type="dxa"/>
            <w:vMerge/>
          </w:tcPr>
          <w:p w14:paraId="37C46F51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05EF4A6D" w14:textId="77777777" w:rsidR="00CE3845" w:rsidRPr="00CE5B4F" w:rsidRDefault="00CE3845" w:rsidP="00CE38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79C6FFEF" w14:textId="77777777" w:rsidR="003C1DF1" w:rsidRPr="00CE5B4F" w:rsidRDefault="003C1DF1" w:rsidP="003C1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4-5 разряд)</w:t>
            </w:r>
          </w:p>
          <w:p w14:paraId="13025B07" w14:textId="60E3990A" w:rsidR="00CE3845" w:rsidRPr="00CE5B4F" w:rsidRDefault="00CE3845" w:rsidP="00CE3845">
            <w:pPr>
              <w:pStyle w:val="a3"/>
              <w:numPr>
                <w:ilvl w:val="0"/>
                <w:numId w:val="102"/>
              </w:numPr>
              <w:spacing w:after="0" w:line="240" w:lineRule="auto"/>
              <w:ind w:left="324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Виды брака при сборке несущей конструкции, его причины и способы предупреждения</w:t>
            </w:r>
          </w:p>
          <w:p w14:paraId="203CEA35" w14:textId="5FA333AD" w:rsidR="00CE3845" w:rsidRPr="00CE5B4F" w:rsidRDefault="00CE3845" w:rsidP="00A448D0">
            <w:pPr>
              <w:pStyle w:val="a3"/>
              <w:numPr>
                <w:ilvl w:val="0"/>
                <w:numId w:val="102"/>
              </w:numPr>
              <w:spacing w:after="0" w:line="240" w:lineRule="auto"/>
              <w:ind w:left="324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требования, предъявляемые к собираемым изделиям</w:t>
            </w:r>
          </w:p>
          <w:p w14:paraId="39347CC6" w14:textId="4C925761" w:rsidR="00CE3845" w:rsidRPr="00CE5B4F" w:rsidRDefault="00CE3845" w:rsidP="00A448D0">
            <w:pPr>
              <w:pStyle w:val="a3"/>
              <w:numPr>
                <w:ilvl w:val="0"/>
                <w:numId w:val="102"/>
              </w:numPr>
              <w:spacing w:after="0" w:line="240" w:lineRule="auto"/>
              <w:ind w:left="324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требования, предъявляемые к герметизируемым конструкциям первого уровня</w:t>
            </w:r>
          </w:p>
          <w:p w14:paraId="2F83264C" w14:textId="14D66DF6" w:rsidR="00CE3845" w:rsidRPr="00CE5B4F" w:rsidRDefault="00CE3845" w:rsidP="00A448D0">
            <w:pPr>
              <w:pStyle w:val="a3"/>
              <w:numPr>
                <w:ilvl w:val="0"/>
                <w:numId w:val="102"/>
              </w:numPr>
              <w:spacing w:after="0" w:line="240" w:lineRule="auto"/>
              <w:ind w:left="324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Дефекты отмывки и способы их предупреждения</w:t>
            </w:r>
          </w:p>
          <w:p w14:paraId="06C061C1" w14:textId="77777777" w:rsidR="00CE3845" w:rsidRPr="00CE5B4F" w:rsidRDefault="00CE3845" w:rsidP="00A448D0">
            <w:pPr>
              <w:pStyle w:val="a3"/>
              <w:numPr>
                <w:ilvl w:val="0"/>
                <w:numId w:val="102"/>
              </w:numPr>
              <w:spacing w:after="0" w:line="240" w:lineRule="auto"/>
              <w:ind w:left="324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Виды брака при пайке проводов, кабелей, жгутов, шлейфов, коммутационных элементов, разъемов, его причины и способы предупреждения</w:t>
            </w:r>
          </w:p>
          <w:p w14:paraId="1CFA1F41" w14:textId="0D2D1FFA" w:rsidR="00CE3845" w:rsidRPr="00CE5B4F" w:rsidRDefault="00CE3845" w:rsidP="00A448D0">
            <w:pPr>
              <w:pStyle w:val="a3"/>
              <w:numPr>
                <w:ilvl w:val="0"/>
                <w:numId w:val="102"/>
              </w:numPr>
              <w:spacing w:after="0" w:line="240" w:lineRule="auto"/>
              <w:ind w:left="324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Виды брака при накрутке проводов, его причины и способы предупреждения</w:t>
            </w:r>
          </w:p>
          <w:p w14:paraId="17306116" w14:textId="386B3FDB" w:rsidR="00CE3845" w:rsidRPr="00CE5B4F" w:rsidRDefault="00CE3845" w:rsidP="00A448D0">
            <w:pPr>
              <w:pStyle w:val="a3"/>
              <w:numPr>
                <w:ilvl w:val="0"/>
                <w:numId w:val="102"/>
              </w:numPr>
              <w:spacing w:after="0" w:line="240" w:lineRule="auto"/>
              <w:ind w:left="324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sz w:val="24"/>
                <w:szCs w:val="24"/>
              </w:rPr>
              <w:t>Способы исправления дефектов при сборке, герметизации сборки радиоэлектронной аппаратуры</w:t>
            </w:r>
          </w:p>
          <w:p w14:paraId="477E936F" w14:textId="56040DE6" w:rsidR="00CE3845" w:rsidRPr="00CE5B4F" w:rsidRDefault="00CE3845" w:rsidP="00CE38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C2ED4" w:rsidRPr="00CE5B4F" w14:paraId="089498CD" w14:textId="77777777" w:rsidTr="00147915">
        <w:tc>
          <w:tcPr>
            <w:tcW w:w="2511" w:type="dxa"/>
          </w:tcPr>
          <w:p w14:paraId="146A92D7" w14:textId="77777777" w:rsidR="00CE3845" w:rsidRPr="00CE5B4F" w:rsidRDefault="00CE3845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088" w:type="dxa"/>
            <w:gridSpan w:val="8"/>
          </w:tcPr>
          <w:p w14:paraId="57900EFB" w14:textId="74960958" w:rsidR="00CE3845" w:rsidRPr="00CE5B4F" w:rsidRDefault="00CE3845" w:rsidP="00CE3845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сть, ответственность, пунктуальность, внимательность</w:t>
            </w:r>
          </w:p>
          <w:p w14:paraId="4C9B9AF5" w14:textId="2E37FFE7" w:rsidR="00CE3845" w:rsidRPr="00CE5B4F" w:rsidRDefault="00CE3845" w:rsidP="00A448D0">
            <w:pPr>
              <w:tabs>
                <w:tab w:val="left" w:pos="30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606" w:rsidRPr="00CE5B4F" w14:paraId="76EA47F0" w14:textId="77777777" w:rsidTr="00E77F71">
        <w:tc>
          <w:tcPr>
            <w:tcW w:w="2511" w:type="dxa"/>
            <w:vMerge w:val="restart"/>
          </w:tcPr>
          <w:p w14:paraId="47B6A43F" w14:textId="77777777" w:rsidR="00923606" w:rsidRPr="00CE5B4F" w:rsidRDefault="00923606" w:rsidP="00CE38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7088" w:type="dxa"/>
            <w:gridSpan w:val="8"/>
          </w:tcPr>
          <w:p w14:paraId="1788D1EE" w14:textId="116C00F6" w:rsidR="00923606" w:rsidRPr="00CE5B4F" w:rsidRDefault="00923606" w:rsidP="00CE384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2 </w:t>
            </w:r>
            <w:r w:rsidRPr="00CE5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РК</w:t>
            </w:r>
          </w:p>
        </w:tc>
      </w:tr>
      <w:tr w:rsidR="00923606" w:rsidRPr="00CE5B4F" w14:paraId="4ECDFB5D" w14:textId="77777777" w:rsidTr="00A448D0">
        <w:tc>
          <w:tcPr>
            <w:tcW w:w="2511" w:type="dxa"/>
            <w:vMerge/>
          </w:tcPr>
          <w:p w14:paraId="64B86411" w14:textId="77777777" w:rsidR="00923606" w:rsidRPr="00CE5B4F" w:rsidRDefault="00923606" w:rsidP="009236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10E3C40F" w14:textId="58823E4D" w:rsidR="00923606" w:rsidRPr="00CE5B4F" w:rsidRDefault="00923606" w:rsidP="0092360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820" w:type="dxa"/>
            <w:gridSpan w:val="5"/>
          </w:tcPr>
          <w:p w14:paraId="0CE52BCC" w14:textId="24BB4BF6" w:rsidR="00923606" w:rsidRPr="00CE5B4F" w:rsidRDefault="00923606" w:rsidP="0092360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лесарь-сборщик радиоэлектронной аппаратуры и приборов</w:t>
            </w:r>
          </w:p>
        </w:tc>
      </w:tr>
      <w:tr w:rsidR="00923606" w:rsidRPr="00CE5B4F" w14:paraId="14266615" w14:textId="77777777" w:rsidTr="00A448D0">
        <w:tc>
          <w:tcPr>
            <w:tcW w:w="2511" w:type="dxa"/>
            <w:vMerge/>
          </w:tcPr>
          <w:p w14:paraId="43767ED3" w14:textId="77777777" w:rsidR="00923606" w:rsidRPr="00CE5B4F" w:rsidRDefault="00923606" w:rsidP="009236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33EC4EC0" w14:textId="4EF406D9" w:rsidR="00923606" w:rsidRPr="00CE5B4F" w:rsidRDefault="00923606" w:rsidP="0092360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gridSpan w:val="5"/>
          </w:tcPr>
          <w:p w14:paraId="0B95FD63" w14:textId="02B79957" w:rsidR="00923606" w:rsidRPr="00CE5B4F" w:rsidRDefault="00923606" w:rsidP="0092360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ник и наладчик радиоэлектронной аппаратуры</w:t>
            </w:r>
          </w:p>
        </w:tc>
      </w:tr>
      <w:tr w:rsidR="00923606" w:rsidRPr="00CE5B4F" w14:paraId="3F3C65E8" w14:textId="77777777" w:rsidTr="00A448D0">
        <w:tc>
          <w:tcPr>
            <w:tcW w:w="2511" w:type="dxa"/>
            <w:vMerge/>
          </w:tcPr>
          <w:p w14:paraId="26DA7299" w14:textId="77777777" w:rsidR="00923606" w:rsidRPr="00CE5B4F" w:rsidRDefault="00923606" w:rsidP="009236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2F013576" w14:textId="77777777" w:rsidR="00923606" w:rsidRPr="00CE5B4F" w:rsidRDefault="00923606" w:rsidP="0092360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14:paraId="256B110E" w14:textId="77777777" w:rsidR="00923606" w:rsidRPr="00CE5B4F" w:rsidDel="007954D8" w:rsidRDefault="00923606" w:rsidP="0092360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5"/>
          </w:tcPr>
          <w:p w14:paraId="177A05C7" w14:textId="4DB2F138" w:rsidR="00923606" w:rsidRPr="00CE5B4F" w:rsidDel="007954D8" w:rsidRDefault="00923606" w:rsidP="0092360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Испытатели электронного оборудования и изделий</w:t>
            </w:r>
          </w:p>
        </w:tc>
      </w:tr>
      <w:tr w:rsidR="00923606" w:rsidRPr="00CE5B4F" w14:paraId="663D09B2" w14:textId="77777777" w:rsidTr="00A448D0">
        <w:tc>
          <w:tcPr>
            <w:tcW w:w="2511" w:type="dxa"/>
            <w:vMerge/>
          </w:tcPr>
          <w:p w14:paraId="2D88075C" w14:textId="77777777" w:rsidR="00923606" w:rsidRPr="00CE5B4F" w:rsidRDefault="00923606" w:rsidP="009236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568F2951" w14:textId="64DCBF7E" w:rsidR="00923606" w:rsidRPr="00CE5B4F" w:rsidDel="007954D8" w:rsidRDefault="00923606" w:rsidP="0092360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5"/>
          </w:tcPr>
          <w:p w14:paraId="4D30DA8C" w14:textId="03AB2FED" w:rsidR="00923606" w:rsidRPr="00CE5B4F" w:rsidDel="007954D8" w:rsidRDefault="00923606" w:rsidP="0092360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роизводственный</w:t>
            </w:r>
          </w:p>
        </w:tc>
      </w:tr>
      <w:tr w:rsidR="00923606" w:rsidRPr="00CE5B4F" w14:paraId="13AC4483" w14:textId="77777777" w:rsidTr="00A448D0">
        <w:tc>
          <w:tcPr>
            <w:tcW w:w="2511" w:type="dxa"/>
            <w:vMerge/>
          </w:tcPr>
          <w:p w14:paraId="0F6D0175" w14:textId="77777777" w:rsidR="00923606" w:rsidRPr="00CE5B4F" w:rsidRDefault="00923606" w:rsidP="009236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63DDB095" w14:textId="456C7FD6" w:rsidR="00923606" w:rsidRPr="00CE5B4F" w:rsidRDefault="00923606" w:rsidP="0092360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gridSpan w:val="5"/>
          </w:tcPr>
          <w:p w14:paraId="4ACC1E1E" w14:textId="6E7102D1" w:rsidR="00923606" w:rsidRPr="00CE5B4F" w:rsidRDefault="00923606" w:rsidP="0092360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по радиоэлектронному оборудованию</w:t>
            </w:r>
          </w:p>
        </w:tc>
      </w:tr>
      <w:tr w:rsidR="00923606" w:rsidRPr="00CE5B4F" w14:paraId="2564DCC1" w14:textId="77777777" w:rsidTr="00405AB1">
        <w:tc>
          <w:tcPr>
            <w:tcW w:w="2511" w:type="dxa"/>
            <w:vMerge/>
          </w:tcPr>
          <w:p w14:paraId="3A4189CE" w14:textId="77777777" w:rsidR="00923606" w:rsidRPr="00CE5B4F" w:rsidRDefault="00923606" w:rsidP="009236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4A407211" w14:textId="2BD22263" w:rsidR="00923606" w:rsidRPr="00CE5B4F" w:rsidRDefault="00923606" w:rsidP="0092360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E5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E5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РК</w:t>
            </w:r>
          </w:p>
        </w:tc>
      </w:tr>
      <w:tr w:rsidR="00923606" w:rsidRPr="00CE5B4F" w14:paraId="00A2C2B2" w14:textId="77777777" w:rsidTr="00A448D0">
        <w:tc>
          <w:tcPr>
            <w:tcW w:w="2511" w:type="dxa"/>
            <w:vMerge/>
          </w:tcPr>
          <w:p w14:paraId="2975A524" w14:textId="77777777" w:rsidR="00923606" w:rsidRPr="00CE5B4F" w:rsidRDefault="00923606" w:rsidP="009236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214D256E" w14:textId="36028512" w:rsidR="00923606" w:rsidRPr="00CE5B4F" w:rsidRDefault="00923606" w:rsidP="0092360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gridSpan w:val="5"/>
          </w:tcPr>
          <w:p w14:paraId="27A1AE26" w14:textId="19B7D105" w:rsidR="00923606" w:rsidRPr="00CE5B4F" w:rsidRDefault="00923606" w:rsidP="0092360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ник и наладчик радиоэлектронной аппаратуры</w:t>
            </w:r>
          </w:p>
        </w:tc>
      </w:tr>
      <w:tr w:rsidR="00923606" w:rsidRPr="00CE5B4F" w14:paraId="7EC71C86" w14:textId="77777777" w:rsidTr="00A448D0">
        <w:tc>
          <w:tcPr>
            <w:tcW w:w="2511" w:type="dxa"/>
            <w:vMerge/>
          </w:tcPr>
          <w:p w14:paraId="7F13E6CD" w14:textId="77777777" w:rsidR="00923606" w:rsidRPr="00CE5B4F" w:rsidRDefault="00923606" w:rsidP="009236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3BDA5940" w14:textId="77777777" w:rsidR="00923606" w:rsidRPr="00CE5B4F" w:rsidRDefault="00923606" w:rsidP="0092360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14:paraId="398A32E5" w14:textId="77777777" w:rsidR="00923606" w:rsidRPr="00CE5B4F" w:rsidRDefault="00923606" w:rsidP="0092360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5"/>
          </w:tcPr>
          <w:p w14:paraId="05CF5A47" w14:textId="429EBB13" w:rsidR="00923606" w:rsidRPr="00CE5B4F" w:rsidRDefault="00923606" w:rsidP="0092360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Испытатели электронного оборудования и изделий</w:t>
            </w:r>
          </w:p>
        </w:tc>
      </w:tr>
      <w:tr w:rsidR="00923606" w:rsidRPr="00CE5B4F" w14:paraId="0E6C42C1" w14:textId="77777777" w:rsidTr="00A448D0">
        <w:tc>
          <w:tcPr>
            <w:tcW w:w="2511" w:type="dxa"/>
            <w:vMerge/>
          </w:tcPr>
          <w:p w14:paraId="379E2C81" w14:textId="77777777" w:rsidR="00923606" w:rsidRPr="00CE5B4F" w:rsidRDefault="00923606" w:rsidP="009236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4A1E1306" w14:textId="5E7BA509" w:rsidR="00923606" w:rsidRPr="00CE5B4F" w:rsidRDefault="00923606" w:rsidP="0092360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5"/>
          </w:tcPr>
          <w:p w14:paraId="7ECCB5ED" w14:textId="48774201" w:rsidR="00923606" w:rsidRPr="00CE5B4F" w:rsidRDefault="00923606" w:rsidP="0092360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роизводственный</w:t>
            </w:r>
          </w:p>
        </w:tc>
      </w:tr>
      <w:tr w:rsidR="00923606" w:rsidRPr="00CE5B4F" w14:paraId="20AA9338" w14:textId="77777777" w:rsidTr="00A448D0">
        <w:tc>
          <w:tcPr>
            <w:tcW w:w="2511" w:type="dxa"/>
            <w:vMerge/>
          </w:tcPr>
          <w:p w14:paraId="6A49B11D" w14:textId="77777777" w:rsidR="00923606" w:rsidRPr="00CE5B4F" w:rsidRDefault="00923606" w:rsidP="009236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281C9EEC" w14:textId="222C043F" w:rsidR="00923606" w:rsidRPr="00CE5B4F" w:rsidRDefault="00923606" w:rsidP="0092360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gridSpan w:val="5"/>
          </w:tcPr>
          <w:p w14:paraId="6D098119" w14:textId="0DAB9D3C" w:rsidR="00923606" w:rsidRPr="00CE5B4F" w:rsidRDefault="00923606" w:rsidP="0092360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по радиоэлектронному оборудованию</w:t>
            </w:r>
          </w:p>
        </w:tc>
      </w:tr>
      <w:tr w:rsidR="00923606" w:rsidRPr="00CE5B4F" w14:paraId="232D39A9" w14:textId="77777777" w:rsidTr="00A448D0">
        <w:trPr>
          <w:trHeight w:val="128"/>
        </w:trPr>
        <w:tc>
          <w:tcPr>
            <w:tcW w:w="2511" w:type="dxa"/>
          </w:tcPr>
          <w:p w14:paraId="14D6B009" w14:textId="77777777" w:rsidR="00923606" w:rsidRPr="00CE5B4F" w:rsidRDefault="00923606" w:rsidP="009236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</w:t>
            </w:r>
          </w:p>
          <w:p w14:paraId="0B2C07D7" w14:textId="77777777" w:rsidR="00923606" w:rsidRPr="00CE5B4F" w:rsidRDefault="00923606" w:rsidP="009236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14:paraId="715495BE" w14:textId="595A40D5" w:rsidR="00923606" w:rsidRPr="00CE5B4F" w:rsidRDefault="00923606" w:rsidP="009236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ЕТКС (выпуск 21)</w:t>
            </w:r>
          </w:p>
        </w:tc>
        <w:tc>
          <w:tcPr>
            <w:tcW w:w="3544" w:type="dxa"/>
            <w:gridSpan w:val="4"/>
          </w:tcPr>
          <w:p w14:paraId="333569EB" w14:textId="76760BE2" w:rsidR="00923606" w:rsidRPr="00CE5B4F" w:rsidRDefault="00923606" w:rsidP="009236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14. Слесарь-сборщик радиоэлектронной аппаратуры и приборов</w:t>
            </w:r>
          </w:p>
        </w:tc>
      </w:tr>
      <w:tr w:rsidR="00923606" w:rsidRPr="00CE5B4F" w14:paraId="2254DF5A" w14:textId="77777777" w:rsidTr="00A448D0">
        <w:trPr>
          <w:trHeight w:val="1265"/>
        </w:trPr>
        <w:tc>
          <w:tcPr>
            <w:tcW w:w="2511" w:type="dxa"/>
            <w:vAlign w:val="center"/>
          </w:tcPr>
          <w:p w14:paraId="1909C158" w14:textId="77777777" w:rsidR="00923606" w:rsidRPr="00CE5B4F" w:rsidRDefault="00923606" w:rsidP="009236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268" w:type="dxa"/>
            <w:gridSpan w:val="3"/>
          </w:tcPr>
          <w:p w14:paraId="264B023F" w14:textId="0B8CC487" w:rsidR="00923606" w:rsidRPr="00CE5B4F" w:rsidRDefault="00923606" w:rsidP="009236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14:paraId="26A1E3FC" w14:textId="77777777" w:rsidR="00923606" w:rsidRPr="00CE5B4F" w:rsidRDefault="00923606" w:rsidP="009236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:</w:t>
            </w:r>
          </w:p>
          <w:p w14:paraId="3A2A2EF5" w14:textId="4D9BCE30" w:rsidR="00923606" w:rsidRPr="00CE5B4F" w:rsidRDefault="00923606" w:rsidP="009236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курсы по сборке радиоэлектронной аппаратуры</w:t>
            </w:r>
          </w:p>
          <w:p w14:paraId="4C42DB3C" w14:textId="77777777" w:rsidR="00923606" w:rsidRPr="00CE5B4F" w:rsidRDefault="00923606" w:rsidP="009236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реднее</w:t>
            </w:r>
          </w:p>
          <w:p w14:paraId="3BE15CBF" w14:textId="77777777" w:rsidR="00923606" w:rsidRPr="00CE5B4F" w:rsidRDefault="00923606" w:rsidP="009236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техническое и</w:t>
            </w:r>
          </w:p>
          <w:p w14:paraId="4FAFDDF5" w14:textId="77777777" w:rsidR="00923606" w:rsidRPr="00CE5B4F" w:rsidRDefault="00923606" w:rsidP="009236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</w:t>
            </w:r>
          </w:p>
          <w:p w14:paraId="2BB3FDC2" w14:textId="275D7CCD" w:rsidR="00923606" w:rsidRPr="00CE5B4F" w:rsidRDefault="00923606" w:rsidP="009236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2014" w:type="dxa"/>
            <w:gridSpan w:val="2"/>
          </w:tcPr>
          <w:p w14:paraId="331AD2B2" w14:textId="77777777" w:rsidR="00923606" w:rsidRPr="00CE5B4F" w:rsidRDefault="00923606" w:rsidP="00923606">
            <w:pPr>
              <w:tabs>
                <w:tab w:val="left" w:pos="57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14:paraId="704BB182" w14:textId="623EECEE" w:rsidR="00923606" w:rsidRPr="00CE5B4F" w:rsidRDefault="00923606" w:rsidP="00923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пец.</w:t>
            </w:r>
            <w:r w:rsidR="008628B5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курсы по сборке радиоэлектронной аппаратуры</w:t>
            </w:r>
          </w:p>
        </w:tc>
        <w:tc>
          <w:tcPr>
            <w:tcW w:w="2806" w:type="dxa"/>
            <w:gridSpan w:val="3"/>
          </w:tcPr>
          <w:p w14:paraId="22E5C1D6" w14:textId="77777777" w:rsidR="00923606" w:rsidRPr="00CE5B4F" w:rsidRDefault="00923606" w:rsidP="009236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</w:t>
            </w:r>
          </w:p>
          <w:p w14:paraId="29189ABC" w14:textId="4B864015" w:rsidR="00923606" w:rsidRPr="00CE5B4F" w:rsidRDefault="00923606" w:rsidP="009236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Сборщик радиоэлектронной аппаратуры</w:t>
            </w:r>
          </w:p>
          <w:p w14:paraId="0987304E" w14:textId="79E59455" w:rsidR="00923606" w:rsidRPr="00CE5B4F" w:rsidRDefault="00923606" w:rsidP="00923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923606" w:rsidRPr="00CE5B4F" w14:paraId="4A3D734D" w14:textId="77777777" w:rsidTr="00A741C7">
        <w:trPr>
          <w:trHeight w:val="295"/>
        </w:trPr>
        <w:tc>
          <w:tcPr>
            <w:tcW w:w="9599" w:type="dxa"/>
            <w:gridSpan w:val="9"/>
            <w:vAlign w:val="center"/>
          </w:tcPr>
          <w:p w14:paraId="42261697" w14:textId="77788580" w:rsidR="00923606" w:rsidRPr="00CE5B4F" w:rsidRDefault="00923606" w:rsidP="00923606">
            <w:pPr>
              <w:suppressAutoHyphens/>
              <w:spacing w:after="0" w:line="240" w:lineRule="auto"/>
              <w:ind w:left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Технические данные Профессионального стандарта</w:t>
            </w:r>
          </w:p>
        </w:tc>
      </w:tr>
      <w:tr w:rsidR="00923606" w:rsidRPr="00CE5B4F" w14:paraId="264B3AEE" w14:textId="77777777" w:rsidTr="00A741C7">
        <w:trPr>
          <w:trHeight w:val="365"/>
        </w:trPr>
        <w:tc>
          <w:tcPr>
            <w:tcW w:w="2679" w:type="dxa"/>
            <w:gridSpan w:val="2"/>
            <w:vAlign w:val="center"/>
          </w:tcPr>
          <w:p w14:paraId="327D1FA6" w14:textId="77777777" w:rsidR="00923606" w:rsidRPr="00CE5B4F" w:rsidRDefault="00923606" w:rsidP="009236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920" w:type="dxa"/>
            <w:gridSpan w:val="7"/>
          </w:tcPr>
          <w:p w14:paraId="0533F282" w14:textId="65A66CD2" w:rsidR="00923606" w:rsidRPr="00CE5B4F" w:rsidRDefault="00923606" w:rsidP="009236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ТОО «Казахстанский институт развития промышленности»</w:t>
            </w:r>
          </w:p>
          <w:p w14:paraId="34EB187B" w14:textId="3CA98EBA" w:rsidR="00923606" w:rsidRPr="00CE5B4F" w:rsidRDefault="00923606" w:rsidP="009236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итель: Идрисов М.М.</w:t>
            </w:r>
          </w:p>
          <w:p w14:paraId="3A16E373" w14:textId="75523F22" w:rsidR="00923606" w:rsidRPr="00CE5B4F" w:rsidRDefault="00923606" w:rsidP="009236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ые данные исполнителя:</w:t>
            </w:r>
          </w:p>
          <w:p w14:paraId="1B209888" w14:textId="00975998" w:rsidR="00923606" w:rsidRPr="00CE5B4F" w:rsidRDefault="00923606" w:rsidP="009236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.idrissov.kz@gmail.com</w:t>
            </w:r>
          </w:p>
          <w:p w14:paraId="27D15F8C" w14:textId="58B277F6" w:rsidR="00923606" w:rsidRPr="00CE5B4F" w:rsidRDefault="00923606" w:rsidP="009236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моб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7 707 753 19 10</w:t>
            </w:r>
          </w:p>
        </w:tc>
      </w:tr>
      <w:tr w:rsidR="00923606" w:rsidRPr="00CE5B4F" w14:paraId="2C3A7C3C" w14:textId="77777777" w:rsidTr="00A741C7">
        <w:trPr>
          <w:trHeight w:val="551"/>
        </w:trPr>
        <w:tc>
          <w:tcPr>
            <w:tcW w:w="2679" w:type="dxa"/>
            <w:gridSpan w:val="2"/>
            <w:vAlign w:val="center"/>
          </w:tcPr>
          <w:p w14:paraId="2F20715D" w14:textId="77777777" w:rsidR="00923606" w:rsidRPr="00CE5B4F" w:rsidRDefault="00923606" w:rsidP="009236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едоставлена</w:t>
            </w:r>
          </w:p>
        </w:tc>
        <w:tc>
          <w:tcPr>
            <w:tcW w:w="6920" w:type="dxa"/>
            <w:gridSpan w:val="7"/>
            <w:vAlign w:val="center"/>
          </w:tcPr>
          <w:p w14:paraId="5653FE9A" w14:textId="77777777" w:rsidR="00923606" w:rsidRPr="00CE5B4F" w:rsidRDefault="00923606" w:rsidP="009236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Завод им. С.М. КИРОВА» </w:t>
            </w:r>
          </w:p>
          <w:p w14:paraId="1F7DF81A" w14:textId="20C01B11" w:rsidR="00923606" w:rsidRPr="00CE5B4F" w:rsidRDefault="00923606" w:rsidP="009236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ые данные эксперта:</w:t>
            </w:r>
          </w:p>
          <w:p w14:paraId="18B63981" w14:textId="5D0A463F" w:rsidR="00923606" w:rsidRPr="00CE5B4F" w:rsidRDefault="000E2A7D" w:rsidP="009236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923606" w:rsidRPr="00CE5B4F">
                <w:rPr>
                  <w:rStyle w:val="af9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Zik@zik.kz</w:t>
              </w:r>
            </w:hyperlink>
            <w:r w:rsidR="00923606"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AA9B968" w14:textId="6F5B32BC" w:rsidR="00923606" w:rsidRPr="00CE5B4F" w:rsidRDefault="00923606" w:rsidP="009236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+7-7152-63-02-38</w:t>
            </w:r>
          </w:p>
        </w:tc>
      </w:tr>
      <w:tr w:rsidR="00923606" w:rsidRPr="00CE5B4F" w14:paraId="354ECD6A" w14:textId="77777777" w:rsidTr="00A741C7">
        <w:trPr>
          <w:trHeight w:val="551"/>
        </w:trPr>
        <w:tc>
          <w:tcPr>
            <w:tcW w:w="2679" w:type="dxa"/>
            <w:gridSpan w:val="2"/>
            <w:vAlign w:val="center"/>
          </w:tcPr>
          <w:p w14:paraId="5ABCDF24" w14:textId="77777777" w:rsidR="00923606" w:rsidRPr="00CE5B4F" w:rsidRDefault="00923606" w:rsidP="009236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Номер версии и год выпуска</w:t>
            </w:r>
          </w:p>
        </w:tc>
        <w:tc>
          <w:tcPr>
            <w:tcW w:w="6920" w:type="dxa"/>
            <w:gridSpan w:val="7"/>
            <w:vAlign w:val="center"/>
          </w:tcPr>
          <w:p w14:paraId="1AC93DA6" w14:textId="77777777" w:rsidR="00923606" w:rsidRPr="00CE5B4F" w:rsidRDefault="00923606" w:rsidP="00923606">
            <w:pPr>
              <w:suppressAutoHyphens/>
              <w:spacing w:after="0" w:line="240" w:lineRule="auto"/>
              <w:ind w:firstLine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923606" w:rsidRPr="00CE5B4F" w14:paraId="3938B885" w14:textId="77777777" w:rsidTr="00A741C7">
        <w:trPr>
          <w:trHeight w:val="551"/>
        </w:trPr>
        <w:tc>
          <w:tcPr>
            <w:tcW w:w="2679" w:type="dxa"/>
            <w:gridSpan w:val="2"/>
            <w:vAlign w:val="center"/>
          </w:tcPr>
          <w:p w14:paraId="2B2B399F" w14:textId="77777777" w:rsidR="00923606" w:rsidRPr="00CE5B4F" w:rsidRDefault="00923606" w:rsidP="009236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Дата ориентировочного пересмотра</w:t>
            </w:r>
          </w:p>
        </w:tc>
        <w:tc>
          <w:tcPr>
            <w:tcW w:w="6920" w:type="dxa"/>
            <w:gridSpan w:val="7"/>
            <w:vAlign w:val="center"/>
          </w:tcPr>
          <w:p w14:paraId="344E41A2" w14:textId="0D6AFFDE" w:rsidR="00923606" w:rsidRPr="00CE5B4F" w:rsidRDefault="00923606" w:rsidP="00923606">
            <w:pPr>
              <w:suppressAutoHyphens/>
              <w:spacing w:after="0" w:line="240" w:lineRule="auto"/>
              <w:ind w:firstLine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</w:t>
            </w:r>
            <w:r w:rsidRPr="00CE5B4F">
              <w:rPr>
                <w:rFonts w:ascii="Times New Roman" w:eastAsia="Calibri" w:hAnsi="Times New Roman" w:cs="Times New Roman"/>
                <w:sz w:val="24"/>
                <w:szCs w:val="24"/>
              </w:rPr>
              <w:t>.2022 год</w:t>
            </w:r>
          </w:p>
        </w:tc>
      </w:tr>
    </w:tbl>
    <w:p w14:paraId="0F606D13" w14:textId="77777777" w:rsidR="001B22CB" w:rsidRPr="00CE5B4F" w:rsidRDefault="001B22CB" w:rsidP="00754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BA9E5" w14:textId="5A411F73" w:rsidR="00754AE5" w:rsidRPr="00CE5B4F" w:rsidRDefault="00754AE5" w:rsidP="00754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4AE5" w:rsidRPr="00CE5B4F" w:rsidSect="00B317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</w:abstractNum>
  <w:abstractNum w:abstractNumId="1" w15:restartNumberingAfterBreak="0">
    <w:nsid w:val="00AF73B0"/>
    <w:multiLevelType w:val="hybridMultilevel"/>
    <w:tmpl w:val="8D800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715D3"/>
    <w:multiLevelType w:val="hybridMultilevel"/>
    <w:tmpl w:val="D7403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86B4F"/>
    <w:multiLevelType w:val="hybridMultilevel"/>
    <w:tmpl w:val="1B829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83A94"/>
    <w:multiLevelType w:val="hybridMultilevel"/>
    <w:tmpl w:val="193E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97181"/>
    <w:multiLevelType w:val="hybridMultilevel"/>
    <w:tmpl w:val="7C2E6F92"/>
    <w:lvl w:ilvl="0" w:tplc="A42002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048754BE"/>
    <w:multiLevelType w:val="hybridMultilevel"/>
    <w:tmpl w:val="2F0E7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C0F03"/>
    <w:multiLevelType w:val="hybridMultilevel"/>
    <w:tmpl w:val="1D825A5C"/>
    <w:lvl w:ilvl="0" w:tplc="D8641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C638C"/>
    <w:multiLevelType w:val="hybridMultilevel"/>
    <w:tmpl w:val="492EF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34ECE"/>
    <w:multiLevelType w:val="hybridMultilevel"/>
    <w:tmpl w:val="5680DECE"/>
    <w:lvl w:ilvl="0" w:tplc="08424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334F3"/>
    <w:multiLevelType w:val="hybridMultilevel"/>
    <w:tmpl w:val="73669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D3D46"/>
    <w:multiLevelType w:val="hybridMultilevel"/>
    <w:tmpl w:val="F3268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E5A34"/>
    <w:multiLevelType w:val="hybridMultilevel"/>
    <w:tmpl w:val="F4C6E05E"/>
    <w:lvl w:ilvl="0" w:tplc="1B3AC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3489C"/>
    <w:multiLevelType w:val="hybridMultilevel"/>
    <w:tmpl w:val="7320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C5955"/>
    <w:multiLevelType w:val="hybridMultilevel"/>
    <w:tmpl w:val="B6B4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573F5"/>
    <w:multiLevelType w:val="hybridMultilevel"/>
    <w:tmpl w:val="72127A28"/>
    <w:lvl w:ilvl="0" w:tplc="5AFAAC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4E41974"/>
    <w:multiLevelType w:val="hybridMultilevel"/>
    <w:tmpl w:val="3B44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571BD"/>
    <w:multiLevelType w:val="hybridMultilevel"/>
    <w:tmpl w:val="114C0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967D6"/>
    <w:multiLevelType w:val="hybridMultilevel"/>
    <w:tmpl w:val="9E9419C0"/>
    <w:lvl w:ilvl="0" w:tplc="81D695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40902"/>
    <w:multiLevelType w:val="hybridMultilevel"/>
    <w:tmpl w:val="C8364864"/>
    <w:lvl w:ilvl="0" w:tplc="9E1AD6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85F7B"/>
    <w:multiLevelType w:val="hybridMultilevel"/>
    <w:tmpl w:val="79540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8298B"/>
    <w:multiLevelType w:val="hybridMultilevel"/>
    <w:tmpl w:val="0916D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F6141D"/>
    <w:multiLevelType w:val="hybridMultilevel"/>
    <w:tmpl w:val="7EE6A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1A60E9"/>
    <w:multiLevelType w:val="hybridMultilevel"/>
    <w:tmpl w:val="C0B20AAC"/>
    <w:lvl w:ilvl="0" w:tplc="DEACEA3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BBB15A1"/>
    <w:multiLevelType w:val="hybridMultilevel"/>
    <w:tmpl w:val="EDA8F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853EA0"/>
    <w:multiLevelType w:val="hybridMultilevel"/>
    <w:tmpl w:val="68B0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706F03"/>
    <w:multiLevelType w:val="hybridMultilevel"/>
    <w:tmpl w:val="6F4E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1B7B63"/>
    <w:multiLevelType w:val="hybridMultilevel"/>
    <w:tmpl w:val="4B2C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633E2F"/>
    <w:multiLevelType w:val="hybridMultilevel"/>
    <w:tmpl w:val="81EE1DCE"/>
    <w:lvl w:ilvl="0" w:tplc="EC20060A">
      <w:start w:val="1"/>
      <w:numFmt w:val="decimal"/>
      <w:lvlText w:val="%1."/>
      <w:lvlJc w:val="left"/>
      <w:pPr>
        <w:ind w:left="75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20257056"/>
    <w:multiLevelType w:val="hybridMultilevel"/>
    <w:tmpl w:val="FC0E5CB4"/>
    <w:lvl w:ilvl="0" w:tplc="FBAA6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B6EEB"/>
    <w:multiLevelType w:val="hybridMultilevel"/>
    <w:tmpl w:val="FBB6430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219D4002"/>
    <w:multiLevelType w:val="hybridMultilevel"/>
    <w:tmpl w:val="A06A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C1432"/>
    <w:multiLevelType w:val="hybridMultilevel"/>
    <w:tmpl w:val="19F678DE"/>
    <w:lvl w:ilvl="0" w:tplc="4EAC7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F71049"/>
    <w:multiLevelType w:val="hybridMultilevel"/>
    <w:tmpl w:val="D0FC0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20767E"/>
    <w:multiLevelType w:val="hybridMultilevel"/>
    <w:tmpl w:val="0AF6F262"/>
    <w:lvl w:ilvl="0" w:tplc="291EC1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BD6D83"/>
    <w:multiLevelType w:val="hybridMultilevel"/>
    <w:tmpl w:val="37F8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B0F4D"/>
    <w:multiLevelType w:val="hybridMultilevel"/>
    <w:tmpl w:val="71683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6363B7"/>
    <w:multiLevelType w:val="hybridMultilevel"/>
    <w:tmpl w:val="87C4CD6E"/>
    <w:lvl w:ilvl="0" w:tplc="2556C58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8" w15:restartNumberingAfterBreak="0">
    <w:nsid w:val="2DC94442"/>
    <w:multiLevelType w:val="hybridMultilevel"/>
    <w:tmpl w:val="4340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D861A7"/>
    <w:multiLevelType w:val="hybridMultilevel"/>
    <w:tmpl w:val="AC642B90"/>
    <w:lvl w:ilvl="0" w:tplc="42EA9988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2E2C0B0E"/>
    <w:multiLevelType w:val="hybridMultilevel"/>
    <w:tmpl w:val="9FF63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F1155D"/>
    <w:multiLevelType w:val="hybridMultilevel"/>
    <w:tmpl w:val="DD0CA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5F09CA"/>
    <w:multiLevelType w:val="hybridMultilevel"/>
    <w:tmpl w:val="0B06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532381"/>
    <w:multiLevelType w:val="hybridMultilevel"/>
    <w:tmpl w:val="8DC8A232"/>
    <w:lvl w:ilvl="0" w:tplc="A56E020A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310B2A24"/>
    <w:multiLevelType w:val="hybridMultilevel"/>
    <w:tmpl w:val="C5887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540E53"/>
    <w:multiLevelType w:val="hybridMultilevel"/>
    <w:tmpl w:val="7598E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6A1A91"/>
    <w:multiLevelType w:val="hybridMultilevel"/>
    <w:tmpl w:val="C7242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C4262C"/>
    <w:multiLevelType w:val="hybridMultilevel"/>
    <w:tmpl w:val="3F82C2AE"/>
    <w:lvl w:ilvl="0" w:tplc="4E96331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33F616B8"/>
    <w:multiLevelType w:val="hybridMultilevel"/>
    <w:tmpl w:val="F6163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CF7F20"/>
    <w:multiLevelType w:val="hybridMultilevel"/>
    <w:tmpl w:val="74C4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CF3349"/>
    <w:multiLevelType w:val="hybridMultilevel"/>
    <w:tmpl w:val="8190D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1E16E9"/>
    <w:multiLevelType w:val="hybridMultilevel"/>
    <w:tmpl w:val="652E0C4A"/>
    <w:lvl w:ilvl="0" w:tplc="02E0A9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52" w15:restartNumberingAfterBreak="0">
    <w:nsid w:val="39095958"/>
    <w:multiLevelType w:val="hybridMultilevel"/>
    <w:tmpl w:val="A1AEF840"/>
    <w:lvl w:ilvl="0" w:tplc="C04E2936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AC46AE"/>
    <w:multiLevelType w:val="hybridMultilevel"/>
    <w:tmpl w:val="F5C4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C0320D"/>
    <w:multiLevelType w:val="hybridMultilevel"/>
    <w:tmpl w:val="AAF0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23779E"/>
    <w:multiLevelType w:val="hybridMultilevel"/>
    <w:tmpl w:val="545E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5D1E91"/>
    <w:multiLevelType w:val="hybridMultilevel"/>
    <w:tmpl w:val="8CD8E1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57" w15:restartNumberingAfterBreak="0">
    <w:nsid w:val="3BCE0322"/>
    <w:multiLevelType w:val="hybridMultilevel"/>
    <w:tmpl w:val="D39A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D47A4"/>
    <w:multiLevelType w:val="hybridMultilevel"/>
    <w:tmpl w:val="74FC630A"/>
    <w:lvl w:ilvl="0" w:tplc="D784649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5D499A"/>
    <w:multiLevelType w:val="hybridMultilevel"/>
    <w:tmpl w:val="A412B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075753"/>
    <w:multiLevelType w:val="hybridMultilevel"/>
    <w:tmpl w:val="CC1C0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2161C7"/>
    <w:multiLevelType w:val="hybridMultilevel"/>
    <w:tmpl w:val="E6AE27BC"/>
    <w:lvl w:ilvl="0" w:tplc="42F8976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13D770C"/>
    <w:multiLevelType w:val="hybridMultilevel"/>
    <w:tmpl w:val="AD2C1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411EB1"/>
    <w:multiLevelType w:val="hybridMultilevel"/>
    <w:tmpl w:val="CB32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1145A3"/>
    <w:multiLevelType w:val="hybridMultilevel"/>
    <w:tmpl w:val="8A6E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2A0752"/>
    <w:multiLevelType w:val="hybridMultilevel"/>
    <w:tmpl w:val="F470331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6" w15:restartNumberingAfterBreak="0">
    <w:nsid w:val="42945BC4"/>
    <w:multiLevelType w:val="hybridMultilevel"/>
    <w:tmpl w:val="81B6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D702ED"/>
    <w:multiLevelType w:val="hybridMultilevel"/>
    <w:tmpl w:val="8D325E7A"/>
    <w:lvl w:ilvl="0" w:tplc="089E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F86962"/>
    <w:multiLevelType w:val="hybridMultilevel"/>
    <w:tmpl w:val="3AC28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A67EBB"/>
    <w:multiLevelType w:val="hybridMultilevel"/>
    <w:tmpl w:val="4BEA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6450B9"/>
    <w:multiLevelType w:val="hybridMultilevel"/>
    <w:tmpl w:val="4B70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EE0484"/>
    <w:multiLevelType w:val="hybridMultilevel"/>
    <w:tmpl w:val="E60E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FF05FE"/>
    <w:multiLevelType w:val="hybridMultilevel"/>
    <w:tmpl w:val="F2A2BB3A"/>
    <w:lvl w:ilvl="0" w:tplc="1A0CAFE4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73" w15:restartNumberingAfterBreak="0">
    <w:nsid w:val="4FC91B30"/>
    <w:multiLevelType w:val="hybridMultilevel"/>
    <w:tmpl w:val="C86674F8"/>
    <w:lvl w:ilvl="0" w:tplc="62DC1D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DD380E"/>
    <w:multiLevelType w:val="hybridMultilevel"/>
    <w:tmpl w:val="53B8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A7EDC"/>
    <w:multiLevelType w:val="hybridMultilevel"/>
    <w:tmpl w:val="48F8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9C7832"/>
    <w:multiLevelType w:val="hybridMultilevel"/>
    <w:tmpl w:val="E832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9D3483"/>
    <w:multiLevelType w:val="hybridMultilevel"/>
    <w:tmpl w:val="6222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C05D88"/>
    <w:multiLevelType w:val="hybridMultilevel"/>
    <w:tmpl w:val="CE2C2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F232E9"/>
    <w:multiLevelType w:val="hybridMultilevel"/>
    <w:tmpl w:val="A0F21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674FBF"/>
    <w:multiLevelType w:val="hybridMultilevel"/>
    <w:tmpl w:val="26EED0D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1" w15:restartNumberingAfterBreak="0">
    <w:nsid w:val="5BE474AF"/>
    <w:multiLevelType w:val="hybridMultilevel"/>
    <w:tmpl w:val="6F4E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8E76CD"/>
    <w:multiLevelType w:val="hybridMultilevel"/>
    <w:tmpl w:val="1F6A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722DA8"/>
    <w:multiLevelType w:val="hybridMultilevel"/>
    <w:tmpl w:val="1EACFC0C"/>
    <w:lvl w:ilvl="0" w:tplc="E898BD7C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AD03B5"/>
    <w:multiLevelType w:val="hybridMultilevel"/>
    <w:tmpl w:val="DA64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983529"/>
    <w:multiLevelType w:val="hybridMultilevel"/>
    <w:tmpl w:val="3FB20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AB5FF0"/>
    <w:multiLevelType w:val="hybridMultilevel"/>
    <w:tmpl w:val="78EA4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0B0868"/>
    <w:multiLevelType w:val="hybridMultilevel"/>
    <w:tmpl w:val="374E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7137C6"/>
    <w:multiLevelType w:val="hybridMultilevel"/>
    <w:tmpl w:val="6282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A03D61"/>
    <w:multiLevelType w:val="hybridMultilevel"/>
    <w:tmpl w:val="F5FC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047E58"/>
    <w:multiLevelType w:val="multilevel"/>
    <w:tmpl w:val="6F7C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B0C7E36"/>
    <w:multiLevelType w:val="hybridMultilevel"/>
    <w:tmpl w:val="AADAFB7E"/>
    <w:lvl w:ilvl="0" w:tplc="1760F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CF416C"/>
    <w:multiLevelType w:val="hybridMultilevel"/>
    <w:tmpl w:val="8A60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E445D2"/>
    <w:multiLevelType w:val="hybridMultilevel"/>
    <w:tmpl w:val="9288D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56416C"/>
    <w:multiLevelType w:val="hybridMultilevel"/>
    <w:tmpl w:val="289E9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6F1905"/>
    <w:multiLevelType w:val="hybridMultilevel"/>
    <w:tmpl w:val="54F009BE"/>
    <w:lvl w:ilvl="0" w:tplc="907ED6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6" w15:restartNumberingAfterBreak="0">
    <w:nsid w:val="71B7488F"/>
    <w:multiLevelType w:val="hybridMultilevel"/>
    <w:tmpl w:val="887A1340"/>
    <w:lvl w:ilvl="0" w:tplc="43E043A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7" w15:restartNumberingAfterBreak="0">
    <w:nsid w:val="72E21A3A"/>
    <w:multiLevelType w:val="hybridMultilevel"/>
    <w:tmpl w:val="95320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391668"/>
    <w:multiLevelType w:val="hybridMultilevel"/>
    <w:tmpl w:val="6C06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5D14C8"/>
    <w:multiLevelType w:val="hybridMultilevel"/>
    <w:tmpl w:val="BC6C1328"/>
    <w:lvl w:ilvl="0" w:tplc="32705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375D3D"/>
    <w:multiLevelType w:val="hybridMultilevel"/>
    <w:tmpl w:val="4484F554"/>
    <w:lvl w:ilvl="0" w:tplc="18F0F8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A876BE"/>
    <w:multiLevelType w:val="hybridMultilevel"/>
    <w:tmpl w:val="47EA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D81518"/>
    <w:multiLevelType w:val="hybridMultilevel"/>
    <w:tmpl w:val="8324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0C66F9"/>
    <w:multiLevelType w:val="hybridMultilevel"/>
    <w:tmpl w:val="33E4FBFC"/>
    <w:lvl w:ilvl="0" w:tplc="1760F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3"/>
  </w:num>
  <w:num w:numId="3">
    <w:abstractNumId w:val="91"/>
  </w:num>
  <w:num w:numId="4">
    <w:abstractNumId w:val="12"/>
  </w:num>
  <w:num w:numId="5">
    <w:abstractNumId w:val="62"/>
  </w:num>
  <w:num w:numId="6">
    <w:abstractNumId w:val="67"/>
  </w:num>
  <w:num w:numId="7">
    <w:abstractNumId w:val="7"/>
  </w:num>
  <w:num w:numId="8">
    <w:abstractNumId w:val="97"/>
  </w:num>
  <w:num w:numId="9">
    <w:abstractNumId w:val="28"/>
  </w:num>
  <w:num w:numId="10">
    <w:abstractNumId w:val="72"/>
  </w:num>
  <w:num w:numId="11">
    <w:abstractNumId w:val="83"/>
  </w:num>
  <w:num w:numId="12">
    <w:abstractNumId w:val="9"/>
  </w:num>
  <w:num w:numId="13">
    <w:abstractNumId w:val="99"/>
  </w:num>
  <w:num w:numId="14">
    <w:abstractNumId w:val="51"/>
  </w:num>
  <w:num w:numId="15">
    <w:abstractNumId w:val="56"/>
  </w:num>
  <w:num w:numId="16">
    <w:abstractNumId w:val="39"/>
  </w:num>
  <w:num w:numId="17">
    <w:abstractNumId w:val="52"/>
  </w:num>
  <w:num w:numId="18">
    <w:abstractNumId w:val="34"/>
  </w:num>
  <w:num w:numId="19">
    <w:abstractNumId w:val="61"/>
  </w:num>
  <w:num w:numId="20">
    <w:abstractNumId w:val="18"/>
  </w:num>
  <w:num w:numId="21">
    <w:abstractNumId w:val="48"/>
  </w:num>
  <w:num w:numId="22">
    <w:abstractNumId w:val="103"/>
  </w:num>
  <w:num w:numId="23">
    <w:abstractNumId w:val="92"/>
  </w:num>
  <w:num w:numId="24">
    <w:abstractNumId w:val="37"/>
  </w:num>
  <w:num w:numId="25">
    <w:abstractNumId w:val="43"/>
  </w:num>
  <w:num w:numId="26">
    <w:abstractNumId w:val="58"/>
  </w:num>
  <w:num w:numId="27">
    <w:abstractNumId w:val="46"/>
  </w:num>
  <w:num w:numId="28">
    <w:abstractNumId w:val="27"/>
  </w:num>
  <w:num w:numId="29">
    <w:abstractNumId w:val="5"/>
  </w:num>
  <w:num w:numId="30">
    <w:abstractNumId w:val="47"/>
  </w:num>
  <w:num w:numId="31">
    <w:abstractNumId w:val="24"/>
  </w:num>
  <w:num w:numId="32">
    <w:abstractNumId w:val="2"/>
  </w:num>
  <w:num w:numId="33">
    <w:abstractNumId w:val="88"/>
  </w:num>
  <w:num w:numId="34">
    <w:abstractNumId w:val="95"/>
  </w:num>
  <w:num w:numId="35">
    <w:abstractNumId w:val="102"/>
  </w:num>
  <w:num w:numId="36">
    <w:abstractNumId w:val="14"/>
  </w:num>
  <w:num w:numId="37">
    <w:abstractNumId w:val="96"/>
  </w:num>
  <w:num w:numId="38">
    <w:abstractNumId w:val="0"/>
  </w:num>
  <w:num w:numId="39">
    <w:abstractNumId w:val="42"/>
  </w:num>
  <w:num w:numId="40">
    <w:abstractNumId w:val="82"/>
  </w:num>
  <w:num w:numId="41">
    <w:abstractNumId w:val="75"/>
  </w:num>
  <w:num w:numId="42">
    <w:abstractNumId w:val="80"/>
  </w:num>
  <w:num w:numId="43">
    <w:abstractNumId w:val="60"/>
  </w:num>
  <w:num w:numId="44">
    <w:abstractNumId w:val="76"/>
  </w:num>
  <w:num w:numId="45">
    <w:abstractNumId w:val="63"/>
  </w:num>
  <w:num w:numId="46">
    <w:abstractNumId w:val="94"/>
  </w:num>
  <w:num w:numId="47">
    <w:abstractNumId w:val="8"/>
  </w:num>
  <w:num w:numId="48">
    <w:abstractNumId w:val="90"/>
  </w:num>
  <w:num w:numId="49">
    <w:abstractNumId w:val="45"/>
  </w:num>
  <w:num w:numId="50">
    <w:abstractNumId w:val="32"/>
  </w:num>
  <w:num w:numId="51">
    <w:abstractNumId w:val="84"/>
  </w:num>
  <w:num w:numId="52">
    <w:abstractNumId w:val="89"/>
  </w:num>
  <w:num w:numId="53">
    <w:abstractNumId w:val="35"/>
  </w:num>
  <w:num w:numId="54">
    <w:abstractNumId w:val="11"/>
  </w:num>
  <w:num w:numId="55">
    <w:abstractNumId w:val="57"/>
  </w:num>
  <w:num w:numId="56">
    <w:abstractNumId w:val="36"/>
  </w:num>
  <w:num w:numId="57">
    <w:abstractNumId w:val="50"/>
  </w:num>
  <w:num w:numId="58">
    <w:abstractNumId w:val="68"/>
  </w:num>
  <w:num w:numId="59">
    <w:abstractNumId w:val="71"/>
  </w:num>
  <w:num w:numId="60">
    <w:abstractNumId w:val="33"/>
  </w:num>
  <w:num w:numId="61">
    <w:abstractNumId w:val="30"/>
  </w:num>
  <w:num w:numId="62">
    <w:abstractNumId w:val="54"/>
  </w:num>
  <w:num w:numId="63">
    <w:abstractNumId w:val="13"/>
  </w:num>
  <w:num w:numId="64">
    <w:abstractNumId w:val="74"/>
  </w:num>
  <w:num w:numId="65">
    <w:abstractNumId w:val="65"/>
  </w:num>
  <w:num w:numId="66">
    <w:abstractNumId w:val="98"/>
  </w:num>
  <w:num w:numId="67">
    <w:abstractNumId w:val="85"/>
  </w:num>
  <w:num w:numId="68">
    <w:abstractNumId w:val="87"/>
  </w:num>
  <w:num w:numId="69">
    <w:abstractNumId w:val="41"/>
  </w:num>
  <w:num w:numId="70">
    <w:abstractNumId w:val="53"/>
  </w:num>
  <w:num w:numId="71">
    <w:abstractNumId w:val="6"/>
  </w:num>
  <w:num w:numId="72">
    <w:abstractNumId w:val="79"/>
  </w:num>
  <w:num w:numId="73">
    <w:abstractNumId w:val="77"/>
  </w:num>
  <w:num w:numId="74">
    <w:abstractNumId w:val="64"/>
  </w:num>
  <w:num w:numId="75">
    <w:abstractNumId w:val="22"/>
  </w:num>
  <w:num w:numId="76">
    <w:abstractNumId w:val="86"/>
  </w:num>
  <w:num w:numId="77">
    <w:abstractNumId w:val="25"/>
  </w:num>
  <w:num w:numId="78">
    <w:abstractNumId w:val="40"/>
  </w:num>
  <w:num w:numId="79">
    <w:abstractNumId w:val="78"/>
  </w:num>
  <w:num w:numId="80">
    <w:abstractNumId w:val="4"/>
  </w:num>
  <w:num w:numId="81">
    <w:abstractNumId w:val="17"/>
  </w:num>
  <w:num w:numId="82">
    <w:abstractNumId w:val="70"/>
  </w:num>
  <w:num w:numId="83">
    <w:abstractNumId w:val="100"/>
  </w:num>
  <w:num w:numId="84">
    <w:abstractNumId w:val="16"/>
  </w:num>
  <w:num w:numId="85">
    <w:abstractNumId w:val="29"/>
  </w:num>
  <w:num w:numId="86">
    <w:abstractNumId w:val="3"/>
  </w:num>
  <w:num w:numId="87">
    <w:abstractNumId w:val="66"/>
  </w:num>
  <w:num w:numId="88">
    <w:abstractNumId w:val="81"/>
  </w:num>
  <w:num w:numId="89">
    <w:abstractNumId w:val="26"/>
  </w:num>
  <w:num w:numId="90">
    <w:abstractNumId w:val="23"/>
  </w:num>
  <w:num w:numId="91">
    <w:abstractNumId w:val="49"/>
  </w:num>
  <w:num w:numId="92">
    <w:abstractNumId w:val="44"/>
  </w:num>
  <w:num w:numId="93">
    <w:abstractNumId w:val="20"/>
  </w:num>
  <w:num w:numId="94">
    <w:abstractNumId w:val="10"/>
  </w:num>
  <w:num w:numId="95">
    <w:abstractNumId w:val="21"/>
  </w:num>
  <w:num w:numId="96">
    <w:abstractNumId w:val="19"/>
  </w:num>
  <w:num w:numId="97">
    <w:abstractNumId w:val="101"/>
  </w:num>
  <w:num w:numId="98">
    <w:abstractNumId w:val="31"/>
  </w:num>
  <w:num w:numId="99">
    <w:abstractNumId w:val="55"/>
  </w:num>
  <w:num w:numId="100">
    <w:abstractNumId w:val="59"/>
  </w:num>
  <w:num w:numId="101">
    <w:abstractNumId w:val="69"/>
  </w:num>
  <w:num w:numId="102">
    <w:abstractNumId w:val="93"/>
  </w:num>
  <w:num w:numId="103">
    <w:abstractNumId w:val="1"/>
  </w:num>
  <w:num w:numId="104">
    <w:abstractNumId w:val="3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0E"/>
    <w:rsid w:val="00005B4A"/>
    <w:rsid w:val="00014AD7"/>
    <w:rsid w:val="00020DA5"/>
    <w:rsid w:val="00023627"/>
    <w:rsid w:val="000238AD"/>
    <w:rsid w:val="000255D3"/>
    <w:rsid w:val="00026477"/>
    <w:rsid w:val="000274DF"/>
    <w:rsid w:val="000301BC"/>
    <w:rsid w:val="00031CF0"/>
    <w:rsid w:val="00032664"/>
    <w:rsid w:val="000343CA"/>
    <w:rsid w:val="000345C7"/>
    <w:rsid w:val="000437C1"/>
    <w:rsid w:val="00046B04"/>
    <w:rsid w:val="00047681"/>
    <w:rsid w:val="00047B28"/>
    <w:rsid w:val="00050947"/>
    <w:rsid w:val="0005208C"/>
    <w:rsid w:val="00053298"/>
    <w:rsid w:val="00053ED4"/>
    <w:rsid w:val="000562EA"/>
    <w:rsid w:val="00056342"/>
    <w:rsid w:val="0006204E"/>
    <w:rsid w:val="000665DC"/>
    <w:rsid w:val="0007140F"/>
    <w:rsid w:val="00074CA6"/>
    <w:rsid w:val="0007532E"/>
    <w:rsid w:val="00085DD2"/>
    <w:rsid w:val="00086F28"/>
    <w:rsid w:val="00087336"/>
    <w:rsid w:val="00090AA1"/>
    <w:rsid w:val="0009166B"/>
    <w:rsid w:val="0009214A"/>
    <w:rsid w:val="00092D0C"/>
    <w:rsid w:val="00096D73"/>
    <w:rsid w:val="000B2BB7"/>
    <w:rsid w:val="000B3756"/>
    <w:rsid w:val="000B490E"/>
    <w:rsid w:val="000B4B17"/>
    <w:rsid w:val="000C133D"/>
    <w:rsid w:val="000C2BF2"/>
    <w:rsid w:val="000D3E09"/>
    <w:rsid w:val="000D713E"/>
    <w:rsid w:val="000E1CE7"/>
    <w:rsid w:val="000E2A7D"/>
    <w:rsid w:val="000E6393"/>
    <w:rsid w:val="000F2E99"/>
    <w:rsid w:val="000F34F0"/>
    <w:rsid w:val="0010173C"/>
    <w:rsid w:val="00101F4E"/>
    <w:rsid w:val="001030D4"/>
    <w:rsid w:val="0010378B"/>
    <w:rsid w:val="0010460F"/>
    <w:rsid w:val="0010463B"/>
    <w:rsid w:val="001055F1"/>
    <w:rsid w:val="00110B44"/>
    <w:rsid w:val="00112503"/>
    <w:rsid w:val="001166AE"/>
    <w:rsid w:val="00117BD7"/>
    <w:rsid w:val="001209EC"/>
    <w:rsid w:val="00124535"/>
    <w:rsid w:val="00124B0A"/>
    <w:rsid w:val="001311AE"/>
    <w:rsid w:val="00132410"/>
    <w:rsid w:val="00140126"/>
    <w:rsid w:val="00147013"/>
    <w:rsid w:val="00147915"/>
    <w:rsid w:val="00155943"/>
    <w:rsid w:val="00163D8B"/>
    <w:rsid w:val="00170A23"/>
    <w:rsid w:val="0017262E"/>
    <w:rsid w:val="00176A59"/>
    <w:rsid w:val="001919D7"/>
    <w:rsid w:val="00196986"/>
    <w:rsid w:val="001A3444"/>
    <w:rsid w:val="001A6255"/>
    <w:rsid w:val="001B0C81"/>
    <w:rsid w:val="001B22CB"/>
    <w:rsid w:val="001B27DA"/>
    <w:rsid w:val="001B2E0A"/>
    <w:rsid w:val="001B45C3"/>
    <w:rsid w:val="001B4D54"/>
    <w:rsid w:val="001C0F7F"/>
    <w:rsid w:val="001C1916"/>
    <w:rsid w:val="001C1B9A"/>
    <w:rsid w:val="001C6987"/>
    <w:rsid w:val="001D3055"/>
    <w:rsid w:val="001D4B67"/>
    <w:rsid w:val="001D54C9"/>
    <w:rsid w:val="001D5CC8"/>
    <w:rsid w:val="001E0E7E"/>
    <w:rsid w:val="001E32C8"/>
    <w:rsid w:val="001E3983"/>
    <w:rsid w:val="001E4DA8"/>
    <w:rsid w:val="001E6F56"/>
    <w:rsid w:val="001F52DA"/>
    <w:rsid w:val="001F77DE"/>
    <w:rsid w:val="00201D92"/>
    <w:rsid w:val="00202AE4"/>
    <w:rsid w:val="00203446"/>
    <w:rsid w:val="00203A0D"/>
    <w:rsid w:val="00211C19"/>
    <w:rsid w:val="00220410"/>
    <w:rsid w:val="00221127"/>
    <w:rsid w:val="00223755"/>
    <w:rsid w:val="0022553E"/>
    <w:rsid w:val="00234E2B"/>
    <w:rsid w:val="00236CD6"/>
    <w:rsid w:val="00240221"/>
    <w:rsid w:val="002446CB"/>
    <w:rsid w:val="002448E7"/>
    <w:rsid w:val="0025059B"/>
    <w:rsid w:val="002509B7"/>
    <w:rsid w:val="00254102"/>
    <w:rsid w:val="00254F06"/>
    <w:rsid w:val="00257D17"/>
    <w:rsid w:val="00260E05"/>
    <w:rsid w:val="00261C2B"/>
    <w:rsid w:val="00262641"/>
    <w:rsid w:val="00264130"/>
    <w:rsid w:val="00265D08"/>
    <w:rsid w:val="00270C53"/>
    <w:rsid w:val="00272E10"/>
    <w:rsid w:val="002747A7"/>
    <w:rsid w:val="0028043B"/>
    <w:rsid w:val="00281227"/>
    <w:rsid w:val="00282196"/>
    <w:rsid w:val="0029041B"/>
    <w:rsid w:val="00294AFA"/>
    <w:rsid w:val="00294B77"/>
    <w:rsid w:val="002A1FA5"/>
    <w:rsid w:val="002A2360"/>
    <w:rsid w:val="002A59BC"/>
    <w:rsid w:val="002A5F21"/>
    <w:rsid w:val="002A791C"/>
    <w:rsid w:val="002B08F3"/>
    <w:rsid w:val="002B159D"/>
    <w:rsid w:val="002B17B0"/>
    <w:rsid w:val="002B198C"/>
    <w:rsid w:val="002C1C26"/>
    <w:rsid w:val="002C42DB"/>
    <w:rsid w:val="002E03C5"/>
    <w:rsid w:val="002E6577"/>
    <w:rsid w:val="002F122A"/>
    <w:rsid w:val="002F1602"/>
    <w:rsid w:val="003049A2"/>
    <w:rsid w:val="00305AF7"/>
    <w:rsid w:val="00311919"/>
    <w:rsid w:val="00312E9A"/>
    <w:rsid w:val="00314504"/>
    <w:rsid w:val="00316777"/>
    <w:rsid w:val="00316868"/>
    <w:rsid w:val="003174EE"/>
    <w:rsid w:val="00321411"/>
    <w:rsid w:val="00327532"/>
    <w:rsid w:val="00330126"/>
    <w:rsid w:val="003322B1"/>
    <w:rsid w:val="00336956"/>
    <w:rsid w:val="00337707"/>
    <w:rsid w:val="003413FF"/>
    <w:rsid w:val="0034210C"/>
    <w:rsid w:val="00342913"/>
    <w:rsid w:val="0034565A"/>
    <w:rsid w:val="00345886"/>
    <w:rsid w:val="00352801"/>
    <w:rsid w:val="00363912"/>
    <w:rsid w:val="00365328"/>
    <w:rsid w:val="00373CF6"/>
    <w:rsid w:val="00374CE2"/>
    <w:rsid w:val="00376521"/>
    <w:rsid w:val="0038419F"/>
    <w:rsid w:val="003850E1"/>
    <w:rsid w:val="003851DD"/>
    <w:rsid w:val="00393995"/>
    <w:rsid w:val="00395E5D"/>
    <w:rsid w:val="003969B6"/>
    <w:rsid w:val="00397C77"/>
    <w:rsid w:val="003A6396"/>
    <w:rsid w:val="003A78A9"/>
    <w:rsid w:val="003B39E3"/>
    <w:rsid w:val="003B7843"/>
    <w:rsid w:val="003C1DF1"/>
    <w:rsid w:val="003C59F0"/>
    <w:rsid w:val="003C6C2D"/>
    <w:rsid w:val="003D152B"/>
    <w:rsid w:val="003D1F69"/>
    <w:rsid w:val="003D3621"/>
    <w:rsid w:val="003E1329"/>
    <w:rsid w:val="003F4FCB"/>
    <w:rsid w:val="003F5BCD"/>
    <w:rsid w:val="003F711B"/>
    <w:rsid w:val="00400361"/>
    <w:rsid w:val="00402179"/>
    <w:rsid w:val="004057FC"/>
    <w:rsid w:val="00407A30"/>
    <w:rsid w:val="00410386"/>
    <w:rsid w:val="00412778"/>
    <w:rsid w:val="00412F80"/>
    <w:rsid w:val="004132D6"/>
    <w:rsid w:val="004151FE"/>
    <w:rsid w:val="004167E2"/>
    <w:rsid w:val="00416FDE"/>
    <w:rsid w:val="00420BFE"/>
    <w:rsid w:val="004300AF"/>
    <w:rsid w:val="00430475"/>
    <w:rsid w:val="00430610"/>
    <w:rsid w:val="00434296"/>
    <w:rsid w:val="00437950"/>
    <w:rsid w:val="00440A4E"/>
    <w:rsid w:val="00440A52"/>
    <w:rsid w:val="00442B90"/>
    <w:rsid w:val="00454B56"/>
    <w:rsid w:val="00470893"/>
    <w:rsid w:val="00475448"/>
    <w:rsid w:val="00475742"/>
    <w:rsid w:val="00477B7F"/>
    <w:rsid w:val="00482F16"/>
    <w:rsid w:val="0048312D"/>
    <w:rsid w:val="00484A23"/>
    <w:rsid w:val="00486134"/>
    <w:rsid w:val="00496FCF"/>
    <w:rsid w:val="004A0CD3"/>
    <w:rsid w:val="004A32D2"/>
    <w:rsid w:val="004A3CA9"/>
    <w:rsid w:val="004B0F5F"/>
    <w:rsid w:val="004B1685"/>
    <w:rsid w:val="004B3D34"/>
    <w:rsid w:val="004C15B0"/>
    <w:rsid w:val="004C76F3"/>
    <w:rsid w:val="004C7CFF"/>
    <w:rsid w:val="004D06A1"/>
    <w:rsid w:val="004D09A7"/>
    <w:rsid w:val="004D2DFB"/>
    <w:rsid w:val="004F2A83"/>
    <w:rsid w:val="004F5A16"/>
    <w:rsid w:val="00501A8D"/>
    <w:rsid w:val="005030C1"/>
    <w:rsid w:val="0050534C"/>
    <w:rsid w:val="00505D78"/>
    <w:rsid w:val="00507556"/>
    <w:rsid w:val="00510BD8"/>
    <w:rsid w:val="00512C3D"/>
    <w:rsid w:val="005138E4"/>
    <w:rsid w:val="00517453"/>
    <w:rsid w:val="005214BF"/>
    <w:rsid w:val="005272D7"/>
    <w:rsid w:val="005317DC"/>
    <w:rsid w:val="005360F2"/>
    <w:rsid w:val="00536D1B"/>
    <w:rsid w:val="00537C7E"/>
    <w:rsid w:val="00543EB4"/>
    <w:rsid w:val="005531E2"/>
    <w:rsid w:val="00553327"/>
    <w:rsid w:val="00555B5E"/>
    <w:rsid w:val="0056326D"/>
    <w:rsid w:val="00574C3D"/>
    <w:rsid w:val="00576E59"/>
    <w:rsid w:val="0058087D"/>
    <w:rsid w:val="00581FC8"/>
    <w:rsid w:val="00585683"/>
    <w:rsid w:val="005859D2"/>
    <w:rsid w:val="005927F9"/>
    <w:rsid w:val="00592DE7"/>
    <w:rsid w:val="00594661"/>
    <w:rsid w:val="005A2B8E"/>
    <w:rsid w:val="005A2BB9"/>
    <w:rsid w:val="005B1286"/>
    <w:rsid w:val="005B2747"/>
    <w:rsid w:val="005B5F99"/>
    <w:rsid w:val="005C01C2"/>
    <w:rsid w:val="005C0C42"/>
    <w:rsid w:val="005C0F6B"/>
    <w:rsid w:val="005C2BD0"/>
    <w:rsid w:val="005C398F"/>
    <w:rsid w:val="005C46DC"/>
    <w:rsid w:val="005C492D"/>
    <w:rsid w:val="005C6314"/>
    <w:rsid w:val="005C6809"/>
    <w:rsid w:val="005D4DEF"/>
    <w:rsid w:val="005D5C20"/>
    <w:rsid w:val="005E1094"/>
    <w:rsid w:val="005E4AE2"/>
    <w:rsid w:val="005E4C8D"/>
    <w:rsid w:val="005E504C"/>
    <w:rsid w:val="005E59EC"/>
    <w:rsid w:val="005F1DDD"/>
    <w:rsid w:val="005F50FD"/>
    <w:rsid w:val="0060074E"/>
    <w:rsid w:val="00600D7B"/>
    <w:rsid w:val="00602CAC"/>
    <w:rsid w:val="00604751"/>
    <w:rsid w:val="006049B4"/>
    <w:rsid w:val="0060578C"/>
    <w:rsid w:val="00606DC6"/>
    <w:rsid w:val="00610365"/>
    <w:rsid w:val="0061143A"/>
    <w:rsid w:val="006261BC"/>
    <w:rsid w:val="00632925"/>
    <w:rsid w:val="00647C25"/>
    <w:rsid w:val="00650228"/>
    <w:rsid w:val="00650998"/>
    <w:rsid w:val="00651712"/>
    <w:rsid w:val="00651981"/>
    <w:rsid w:val="00653E69"/>
    <w:rsid w:val="00656E8D"/>
    <w:rsid w:val="00665EE2"/>
    <w:rsid w:val="00666765"/>
    <w:rsid w:val="006722A0"/>
    <w:rsid w:val="00674FD0"/>
    <w:rsid w:val="006838F9"/>
    <w:rsid w:val="006927B4"/>
    <w:rsid w:val="00696F9E"/>
    <w:rsid w:val="006A54DD"/>
    <w:rsid w:val="006A6E33"/>
    <w:rsid w:val="006A702B"/>
    <w:rsid w:val="006B7848"/>
    <w:rsid w:val="006C2C16"/>
    <w:rsid w:val="006C374C"/>
    <w:rsid w:val="006D1EEA"/>
    <w:rsid w:val="006D3D4F"/>
    <w:rsid w:val="006E1332"/>
    <w:rsid w:val="006E2CB8"/>
    <w:rsid w:val="006E2F15"/>
    <w:rsid w:val="006E3DF6"/>
    <w:rsid w:val="006F489A"/>
    <w:rsid w:val="006F7AFF"/>
    <w:rsid w:val="00705039"/>
    <w:rsid w:val="00707FAC"/>
    <w:rsid w:val="0071449F"/>
    <w:rsid w:val="007146E2"/>
    <w:rsid w:val="00716BED"/>
    <w:rsid w:val="00721B52"/>
    <w:rsid w:val="00725146"/>
    <w:rsid w:val="00733C47"/>
    <w:rsid w:val="00733CAA"/>
    <w:rsid w:val="00734068"/>
    <w:rsid w:val="00746A60"/>
    <w:rsid w:val="007473F7"/>
    <w:rsid w:val="007476AE"/>
    <w:rsid w:val="00752097"/>
    <w:rsid w:val="00754AE5"/>
    <w:rsid w:val="00757261"/>
    <w:rsid w:val="00762DC3"/>
    <w:rsid w:val="00765158"/>
    <w:rsid w:val="0076642E"/>
    <w:rsid w:val="00780671"/>
    <w:rsid w:val="00783A30"/>
    <w:rsid w:val="00791F0E"/>
    <w:rsid w:val="007954D8"/>
    <w:rsid w:val="00796053"/>
    <w:rsid w:val="007A0D7F"/>
    <w:rsid w:val="007A63FC"/>
    <w:rsid w:val="007A6760"/>
    <w:rsid w:val="007A6D32"/>
    <w:rsid w:val="007B2085"/>
    <w:rsid w:val="007B323D"/>
    <w:rsid w:val="007B6708"/>
    <w:rsid w:val="007B6A7C"/>
    <w:rsid w:val="007B75E4"/>
    <w:rsid w:val="007C13C6"/>
    <w:rsid w:val="007D0052"/>
    <w:rsid w:val="007D3343"/>
    <w:rsid w:val="007D548B"/>
    <w:rsid w:val="007E5471"/>
    <w:rsid w:val="007E5FCE"/>
    <w:rsid w:val="007E7DC7"/>
    <w:rsid w:val="007F0A7F"/>
    <w:rsid w:val="007F30CE"/>
    <w:rsid w:val="007F642A"/>
    <w:rsid w:val="007F650A"/>
    <w:rsid w:val="007F6B9E"/>
    <w:rsid w:val="007F7F45"/>
    <w:rsid w:val="00802148"/>
    <w:rsid w:val="00802E4E"/>
    <w:rsid w:val="00807DF9"/>
    <w:rsid w:val="00813C1F"/>
    <w:rsid w:val="00816323"/>
    <w:rsid w:val="00822A05"/>
    <w:rsid w:val="00830F29"/>
    <w:rsid w:val="00831B94"/>
    <w:rsid w:val="00831DC5"/>
    <w:rsid w:val="008401AD"/>
    <w:rsid w:val="0084212A"/>
    <w:rsid w:val="00842847"/>
    <w:rsid w:val="00853C8C"/>
    <w:rsid w:val="008628B5"/>
    <w:rsid w:val="0086311C"/>
    <w:rsid w:val="00863877"/>
    <w:rsid w:val="0086466C"/>
    <w:rsid w:val="00866B3B"/>
    <w:rsid w:val="008703F4"/>
    <w:rsid w:val="008720AE"/>
    <w:rsid w:val="008800D3"/>
    <w:rsid w:val="00882348"/>
    <w:rsid w:val="00886B17"/>
    <w:rsid w:val="00897A87"/>
    <w:rsid w:val="008A1D7C"/>
    <w:rsid w:val="008A6B6C"/>
    <w:rsid w:val="008A76EB"/>
    <w:rsid w:val="008A7ABF"/>
    <w:rsid w:val="008B02A5"/>
    <w:rsid w:val="008B0B8A"/>
    <w:rsid w:val="008B171C"/>
    <w:rsid w:val="008B42DB"/>
    <w:rsid w:val="008B4979"/>
    <w:rsid w:val="008B7E5A"/>
    <w:rsid w:val="008C1AE5"/>
    <w:rsid w:val="008C59C7"/>
    <w:rsid w:val="008C5CE0"/>
    <w:rsid w:val="008C6924"/>
    <w:rsid w:val="008C7B48"/>
    <w:rsid w:val="008D19D6"/>
    <w:rsid w:val="008D689F"/>
    <w:rsid w:val="008E0F1D"/>
    <w:rsid w:val="008E1A4E"/>
    <w:rsid w:val="008E230C"/>
    <w:rsid w:val="008F18CB"/>
    <w:rsid w:val="008F1BB2"/>
    <w:rsid w:val="008F27E5"/>
    <w:rsid w:val="0090130C"/>
    <w:rsid w:val="009041F5"/>
    <w:rsid w:val="00904313"/>
    <w:rsid w:val="00907609"/>
    <w:rsid w:val="00910B62"/>
    <w:rsid w:val="009201D7"/>
    <w:rsid w:val="00920F30"/>
    <w:rsid w:val="009214A1"/>
    <w:rsid w:val="00923606"/>
    <w:rsid w:val="009260E3"/>
    <w:rsid w:val="00931727"/>
    <w:rsid w:val="00933A63"/>
    <w:rsid w:val="00943038"/>
    <w:rsid w:val="009431C8"/>
    <w:rsid w:val="00943C76"/>
    <w:rsid w:val="00945522"/>
    <w:rsid w:val="00951803"/>
    <w:rsid w:val="00952E54"/>
    <w:rsid w:val="00955B77"/>
    <w:rsid w:val="00960EEE"/>
    <w:rsid w:val="00960FE0"/>
    <w:rsid w:val="00973CBE"/>
    <w:rsid w:val="0097620E"/>
    <w:rsid w:val="00977431"/>
    <w:rsid w:val="00980C42"/>
    <w:rsid w:val="00980F8E"/>
    <w:rsid w:val="009835E6"/>
    <w:rsid w:val="00986D12"/>
    <w:rsid w:val="009907B4"/>
    <w:rsid w:val="00991035"/>
    <w:rsid w:val="00991C31"/>
    <w:rsid w:val="00993F00"/>
    <w:rsid w:val="00995867"/>
    <w:rsid w:val="00996D72"/>
    <w:rsid w:val="009A0AFC"/>
    <w:rsid w:val="009A3140"/>
    <w:rsid w:val="009A40A0"/>
    <w:rsid w:val="009A668E"/>
    <w:rsid w:val="009A7008"/>
    <w:rsid w:val="009A76AB"/>
    <w:rsid w:val="009B140D"/>
    <w:rsid w:val="009B4194"/>
    <w:rsid w:val="009B4D44"/>
    <w:rsid w:val="009B5FF8"/>
    <w:rsid w:val="009C1D7B"/>
    <w:rsid w:val="009C2473"/>
    <w:rsid w:val="009C5FE6"/>
    <w:rsid w:val="009C7E58"/>
    <w:rsid w:val="009D3421"/>
    <w:rsid w:val="009D4E0C"/>
    <w:rsid w:val="009D588F"/>
    <w:rsid w:val="009F46AE"/>
    <w:rsid w:val="009F60AB"/>
    <w:rsid w:val="009F6321"/>
    <w:rsid w:val="00A0120E"/>
    <w:rsid w:val="00A06520"/>
    <w:rsid w:val="00A07490"/>
    <w:rsid w:val="00A0754F"/>
    <w:rsid w:val="00A17011"/>
    <w:rsid w:val="00A26BB8"/>
    <w:rsid w:val="00A26CC0"/>
    <w:rsid w:val="00A27252"/>
    <w:rsid w:val="00A311A3"/>
    <w:rsid w:val="00A448D0"/>
    <w:rsid w:val="00A45DC2"/>
    <w:rsid w:val="00A53563"/>
    <w:rsid w:val="00A60FAA"/>
    <w:rsid w:val="00A62829"/>
    <w:rsid w:val="00A715BF"/>
    <w:rsid w:val="00A741C7"/>
    <w:rsid w:val="00A75B17"/>
    <w:rsid w:val="00A82407"/>
    <w:rsid w:val="00A8254D"/>
    <w:rsid w:val="00A83BA2"/>
    <w:rsid w:val="00A86349"/>
    <w:rsid w:val="00A90398"/>
    <w:rsid w:val="00A91E06"/>
    <w:rsid w:val="00A95000"/>
    <w:rsid w:val="00AB1FDA"/>
    <w:rsid w:val="00AB28B2"/>
    <w:rsid w:val="00AC1E0C"/>
    <w:rsid w:val="00AC5BFC"/>
    <w:rsid w:val="00AC7F64"/>
    <w:rsid w:val="00AD304B"/>
    <w:rsid w:val="00AD56D6"/>
    <w:rsid w:val="00AE1D55"/>
    <w:rsid w:val="00AE1FEF"/>
    <w:rsid w:val="00AF1A40"/>
    <w:rsid w:val="00AF2B64"/>
    <w:rsid w:val="00B00398"/>
    <w:rsid w:val="00B033CB"/>
    <w:rsid w:val="00B05647"/>
    <w:rsid w:val="00B07F75"/>
    <w:rsid w:val="00B10059"/>
    <w:rsid w:val="00B11E42"/>
    <w:rsid w:val="00B1383B"/>
    <w:rsid w:val="00B14ABC"/>
    <w:rsid w:val="00B2102B"/>
    <w:rsid w:val="00B27BF7"/>
    <w:rsid w:val="00B317A7"/>
    <w:rsid w:val="00B3545B"/>
    <w:rsid w:val="00B366A9"/>
    <w:rsid w:val="00B44FB2"/>
    <w:rsid w:val="00B5254B"/>
    <w:rsid w:val="00B54696"/>
    <w:rsid w:val="00B57DB4"/>
    <w:rsid w:val="00B62430"/>
    <w:rsid w:val="00B71CAE"/>
    <w:rsid w:val="00B7229B"/>
    <w:rsid w:val="00B77779"/>
    <w:rsid w:val="00B84F94"/>
    <w:rsid w:val="00B90D35"/>
    <w:rsid w:val="00B91220"/>
    <w:rsid w:val="00B9126C"/>
    <w:rsid w:val="00B92F51"/>
    <w:rsid w:val="00BA31EC"/>
    <w:rsid w:val="00BA42B2"/>
    <w:rsid w:val="00BB622C"/>
    <w:rsid w:val="00BC2B29"/>
    <w:rsid w:val="00BC2B3B"/>
    <w:rsid w:val="00BC4935"/>
    <w:rsid w:val="00BC5926"/>
    <w:rsid w:val="00BD07B0"/>
    <w:rsid w:val="00BF37B0"/>
    <w:rsid w:val="00BF698A"/>
    <w:rsid w:val="00C012DB"/>
    <w:rsid w:val="00C0376F"/>
    <w:rsid w:val="00C1181E"/>
    <w:rsid w:val="00C138ED"/>
    <w:rsid w:val="00C17925"/>
    <w:rsid w:val="00C26893"/>
    <w:rsid w:val="00C35420"/>
    <w:rsid w:val="00C37BA0"/>
    <w:rsid w:val="00C40E27"/>
    <w:rsid w:val="00C4522A"/>
    <w:rsid w:val="00C4524C"/>
    <w:rsid w:val="00C52F10"/>
    <w:rsid w:val="00C5543B"/>
    <w:rsid w:val="00C61633"/>
    <w:rsid w:val="00C66185"/>
    <w:rsid w:val="00C667B7"/>
    <w:rsid w:val="00C71D07"/>
    <w:rsid w:val="00C734ED"/>
    <w:rsid w:val="00C82C24"/>
    <w:rsid w:val="00C85B39"/>
    <w:rsid w:val="00C917A1"/>
    <w:rsid w:val="00C92596"/>
    <w:rsid w:val="00C92969"/>
    <w:rsid w:val="00CA041B"/>
    <w:rsid w:val="00CA39C2"/>
    <w:rsid w:val="00CA6DEF"/>
    <w:rsid w:val="00CB4073"/>
    <w:rsid w:val="00CB6AA4"/>
    <w:rsid w:val="00CB6BB2"/>
    <w:rsid w:val="00CB7E50"/>
    <w:rsid w:val="00CC0E83"/>
    <w:rsid w:val="00CC38CB"/>
    <w:rsid w:val="00CC3F01"/>
    <w:rsid w:val="00CD045C"/>
    <w:rsid w:val="00CD0FB6"/>
    <w:rsid w:val="00CD4BDC"/>
    <w:rsid w:val="00CD5B8B"/>
    <w:rsid w:val="00CD6ABE"/>
    <w:rsid w:val="00CE1ECF"/>
    <w:rsid w:val="00CE22CC"/>
    <w:rsid w:val="00CE3845"/>
    <w:rsid w:val="00CE4301"/>
    <w:rsid w:val="00CE5631"/>
    <w:rsid w:val="00CE5B4F"/>
    <w:rsid w:val="00CF2121"/>
    <w:rsid w:val="00D01D8C"/>
    <w:rsid w:val="00D10085"/>
    <w:rsid w:val="00D1139C"/>
    <w:rsid w:val="00D213A0"/>
    <w:rsid w:val="00D21408"/>
    <w:rsid w:val="00D21B3B"/>
    <w:rsid w:val="00D27067"/>
    <w:rsid w:val="00D302BE"/>
    <w:rsid w:val="00D33F34"/>
    <w:rsid w:val="00D40CA5"/>
    <w:rsid w:val="00D4101B"/>
    <w:rsid w:val="00D41574"/>
    <w:rsid w:val="00D44066"/>
    <w:rsid w:val="00D445EA"/>
    <w:rsid w:val="00D45A67"/>
    <w:rsid w:val="00D50B5B"/>
    <w:rsid w:val="00D56805"/>
    <w:rsid w:val="00D570B4"/>
    <w:rsid w:val="00D72C9A"/>
    <w:rsid w:val="00D72CD2"/>
    <w:rsid w:val="00D74BB1"/>
    <w:rsid w:val="00D75784"/>
    <w:rsid w:val="00D81A3D"/>
    <w:rsid w:val="00D852A1"/>
    <w:rsid w:val="00D85404"/>
    <w:rsid w:val="00D91355"/>
    <w:rsid w:val="00D913BD"/>
    <w:rsid w:val="00D94AE7"/>
    <w:rsid w:val="00D962B6"/>
    <w:rsid w:val="00D97BC8"/>
    <w:rsid w:val="00DA03B0"/>
    <w:rsid w:val="00DA3A31"/>
    <w:rsid w:val="00DA43C8"/>
    <w:rsid w:val="00DA6AD8"/>
    <w:rsid w:val="00DA7181"/>
    <w:rsid w:val="00DB0C5F"/>
    <w:rsid w:val="00DB1E6D"/>
    <w:rsid w:val="00DB2F0A"/>
    <w:rsid w:val="00DB4227"/>
    <w:rsid w:val="00DB45D5"/>
    <w:rsid w:val="00DB70CA"/>
    <w:rsid w:val="00DB76F6"/>
    <w:rsid w:val="00DB78AC"/>
    <w:rsid w:val="00DC1115"/>
    <w:rsid w:val="00DC3AD1"/>
    <w:rsid w:val="00DD2663"/>
    <w:rsid w:val="00DD454D"/>
    <w:rsid w:val="00DD78A2"/>
    <w:rsid w:val="00DE1E22"/>
    <w:rsid w:val="00DE21DD"/>
    <w:rsid w:val="00DE2AA1"/>
    <w:rsid w:val="00DE3389"/>
    <w:rsid w:val="00DE719A"/>
    <w:rsid w:val="00DF6503"/>
    <w:rsid w:val="00E010E3"/>
    <w:rsid w:val="00E10406"/>
    <w:rsid w:val="00E15B89"/>
    <w:rsid w:val="00E219EB"/>
    <w:rsid w:val="00E224A4"/>
    <w:rsid w:val="00E237BE"/>
    <w:rsid w:val="00E23D88"/>
    <w:rsid w:val="00E255E7"/>
    <w:rsid w:val="00E25DC4"/>
    <w:rsid w:val="00E312AD"/>
    <w:rsid w:val="00E32698"/>
    <w:rsid w:val="00E35358"/>
    <w:rsid w:val="00E3551F"/>
    <w:rsid w:val="00E36712"/>
    <w:rsid w:val="00E41B24"/>
    <w:rsid w:val="00E41B2A"/>
    <w:rsid w:val="00E46B64"/>
    <w:rsid w:val="00E47DB4"/>
    <w:rsid w:val="00E53AA1"/>
    <w:rsid w:val="00E56974"/>
    <w:rsid w:val="00E602E3"/>
    <w:rsid w:val="00E62026"/>
    <w:rsid w:val="00E6267E"/>
    <w:rsid w:val="00E66B1E"/>
    <w:rsid w:val="00E66D4A"/>
    <w:rsid w:val="00E67859"/>
    <w:rsid w:val="00E71A77"/>
    <w:rsid w:val="00E737A0"/>
    <w:rsid w:val="00E74A8B"/>
    <w:rsid w:val="00E766B3"/>
    <w:rsid w:val="00E769A4"/>
    <w:rsid w:val="00E800C7"/>
    <w:rsid w:val="00E82BB9"/>
    <w:rsid w:val="00E82BEB"/>
    <w:rsid w:val="00E8420B"/>
    <w:rsid w:val="00E84CC9"/>
    <w:rsid w:val="00E8668C"/>
    <w:rsid w:val="00EA04BF"/>
    <w:rsid w:val="00EA7DF8"/>
    <w:rsid w:val="00EB192F"/>
    <w:rsid w:val="00EB4EC8"/>
    <w:rsid w:val="00EC191A"/>
    <w:rsid w:val="00EC2ED4"/>
    <w:rsid w:val="00ED19AC"/>
    <w:rsid w:val="00ED1EFD"/>
    <w:rsid w:val="00ED2B49"/>
    <w:rsid w:val="00ED67F6"/>
    <w:rsid w:val="00ED7059"/>
    <w:rsid w:val="00EE1C47"/>
    <w:rsid w:val="00EE3985"/>
    <w:rsid w:val="00EE5DE9"/>
    <w:rsid w:val="00EE7A0C"/>
    <w:rsid w:val="00EF1DE7"/>
    <w:rsid w:val="00EF36EB"/>
    <w:rsid w:val="00EF3EC4"/>
    <w:rsid w:val="00EF7D49"/>
    <w:rsid w:val="00F00090"/>
    <w:rsid w:val="00F02D3D"/>
    <w:rsid w:val="00F0325D"/>
    <w:rsid w:val="00F032EF"/>
    <w:rsid w:val="00F06EFE"/>
    <w:rsid w:val="00F22BE8"/>
    <w:rsid w:val="00F2447B"/>
    <w:rsid w:val="00F25C25"/>
    <w:rsid w:val="00F263AF"/>
    <w:rsid w:val="00F300B3"/>
    <w:rsid w:val="00F33A51"/>
    <w:rsid w:val="00F368E3"/>
    <w:rsid w:val="00F37926"/>
    <w:rsid w:val="00F53ECA"/>
    <w:rsid w:val="00F54AEE"/>
    <w:rsid w:val="00F5690A"/>
    <w:rsid w:val="00F648BE"/>
    <w:rsid w:val="00F6657C"/>
    <w:rsid w:val="00F668D8"/>
    <w:rsid w:val="00F67795"/>
    <w:rsid w:val="00F71B48"/>
    <w:rsid w:val="00F71D6D"/>
    <w:rsid w:val="00F76194"/>
    <w:rsid w:val="00F81A46"/>
    <w:rsid w:val="00F85013"/>
    <w:rsid w:val="00F90871"/>
    <w:rsid w:val="00F9091B"/>
    <w:rsid w:val="00F976FF"/>
    <w:rsid w:val="00FA078E"/>
    <w:rsid w:val="00FA2095"/>
    <w:rsid w:val="00FA4B2E"/>
    <w:rsid w:val="00FA61D7"/>
    <w:rsid w:val="00FA6BD6"/>
    <w:rsid w:val="00FB2291"/>
    <w:rsid w:val="00FB60ED"/>
    <w:rsid w:val="00FC6311"/>
    <w:rsid w:val="00FC6750"/>
    <w:rsid w:val="00FC696F"/>
    <w:rsid w:val="00FC6DD6"/>
    <w:rsid w:val="00FD0AC1"/>
    <w:rsid w:val="00FD542E"/>
    <w:rsid w:val="00FD5438"/>
    <w:rsid w:val="00FD738A"/>
    <w:rsid w:val="00FF2AD9"/>
    <w:rsid w:val="00FF4602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79EF"/>
  <w15:docId w15:val="{6B220FA0-0784-4005-BD41-98BE5540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4AE5"/>
    <w:pPr>
      <w:keepNext/>
      <w:suppressAutoHyphens/>
      <w:spacing w:after="0" w:line="240" w:lineRule="auto"/>
      <w:ind w:left="1069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AE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54AE5"/>
  </w:style>
  <w:style w:type="paragraph" w:styleId="a3">
    <w:name w:val="List Paragraph"/>
    <w:basedOn w:val="a"/>
    <w:uiPriority w:val="99"/>
    <w:qFormat/>
    <w:rsid w:val="00754AE5"/>
    <w:pPr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rsid w:val="00754A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5">
    <w:name w:val="Верхний колонтитул Знак"/>
    <w:basedOn w:val="a0"/>
    <w:link w:val="a4"/>
    <w:uiPriority w:val="99"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paragraph" w:styleId="a6">
    <w:name w:val="footer"/>
    <w:basedOn w:val="a"/>
    <w:link w:val="a7"/>
    <w:uiPriority w:val="99"/>
    <w:rsid w:val="00754A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7">
    <w:name w:val="Нижний колонтитул Знак"/>
    <w:basedOn w:val="a0"/>
    <w:link w:val="a6"/>
    <w:uiPriority w:val="99"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table" w:styleId="a8">
    <w:name w:val="Table Grid"/>
    <w:basedOn w:val="a1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54AE5"/>
    <w:pPr>
      <w:spacing w:after="0" w:line="240" w:lineRule="auto"/>
    </w:pPr>
    <w:rPr>
      <w:rFonts w:ascii="Segoe UI" w:eastAsia="Calibri" w:hAnsi="Segoe UI" w:cs="Segoe UI"/>
      <w:sz w:val="18"/>
      <w:szCs w:val="18"/>
      <w:lang w:val="en-US" w:eastAsia="kk-KZ"/>
    </w:rPr>
  </w:style>
  <w:style w:type="character" w:customStyle="1" w:styleId="aa">
    <w:name w:val="Текст выноски Знак"/>
    <w:basedOn w:val="a0"/>
    <w:link w:val="a9"/>
    <w:uiPriority w:val="99"/>
    <w:semiHidden/>
    <w:rsid w:val="00754AE5"/>
    <w:rPr>
      <w:rFonts w:ascii="Segoe UI" w:eastAsia="Calibri" w:hAnsi="Segoe UI" w:cs="Segoe UI"/>
      <w:sz w:val="18"/>
      <w:szCs w:val="18"/>
      <w:lang w:val="en-US" w:eastAsia="kk-KZ"/>
    </w:rPr>
  </w:style>
  <w:style w:type="paragraph" w:styleId="ab">
    <w:name w:val="Normal (Web)"/>
    <w:basedOn w:val="a"/>
    <w:uiPriority w:val="99"/>
    <w:semiHidden/>
    <w:rsid w:val="00754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754AE5"/>
    <w:rPr>
      <w:b/>
      <w:bCs/>
    </w:rPr>
  </w:style>
  <w:style w:type="character" w:styleId="ad">
    <w:name w:val="annotation reference"/>
    <w:uiPriority w:val="99"/>
    <w:semiHidden/>
    <w:rsid w:val="00754A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754AE5"/>
    <w:pPr>
      <w:spacing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paragraph" w:styleId="af0">
    <w:name w:val="annotation subject"/>
    <w:basedOn w:val="ae"/>
    <w:next w:val="ae"/>
    <w:link w:val="af1"/>
    <w:uiPriority w:val="99"/>
    <w:semiHidden/>
    <w:rsid w:val="00754A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4AE5"/>
    <w:rPr>
      <w:rFonts w:ascii="Calibri" w:eastAsia="Calibri" w:hAnsi="Calibri" w:cs="Calibri"/>
      <w:b/>
      <w:bCs/>
      <w:sz w:val="20"/>
      <w:szCs w:val="20"/>
      <w:lang w:val="en-US" w:eastAsia="kk-KZ"/>
    </w:rPr>
  </w:style>
  <w:style w:type="paragraph" w:styleId="HTML">
    <w:name w:val="HTML Preformatted"/>
    <w:basedOn w:val="a"/>
    <w:link w:val="HTML0"/>
    <w:uiPriority w:val="99"/>
    <w:rsid w:val="0075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4AE5"/>
    <w:rPr>
      <w:rFonts w:ascii="Courier New" w:eastAsia="Calibri" w:hAnsi="Courier New" w:cs="Courier New"/>
      <w:sz w:val="20"/>
      <w:szCs w:val="20"/>
      <w:lang w:val="en-US" w:eastAsia="ru-RU"/>
    </w:rPr>
  </w:style>
  <w:style w:type="character" w:customStyle="1" w:styleId="pun">
    <w:name w:val="pun"/>
    <w:uiPriority w:val="99"/>
    <w:rsid w:val="00754AE5"/>
  </w:style>
  <w:style w:type="character" w:customStyle="1" w:styleId="pln">
    <w:name w:val="pln"/>
    <w:uiPriority w:val="99"/>
    <w:rsid w:val="00754AE5"/>
  </w:style>
  <w:style w:type="paragraph" w:styleId="af2">
    <w:name w:val="Revision"/>
    <w:hidden/>
    <w:uiPriority w:val="99"/>
    <w:semiHidden/>
    <w:rsid w:val="00754AE5"/>
    <w:pPr>
      <w:spacing w:after="0" w:line="240" w:lineRule="auto"/>
    </w:pPr>
    <w:rPr>
      <w:rFonts w:ascii="Calibri" w:eastAsia="Calibri" w:hAnsi="Calibri" w:cs="Calibri"/>
    </w:rPr>
  </w:style>
  <w:style w:type="table" w:customStyle="1" w:styleId="12">
    <w:name w:val="Сетка таблицы1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75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pple-style-span">
    <w:name w:val="apple-style-span"/>
    <w:uiPriority w:val="99"/>
    <w:rsid w:val="00754AE5"/>
  </w:style>
  <w:style w:type="character" w:customStyle="1" w:styleId="s0">
    <w:name w:val="s0"/>
    <w:uiPriority w:val="99"/>
    <w:rsid w:val="00754AE5"/>
    <w:rPr>
      <w:rFonts w:ascii="Times New Roman" w:hAnsi="Times New Roman" w:cs="Times New Roman"/>
      <w:color w:val="000000"/>
    </w:rPr>
  </w:style>
  <w:style w:type="paragraph" w:styleId="af4">
    <w:name w:val="Body Text"/>
    <w:basedOn w:val="a"/>
    <w:link w:val="af5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af5">
    <w:name w:val="Основной текст Знак"/>
    <w:basedOn w:val="a0"/>
    <w:link w:val="af4"/>
    <w:uiPriority w:val="99"/>
    <w:rsid w:val="00754AE5"/>
    <w:rPr>
      <w:rFonts w:ascii="Calibri" w:eastAsia="Calibri" w:hAnsi="Calibri" w:cs="Calibri"/>
      <w:sz w:val="20"/>
      <w:szCs w:val="20"/>
      <w:lang w:val="en-US" w:eastAsia="ru-RU"/>
    </w:rPr>
  </w:style>
  <w:style w:type="character" w:styleId="af6">
    <w:name w:val="page number"/>
    <w:basedOn w:val="a0"/>
    <w:uiPriority w:val="99"/>
    <w:rsid w:val="00754AE5"/>
  </w:style>
  <w:style w:type="paragraph" w:customStyle="1" w:styleId="13">
    <w:name w:val="Стиль1"/>
    <w:basedOn w:val="a"/>
    <w:link w:val="14"/>
    <w:uiPriority w:val="99"/>
    <w:rsid w:val="00754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kern w:val="24"/>
      <w:sz w:val="24"/>
      <w:szCs w:val="24"/>
      <w:lang w:eastAsia="lv-LV"/>
    </w:rPr>
  </w:style>
  <w:style w:type="character" w:customStyle="1" w:styleId="14">
    <w:name w:val="Стиль1 Знак"/>
    <w:link w:val="13"/>
    <w:uiPriority w:val="99"/>
    <w:locked/>
    <w:rsid w:val="00754AE5"/>
    <w:rPr>
      <w:rFonts w:ascii="Calibri" w:eastAsia="Calibri" w:hAnsi="Calibri" w:cs="Times New Roman"/>
      <w:color w:val="000000"/>
      <w:kern w:val="24"/>
      <w:sz w:val="24"/>
      <w:szCs w:val="24"/>
      <w:lang w:eastAsia="lv-LV"/>
    </w:rPr>
  </w:style>
  <w:style w:type="character" w:customStyle="1" w:styleId="s1">
    <w:name w:val="s1"/>
    <w:uiPriority w:val="99"/>
    <w:rsid w:val="00754AE5"/>
    <w:rPr>
      <w:rFonts w:ascii="Times New Roman" w:hAnsi="Times New Roman" w:cs="Times New Roman"/>
      <w:b/>
      <w:bCs/>
      <w:color w:val="000000"/>
    </w:rPr>
  </w:style>
  <w:style w:type="paragraph" w:styleId="af7">
    <w:name w:val="Body Text Indent"/>
    <w:basedOn w:val="a"/>
    <w:link w:val="af8"/>
    <w:uiPriority w:val="99"/>
    <w:semiHidden/>
    <w:rsid w:val="00754AE5"/>
    <w:pPr>
      <w:spacing w:after="120"/>
      <w:ind w:left="283"/>
    </w:pPr>
    <w:rPr>
      <w:rFonts w:ascii="Calibri" w:eastAsia="Calibri" w:hAnsi="Calibri" w:cs="Calibri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54AE5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uiPriority w:val="99"/>
    <w:rsid w:val="00754AE5"/>
  </w:style>
  <w:style w:type="character" w:customStyle="1" w:styleId="15">
    <w:name w:val="Гиперссылка1"/>
    <w:basedOn w:val="a0"/>
    <w:uiPriority w:val="99"/>
    <w:semiHidden/>
    <w:unhideWhenUsed/>
    <w:rsid w:val="00754AE5"/>
    <w:rPr>
      <w:color w:val="0000FF"/>
      <w:u w:val="single"/>
    </w:rPr>
  </w:style>
  <w:style w:type="character" w:styleId="af9">
    <w:name w:val="Hyperlink"/>
    <w:basedOn w:val="a0"/>
    <w:uiPriority w:val="99"/>
    <w:unhideWhenUsed/>
    <w:rsid w:val="00754AE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20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a0"/>
    <w:rsid w:val="00D913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C9259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003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Zik@zi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687ED14B18A488F521F42D430F60D" ma:contentTypeVersion="0" ma:contentTypeDescription="Create a new document." ma:contentTypeScope="" ma:versionID="2bc2c9fa0ff49175e88c7bc16d56df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11B9-1A7C-4933-935F-6BF5D8AC2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175EE3-E515-4506-81CA-7F6768769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01E14-1F12-4E8D-97CF-4C8D3534B8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605E5-F9C0-4BBF-9A37-C5AB28F4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926</Words>
  <Characters>39481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let Dikhanbayev</dc:creator>
  <cp:lastModifiedBy>Жуматаев Данияр Вячеславовна</cp:lastModifiedBy>
  <cp:revision>61</cp:revision>
  <dcterms:created xsi:type="dcterms:W3CDTF">2019-11-26T11:25:00Z</dcterms:created>
  <dcterms:modified xsi:type="dcterms:W3CDTF">2020-01-0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687ED14B18A488F521F42D430F60D</vt:lpwstr>
  </property>
</Properties>
</file>